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B5" w:rsidRDefault="003E1DB5" w:rsidP="003E1DB5">
      <w:pPr>
        <w:tabs>
          <w:tab w:val="left" w:pos="345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324FC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571500" cy="688340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1DB5" w:rsidRDefault="003E1DB5" w:rsidP="00B047AC">
      <w:pPr>
        <w:jc w:val="center"/>
        <w:rPr>
          <w:sz w:val="28"/>
          <w:szCs w:val="28"/>
        </w:rPr>
      </w:pPr>
    </w:p>
    <w:p w:rsidR="00AD7458" w:rsidRDefault="00AD7458" w:rsidP="00AD7458">
      <w:pPr>
        <w:jc w:val="right"/>
        <w:rPr>
          <w:sz w:val="28"/>
          <w:szCs w:val="28"/>
        </w:rPr>
      </w:pPr>
    </w:p>
    <w:p w:rsidR="003E1DB5" w:rsidRDefault="003E1DB5" w:rsidP="00B047AC">
      <w:pPr>
        <w:jc w:val="center"/>
        <w:rPr>
          <w:sz w:val="28"/>
          <w:szCs w:val="28"/>
        </w:rPr>
      </w:pPr>
    </w:p>
    <w:p w:rsidR="00B047AC" w:rsidRPr="00917340" w:rsidRDefault="00FD0896" w:rsidP="00B047AC">
      <w:pPr>
        <w:jc w:val="center"/>
        <w:rPr>
          <w:b/>
          <w:sz w:val="28"/>
          <w:szCs w:val="28"/>
        </w:rPr>
      </w:pPr>
      <w:r w:rsidRPr="00917340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pt;margin-top:-36pt;width:63pt;height:21.8pt;z-index:251657216" stroked="f">
            <v:textbox style="mso-next-textbox:#_x0000_s1026">
              <w:txbxContent>
                <w:p w:rsidR="00917340" w:rsidRPr="00816B0E" w:rsidRDefault="00917340" w:rsidP="00B047A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047AC" w:rsidRPr="00917340">
        <w:rPr>
          <w:b/>
          <w:sz w:val="28"/>
          <w:szCs w:val="28"/>
        </w:rPr>
        <w:t>СОВЕТ  НАРОДНЫХ   ДЕПУТАТОВ</w:t>
      </w:r>
    </w:p>
    <w:p w:rsidR="00B047AC" w:rsidRPr="00917340" w:rsidRDefault="00B047AC" w:rsidP="00B047AC">
      <w:pPr>
        <w:jc w:val="center"/>
        <w:rPr>
          <w:b/>
          <w:sz w:val="28"/>
          <w:szCs w:val="28"/>
        </w:rPr>
      </w:pPr>
      <w:r w:rsidRPr="00917340">
        <w:rPr>
          <w:b/>
          <w:sz w:val="28"/>
          <w:szCs w:val="28"/>
        </w:rPr>
        <w:t xml:space="preserve">НОВОХОПЁРСКОГО МУНИЦИПАЛЬНОГО РАЙОНА </w:t>
      </w:r>
    </w:p>
    <w:p w:rsidR="00B047AC" w:rsidRDefault="00B047AC" w:rsidP="00B047AC">
      <w:pPr>
        <w:jc w:val="center"/>
        <w:rPr>
          <w:b/>
          <w:sz w:val="28"/>
          <w:szCs w:val="28"/>
          <w:lang w:val="en-US"/>
        </w:rPr>
      </w:pPr>
      <w:r w:rsidRPr="00917340">
        <w:rPr>
          <w:b/>
          <w:sz w:val="28"/>
          <w:szCs w:val="28"/>
        </w:rPr>
        <w:t>ВОРОНЕЖСКОЙ ОБЛАСТИ</w:t>
      </w:r>
    </w:p>
    <w:p w:rsidR="00917340" w:rsidRPr="00917340" w:rsidRDefault="00917340" w:rsidP="00B04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B047AC" w:rsidRDefault="00B047AC" w:rsidP="00B047AC">
      <w:pPr>
        <w:jc w:val="center"/>
        <w:rPr>
          <w:b/>
          <w:sz w:val="28"/>
          <w:szCs w:val="28"/>
        </w:rPr>
      </w:pPr>
    </w:p>
    <w:p w:rsidR="00917340" w:rsidRPr="00917340" w:rsidRDefault="00917340" w:rsidP="00B047AC">
      <w:pPr>
        <w:jc w:val="center"/>
        <w:rPr>
          <w:b/>
          <w:sz w:val="28"/>
          <w:szCs w:val="28"/>
        </w:rPr>
      </w:pPr>
    </w:p>
    <w:p w:rsidR="00B047AC" w:rsidRPr="00917340" w:rsidRDefault="00B047AC" w:rsidP="00B047AC">
      <w:pPr>
        <w:jc w:val="center"/>
        <w:rPr>
          <w:b/>
          <w:sz w:val="28"/>
          <w:szCs w:val="28"/>
        </w:rPr>
      </w:pPr>
      <w:r w:rsidRPr="00917340">
        <w:rPr>
          <w:b/>
          <w:sz w:val="28"/>
          <w:szCs w:val="28"/>
        </w:rPr>
        <w:t>РЕШЕНИЕ</w:t>
      </w:r>
    </w:p>
    <w:p w:rsidR="00B047AC" w:rsidRDefault="00B047AC" w:rsidP="00B047AC">
      <w:pPr>
        <w:jc w:val="center"/>
        <w:rPr>
          <w:b/>
          <w:sz w:val="28"/>
          <w:szCs w:val="28"/>
        </w:rPr>
      </w:pPr>
    </w:p>
    <w:p w:rsidR="00917340" w:rsidRPr="00917340" w:rsidRDefault="00917340" w:rsidP="00B047AC">
      <w:pPr>
        <w:jc w:val="center"/>
        <w:rPr>
          <w:b/>
          <w:sz w:val="28"/>
          <w:szCs w:val="28"/>
        </w:rPr>
      </w:pPr>
    </w:p>
    <w:p w:rsidR="00B047AC" w:rsidRPr="00670060" w:rsidRDefault="00B047AC" w:rsidP="00B047AC">
      <w:pPr>
        <w:rPr>
          <w:sz w:val="28"/>
          <w:szCs w:val="28"/>
        </w:rPr>
      </w:pPr>
      <w:r w:rsidRPr="00670060">
        <w:rPr>
          <w:sz w:val="28"/>
          <w:szCs w:val="28"/>
        </w:rPr>
        <w:t>«</w:t>
      </w:r>
      <w:r w:rsidR="00AD7458">
        <w:rPr>
          <w:sz w:val="28"/>
          <w:szCs w:val="28"/>
        </w:rPr>
        <w:t xml:space="preserve"> </w:t>
      </w:r>
      <w:r w:rsidR="00917340">
        <w:rPr>
          <w:sz w:val="28"/>
          <w:szCs w:val="28"/>
        </w:rPr>
        <w:t>22</w:t>
      </w:r>
      <w:r w:rsidRPr="00670060">
        <w:rPr>
          <w:sz w:val="28"/>
          <w:szCs w:val="28"/>
        </w:rPr>
        <w:t xml:space="preserve">» </w:t>
      </w:r>
      <w:r w:rsidR="00F67367">
        <w:rPr>
          <w:sz w:val="28"/>
          <w:szCs w:val="28"/>
        </w:rPr>
        <w:t xml:space="preserve"> </w:t>
      </w:r>
      <w:r w:rsidR="00917340">
        <w:rPr>
          <w:sz w:val="28"/>
          <w:szCs w:val="28"/>
        </w:rPr>
        <w:t xml:space="preserve">декабря </w:t>
      </w:r>
      <w:r w:rsidRPr="00670060">
        <w:rPr>
          <w:sz w:val="28"/>
          <w:szCs w:val="28"/>
        </w:rPr>
        <w:t>201</w:t>
      </w:r>
      <w:r w:rsidR="00033303">
        <w:rPr>
          <w:sz w:val="28"/>
          <w:szCs w:val="28"/>
        </w:rPr>
        <w:t>7</w:t>
      </w:r>
      <w:r w:rsidRPr="00670060">
        <w:rPr>
          <w:sz w:val="28"/>
          <w:szCs w:val="28"/>
        </w:rPr>
        <w:t xml:space="preserve"> года     №</w:t>
      </w:r>
      <w:r w:rsidR="00F67367">
        <w:rPr>
          <w:sz w:val="28"/>
          <w:szCs w:val="28"/>
        </w:rPr>
        <w:t xml:space="preserve"> </w:t>
      </w:r>
      <w:r w:rsidR="00917340">
        <w:rPr>
          <w:sz w:val="28"/>
          <w:szCs w:val="28"/>
        </w:rPr>
        <w:t>40</w:t>
      </w:r>
    </w:p>
    <w:p w:rsidR="00B047AC" w:rsidRDefault="00B047AC" w:rsidP="00B047AC">
      <w:pPr>
        <w:jc w:val="both"/>
        <w:rPr>
          <w:sz w:val="28"/>
          <w:szCs w:val="28"/>
        </w:rPr>
      </w:pPr>
      <w:r w:rsidRPr="00670060">
        <w:rPr>
          <w:sz w:val="28"/>
          <w:szCs w:val="28"/>
        </w:rPr>
        <w:t xml:space="preserve">            г.</w:t>
      </w:r>
      <w:r w:rsidR="00424F50">
        <w:rPr>
          <w:sz w:val="28"/>
          <w:szCs w:val="28"/>
        </w:rPr>
        <w:t xml:space="preserve"> </w:t>
      </w:r>
      <w:r w:rsidR="003E1DB5">
        <w:rPr>
          <w:sz w:val="28"/>
          <w:szCs w:val="28"/>
        </w:rPr>
        <w:t>Новохопе</w:t>
      </w:r>
      <w:r w:rsidRPr="00670060">
        <w:rPr>
          <w:sz w:val="28"/>
          <w:szCs w:val="28"/>
        </w:rPr>
        <w:t>рск</w:t>
      </w:r>
    </w:p>
    <w:p w:rsidR="00B047AC" w:rsidRDefault="00B047AC" w:rsidP="00B047AC">
      <w:pPr>
        <w:jc w:val="both"/>
        <w:rPr>
          <w:sz w:val="16"/>
          <w:szCs w:val="16"/>
        </w:rPr>
      </w:pPr>
    </w:p>
    <w:p w:rsidR="00B047AC" w:rsidRPr="00917340" w:rsidRDefault="00B047AC" w:rsidP="00917340">
      <w:pPr>
        <w:tabs>
          <w:tab w:val="left" w:pos="4536"/>
        </w:tabs>
        <w:ind w:right="4818"/>
        <w:jc w:val="both"/>
        <w:rPr>
          <w:b/>
          <w:sz w:val="28"/>
          <w:szCs w:val="28"/>
        </w:rPr>
      </w:pPr>
      <w:r w:rsidRPr="00917340">
        <w:rPr>
          <w:b/>
          <w:sz w:val="28"/>
          <w:szCs w:val="28"/>
        </w:rPr>
        <w:t>О внесении изменений в решение Совета</w:t>
      </w:r>
      <w:r w:rsidR="00917340">
        <w:rPr>
          <w:b/>
          <w:sz w:val="28"/>
          <w:szCs w:val="28"/>
        </w:rPr>
        <w:t xml:space="preserve">       </w:t>
      </w:r>
      <w:r w:rsidRPr="00917340">
        <w:rPr>
          <w:b/>
          <w:sz w:val="28"/>
          <w:szCs w:val="28"/>
        </w:rPr>
        <w:t xml:space="preserve">народных </w:t>
      </w:r>
      <w:r w:rsidR="00917340">
        <w:rPr>
          <w:b/>
          <w:sz w:val="28"/>
          <w:szCs w:val="28"/>
        </w:rPr>
        <w:t xml:space="preserve">       </w:t>
      </w:r>
      <w:r w:rsidRPr="00917340">
        <w:rPr>
          <w:b/>
          <w:sz w:val="28"/>
          <w:szCs w:val="28"/>
        </w:rPr>
        <w:t>депутатов</w:t>
      </w:r>
    </w:p>
    <w:p w:rsidR="00033303" w:rsidRPr="00917340" w:rsidRDefault="00B047AC" w:rsidP="00917340">
      <w:pPr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917340">
        <w:rPr>
          <w:b/>
          <w:sz w:val="28"/>
          <w:szCs w:val="28"/>
        </w:rPr>
        <w:t>Новохоперского муниципального района</w:t>
      </w:r>
      <w:r w:rsidR="00917340">
        <w:rPr>
          <w:b/>
          <w:sz w:val="28"/>
          <w:szCs w:val="28"/>
        </w:rPr>
        <w:t xml:space="preserve"> </w:t>
      </w:r>
      <w:r w:rsidRPr="00917340">
        <w:rPr>
          <w:b/>
          <w:sz w:val="28"/>
          <w:szCs w:val="28"/>
        </w:rPr>
        <w:t xml:space="preserve">от </w:t>
      </w:r>
      <w:r w:rsidR="002A137C" w:rsidRPr="00917340">
        <w:rPr>
          <w:b/>
          <w:sz w:val="28"/>
          <w:szCs w:val="28"/>
        </w:rPr>
        <w:t>2</w:t>
      </w:r>
      <w:r w:rsidR="00033303" w:rsidRPr="00917340">
        <w:rPr>
          <w:b/>
          <w:sz w:val="28"/>
          <w:szCs w:val="28"/>
        </w:rPr>
        <w:t>6</w:t>
      </w:r>
      <w:r w:rsidRPr="00917340">
        <w:rPr>
          <w:b/>
          <w:sz w:val="28"/>
          <w:szCs w:val="28"/>
        </w:rPr>
        <w:t>.12.201</w:t>
      </w:r>
      <w:r w:rsidR="00033303" w:rsidRPr="00917340">
        <w:rPr>
          <w:b/>
          <w:sz w:val="28"/>
          <w:szCs w:val="28"/>
        </w:rPr>
        <w:t>6</w:t>
      </w:r>
      <w:r w:rsidR="001F2FA4" w:rsidRPr="00917340">
        <w:rPr>
          <w:b/>
          <w:sz w:val="28"/>
          <w:szCs w:val="28"/>
        </w:rPr>
        <w:t xml:space="preserve"> </w:t>
      </w:r>
      <w:r w:rsidR="009A7BFF" w:rsidRPr="00917340">
        <w:rPr>
          <w:b/>
          <w:sz w:val="28"/>
          <w:szCs w:val="28"/>
        </w:rPr>
        <w:t>года</w:t>
      </w:r>
      <w:r w:rsidRPr="00917340">
        <w:rPr>
          <w:b/>
          <w:sz w:val="28"/>
          <w:szCs w:val="28"/>
        </w:rPr>
        <w:t xml:space="preserve"> №</w:t>
      </w:r>
      <w:r w:rsidR="009A7BFF" w:rsidRPr="00917340">
        <w:rPr>
          <w:b/>
          <w:sz w:val="28"/>
          <w:szCs w:val="28"/>
        </w:rPr>
        <w:t xml:space="preserve"> </w:t>
      </w:r>
      <w:r w:rsidR="00033303" w:rsidRPr="00917340">
        <w:rPr>
          <w:b/>
          <w:sz w:val="28"/>
          <w:szCs w:val="28"/>
        </w:rPr>
        <w:t>5</w:t>
      </w:r>
      <w:r w:rsidR="001F2FA4" w:rsidRPr="00917340">
        <w:rPr>
          <w:b/>
          <w:sz w:val="28"/>
          <w:szCs w:val="28"/>
        </w:rPr>
        <w:t>2</w:t>
      </w:r>
      <w:r w:rsidRPr="00917340">
        <w:rPr>
          <w:b/>
          <w:sz w:val="28"/>
          <w:szCs w:val="28"/>
        </w:rPr>
        <w:t>/</w:t>
      </w:r>
      <w:r w:rsidR="001F2FA4" w:rsidRPr="00917340">
        <w:rPr>
          <w:b/>
          <w:sz w:val="28"/>
          <w:szCs w:val="28"/>
        </w:rPr>
        <w:t>2</w:t>
      </w:r>
      <w:r w:rsidR="00917340">
        <w:rPr>
          <w:b/>
          <w:sz w:val="28"/>
          <w:szCs w:val="28"/>
        </w:rPr>
        <w:t xml:space="preserve"> «</w:t>
      </w:r>
      <w:r w:rsidRPr="00917340">
        <w:rPr>
          <w:b/>
          <w:sz w:val="28"/>
          <w:szCs w:val="28"/>
        </w:rPr>
        <w:t>О</w:t>
      </w:r>
      <w:r w:rsidR="00917340">
        <w:rPr>
          <w:b/>
          <w:sz w:val="28"/>
          <w:szCs w:val="28"/>
        </w:rPr>
        <w:t xml:space="preserve"> </w:t>
      </w:r>
      <w:r w:rsidRPr="00917340">
        <w:rPr>
          <w:b/>
          <w:sz w:val="28"/>
          <w:szCs w:val="28"/>
        </w:rPr>
        <w:t xml:space="preserve"> районном</w:t>
      </w:r>
      <w:r w:rsidR="00917340">
        <w:rPr>
          <w:b/>
          <w:sz w:val="28"/>
          <w:szCs w:val="28"/>
        </w:rPr>
        <w:t xml:space="preserve"> </w:t>
      </w:r>
      <w:r w:rsidRPr="00917340">
        <w:rPr>
          <w:b/>
          <w:sz w:val="28"/>
          <w:szCs w:val="28"/>
        </w:rPr>
        <w:t>бюджете</w:t>
      </w:r>
      <w:r w:rsidR="001F2FA4" w:rsidRPr="00917340">
        <w:rPr>
          <w:b/>
          <w:sz w:val="28"/>
          <w:szCs w:val="28"/>
        </w:rPr>
        <w:t xml:space="preserve"> </w:t>
      </w:r>
      <w:r w:rsidRPr="00917340">
        <w:rPr>
          <w:b/>
          <w:sz w:val="28"/>
          <w:szCs w:val="28"/>
        </w:rPr>
        <w:t>на 201</w:t>
      </w:r>
      <w:r w:rsidR="00033303" w:rsidRPr="00917340">
        <w:rPr>
          <w:b/>
          <w:sz w:val="28"/>
          <w:szCs w:val="28"/>
        </w:rPr>
        <w:t>7</w:t>
      </w:r>
      <w:r w:rsidRPr="00917340">
        <w:rPr>
          <w:b/>
          <w:sz w:val="28"/>
          <w:szCs w:val="28"/>
        </w:rPr>
        <w:t xml:space="preserve"> го</w:t>
      </w:r>
      <w:r w:rsidR="000838CF" w:rsidRPr="00917340">
        <w:rPr>
          <w:b/>
          <w:sz w:val="28"/>
          <w:szCs w:val="28"/>
        </w:rPr>
        <w:t>д</w:t>
      </w:r>
      <w:r w:rsidR="00033303" w:rsidRPr="00917340">
        <w:rPr>
          <w:b/>
          <w:sz w:val="28"/>
          <w:szCs w:val="28"/>
        </w:rPr>
        <w:t xml:space="preserve"> и на плановый период 2018 и 2019 годов»</w:t>
      </w:r>
    </w:p>
    <w:p w:rsidR="000838CF" w:rsidRDefault="000838CF" w:rsidP="00917340">
      <w:pPr>
        <w:jc w:val="both"/>
        <w:rPr>
          <w:sz w:val="28"/>
          <w:szCs w:val="28"/>
        </w:rPr>
      </w:pPr>
    </w:p>
    <w:p w:rsidR="004B1352" w:rsidRDefault="00B047AC" w:rsidP="00917340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 w:rsidR="000838CF"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 w:rsidR="000838CF"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 w:rsidR="000838CF"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 w:rsidR="000838CF"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 w:rsidR="000838CF"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="000838CF" w:rsidRPr="000838CF">
        <w:rPr>
          <w:sz w:val="28"/>
          <w:szCs w:val="28"/>
        </w:rPr>
        <w:t xml:space="preserve">Положением о бюджетном процессе в </w:t>
      </w:r>
      <w:r w:rsidR="001F2FA4">
        <w:rPr>
          <w:sz w:val="28"/>
          <w:szCs w:val="28"/>
        </w:rPr>
        <w:t>Новохоперском</w:t>
      </w:r>
      <w:r w:rsidR="000838CF"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 w:rsidR="001F2FA4">
        <w:rPr>
          <w:sz w:val="28"/>
          <w:szCs w:val="28"/>
        </w:rPr>
        <w:t>18</w:t>
      </w:r>
      <w:r w:rsidR="000838CF" w:rsidRPr="000838CF">
        <w:rPr>
          <w:sz w:val="28"/>
          <w:szCs w:val="28"/>
        </w:rPr>
        <w:t>.1</w:t>
      </w:r>
      <w:r w:rsidR="001F2FA4">
        <w:rPr>
          <w:sz w:val="28"/>
          <w:szCs w:val="28"/>
        </w:rPr>
        <w:t>2</w:t>
      </w:r>
      <w:r w:rsidR="000838CF" w:rsidRPr="000838CF">
        <w:rPr>
          <w:sz w:val="28"/>
          <w:szCs w:val="28"/>
        </w:rPr>
        <w:t>.2014г. №</w:t>
      </w:r>
      <w:r w:rsidR="001F2FA4">
        <w:rPr>
          <w:sz w:val="28"/>
          <w:szCs w:val="28"/>
        </w:rPr>
        <w:t xml:space="preserve"> 28/4</w:t>
      </w:r>
      <w:r w:rsidR="00CA2573" w:rsidRPr="00C1713F">
        <w:rPr>
          <w:sz w:val="28"/>
          <w:szCs w:val="28"/>
        </w:rPr>
        <w:t xml:space="preserve">, </w:t>
      </w:r>
      <w:r w:rsidRPr="00C1713F">
        <w:rPr>
          <w:sz w:val="28"/>
          <w:szCs w:val="28"/>
        </w:rPr>
        <w:t xml:space="preserve"> Совет народных депутатов</w:t>
      </w:r>
      <w:r w:rsidRPr="00E34DCF">
        <w:rPr>
          <w:sz w:val="28"/>
          <w:szCs w:val="28"/>
        </w:rPr>
        <w:t xml:space="preserve"> Новохоперского  муниципального района</w:t>
      </w:r>
      <w:r w:rsidR="00917340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 xml:space="preserve"> </w:t>
      </w:r>
    </w:p>
    <w:p w:rsidR="006D522D" w:rsidRPr="00430C98" w:rsidRDefault="00B047AC" w:rsidP="00AF609E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16CCD" w:rsidRDefault="00B047AC" w:rsidP="00216CCD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 xml:space="preserve">1. Внести в решение Совета народных депутатов Новохоперского муниципального района от </w:t>
      </w:r>
      <w:r w:rsidR="002A137C">
        <w:rPr>
          <w:sz w:val="28"/>
          <w:szCs w:val="28"/>
        </w:rPr>
        <w:t>2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6</w:t>
      </w:r>
      <w:r w:rsidRPr="00430C98">
        <w:rPr>
          <w:sz w:val="28"/>
          <w:szCs w:val="28"/>
        </w:rPr>
        <w:t xml:space="preserve"> года № </w:t>
      </w:r>
      <w:r w:rsidR="00033303">
        <w:rPr>
          <w:sz w:val="28"/>
          <w:szCs w:val="28"/>
        </w:rPr>
        <w:t>5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>/</w:t>
      </w:r>
      <w:r w:rsidR="001F2FA4">
        <w:rPr>
          <w:sz w:val="28"/>
          <w:szCs w:val="28"/>
        </w:rPr>
        <w:t>2</w:t>
      </w:r>
      <w:r w:rsidRPr="00430C98">
        <w:rPr>
          <w:sz w:val="28"/>
          <w:szCs w:val="28"/>
        </w:rPr>
        <w:t xml:space="preserve"> «О районном бюджете на 20</w:t>
      </w:r>
      <w:r>
        <w:rPr>
          <w:sz w:val="28"/>
          <w:szCs w:val="28"/>
        </w:rPr>
        <w:t>1</w:t>
      </w:r>
      <w:r w:rsidR="00033303">
        <w:rPr>
          <w:sz w:val="28"/>
          <w:szCs w:val="28"/>
        </w:rPr>
        <w:t>7</w:t>
      </w:r>
      <w:r w:rsidRPr="00430C98">
        <w:rPr>
          <w:sz w:val="28"/>
          <w:szCs w:val="28"/>
        </w:rPr>
        <w:t xml:space="preserve"> год</w:t>
      </w:r>
      <w:r w:rsidR="00033303">
        <w:rPr>
          <w:sz w:val="28"/>
          <w:szCs w:val="28"/>
        </w:rPr>
        <w:t xml:space="preserve"> </w:t>
      </w:r>
      <w:r w:rsidR="00033303" w:rsidRPr="00033303">
        <w:rPr>
          <w:sz w:val="28"/>
          <w:szCs w:val="28"/>
        </w:rPr>
        <w:t>и на плановый период 2018 и 2019 годов»</w:t>
      </w:r>
      <w:r w:rsidRPr="00430C98">
        <w:rPr>
          <w:sz w:val="28"/>
          <w:szCs w:val="28"/>
        </w:rPr>
        <w:t xml:space="preserve"> </w:t>
      </w:r>
      <w:r w:rsidR="001F2FA4"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5A69A5" w:rsidRPr="00107B95" w:rsidRDefault="005A69A5" w:rsidP="005A69A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07B95">
        <w:rPr>
          <w:sz w:val="28"/>
          <w:szCs w:val="28"/>
        </w:rPr>
        <w:t xml:space="preserve">1.1. </w:t>
      </w:r>
      <w:r w:rsidR="008F4205">
        <w:rPr>
          <w:sz w:val="28"/>
          <w:szCs w:val="28"/>
        </w:rPr>
        <w:t>Пункт 1</w:t>
      </w:r>
      <w:r w:rsidR="00615150">
        <w:rPr>
          <w:sz w:val="28"/>
          <w:szCs w:val="28"/>
        </w:rPr>
        <w:t>.1.</w:t>
      </w:r>
      <w:r w:rsidR="008F4205">
        <w:rPr>
          <w:sz w:val="28"/>
          <w:szCs w:val="28"/>
        </w:rPr>
        <w:t xml:space="preserve"> с</w:t>
      </w:r>
      <w:r w:rsidR="00262914">
        <w:rPr>
          <w:sz w:val="28"/>
          <w:szCs w:val="28"/>
        </w:rPr>
        <w:t>тать</w:t>
      </w:r>
      <w:r w:rsidR="008F4205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Основные характеристики районного бюджета на 201</w:t>
      </w:r>
      <w:r>
        <w:rPr>
          <w:sz w:val="28"/>
          <w:szCs w:val="28"/>
        </w:rPr>
        <w:t>7</w:t>
      </w:r>
      <w:r w:rsidRPr="00107B95">
        <w:rPr>
          <w:sz w:val="28"/>
          <w:szCs w:val="28"/>
        </w:rPr>
        <w:t> 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18 и 2019 годов</w:t>
      </w:r>
      <w:r>
        <w:rPr>
          <w:sz w:val="28"/>
          <w:szCs w:val="28"/>
        </w:rPr>
        <w:t>»</w:t>
      </w:r>
      <w:r w:rsidRPr="00107B9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5A69A5" w:rsidRPr="008E3C19" w:rsidRDefault="005A69A5" w:rsidP="005A69A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>
        <w:rPr>
          <w:sz w:val="28"/>
          <w:szCs w:val="28"/>
        </w:rPr>
        <w:t>2017</w:t>
      </w:r>
      <w:r w:rsidRPr="008E3C19">
        <w:rPr>
          <w:sz w:val="28"/>
          <w:szCs w:val="28"/>
        </w:rPr>
        <w:t> год:</w:t>
      </w:r>
    </w:p>
    <w:p w:rsidR="005A69A5" w:rsidRPr="00F261E7" w:rsidRDefault="005A69A5" w:rsidP="005A69A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 </w:t>
      </w:r>
      <w:r w:rsidR="00FB5DBE">
        <w:rPr>
          <w:sz w:val="28"/>
          <w:szCs w:val="28"/>
        </w:rPr>
        <w:t>661 928,49379</w:t>
      </w:r>
      <w:r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 xml:space="preserve">тыс. рублей, в том числе безвозмездные поступления из областного бюджета в </w:t>
      </w:r>
      <w:r w:rsidRPr="005F541C">
        <w:rPr>
          <w:sz w:val="28"/>
          <w:szCs w:val="28"/>
        </w:rPr>
        <w:t xml:space="preserve">сумме  </w:t>
      </w:r>
      <w:r w:rsidR="00FB5DBE">
        <w:rPr>
          <w:sz w:val="28"/>
          <w:szCs w:val="28"/>
        </w:rPr>
        <w:t>481 767,22216</w:t>
      </w:r>
      <w:r>
        <w:rPr>
          <w:sz w:val="28"/>
          <w:szCs w:val="28"/>
        </w:rPr>
        <w:t xml:space="preserve">  </w:t>
      </w:r>
      <w:r w:rsidRPr="00A93136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</w:t>
      </w:r>
      <w:r w:rsidRPr="00F261E7">
        <w:rPr>
          <w:spacing w:val="-6"/>
          <w:sz w:val="28"/>
          <w:szCs w:val="28"/>
        </w:rPr>
        <w:t xml:space="preserve">из них: дотации – </w:t>
      </w:r>
      <w:r>
        <w:rPr>
          <w:spacing w:val="-6"/>
          <w:sz w:val="28"/>
          <w:szCs w:val="28"/>
        </w:rPr>
        <w:t xml:space="preserve">           58 238,0</w:t>
      </w:r>
      <w:r w:rsidR="00D61F4D">
        <w:rPr>
          <w:spacing w:val="-6"/>
          <w:sz w:val="28"/>
          <w:szCs w:val="28"/>
        </w:rPr>
        <w:t>0000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субсидии – </w:t>
      </w:r>
      <w:r w:rsidR="00FB5DBE">
        <w:rPr>
          <w:spacing w:val="-6"/>
          <w:sz w:val="28"/>
          <w:szCs w:val="28"/>
        </w:rPr>
        <w:t>135 201,34216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 тыс. рублей, субвенции – </w:t>
      </w:r>
      <w:r>
        <w:rPr>
          <w:spacing w:val="-6"/>
          <w:sz w:val="28"/>
          <w:szCs w:val="28"/>
        </w:rPr>
        <w:t xml:space="preserve">  </w:t>
      </w:r>
      <w:r w:rsidR="00FB5DBE">
        <w:rPr>
          <w:spacing w:val="-6"/>
          <w:sz w:val="28"/>
          <w:szCs w:val="28"/>
        </w:rPr>
        <w:t>253 157,5</w:t>
      </w:r>
      <w:r w:rsidR="00D61F4D">
        <w:rPr>
          <w:spacing w:val="-6"/>
          <w:sz w:val="28"/>
          <w:szCs w:val="28"/>
        </w:rPr>
        <w:t>0000</w:t>
      </w:r>
      <w:r w:rsidRPr="00F261E7">
        <w:rPr>
          <w:spacing w:val="-6"/>
          <w:sz w:val="28"/>
          <w:szCs w:val="28"/>
        </w:rPr>
        <w:t xml:space="preserve"> тыс. рублей, 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иные межбюджетные трансферты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 xml:space="preserve">– </w:t>
      </w:r>
      <w:r w:rsidR="00FB5DBE">
        <w:rPr>
          <w:spacing w:val="-6"/>
          <w:sz w:val="28"/>
          <w:szCs w:val="28"/>
        </w:rPr>
        <w:t>35 170,38</w:t>
      </w:r>
      <w:r w:rsidR="00D61F4D">
        <w:rPr>
          <w:spacing w:val="-6"/>
          <w:sz w:val="28"/>
          <w:szCs w:val="28"/>
        </w:rPr>
        <w:t>000</w:t>
      </w:r>
      <w:r>
        <w:rPr>
          <w:spacing w:val="-6"/>
          <w:sz w:val="28"/>
          <w:szCs w:val="28"/>
        </w:rPr>
        <w:t xml:space="preserve"> </w:t>
      </w:r>
      <w:r w:rsidRPr="00F261E7">
        <w:rPr>
          <w:spacing w:val="-6"/>
          <w:sz w:val="28"/>
          <w:szCs w:val="28"/>
        </w:rPr>
        <w:t> тыс. рублей;</w:t>
      </w:r>
    </w:p>
    <w:p w:rsidR="005A69A5" w:rsidRDefault="005A69A5" w:rsidP="005A69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4076B3">
        <w:rPr>
          <w:sz w:val="28"/>
          <w:szCs w:val="28"/>
        </w:rPr>
        <w:t>6</w:t>
      </w:r>
      <w:r w:rsidR="008F4205">
        <w:rPr>
          <w:sz w:val="28"/>
          <w:szCs w:val="28"/>
        </w:rPr>
        <w:t>6</w:t>
      </w:r>
      <w:r w:rsidR="003508B4">
        <w:rPr>
          <w:sz w:val="28"/>
          <w:szCs w:val="28"/>
        </w:rPr>
        <w:t>4</w:t>
      </w:r>
      <w:r w:rsidR="004076B3">
        <w:rPr>
          <w:sz w:val="28"/>
          <w:szCs w:val="28"/>
        </w:rPr>
        <w:t> </w:t>
      </w:r>
      <w:r w:rsidR="008F4205">
        <w:rPr>
          <w:sz w:val="28"/>
          <w:szCs w:val="28"/>
        </w:rPr>
        <w:t>050</w:t>
      </w:r>
      <w:r w:rsidR="004076B3">
        <w:rPr>
          <w:sz w:val="28"/>
          <w:szCs w:val="28"/>
        </w:rPr>
        <w:t>,</w:t>
      </w:r>
      <w:r w:rsidR="008F4205">
        <w:rPr>
          <w:sz w:val="28"/>
          <w:szCs w:val="28"/>
        </w:rPr>
        <w:t>536</w:t>
      </w:r>
      <w:r w:rsidR="004076B3">
        <w:rPr>
          <w:sz w:val="28"/>
          <w:szCs w:val="28"/>
        </w:rPr>
        <w:t>1</w:t>
      </w:r>
      <w:r w:rsidR="008F4205">
        <w:rPr>
          <w:sz w:val="28"/>
          <w:szCs w:val="28"/>
        </w:rPr>
        <w:t>7</w:t>
      </w:r>
      <w:r w:rsidR="004076B3">
        <w:rPr>
          <w:sz w:val="28"/>
          <w:szCs w:val="28"/>
        </w:rPr>
        <w:t xml:space="preserve"> </w:t>
      </w:r>
      <w:r w:rsidRPr="00A93136">
        <w:rPr>
          <w:sz w:val="28"/>
          <w:szCs w:val="28"/>
        </w:rPr>
        <w:t>тыс. рублей;</w:t>
      </w:r>
    </w:p>
    <w:p w:rsidR="008F4205" w:rsidRDefault="008F4205" w:rsidP="005A69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7D5159">
        <w:rPr>
          <w:sz w:val="28"/>
          <w:szCs w:val="28"/>
        </w:rPr>
        <w:t xml:space="preserve">прогнозируемый </w:t>
      </w:r>
      <w:r>
        <w:rPr>
          <w:sz w:val="28"/>
          <w:szCs w:val="28"/>
        </w:rPr>
        <w:t>де</w:t>
      </w:r>
      <w:r w:rsidRPr="007D5159">
        <w:rPr>
          <w:sz w:val="28"/>
          <w:szCs w:val="28"/>
        </w:rPr>
        <w:t xml:space="preserve">фицит районного бюджета в сумме </w:t>
      </w:r>
      <w:r>
        <w:rPr>
          <w:sz w:val="28"/>
          <w:szCs w:val="28"/>
        </w:rPr>
        <w:t xml:space="preserve">2 122,04238 </w:t>
      </w:r>
      <w:r w:rsidRPr="007D5159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</w:p>
    <w:p w:rsidR="001125D7" w:rsidRDefault="008F4205" w:rsidP="008F42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69A5"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 w:rsidR="005A69A5">
        <w:rPr>
          <w:sz w:val="28"/>
          <w:szCs w:val="28"/>
        </w:rPr>
        <w:t xml:space="preserve"> на 2017 год и на плановый период 2018 и 2019 годов</w:t>
      </w:r>
      <w:r w:rsidR="005A69A5" w:rsidRPr="00A93136">
        <w:rPr>
          <w:sz w:val="28"/>
          <w:szCs w:val="28"/>
        </w:rPr>
        <w:t xml:space="preserve"> согласно приложению 1 к настоящему </w:t>
      </w:r>
      <w:r w:rsidR="005A69A5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5A69A5">
        <w:rPr>
          <w:sz w:val="28"/>
          <w:szCs w:val="28"/>
        </w:rPr>
        <w:t>»</w:t>
      </w:r>
      <w:r w:rsidR="001E6304">
        <w:rPr>
          <w:sz w:val="28"/>
          <w:szCs w:val="28"/>
        </w:rPr>
        <w:t>.</w:t>
      </w:r>
    </w:p>
    <w:p w:rsidR="00457265" w:rsidRDefault="00457265" w:rsidP="00457265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татье </w:t>
      </w:r>
      <w:r w:rsidR="008F4205">
        <w:rPr>
          <w:sz w:val="28"/>
          <w:szCs w:val="28"/>
        </w:rPr>
        <w:t>6</w:t>
      </w:r>
      <w:r>
        <w:rPr>
          <w:sz w:val="28"/>
          <w:szCs w:val="28"/>
        </w:rPr>
        <w:t xml:space="preserve"> «Бюджетные ассигнования районного </w:t>
      </w:r>
      <w:r w:rsidRPr="008F4205">
        <w:rPr>
          <w:sz w:val="28"/>
          <w:szCs w:val="28"/>
        </w:rPr>
        <w:t xml:space="preserve">бюджета </w:t>
      </w:r>
      <w:r w:rsidR="008F4205" w:rsidRPr="008F4205">
        <w:rPr>
          <w:sz w:val="28"/>
          <w:szCs w:val="28"/>
        </w:rPr>
        <w:t>на 2017 год и на плановый период 2018 и 2019 годов</w:t>
      </w:r>
      <w:r>
        <w:rPr>
          <w:sz w:val="28"/>
          <w:szCs w:val="28"/>
        </w:rPr>
        <w:t xml:space="preserve">»: </w:t>
      </w:r>
    </w:p>
    <w:p w:rsidR="00457265" w:rsidRDefault="00457265" w:rsidP="004572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8F4205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«</w:t>
      </w:r>
      <w:r w:rsidR="008F4205" w:rsidRPr="00E47E2E">
        <w:rPr>
          <w:sz w:val="28"/>
          <w:szCs w:val="28"/>
        </w:rPr>
        <w:t xml:space="preserve">Утвердить общий объём бюджетных ассигнований на исполнение публичных нормативных обязательств </w:t>
      </w:r>
      <w:r w:rsidR="008F4205">
        <w:rPr>
          <w:sz w:val="28"/>
          <w:szCs w:val="28"/>
        </w:rPr>
        <w:t xml:space="preserve">Новохоперского муниципального района </w:t>
      </w:r>
      <w:r w:rsidR="008F4205" w:rsidRPr="00E47E2E">
        <w:rPr>
          <w:sz w:val="28"/>
          <w:szCs w:val="28"/>
        </w:rPr>
        <w:t xml:space="preserve">на </w:t>
      </w:r>
      <w:r w:rsidR="008F4205">
        <w:rPr>
          <w:sz w:val="28"/>
          <w:szCs w:val="28"/>
        </w:rPr>
        <w:t>2017</w:t>
      </w:r>
      <w:r w:rsidR="008F4205" w:rsidRPr="00E47E2E">
        <w:rPr>
          <w:sz w:val="28"/>
          <w:szCs w:val="28"/>
        </w:rPr>
        <w:t xml:space="preserve"> год в сумме </w:t>
      </w:r>
      <w:r w:rsidR="00D61F4D">
        <w:rPr>
          <w:sz w:val="28"/>
          <w:szCs w:val="28"/>
        </w:rPr>
        <w:t>15 401,20000</w:t>
      </w:r>
      <w:r w:rsidR="008F4205" w:rsidRPr="00E47E2E">
        <w:rPr>
          <w:bCs/>
          <w:sz w:val="28"/>
          <w:szCs w:val="28"/>
        </w:rPr>
        <w:t> </w:t>
      </w:r>
      <w:r w:rsidR="008F4205" w:rsidRPr="00E47E2E">
        <w:rPr>
          <w:sz w:val="28"/>
          <w:szCs w:val="28"/>
        </w:rPr>
        <w:t xml:space="preserve">тыс. рублей, с распределением согласно приложению </w:t>
      </w:r>
      <w:r w:rsidR="008F4205">
        <w:rPr>
          <w:sz w:val="28"/>
          <w:szCs w:val="28"/>
        </w:rPr>
        <w:t>14</w:t>
      </w:r>
      <w:r w:rsidR="008F4205" w:rsidRPr="00E47E2E">
        <w:rPr>
          <w:sz w:val="28"/>
          <w:szCs w:val="28"/>
        </w:rPr>
        <w:t xml:space="preserve"> к настоящему </w:t>
      </w:r>
      <w:r w:rsidR="008F4205">
        <w:rPr>
          <w:sz w:val="28"/>
          <w:szCs w:val="28"/>
        </w:rPr>
        <w:t>р</w:t>
      </w:r>
      <w:r w:rsidR="008F4205" w:rsidRPr="008E3C19">
        <w:rPr>
          <w:sz w:val="28"/>
          <w:szCs w:val="28"/>
        </w:rPr>
        <w:t>ешению</w:t>
      </w:r>
      <w:r w:rsidR="008F4205">
        <w:rPr>
          <w:sz w:val="28"/>
          <w:szCs w:val="28"/>
        </w:rPr>
        <w:t>, на 2018 год в сумме 17 988,2</w:t>
      </w:r>
      <w:r w:rsidR="00D61F4D">
        <w:rPr>
          <w:sz w:val="28"/>
          <w:szCs w:val="28"/>
        </w:rPr>
        <w:t>0000</w:t>
      </w:r>
      <w:r w:rsidR="008F4205" w:rsidRPr="005844AC">
        <w:rPr>
          <w:sz w:val="28"/>
          <w:szCs w:val="28"/>
        </w:rPr>
        <w:t xml:space="preserve"> тыс.рублей и на 201</w:t>
      </w:r>
      <w:r w:rsidR="008F4205">
        <w:rPr>
          <w:sz w:val="28"/>
          <w:szCs w:val="28"/>
        </w:rPr>
        <w:t>9</w:t>
      </w:r>
      <w:r w:rsidR="008F4205" w:rsidRPr="005844AC">
        <w:rPr>
          <w:sz w:val="28"/>
          <w:szCs w:val="28"/>
        </w:rPr>
        <w:t xml:space="preserve"> год в сумме </w:t>
      </w:r>
      <w:r w:rsidR="008F4205">
        <w:rPr>
          <w:sz w:val="28"/>
          <w:szCs w:val="28"/>
        </w:rPr>
        <w:t>17 988,2</w:t>
      </w:r>
      <w:r w:rsidR="00D61F4D">
        <w:rPr>
          <w:sz w:val="28"/>
          <w:szCs w:val="28"/>
        </w:rPr>
        <w:t>0000</w:t>
      </w:r>
      <w:r w:rsidR="008F4205" w:rsidRPr="005844AC">
        <w:rPr>
          <w:sz w:val="28"/>
          <w:szCs w:val="28"/>
        </w:rPr>
        <w:t xml:space="preserve"> тыс.рублей с распределением </w:t>
      </w:r>
      <w:r w:rsidR="008F4205">
        <w:rPr>
          <w:sz w:val="28"/>
          <w:szCs w:val="28"/>
        </w:rPr>
        <w:t>согласно приложению 15 к настоящему решению</w:t>
      </w:r>
      <w:r>
        <w:rPr>
          <w:sz w:val="28"/>
          <w:szCs w:val="28"/>
        </w:rPr>
        <w:t>»</w:t>
      </w:r>
      <w:r w:rsidR="001E6304">
        <w:rPr>
          <w:sz w:val="28"/>
          <w:szCs w:val="28"/>
        </w:rPr>
        <w:t>.</w:t>
      </w:r>
    </w:p>
    <w:p w:rsidR="007C3E70" w:rsidRDefault="002A7407" w:rsidP="007C3E7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C3E70">
        <w:rPr>
          <w:sz w:val="28"/>
          <w:szCs w:val="28"/>
        </w:rPr>
        <w:t>.</w:t>
      </w:r>
      <w:r w:rsidR="00AE6912">
        <w:rPr>
          <w:sz w:val="28"/>
          <w:szCs w:val="28"/>
        </w:rPr>
        <w:t xml:space="preserve"> В</w:t>
      </w:r>
      <w:r w:rsidR="007C3E70">
        <w:rPr>
          <w:sz w:val="28"/>
          <w:szCs w:val="28"/>
        </w:rPr>
        <w:t xml:space="preserve"> </w:t>
      </w:r>
      <w:r w:rsidR="00AE6912">
        <w:rPr>
          <w:sz w:val="28"/>
          <w:szCs w:val="28"/>
        </w:rPr>
        <w:t>с</w:t>
      </w:r>
      <w:r w:rsidR="007C3E70">
        <w:rPr>
          <w:sz w:val="28"/>
          <w:szCs w:val="28"/>
        </w:rPr>
        <w:t>тать</w:t>
      </w:r>
      <w:r w:rsidR="00AE6912">
        <w:rPr>
          <w:sz w:val="28"/>
          <w:szCs w:val="28"/>
        </w:rPr>
        <w:t>е</w:t>
      </w:r>
      <w:r w:rsidR="007C3E70">
        <w:rPr>
          <w:sz w:val="28"/>
          <w:szCs w:val="28"/>
        </w:rPr>
        <w:t xml:space="preserve"> 8 «</w:t>
      </w:r>
      <w:r w:rsidR="007C3E70" w:rsidRPr="00273CED">
        <w:rPr>
          <w:sz w:val="28"/>
          <w:szCs w:val="28"/>
        </w:rPr>
        <w:t>Межбюджетные трансферты местным бюджетам</w:t>
      </w:r>
      <w:r w:rsidR="007C3E70">
        <w:rPr>
          <w:sz w:val="28"/>
          <w:szCs w:val="28"/>
        </w:rPr>
        <w:t>»:</w:t>
      </w:r>
    </w:p>
    <w:p w:rsidR="007C3E70" w:rsidRDefault="007C3E70" w:rsidP="007C3E70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8.1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7C3E70" w:rsidRDefault="007C3E70" w:rsidP="007C3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8E5A61">
        <w:rPr>
          <w:sz w:val="28"/>
          <w:szCs w:val="28"/>
        </w:rPr>
        <w:t>.1. Утвердить</w:t>
      </w:r>
      <w:r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Pr="008E5A61">
        <w:rPr>
          <w:sz w:val="28"/>
          <w:szCs w:val="28"/>
        </w:rPr>
        <w:t>:</w:t>
      </w:r>
    </w:p>
    <w:p w:rsidR="007C3E70" w:rsidRPr="00427E13" w:rsidRDefault="007C3E70" w:rsidP="007C3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</w:r>
      <w:r>
        <w:rPr>
          <w:sz w:val="28"/>
          <w:szCs w:val="28"/>
        </w:rPr>
        <w:t>:</w:t>
      </w:r>
    </w:p>
    <w:p w:rsidR="007C3E70" w:rsidRPr="000F3987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>дотации на выравнивание уровня  бюджетной обеспеченности бюджетов поселений Новохоперского муниципального района  на 201</w:t>
      </w:r>
      <w:r>
        <w:rPr>
          <w:sz w:val="28"/>
          <w:szCs w:val="28"/>
        </w:rPr>
        <w:t>7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5 785</w:t>
      </w:r>
      <w:r w:rsidRPr="000F3987">
        <w:rPr>
          <w:sz w:val="28"/>
          <w:szCs w:val="28"/>
        </w:rPr>
        <w:t>,0</w:t>
      </w:r>
      <w:r w:rsidR="00AE6912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 813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5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 объем дотации на выравнивание уровня бюджетной обеспеченности   бюджетов </w:t>
      </w:r>
      <w:r w:rsidRPr="003B73D9">
        <w:rPr>
          <w:sz w:val="28"/>
          <w:szCs w:val="28"/>
        </w:rPr>
        <w:t>поселений из районного фонда финансовой поддержки поселений на 2017 год в сумме  7 000,0</w:t>
      </w:r>
      <w:r w:rsidR="00AE6912"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>- объем дотации на поддержку мер по обеспечению сбалансированности местных бюджетов на 201</w:t>
      </w:r>
      <w:r>
        <w:rPr>
          <w:sz w:val="28"/>
          <w:szCs w:val="28"/>
        </w:rPr>
        <w:t>7</w:t>
      </w:r>
      <w:r w:rsidRPr="003C490A">
        <w:rPr>
          <w:sz w:val="28"/>
          <w:szCs w:val="28"/>
        </w:rPr>
        <w:t xml:space="preserve"> год  в сумме  </w:t>
      </w:r>
      <w:r w:rsidR="009B6B1F" w:rsidRPr="009B6B1F">
        <w:rPr>
          <w:sz w:val="28"/>
          <w:szCs w:val="28"/>
        </w:rPr>
        <w:t>50 717</w:t>
      </w:r>
      <w:r>
        <w:rPr>
          <w:sz w:val="28"/>
          <w:szCs w:val="28"/>
        </w:rPr>
        <w:t>,</w:t>
      </w:r>
      <w:r w:rsidR="009B6B1F" w:rsidRPr="009B6B1F">
        <w:rPr>
          <w:sz w:val="28"/>
          <w:szCs w:val="28"/>
        </w:rPr>
        <w:t>69511</w:t>
      </w:r>
      <w:r>
        <w:rPr>
          <w:sz w:val="28"/>
          <w:szCs w:val="28"/>
        </w:rPr>
        <w:t xml:space="preserve"> тыс. рублей;</w:t>
      </w:r>
    </w:p>
    <w:p w:rsidR="001A3ABD" w:rsidRPr="001A3ABD" w:rsidRDefault="001A3ABD" w:rsidP="001A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706865">
        <w:rPr>
          <w:sz w:val="28"/>
          <w:szCs w:val="28"/>
        </w:rPr>
        <w:t>средств, передаваемых для компенсации дополнительных расходов, возникших в результате решений, принятых органами власти другого уровня на  2017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 w:rsidRPr="008F5A1F">
        <w:rPr>
          <w:sz w:val="28"/>
          <w:szCs w:val="28"/>
        </w:rPr>
        <w:t xml:space="preserve">сумме </w:t>
      </w:r>
      <w:r w:rsidR="009B6B1F" w:rsidRPr="009B6B1F">
        <w:rPr>
          <w:sz w:val="28"/>
          <w:szCs w:val="28"/>
        </w:rPr>
        <w:t>17</w:t>
      </w:r>
      <w:r w:rsidR="009B6B1F">
        <w:rPr>
          <w:sz w:val="28"/>
          <w:szCs w:val="28"/>
          <w:lang w:val="en-US"/>
        </w:rPr>
        <w:t> </w:t>
      </w:r>
      <w:r w:rsidR="009B6B1F" w:rsidRPr="009B6B1F">
        <w:rPr>
          <w:sz w:val="28"/>
          <w:szCs w:val="28"/>
        </w:rPr>
        <w:t>084</w:t>
      </w:r>
      <w:r w:rsidR="009B6B1F">
        <w:rPr>
          <w:sz w:val="28"/>
          <w:szCs w:val="28"/>
        </w:rPr>
        <w:t>,</w:t>
      </w:r>
      <w:r w:rsidR="009B6B1F" w:rsidRPr="009B6B1F">
        <w:rPr>
          <w:sz w:val="28"/>
          <w:szCs w:val="28"/>
        </w:rPr>
        <w:t>40000</w:t>
      </w:r>
      <w:r>
        <w:rPr>
          <w:sz w:val="28"/>
          <w:szCs w:val="28"/>
        </w:rPr>
        <w:t xml:space="preserve"> тыс.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706865" w:rsidRDefault="00706865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F24DE">
        <w:rPr>
          <w:sz w:val="28"/>
          <w:szCs w:val="28"/>
        </w:rPr>
        <w:t xml:space="preserve">иных межбюджетных трансфертов бюджетам поселений на комплектование книжных фондов муниципальных образований 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3,97436 тыс.рублей;</w:t>
      </w:r>
    </w:p>
    <w:p w:rsidR="00706865" w:rsidRDefault="00706865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E54649">
        <w:rPr>
          <w:sz w:val="28"/>
          <w:szCs w:val="28"/>
        </w:rPr>
        <w:t xml:space="preserve">иных межбюджетных трансфертов 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</w:t>
      </w:r>
      <w:r w:rsidRPr="00E54649">
        <w:rPr>
          <w:sz w:val="28"/>
          <w:szCs w:val="28"/>
        </w:rPr>
        <w:lastRenderedPageBreak/>
        <w:t>расширения информационных технологий и оцифровки на  201</w:t>
      </w:r>
      <w:r>
        <w:rPr>
          <w:sz w:val="28"/>
          <w:szCs w:val="28"/>
        </w:rPr>
        <w:t>7</w:t>
      </w:r>
      <w:r w:rsidRPr="00E5464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77,45200 тыс.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4DE">
        <w:rPr>
          <w:sz w:val="28"/>
          <w:szCs w:val="28"/>
        </w:rPr>
        <w:t xml:space="preserve">объем </w:t>
      </w:r>
      <w:r w:rsidRPr="00F53209">
        <w:rPr>
          <w:sz w:val="28"/>
          <w:szCs w:val="28"/>
        </w:rPr>
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</w:t>
      </w:r>
      <w:r w:rsidR="00706865">
        <w:rPr>
          <w:sz w:val="28"/>
          <w:szCs w:val="28"/>
        </w:rPr>
        <w:t xml:space="preserve"> </w:t>
      </w:r>
      <w:r>
        <w:rPr>
          <w:sz w:val="28"/>
          <w:szCs w:val="28"/>
        </w:rPr>
        <w:t>000,0</w:t>
      </w:r>
      <w:r w:rsidR="00706865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24DE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7C3E70">
        <w:rPr>
          <w:sz w:val="28"/>
          <w:szCs w:val="28"/>
        </w:rPr>
        <w:t>субсидии бюджетам поселений на поддержку лучших работников муниципальных учреждений культуры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02,56000 тыс.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90,0</w:t>
      </w:r>
      <w:r w:rsidR="00AE6912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0</w:t>
      </w:r>
      <w:r w:rsidRPr="000F3987">
        <w:rPr>
          <w:sz w:val="28"/>
          <w:szCs w:val="28"/>
        </w:rPr>
        <w:t>,0</w:t>
      </w:r>
      <w:r w:rsidR="00D61F4D"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8D2E75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8D2E75">
        <w:rPr>
          <w:sz w:val="28"/>
          <w:szCs w:val="28"/>
        </w:rPr>
        <w:t xml:space="preserve">  на подготовку и проведение празднования памятных дат муниципальных образований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1</w:t>
      </w:r>
      <w:r>
        <w:rPr>
          <w:sz w:val="28"/>
          <w:szCs w:val="28"/>
        </w:rPr>
        <w:t>7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402BC1">
        <w:rPr>
          <w:sz w:val="28"/>
          <w:szCs w:val="28"/>
        </w:rPr>
        <w:t>499,4</w:t>
      </w:r>
      <w:r w:rsidR="00AE6912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;</w:t>
      </w:r>
    </w:p>
    <w:p w:rsidR="00AE6912" w:rsidRDefault="00AE6912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E6912">
        <w:rPr>
          <w:sz w:val="28"/>
          <w:szCs w:val="28"/>
        </w:rPr>
        <w:t>иных межбюджетных трансфертов на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 на  2017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</w:t>
      </w:r>
      <w:r w:rsidR="009B6B1F">
        <w:rPr>
          <w:sz w:val="28"/>
          <w:szCs w:val="28"/>
        </w:rPr>
        <w:t>199,58000</w:t>
      </w:r>
      <w:r>
        <w:rPr>
          <w:sz w:val="28"/>
          <w:szCs w:val="28"/>
        </w:rPr>
        <w:t xml:space="preserve"> тыс. рублей;</w:t>
      </w:r>
    </w:p>
    <w:p w:rsidR="007C3E70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рамках муниципальной программы Новохоперского муниципального района </w:t>
      </w:r>
      <w:r w:rsidRPr="00704A5F">
        <w:rPr>
          <w:sz w:val="28"/>
          <w:szCs w:val="28"/>
        </w:rPr>
        <w:t>«Экономическое развитие»</w:t>
      </w:r>
      <w:r>
        <w:rPr>
          <w:sz w:val="28"/>
          <w:szCs w:val="28"/>
        </w:rPr>
        <w:t>:</w:t>
      </w:r>
    </w:p>
    <w:p w:rsidR="001A3ABD" w:rsidRDefault="007C3E70" w:rsidP="007C3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17 год</w:t>
      </w:r>
      <w:r>
        <w:rPr>
          <w:sz w:val="28"/>
          <w:szCs w:val="28"/>
        </w:rPr>
        <w:t xml:space="preserve"> в сумме </w:t>
      </w:r>
      <w:r w:rsidR="009B6B1F">
        <w:rPr>
          <w:sz w:val="28"/>
          <w:szCs w:val="28"/>
        </w:rPr>
        <w:t>39 606,9</w:t>
      </w:r>
      <w:r w:rsidR="004B49A2">
        <w:rPr>
          <w:sz w:val="28"/>
          <w:szCs w:val="28"/>
        </w:rPr>
        <w:t xml:space="preserve">8020 </w:t>
      </w:r>
      <w:r>
        <w:rPr>
          <w:sz w:val="28"/>
          <w:szCs w:val="28"/>
        </w:rPr>
        <w:t>тыс. рублей,</w:t>
      </w:r>
      <w:r w:rsidRPr="00800B9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F39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0 138,8</w:t>
      </w:r>
      <w:r w:rsidR="00D61F4D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р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058,0</w:t>
      </w:r>
      <w:r w:rsidR="00D61F4D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 рублей</w:t>
      </w:r>
      <w:r w:rsidR="001A3ABD">
        <w:rPr>
          <w:sz w:val="28"/>
          <w:szCs w:val="28"/>
        </w:rPr>
        <w:t>;</w:t>
      </w:r>
    </w:p>
    <w:p w:rsidR="001A3ABD" w:rsidRDefault="001A3ABD" w:rsidP="001A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1A3ABD">
        <w:rPr>
          <w:sz w:val="28"/>
          <w:szCs w:val="28"/>
        </w:rPr>
        <w:t>субсидий бюджетам поселений на капитальный ремонт и ремонт автомобильных дорог общего пользования местного значения  на  2017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</w:t>
      </w:r>
      <w:r w:rsidR="009B6B1F">
        <w:rPr>
          <w:sz w:val="28"/>
          <w:szCs w:val="28"/>
        </w:rPr>
        <w:t>41 830,65080</w:t>
      </w:r>
      <w:r>
        <w:rPr>
          <w:sz w:val="28"/>
          <w:szCs w:val="28"/>
        </w:rPr>
        <w:t xml:space="preserve"> тыс. рублей;</w:t>
      </w:r>
    </w:p>
    <w:p w:rsidR="00AE6912" w:rsidRDefault="00AE6912" w:rsidP="001A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Новохоперского муниципального района </w:t>
      </w:r>
      <w:r w:rsidRPr="00AE6912">
        <w:rPr>
          <w:sz w:val="28"/>
          <w:szCs w:val="28"/>
        </w:rPr>
        <w:t>«Энергосбережение и повышение энергетической эффективности в Новохоперском муниципальном районе на 2014-2019 годы»</w:t>
      </w:r>
    </w:p>
    <w:p w:rsidR="007C3E70" w:rsidRDefault="00AE6912" w:rsidP="00AE6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AE6912">
        <w:rPr>
          <w:sz w:val="28"/>
          <w:szCs w:val="28"/>
        </w:rPr>
        <w:t xml:space="preserve">субсидии бюджетам поселений Новохоперского муниципального района на </w:t>
      </w:r>
      <w:proofErr w:type="spellStart"/>
      <w:r w:rsidRPr="00AE6912">
        <w:rPr>
          <w:sz w:val="28"/>
          <w:szCs w:val="28"/>
        </w:rPr>
        <w:t>софинансирование</w:t>
      </w:r>
      <w:proofErr w:type="spellEnd"/>
      <w:r w:rsidRPr="00AE6912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в рамках государственной программы Воронежской области "</w:t>
      </w:r>
      <w:proofErr w:type="spellStart"/>
      <w:r w:rsidRPr="00AE6912">
        <w:rPr>
          <w:sz w:val="28"/>
          <w:szCs w:val="28"/>
        </w:rPr>
        <w:t>Энергоэффективность</w:t>
      </w:r>
      <w:proofErr w:type="spellEnd"/>
      <w:r w:rsidRPr="00AE6912">
        <w:rPr>
          <w:sz w:val="28"/>
          <w:szCs w:val="28"/>
        </w:rPr>
        <w:t xml:space="preserve"> и развитие энергетики" на  2017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72,38400 тыс. рублей</w:t>
      </w:r>
      <w:r w:rsidR="007C3E70">
        <w:rPr>
          <w:sz w:val="28"/>
          <w:szCs w:val="28"/>
        </w:rPr>
        <w:t>»</w:t>
      </w:r>
      <w:r w:rsidR="001E6304">
        <w:rPr>
          <w:sz w:val="28"/>
          <w:szCs w:val="28"/>
        </w:rPr>
        <w:t>.</w:t>
      </w:r>
    </w:p>
    <w:p w:rsidR="001E6304" w:rsidRPr="00107B95" w:rsidRDefault="00457265" w:rsidP="001E630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="001E6304">
        <w:rPr>
          <w:sz w:val="28"/>
          <w:szCs w:val="28"/>
        </w:rPr>
        <w:t xml:space="preserve"> Абзац 1 пункта 9.1. статьи 9</w:t>
      </w:r>
      <w:r w:rsidR="001E6304" w:rsidRPr="001F2FA4">
        <w:rPr>
          <w:sz w:val="28"/>
          <w:szCs w:val="28"/>
        </w:rPr>
        <w:t>:</w:t>
      </w:r>
      <w:r w:rsidR="001E6304" w:rsidRPr="00107B95">
        <w:rPr>
          <w:sz w:val="28"/>
          <w:szCs w:val="28"/>
        </w:rPr>
        <w:t xml:space="preserve"> «</w:t>
      </w:r>
      <w:r w:rsidR="001E6304">
        <w:rPr>
          <w:sz w:val="28"/>
          <w:szCs w:val="28"/>
        </w:rPr>
        <w:t>Предоставление бюджетных кредитов бюджетам поселений в 2017 году»</w:t>
      </w:r>
      <w:r w:rsidR="001E6304" w:rsidRPr="00107B95">
        <w:rPr>
          <w:sz w:val="28"/>
          <w:szCs w:val="28"/>
        </w:rPr>
        <w:t xml:space="preserve"> изложить в </w:t>
      </w:r>
      <w:r w:rsidR="001E6304">
        <w:rPr>
          <w:sz w:val="28"/>
          <w:szCs w:val="28"/>
        </w:rPr>
        <w:t>следующей</w:t>
      </w:r>
      <w:r w:rsidR="001E6304" w:rsidRPr="00107B95">
        <w:rPr>
          <w:sz w:val="28"/>
          <w:szCs w:val="28"/>
        </w:rPr>
        <w:t xml:space="preserve"> редакции:</w:t>
      </w:r>
    </w:p>
    <w:p w:rsidR="00457265" w:rsidRPr="001E6304" w:rsidRDefault="001E6304" w:rsidP="001E630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6304">
        <w:rPr>
          <w:rFonts w:ascii="Times New Roman" w:hAnsi="Times New Roman" w:cs="Times New Roman"/>
          <w:sz w:val="28"/>
          <w:szCs w:val="28"/>
        </w:rPr>
        <w:t>«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304">
        <w:rPr>
          <w:rFonts w:ascii="Times New Roman" w:hAnsi="Times New Roman" w:cs="Times New Roman"/>
          <w:sz w:val="28"/>
          <w:szCs w:val="28"/>
        </w:rPr>
        <w:t xml:space="preserve">Установить, что в 2017 году бюджетные кредиты бюджетам поселений предоставляются из районного бюджета в соответствии со статьей 93.2  Бюджетного кодекса Российской Федерации в пределах общего объема бюджетных ассигнований, предусмотренных по источникам внутреннего финансирования дефицита районного бюджета на эти цели, в сумме до          1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304">
        <w:rPr>
          <w:rFonts w:ascii="Times New Roman" w:hAnsi="Times New Roman" w:cs="Times New Roman"/>
          <w:sz w:val="28"/>
          <w:szCs w:val="28"/>
        </w:rPr>
        <w:t>00,0</w:t>
      </w:r>
      <w:r w:rsidRPr="001E63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6304">
        <w:rPr>
          <w:rFonts w:ascii="Times New Roman" w:hAnsi="Times New Roman" w:cs="Times New Roman"/>
          <w:sz w:val="28"/>
          <w:szCs w:val="28"/>
        </w:rPr>
        <w:t>тыс.</w:t>
      </w:r>
      <w:r w:rsidRPr="001E63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E6304">
        <w:rPr>
          <w:rFonts w:ascii="Times New Roman" w:hAnsi="Times New Roman" w:cs="Times New Roman"/>
          <w:sz w:val="28"/>
          <w:szCs w:val="28"/>
        </w:rPr>
        <w:t>рублей на срок в пределах ф</w:t>
      </w:r>
      <w:r>
        <w:rPr>
          <w:rFonts w:ascii="Times New Roman" w:hAnsi="Times New Roman" w:cs="Times New Roman"/>
          <w:sz w:val="28"/>
          <w:szCs w:val="28"/>
        </w:rPr>
        <w:t>инансового года</w:t>
      </w:r>
      <w:r w:rsidRPr="001E63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265" w:rsidRDefault="00457265" w:rsidP="00457265">
      <w:pPr>
        <w:pStyle w:val="a4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татью 1</w:t>
      </w:r>
      <w:r w:rsidR="00E01163">
        <w:rPr>
          <w:sz w:val="28"/>
          <w:szCs w:val="28"/>
        </w:rPr>
        <w:t>1</w:t>
      </w:r>
      <w:r>
        <w:rPr>
          <w:sz w:val="28"/>
          <w:szCs w:val="28"/>
        </w:rPr>
        <w:t xml:space="preserve"> «</w:t>
      </w:r>
      <w:r w:rsidRPr="0008586A">
        <w:rPr>
          <w:sz w:val="28"/>
          <w:szCs w:val="28"/>
        </w:rPr>
        <w:t>Муниципальные внутренние заимствования Новохоперского муниципального района, муниципальный внутренний долг Новохоперского муниципального района и предоставление муниципальных гарантий Новохоперского муниципального района в валюте Российской Федерации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E01163" w:rsidRPr="00952D33" w:rsidRDefault="00457265" w:rsidP="00E01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1163" w:rsidRPr="0081473E">
        <w:rPr>
          <w:sz w:val="28"/>
          <w:szCs w:val="28"/>
        </w:rPr>
        <w:t>1</w:t>
      </w:r>
      <w:r w:rsidR="00E01163">
        <w:rPr>
          <w:sz w:val="28"/>
          <w:szCs w:val="28"/>
        </w:rPr>
        <w:t>1</w:t>
      </w:r>
      <w:r w:rsidR="00E01163" w:rsidRPr="0081473E">
        <w:rPr>
          <w:sz w:val="28"/>
          <w:szCs w:val="28"/>
        </w:rPr>
        <w:t xml:space="preserve">.1. Установить предельный объём муниципального долга Новохоперского муниципального района на </w:t>
      </w:r>
      <w:r w:rsidR="00E01163">
        <w:rPr>
          <w:sz w:val="28"/>
          <w:szCs w:val="28"/>
        </w:rPr>
        <w:t>2017</w:t>
      </w:r>
      <w:r w:rsidR="00E01163" w:rsidRPr="0081473E">
        <w:rPr>
          <w:sz w:val="28"/>
          <w:szCs w:val="28"/>
        </w:rPr>
        <w:t xml:space="preserve"> год в сумме </w:t>
      </w:r>
      <w:r w:rsidR="00D61F4D">
        <w:rPr>
          <w:sz w:val="28"/>
          <w:szCs w:val="28"/>
        </w:rPr>
        <w:t>94 358,10000</w:t>
      </w:r>
      <w:r w:rsidR="00E01163" w:rsidRPr="00952D33">
        <w:rPr>
          <w:sz w:val="28"/>
          <w:szCs w:val="28"/>
        </w:rPr>
        <w:t xml:space="preserve"> тыс. рублей, на 201</w:t>
      </w:r>
      <w:r w:rsidR="00E01163">
        <w:rPr>
          <w:sz w:val="28"/>
          <w:szCs w:val="28"/>
        </w:rPr>
        <w:t>8</w:t>
      </w:r>
      <w:r w:rsidR="00E01163" w:rsidRPr="00952D33">
        <w:rPr>
          <w:sz w:val="28"/>
          <w:szCs w:val="28"/>
        </w:rPr>
        <w:t xml:space="preserve"> год - в сумме </w:t>
      </w:r>
      <w:r w:rsidR="00E01163">
        <w:rPr>
          <w:sz w:val="28"/>
          <w:szCs w:val="28"/>
        </w:rPr>
        <w:t>140 632,7</w:t>
      </w:r>
      <w:r w:rsidR="00D61F4D">
        <w:rPr>
          <w:sz w:val="28"/>
          <w:szCs w:val="28"/>
        </w:rPr>
        <w:t>0000</w:t>
      </w:r>
      <w:r w:rsidR="00E01163" w:rsidRPr="00952D33">
        <w:rPr>
          <w:sz w:val="28"/>
          <w:szCs w:val="28"/>
        </w:rPr>
        <w:t xml:space="preserve">  тыс. рублей, на 201</w:t>
      </w:r>
      <w:r w:rsidR="00E01163">
        <w:rPr>
          <w:sz w:val="28"/>
          <w:szCs w:val="28"/>
        </w:rPr>
        <w:t>9</w:t>
      </w:r>
      <w:r w:rsidR="00E01163" w:rsidRPr="00952D33">
        <w:rPr>
          <w:sz w:val="28"/>
          <w:szCs w:val="28"/>
        </w:rPr>
        <w:t xml:space="preserve"> год - в сумме </w:t>
      </w:r>
      <w:r w:rsidR="00E01163">
        <w:rPr>
          <w:sz w:val="28"/>
          <w:szCs w:val="28"/>
        </w:rPr>
        <w:t>139 632,7</w:t>
      </w:r>
      <w:r w:rsidR="00D61F4D">
        <w:rPr>
          <w:sz w:val="28"/>
          <w:szCs w:val="28"/>
        </w:rPr>
        <w:t>0000</w:t>
      </w:r>
      <w:r w:rsidR="00E01163" w:rsidRPr="00952D33">
        <w:rPr>
          <w:sz w:val="28"/>
          <w:szCs w:val="28"/>
        </w:rPr>
        <w:t xml:space="preserve">  тыс. рублей.</w:t>
      </w:r>
    </w:p>
    <w:p w:rsidR="00E01163" w:rsidRPr="006D6FC5" w:rsidRDefault="00E01163" w:rsidP="00E01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6FC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D6FC5">
        <w:rPr>
          <w:sz w:val="28"/>
          <w:szCs w:val="28"/>
        </w:rPr>
        <w:t>.2. Установить верхний предел муниципального внутреннего долга Новохоперского муниципального района на 1 января 201</w:t>
      </w:r>
      <w:r>
        <w:rPr>
          <w:sz w:val="28"/>
          <w:szCs w:val="28"/>
        </w:rPr>
        <w:t>8</w:t>
      </w:r>
      <w:r w:rsidRPr="006D6FC5">
        <w:rPr>
          <w:sz w:val="28"/>
          <w:szCs w:val="28"/>
        </w:rPr>
        <w:t xml:space="preserve"> года в сумме </w:t>
      </w:r>
      <w:r w:rsidR="00D61F4D">
        <w:rPr>
          <w:sz w:val="28"/>
          <w:szCs w:val="28"/>
        </w:rPr>
        <w:t>80 508,31696</w:t>
      </w:r>
      <w:r>
        <w:rPr>
          <w:sz w:val="28"/>
          <w:szCs w:val="28"/>
        </w:rPr>
        <w:t xml:space="preserve"> </w:t>
      </w:r>
      <w:r w:rsidRPr="006D6FC5">
        <w:rPr>
          <w:sz w:val="28"/>
          <w:szCs w:val="28"/>
        </w:rPr>
        <w:t>тыс. рублей, в том числе верхний предел долга по м</w:t>
      </w:r>
      <w:r>
        <w:rPr>
          <w:sz w:val="28"/>
          <w:szCs w:val="28"/>
        </w:rPr>
        <w:t>униципальным гарантиям Новохопе</w:t>
      </w:r>
      <w:r w:rsidRPr="006D6FC5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6D6FC5">
        <w:rPr>
          <w:sz w:val="28"/>
          <w:szCs w:val="28"/>
        </w:rPr>
        <w:t>кого муниципального района на 1 января 201</w:t>
      </w:r>
      <w:r>
        <w:rPr>
          <w:sz w:val="28"/>
          <w:szCs w:val="28"/>
        </w:rPr>
        <w:t>8</w:t>
      </w:r>
      <w:r w:rsidRPr="006D6FC5">
        <w:rPr>
          <w:sz w:val="28"/>
          <w:szCs w:val="28"/>
        </w:rPr>
        <w:t xml:space="preserve"> года в сумме 0,0</w:t>
      </w:r>
      <w:r w:rsidR="00D61F4D">
        <w:rPr>
          <w:sz w:val="28"/>
          <w:szCs w:val="28"/>
        </w:rPr>
        <w:t>0000</w:t>
      </w:r>
      <w:r w:rsidRPr="006D6FC5">
        <w:rPr>
          <w:sz w:val="28"/>
          <w:szCs w:val="28"/>
        </w:rPr>
        <w:t> </w:t>
      </w:r>
      <w:r w:rsidRPr="006D6FC5">
        <w:rPr>
          <w:spacing w:val="-6"/>
          <w:sz w:val="28"/>
          <w:szCs w:val="28"/>
        </w:rPr>
        <w:t>тыс. рублей;</w:t>
      </w:r>
      <w:r w:rsidRPr="006D6FC5">
        <w:rPr>
          <w:sz w:val="28"/>
          <w:szCs w:val="28"/>
        </w:rPr>
        <w:t xml:space="preserve"> на 1 января 201</w:t>
      </w:r>
      <w:r>
        <w:rPr>
          <w:sz w:val="28"/>
          <w:szCs w:val="28"/>
        </w:rPr>
        <w:t>9</w:t>
      </w:r>
      <w:r w:rsidRPr="006D6FC5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39 632,7</w:t>
      </w:r>
      <w:r w:rsidR="00D61F4D">
        <w:rPr>
          <w:sz w:val="28"/>
          <w:szCs w:val="28"/>
        </w:rPr>
        <w:t>0000</w:t>
      </w:r>
      <w:r w:rsidRPr="006D6FC5">
        <w:rPr>
          <w:sz w:val="28"/>
          <w:szCs w:val="28"/>
        </w:rPr>
        <w:t xml:space="preserve">  тыс. рублей, в том числе верхний предел долга по м</w:t>
      </w:r>
      <w:r>
        <w:rPr>
          <w:sz w:val="28"/>
          <w:szCs w:val="28"/>
        </w:rPr>
        <w:t>униципальным гарантиям Новохоперс</w:t>
      </w:r>
      <w:r w:rsidRPr="006D6FC5">
        <w:rPr>
          <w:sz w:val="28"/>
          <w:szCs w:val="28"/>
        </w:rPr>
        <w:t>кого муниципального района на 1 января 201</w:t>
      </w:r>
      <w:r>
        <w:rPr>
          <w:sz w:val="28"/>
          <w:szCs w:val="28"/>
        </w:rPr>
        <w:t>9</w:t>
      </w:r>
      <w:r w:rsidRPr="006D6FC5">
        <w:rPr>
          <w:sz w:val="28"/>
          <w:szCs w:val="28"/>
        </w:rPr>
        <w:t xml:space="preserve"> года в сумме 0,0</w:t>
      </w:r>
      <w:r w:rsidR="00D61F4D">
        <w:rPr>
          <w:sz w:val="28"/>
          <w:szCs w:val="28"/>
        </w:rPr>
        <w:t>0000</w:t>
      </w:r>
      <w:r w:rsidRPr="006D6FC5">
        <w:rPr>
          <w:sz w:val="28"/>
          <w:szCs w:val="28"/>
        </w:rPr>
        <w:t> </w:t>
      </w:r>
      <w:r w:rsidRPr="006D6FC5">
        <w:rPr>
          <w:spacing w:val="-6"/>
          <w:sz w:val="28"/>
          <w:szCs w:val="28"/>
        </w:rPr>
        <w:t>тыс. рублей;</w:t>
      </w:r>
      <w:r w:rsidRPr="006D6FC5">
        <w:rPr>
          <w:sz w:val="28"/>
          <w:szCs w:val="28"/>
        </w:rPr>
        <w:t xml:space="preserve">  на 1 января 20</w:t>
      </w:r>
      <w:r>
        <w:rPr>
          <w:sz w:val="28"/>
          <w:szCs w:val="28"/>
        </w:rPr>
        <w:t>20</w:t>
      </w:r>
      <w:r w:rsidRPr="006D6FC5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138 632,7</w:t>
      </w:r>
      <w:r w:rsidR="00D61F4D">
        <w:rPr>
          <w:sz w:val="28"/>
          <w:szCs w:val="28"/>
        </w:rPr>
        <w:t>0000</w:t>
      </w:r>
      <w:r w:rsidRPr="006D6FC5">
        <w:rPr>
          <w:sz w:val="28"/>
          <w:szCs w:val="28"/>
        </w:rPr>
        <w:t xml:space="preserve">  тыс. рублей, в том числе верхний предел долга по муниципальным гарантиям Новохопе</w:t>
      </w:r>
      <w:r>
        <w:rPr>
          <w:sz w:val="28"/>
          <w:szCs w:val="28"/>
        </w:rPr>
        <w:t>рс</w:t>
      </w:r>
      <w:r w:rsidRPr="006D6FC5">
        <w:rPr>
          <w:sz w:val="28"/>
          <w:szCs w:val="28"/>
        </w:rPr>
        <w:t>кого муниципального района на 1 января 20</w:t>
      </w:r>
      <w:r>
        <w:rPr>
          <w:sz w:val="28"/>
          <w:szCs w:val="28"/>
        </w:rPr>
        <w:t>20</w:t>
      </w:r>
      <w:r w:rsidRPr="006D6FC5">
        <w:rPr>
          <w:sz w:val="28"/>
          <w:szCs w:val="28"/>
        </w:rPr>
        <w:t xml:space="preserve"> года в сумме 0,0</w:t>
      </w:r>
      <w:r w:rsidR="00D61F4D">
        <w:rPr>
          <w:sz w:val="28"/>
          <w:szCs w:val="28"/>
        </w:rPr>
        <w:t>0000</w:t>
      </w:r>
      <w:r w:rsidRPr="006D6FC5">
        <w:rPr>
          <w:sz w:val="28"/>
          <w:szCs w:val="28"/>
        </w:rPr>
        <w:t> </w:t>
      </w:r>
      <w:r w:rsidRPr="006D6FC5">
        <w:rPr>
          <w:spacing w:val="-6"/>
          <w:sz w:val="28"/>
          <w:szCs w:val="28"/>
        </w:rPr>
        <w:t>тыс. рублей</w:t>
      </w:r>
      <w:r w:rsidRPr="006D6FC5">
        <w:rPr>
          <w:sz w:val="28"/>
          <w:szCs w:val="28"/>
        </w:rPr>
        <w:t>.</w:t>
      </w:r>
    </w:p>
    <w:p w:rsidR="00E01163" w:rsidRPr="002672F0" w:rsidRDefault="00E01163" w:rsidP="00E011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Утвердить объем расходов на обслуживание муниципального долга Новохоперского муниципального района </w:t>
      </w:r>
      <w:r w:rsidRPr="0081473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81473E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553,39043</w:t>
      </w:r>
      <w:r>
        <w:rPr>
          <w:color w:val="FF0000"/>
          <w:sz w:val="28"/>
          <w:szCs w:val="28"/>
        </w:rPr>
        <w:t xml:space="preserve"> </w:t>
      </w:r>
      <w:r w:rsidRPr="0081473E">
        <w:rPr>
          <w:sz w:val="28"/>
          <w:szCs w:val="28"/>
        </w:rPr>
        <w:t xml:space="preserve">тыс. рублей, на </w:t>
      </w:r>
      <w:r>
        <w:rPr>
          <w:sz w:val="28"/>
          <w:szCs w:val="28"/>
        </w:rPr>
        <w:t xml:space="preserve">2018 </w:t>
      </w:r>
      <w:r w:rsidRPr="0081473E">
        <w:rPr>
          <w:sz w:val="28"/>
          <w:szCs w:val="28"/>
        </w:rPr>
        <w:t xml:space="preserve">год - в сумме </w:t>
      </w:r>
      <w:r>
        <w:rPr>
          <w:sz w:val="28"/>
          <w:szCs w:val="28"/>
        </w:rPr>
        <w:t>2 000,0</w:t>
      </w:r>
      <w:r w:rsidR="00D61F4D">
        <w:rPr>
          <w:sz w:val="28"/>
          <w:szCs w:val="28"/>
        </w:rPr>
        <w:t>0000</w:t>
      </w:r>
      <w:r w:rsidRPr="002672F0">
        <w:rPr>
          <w:sz w:val="28"/>
          <w:szCs w:val="28"/>
        </w:rPr>
        <w:t xml:space="preserve">  тыс. рублей, на 201</w:t>
      </w:r>
      <w:r>
        <w:rPr>
          <w:sz w:val="28"/>
          <w:szCs w:val="28"/>
        </w:rPr>
        <w:t>9</w:t>
      </w:r>
      <w:r w:rsidRPr="002672F0">
        <w:rPr>
          <w:sz w:val="28"/>
          <w:szCs w:val="28"/>
        </w:rPr>
        <w:t xml:space="preserve"> год - в сумме </w:t>
      </w:r>
      <w:r>
        <w:rPr>
          <w:sz w:val="28"/>
          <w:szCs w:val="28"/>
        </w:rPr>
        <w:t>2 000,0</w:t>
      </w:r>
      <w:r w:rsidR="00D61F4D">
        <w:rPr>
          <w:sz w:val="28"/>
          <w:szCs w:val="28"/>
        </w:rPr>
        <w:t>0000</w:t>
      </w:r>
      <w:r w:rsidRPr="002672F0">
        <w:rPr>
          <w:sz w:val="28"/>
          <w:szCs w:val="28"/>
        </w:rPr>
        <w:t xml:space="preserve">  тыс. рублей.</w:t>
      </w:r>
    </w:p>
    <w:p w:rsidR="00457265" w:rsidRDefault="00E01163" w:rsidP="00E01163">
      <w:pPr>
        <w:pStyle w:val="a4"/>
        <w:tabs>
          <w:tab w:val="left" w:pos="720"/>
          <w:tab w:val="left" w:pos="900"/>
        </w:tabs>
        <w:spacing w:after="0"/>
        <w:ind w:firstLine="720"/>
        <w:jc w:val="both"/>
        <w:rPr>
          <w:sz w:val="28"/>
          <w:szCs w:val="28"/>
        </w:rPr>
      </w:pPr>
      <w:r w:rsidRPr="00253F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3F2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53F2A">
        <w:rPr>
          <w:sz w:val="28"/>
          <w:szCs w:val="28"/>
        </w:rPr>
        <w:t xml:space="preserve">. Утвердить Программу муниципальных внутренних заимствований Новохоперского муниципального района на </w:t>
      </w:r>
      <w:r>
        <w:rPr>
          <w:sz w:val="28"/>
          <w:szCs w:val="28"/>
        </w:rPr>
        <w:t>2017</w:t>
      </w:r>
      <w:r w:rsidRPr="00253F2A">
        <w:rPr>
          <w:sz w:val="28"/>
          <w:szCs w:val="28"/>
        </w:rPr>
        <w:t xml:space="preserve"> год и на плановый период </w:t>
      </w:r>
      <w:r>
        <w:rPr>
          <w:sz w:val="28"/>
          <w:szCs w:val="28"/>
        </w:rPr>
        <w:t xml:space="preserve"> 2018</w:t>
      </w:r>
      <w:r w:rsidRPr="00253F2A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253F2A">
        <w:rPr>
          <w:sz w:val="28"/>
          <w:szCs w:val="28"/>
        </w:rPr>
        <w:t xml:space="preserve"> годов согласно приложению </w:t>
      </w:r>
      <w:r>
        <w:rPr>
          <w:sz w:val="28"/>
          <w:szCs w:val="28"/>
        </w:rPr>
        <w:t>25</w:t>
      </w:r>
      <w:r w:rsidRPr="00253F2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="00457265">
        <w:rPr>
          <w:sz w:val="28"/>
          <w:szCs w:val="28"/>
        </w:rPr>
        <w:t>»</w:t>
      </w:r>
      <w:r w:rsidR="001E6304">
        <w:rPr>
          <w:sz w:val="28"/>
          <w:szCs w:val="28"/>
        </w:rPr>
        <w:t>.</w:t>
      </w:r>
    </w:p>
    <w:p w:rsidR="001E6304" w:rsidRDefault="002A7407" w:rsidP="001E63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E6304">
        <w:rPr>
          <w:sz w:val="28"/>
          <w:szCs w:val="28"/>
        </w:rPr>
        <w:t>Пункт 12.2. статьи 12</w:t>
      </w:r>
      <w:r w:rsidR="001E6304" w:rsidRPr="001F2FA4">
        <w:rPr>
          <w:sz w:val="28"/>
          <w:szCs w:val="28"/>
        </w:rPr>
        <w:t>:</w:t>
      </w:r>
      <w:r w:rsidR="001E6304" w:rsidRPr="00107B95">
        <w:rPr>
          <w:sz w:val="28"/>
          <w:szCs w:val="28"/>
        </w:rPr>
        <w:t xml:space="preserve"> «</w:t>
      </w:r>
      <w:r w:rsidR="001E6304" w:rsidRPr="00966683">
        <w:rPr>
          <w:sz w:val="28"/>
          <w:szCs w:val="28"/>
        </w:rPr>
        <w:t>Особенности исполнения районного бюджета в 201</w:t>
      </w:r>
      <w:r w:rsidR="001E6304">
        <w:rPr>
          <w:sz w:val="28"/>
          <w:szCs w:val="28"/>
        </w:rPr>
        <w:t>7</w:t>
      </w:r>
      <w:r w:rsidR="001E6304" w:rsidRPr="00966683">
        <w:rPr>
          <w:sz w:val="28"/>
          <w:szCs w:val="28"/>
        </w:rPr>
        <w:t> году</w:t>
      </w:r>
      <w:r w:rsidR="001E6304">
        <w:rPr>
          <w:sz w:val="28"/>
          <w:szCs w:val="28"/>
        </w:rPr>
        <w:t>»</w:t>
      </w:r>
      <w:r w:rsidR="001E6304" w:rsidRPr="00107B95">
        <w:rPr>
          <w:sz w:val="28"/>
          <w:szCs w:val="28"/>
        </w:rPr>
        <w:t xml:space="preserve"> изложить в </w:t>
      </w:r>
      <w:r w:rsidR="001E6304">
        <w:rPr>
          <w:sz w:val="28"/>
          <w:szCs w:val="28"/>
        </w:rPr>
        <w:t>следующей</w:t>
      </w:r>
      <w:r w:rsidR="001E6304" w:rsidRPr="00107B95">
        <w:rPr>
          <w:sz w:val="28"/>
          <w:szCs w:val="28"/>
        </w:rPr>
        <w:t xml:space="preserve"> редакции:</w:t>
      </w:r>
    </w:p>
    <w:p w:rsidR="001E6304" w:rsidRDefault="001E6304" w:rsidP="001E6304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3C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C19">
        <w:rPr>
          <w:rFonts w:ascii="Times New Roman" w:hAnsi="Times New Roman" w:cs="Times New Roman"/>
          <w:sz w:val="28"/>
          <w:szCs w:val="28"/>
        </w:rPr>
        <w:t>.2. Установить, что остатки средств районного бюджета на начало текущего финансового года</w:t>
      </w:r>
      <w:r>
        <w:rPr>
          <w:rFonts w:ascii="Times New Roman" w:hAnsi="Times New Roman" w:cs="Times New Roman"/>
          <w:sz w:val="28"/>
          <w:szCs w:val="28"/>
        </w:rPr>
        <w:t xml:space="preserve"> в объеме до </w:t>
      </w:r>
      <w:r w:rsidRPr="001E6304">
        <w:rPr>
          <w:rFonts w:ascii="Times New Roman" w:hAnsi="Times New Roman" w:cs="Times New Roman"/>
          <w:sz w:val="28"/>
          <w:szCs w:val="28"/>
        </w:rPr>
        <w:t>1 343,28438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8E3C19">
        <w:rPr>
          <w:rFonts w:ascii="Times New Roman" w:hAnsi="Times New Roman" w:cs="Times New Roman"/>
          <w:sz w:val="28"/>
          <w:szCs w:val="28"/>
        </w:rPr>
        <w:t xml:space="preserve"> могут направляться в текущем финансовом году на покрытие в</w:t>
      </w:r>
      <w:r>
        <w:rPr>
          <w:rFonts w:ascii="Times New Roman" w:hAnsi="Times New Roman" w:cs="Times New Roman"/>
          <w:sz w:val="28"/>
          <w:szCs w:val="28"/>
        </w:rPr>
        <w:t>ременных кассовых разрывов».</w:t>
      </w:r>
    </w:p>
    <w:p w:rsidR="001E6304" w:rsidRDefault="001E6304" w:rsidP="001E6304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1E6304" w:rsidRDefault="001E6304" w:rsidP="001E6304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8E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304" w:rsidRPr="00107B95" w:rsidRDefault="001E6304" w:rsidP="001E630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449DE" w:rsidRDefault="00F761D9" w:rsidP="00A173A8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A7407">
        <w:rPr>
          <w:sz w:val="28"/>
          <w:szCs w:val="28"/>
        </w:rPr>
        <w:t>7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EB7ADB" w:rsidRDefault="00EB7ADB" w:rsidP="00EB7ADB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740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B7ADB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>Поступление доходов районного бюджета по кодам  видов доходов, подвидов доходов</w:t>
      </w:r>
      <w:r w:rsidRPr="00554A6D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год» изложить в новой редакции согласно </w:t>
      </w:r>
      <w:r w:rsidRPr="00A173A8">
        <w:rPr>
          <w:sz w:val="28"/>
          <w:szCs w:val="28"/>
        </w:rPr>
        <w:t>приложению 2</w:t>
      </w:r>
      <w:r w:rsidRPr="00554A6D">
        <w:rPr>
          <w:sz w:val="28"/>
          <w:szCs w:val="28"/>
        </w:rPr>
        <w:t xml:space="preserve"> к настоящему решению.</w:t>
      </w:r>
    </w:p>
    <w:p w:rsidR="001125D7" w:rsidRDefault="001125D7" w:rsidP="001125D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A7407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A04AF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1125D7" w:rsidRDefault="001125D7" w:rsidP="001125D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A7407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видов расходов классификации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A04AF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1125D7" w:rsidRDefault="001125D7" w:rsidP="001125D7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04852">
        <w:rPr>
          <w:sz w:val="28"/>
          <w:szCs w:val="28"/>
        </w:rPr>
        <w:t>1</w:t>
      </w:r>
      <w:r w:rsidR="002A7407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DA04AF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3F22DF" w:rsidRPr="003F22DF" w:rsidRDefault="003F22DF" w:rsidP="003F22DF">
      <w:pPr>
        <w:pStyle w:val="a3"/>
        <w:ind w:left="0" w:firstLine="567"/>
        <w:jc w:val="both"/>
        <w:rPr>
          <w:bCs/>
          <w:sz w:val="28"/>
          <w:szCs w:val="28"/>
        </w:rPr>
      </w:pPr>
      <w:r w:rsidRPr="003F22DF">
        <w:rPr>
          <w:sz w:val="28"/>
          <w:szCs w:val="28"/>
        </w:rPr>
        <w:t>1.12. Приложение 14 к решению «</w:t>
      </w:r>
      <w:r w:rsidRPr="003F22DF">
        <w:rPr>
          <w:bCs/>
          <w:sz w:val="28"/>
          <w:szCs w:val="28"/>
        </w:rPr>
        <w:t>Распределение бюджетных ассигнований на исполнение публичных нормативных обязательств Новохоперского муниципального района на 2017 год</w:t>
      </w:r>
      <w:r w:rsidRPr="003F22DF">
        <w:rPr>
          <w:sz w:val="28"/>
          <w:szCs w:val="28"/>
        </w:rPr>
        <w:t xml:space="preserve">» изложить в новой редакции согласно приложению </w:t>
      </w:r>
      <w:r w:rsidR="00DA04AF">
        <w:rPr>
          <w:sz w:val="28"/>
          <w:szCs w:val="28"/>
        </w:rPr>
        <w:t>6</w:t>
      </w:r>
      <w:r w:rsidRPr="003F22DF">
        <w:rPr>
          <w:sz w:val="28"/>
          <w:szCs w:val="28"/>
        </w:rPr>
        <w:t xml:space="preserve"> к настоящему решению.</w:t>
      </w:r>
    </w:p>
    <w:p w:rsidR="00E36571" w:rsidRDefault="00E36571" w:rsidP="00D45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A74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45582">
        <w:rPr>
          <w:sz w:val="28"/>
          <w:szCs w:val="28"/>
        </w:rPr>
        <w:t xml:space="preserve"> Приложение 16</w:t>
      </w:r>
      <w:r w:rsidR="00D45582" w:rsidRPr="00204852">
        <w:rPr>
          <w:sz w:val="28"/>
          <w:szCs w:val="28"/>
        </w:rPr>
        <w:t xml:space="preserve"> к решению «</w:t>
      </w:r>
      <w:r w:rsidR="00D45582" w:rsidRPr="00204852">
        <w:rPr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</w:t>
      </w:r>
      <w:r w:rsidR="00D45582">
        <w:rPr>
          <w:bCs/>
          <w:sz w:val="28"/>
          <w:szCs w:val="28"/>
        </w:rPr>
        <w:t xml:space="preserve"> района Воронежской области на 2017 год</w:t>
      </w:r>
      <w:r w:rsidR="00D45582" w:rsidRPr="00204852">
        <w:rPr>
          <w:sz w:val="28"/>
          <w:szCs w:val="28"/>
        </w:rPr>
        <w:t xml:space="preserve">» изложить в новой редакции согласно приложению </w:t>
      </w:r>
      <w:r w:rsidR="00DA04AF">
        <w:rPr>
          <w:sz w:val="28"/>
          <w:szCs w:val="28"/>
        </w:rPr>
        <w:t>7</w:t>
      </w:r>
      <w:r w:rsidR="00D45582" w:rsidRPr="00204852">
        <w:rPr>
          <w:sz w:val="28"/>
          <w:szCs w:val="28"/>
        </w:rPr>
        <w:t xml:space="preserve"> к настоящему решению.</w:t>
      </w:r>
    </w:p>
    <w:p w:rsidR="00917340" w:rsidRPr="00917340" w:rsidRDefault="00917340" w:rsidP="0091734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4. Приложение 18</w:t>
      </w:r>
      <w:r w:rsidRPr="00204852">
        <w:rPr>
          <w:sz w:val="28"/>
          <w:szCs w:val="28"/>
        </w:rPr>
        <w:t xml:space="preserve"> к решению «</w:t>
      </w:r>
      <w:r w:rsidRPr="00917340">
        <w:rPr>
          <w:bCs/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bCs/>
          <w:sz w:val="28"/>
          <w:szCs w:val="28"/>
        </w:rPr>
        <w:t xml:space="preserve"> </w:t>
      </w:r>
      <w:r w:rsidRPr="00917340">
        <w:rPr>
          <w:bCs/>
          <w:sz w:val="28"/>
          <w:szCs w:val="28"/>
        </w:rPr>
        <w:t>на 2017 год</w:t>
      </w:r>
      <w:r w:rsidRPr="00204852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8</w:t>
      </w:r>
      <w:r w:rsidRPr="00204852">
        <w:rPr>
          <w:sz w:val="28"/>
          <w:szCs w:val="28"/>
        </w:rPr>
        <w:t xml:space="preserve"> к настоящему решению.</w:t>
      </w:r>
    </w:p>
    <w:p w:rsidR="004D6D23" w:rsidRDefault="004D6D23" w:rsidP="004D6D23">
      <w:pPr>
        <w:ind w:firstLine="567"/>
        <w:jc w:val="both"/>
        <w:rPr>
          <w:sz w:val="28"/>
          <w:szCs w:val="28"/>
        </w:rPr>
      </w:pPr>
      <w:r w:rsidRPr="00204852">
        <w:rPr>
          <w:sz w:val="28"/>
          <w:szCs w:val="28"/>
        </w:rPr>
        <w:t>1.1</w:t>
      </w:r>
      <w:r w:rsidR="000D6E54">
        <w:rPr>
          <w:sz w:val="28"/>
          <w:szCs w:val="28"/>
        </w:rPr>
        <w:t>5</w:t>
      </w:r>
      <w:r w:rsidRPr="0020485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0/3</w:t>
      </w:r>
      <w:r w:rsidRPr="00204852">
        <w:rPr>
          <w:sz w:val="28"/>
          <w:szCs w:val="28"/>
        </w:rPr>
        <w:t xml:space="preserve"> к решению </w:t>
      </w:r>
      <w:r w:rsidRPr="00554A6D">
        <w:rPr>
          <w:sz w:val="28"/>
          <w:szCs w:val="28"/>
        </w:rPr>
        <w:t>«</w:t>
      </w:r>
      <w:r w:rsidRPr="004D7831">
        <w:rPr>
          <w:sz w:val="28"/>
          <w:szCs w:val="28"/>
        </w:rPr>
        <w:t>Распределение дотации на поддержку мер по обеспечению сбалансированности местных бюджетов  на 2017 год</w:t>
      </w:r>
      <w:r w:rsidRPr="00554A6D">
        <w:rPr>
          <w:sz w:val="28"/>
          <w:szCs w:val="28"/>
        </w:rPr>
        <w:t>»</w:t>
      </w:r>
      <w:r w:rsidRPr="00204852">
        <w:rPr>
          <w:sz w:val="28"/>
          <w:szCs w:val="28"/>
        </w:rPr>
        <w:t xml:space="preserve"> изложить в новой редакции согласно приложению </w:t>
      </w:r>
      <w:r w:rsidR="00917340">
        <w:rPr>
          <w:sz w:val="28"/>
          <w:szCs w:val="28"/>
        </w:rPr>
        <w:t>9</w:t>
      </w:r>
      <w:r w:rsidRPr="00204852">
        <w:rPr>
          <w:sz w:val="28"/>
          <w:szCs w:val="28"/>
        </w:rPr>
        <w:t xml:space="preserve"> к настоящему решению.</w:t>
      </w:r>
    </w:p>
    <w:p w:rsidR="00917340" w:rsidRDefault="00917340" w:rsidP="004D6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D6E5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0/6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</w:t>
      </w:r>
      <w:r w:rsidRPr="00491525">
        <w:rPr>
          <w:sz w:val="28"/>
          <w:szCs w:val="28"/>
        </w:rPr>
        <w:t>иных межбюджетных трансфертов на организацию проведения оплачиваемых общественных работ</w:t>
      </w:r>
      <w:r>
        <w:rPr>
          <w:b/>
          <w:sz w:val="28"/>
          <w:szCs w:val="28"/>
        </w:rPr>
        <w:t xml:space="preserve"> </w:t>
      </w:r>
      <w:r w:rsidRPr="00F86A23">
        <w:rPr>
          <w:sz w:val="28"/>
          <w:szCs w:val="28"/>
        </w:rPr>
        <w:t>на 2017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2A7407" w:rsidRPr="002A7407" w:rsidRDefault="002A7407" w:rsidP="002A7407">
      <w:pPr>
        <w:ind w:firstLine="567"/>
        <w:jc w:val="both"/>
        <w:rPr>
          <w:sz w:val="28"/>
          <w:szCs w:val="28"/>
        </w:rPr>
      </w:pPr>
      <w:r w:rsidRPr="002A7407">
        <w:rPr>
          <w:sz w:val="28"/>
          <w:szCs w:val="28"/>
        </w:rPr>
        <w:t>1.1</w:t>
      </w:r>
      <w:r w:rsidR="000D6E54">
        <w:rPr>
          <w:sz w:val="28"/>
          <w:szCs w:val="28"/>
        </w:rPr>
        <w:t>7</w:t>
      </w:r>
      <w:r w:rsidRPr="002A7407">
        <w:rPr>
          <w:sz w:val="28"/>
          <w:szCs w:val="28"/>
        </w:rPr>
        <w:t xml:space="preserve">. Приложение 20/7 к решению «Распределение субсидий  местным бюджетам на подготовку и проведение празднования памятных дат </w:t>
      </w:r>
      <w:r w:rsidRPr="002A7407">
        <w:rPr>
          <w:sz w:val="28"/>
          <w:szCs w:val="28"/>
        </w:rPr>
        <w:lastRenderedPageBreak/>
        <w:t xml:space="preserve">муниципальных образований на  2017 год» изложить в новой редакции согласно приложению </w:t>
      </w:r>
      <w:r w:rsidR="00917340">
        <w:rPr>
          <w:sz w:val="28"/>
          <w:szCs w:val="28"/>
        </w:rPr>
        <w:t>11</w:t>
      </w:r>
      <w:r w:rsidRPr="002A7407">
        <w:rPr>
          <w:sz w:val="28"/>
          <w:szCs w:val="28"/>
        </w:rPr>
        <w:t xml:space="preserve"> к настоящему решению.</w:t>
      </w:r>
    </w:p>
    <w:p w:rsidR="002A7407" w:rsidRPr="002A7407" w:rsidRDefault="002A7407" w:rsidP="002A7407">
      <w:pPr>
        <w:ind w:firstLine="567"/>
        <w:jc w:val="both"/>
        <w:rPr>
          <w:sz w:val="28"/>
          <w:szCs w:val="28"/>
        </w:rPr>
      </w:pPr>
      <w:r w:rsidRPr="002A7407">
        <w:rPr>
          <w:sz w:val="28"/>
          <w:szCs w:val="28"/>
        </w:rPr>
        <w:t>1.1</w:t>
      </w:r>
      <w:r w:rsidR="000D6E54">
        <w:rPr>
          <w:sz w:val="28"/>
          <w:szCs w:val="28"/>
        </w:rPr>
        <w:t>8</w:t>
      </w:r>
      <w:r w:rsidRPr="002A7407">
        <w:rPr>
          <w:sz w:val="28"/>
          <w:szCs w:val="28"/>
        </w:rPr>
        <w:t>. Приложение 20/11 к решению «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17 год» изложить в новой редакции согласно приложению 1</w:t>
      </w:r>
      <w:r w:rsidR="00917340">
        <w:rPr>
          <w:sz w:val="28"/>
          <w:szCs w:val="28"/>
        </w:rPr>
        <w:t>2</w:t>
      </w:r>
      <w:r w:rsidRPr="002A7407">
        <w:rPr>
          <w:sz w:val="28"/>
          <w:szCs w:val="28"/>
        </w:rPr>
        <w:t xml:space="preserve"> к настоящему решению.</w:t>
      </w:r>
    </w:p>
    <w:p w:rsidR="00C04377" w:rsidRDefault="00C04377" w:rsidP="00457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ADB">
        <w:rPr>
          <w:sz w:val="28"/>
          <w:szCs w:val="28"/>
        </w:rPr>
        <w:t>1</w:t>
      </w:r>
      <w:r w:rsidR="000D6E5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57265" w:rsidRPr="00204852">
        <w:rPr>
          <w:sz w:val="28"/>
          <w:szCs w:val="28"/>
        </w:rPr>
        <w:t>Приложение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20/12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Pr="00706865">
        <w:rPr>
          <w:sz w:val="28"/>
          <w:szCs w:val="28"/>
        </w:rPr>
        <w:t>средств, передаваемых для компенсации дополнительных расходов, возникших в результате решений, принятых органами власти другого уровня на  2017 год</w:t>
      </w:r>
      <w:r w:rsidRPr="001F38EB">
        <w:rPr>
          <w:sz w:val="28"/>
          <w:szCs w:val="28"/>
        </w:rPr>
        <w:t xml:space="preserve">» </w:t>
      </w:r>
      <w:r w:rsidR="00457265" w:rsidRPr="00204852">
        <w:rPr>
          <w:sz w:val="28"/>
          <w:szCs w:val="28"/>
        </w:rPr>
        <w:t xml:space="preserve">изложить в новой редакции согласно приложению </w:t>
      </w:r>
      <w:r w:rsidR="00457265">
        <w:rPr>
          <w:sz w:val="28"/>
          <w:szCs w:val="28"/>
        </w:rPr>
        <w:t>1</w:t>
      </w:r>
      <w:r w:rsidR="00917340">
        <w:rPr>
          <w:sz w:val="28"/>
          <w:szCs w:val="28"/>
        </w:rPr>
        <w:t>3</w:t>
      </w:r>
      <w:r w:rsidR="00457265" w:rsidRPr="00204852">
        <w:rPr>
          <w:sz w:val="28"/>
          <w:szCs w:val="28"/>
        </w:rPr>
        <w:t xml:space="preserve"> к настоящему решению.</w:t>
      </w:r>
    </w:p>
    <w:p w:rsidR="00457265" w:rsidRPr="004D6D23" w:rsidRDefault="00C04377" w:rsidP="00457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E54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="00457265" w:rsidRPr="00204852">
        <w:rPr>
          <w:sz w:val="28"/>
          <w:szCs w:val="28"/>
        </w:rPr>
        <w:t>Приложение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20/14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="00F11AB6" w:rsidRPr="00AE6912">
        <w:rPr>
          <w:sz w:val="28"/>
          <w:szCs w:val="28"/>
        </w:rPr>
        <w:t>иных межбюджетных трансфертов на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 на  2017 год</w:t>
      </w:r>
      <w:r w:rsidRPr="001F38EB">
        <w:rPr>
          <w:sz w:val="28"/>
          <w:szCs w:val="28"/>
        </w:rPr>
        <w:t xml:space="preserve">» </w:t>
      </w:r>
      <w:r w:rsidR="00457265" w:rsidRPr="00204852">
        <w:rPr>
          <w:sz w:val="28"/>
          <w:szCs w:val="28"/>
        </w:rPr>
        <w:t xml:space="preserve">изложить в новой редакции согласно приложению </w:t>
      </w:r>
      <w:r w:rsidR="00457265">
        <w:rPr>
          <w:sz w:val="28"/>
          <w:szCs w:val="28"/>
        </w:rPr>
        <w:t>1</w:t>
      </w:r>
      <w:r w:rsidR="00917340">
        <w:rPr>
          <w:sz w:val="28"/>
          <w:szCs w:val="28"/>
        </w:rPr>
        <w:t>4</w:t>
      </w:r>
      <w:r w:rsidR="00457265" w:rsidRPr="00204852">
        <w:rPr>
          <w:sz w:val="28"/>
          <w:szCs w:val="28"/>
        </w:rPr>
        <w:t xml:space="preserve"> к настоящему решению.</w:t>
      </w:r>
    </w:p>
    <w:p w:rsidR="00457265" w:rsidRDefault="00C04377" w:rsidP="00457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E54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="00457265" w:rsidRPr="00204852">
        <w:rPr>
          <w:sz w:val="28"/>
          <w:szCs w:val="28"/>
        </w:rPr>
        <w:t>Приложение</w:t>
      </w:r>
      <w:r w:rsidR="00457265">
        <w:rPr>
          <w:sz w:val="28"/>
          <w:szCs w:val="28"/>
        </w:rPr>
        <w:t xml:space="preserve"> </w:t>
      </w:r>
      <w:r>
        <w:rPr>
          <w:sz w:val="28"/>
          <w:szCs w:val="28"/>
        </w:rPr>
        <w:t>20/</w:t>
      </w:r>
      <w:r w:rsidR="00F11AB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>
        <w:rPr>
          <w:sz w:val="28"/>
          <w:szCs w:val="28"/>
        </w:rPr>
        <w:t xml:space="preserve">Распределение </w:t>
      </w:r>
      <w:r w:rsidR="00F11AB6" w:rsidRPr="001A3ABD">
        <w:rPr>
          <w:sz w:val="28"/>
          <w:szCs w:val="28"/>
        </w:rPr>
        <w:t>субсидий бюджетам поселений на капитальный ремонт и ремонт автомобильных дорог общего пользования местного значения  на  2017 год</w:t>
      </w:r>
      <w:r w:rsidRPr="001F38EB">
        <w:rPr>
          <w:sz w:val="28"/>
          <w:szCs w:val="28"/>
        </w:rPr>
        <w:t xml:space="preserve">» </w:t>
      </w:r>
      <w:r w:rsidR="00457265" w:rsidRPr="00204852">
        <w:rPr>
          <w:sz w:val="28"/>
          <w:szCs w:val="28"/>
        </w:rPr>
        <w:t xml:space="preserve">изложить в новой редакции согласно приложению </w:t>
      </w:r>
      <w:r w:rsidR="00457265">
        <w:rPr>
          <w:sz w:val="28"/>
          <w:szCs w:val="28"/>
        </w:rPr>
        <w:t>1</w:t>
      </w:r>
      <w:r w:rsidR="00917340">
        <w:rPr>
          <w:sz w:val="28"/>
          <w:szCs w:val="28"/>
        </w:rPr>
        <w:t>5</w:t>
      </w:r>
      <w:r w:rsidR="00457265" w:rsidRPr="00204852">
        <w:rPr>
          <w:sz w:val="28"/>
          <w:szCs w:val="28"/>
        </w:rPr>
        <w:t xml:space="preserve"> к настоящему решению.</w:t>
      </w:r>
    </w:p>
    <w:p w:rsidR="00A547B6" w:rsidRDefault="002A7407" w:rsidP="002A7407">
      <w:pPr>
        <w:ind w:firstLine="567"/>
        <w:jc w:val="both"/>
        <w:rPr>
          <w:sz w:val="28"/>
          <w:szCs w:val="28"/>
        </w:rPr>
      </w:pPr>
      <w:r w:rsidRPr="002A7407">
        <w:rPr>
          <w:sz w:val="28"/>
          <w:szCs w:val="28"/>
        </w:rPr>
        <w:t>1.2</w:t>
      </w:r>
      <w:r w:rsidR="000D6E54">
        <w:rPr>
          <w:sz w:val="28"/>
          <w:szCs w:val="28"/>
        </w:rPr>
        <w:t>2</w:t>
      </w:r>
      <w:r w:rsidRPr="002A7407">
        <w:rPr>
          <w:sz w:val="28"/>
          <w:szCs w:val="28"/>
        </w:rPr>
        <w:t>. Приложение 25</w:t>
      </w:r>
      <w:r w:rsidRPr="002A7407">
        <w:rPr>
          <w:color w:val="FF0000"/>
          <w:sz w:val="28"/>
          <w:szCs w:val="28"/>
        </w:rPr>
        <w:t xml:space="preserve"> </w:t>
      </w:r>
      <w:r w:rsidRPr="002A7407">
        <w:rPr>
          <w:sz w:val="28"/>
          <w:szCs w:val="28"/>
        </w:rPr>
        <w:t xml:space="preserve"> к решению «</w:t>
      </w:r>
      <w:r w:rsidRPr="002A7407">
        <w:rPr>
          <w:bCs/>
          <w:sz w:val="28"/>
          <w:szCs w:val="28"/>
        </w:rPr>
        <w:t>Программа муниципальных внутренних заимствований Новохоперского муниципального района на 2017 год и на плановый период 2018 и 2019 годов</w:t>
      </w:r>
      <w:r w:rsidRPr="002A7407">
        <w:rPr>
          <w:sz w:val="28"/>
          <w:szCs w:val="28"/>
        </w:rPr>
        <w:t>» изложить в новой редакции согласно приложению 1</w:t>
      </w:r>
      <w:r w:rsidR="00917340">
        <w:rPr>
          <w:sz w:val="28"/>
          <w:szCs w:val="28"/>
        </w:rPr>
        <w:t>6</w:t>
      </w:r>
      <w:r w:rsidRPr="002A7407">
        <w:rPr>
          <w:sz w:val="28"/>
          <w:szCs w:val="28"/>
        </w:rPr>
        <w:t xml:space="preserve"> к настоящему решению.</w:t>
      </w:r>
    </w:p>
    <w:p w:rsidR="002F3B1C" w:rsidRPr="000D6E54" w:rsidRDefault="002F3B1C" w:rsidP="000D6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D6E54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8A50D0">
        <w:rPr>
          <w:sz w:val="28"/>
          <w:szCs w:val="28"/>
        </w:rPr>
        <w:t>риложение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20/12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Pr="003936CB">
        <w:rPr>
          <w:sz w:val="28"/>
          <w:szCs w:val="28"/>
        </w:rPr>
        <w:t xml:space="preserve">Распределение субсидии </w:t>
      </w:r>
      <w:r w:rsidRPr="00F53209">
        <w:rPr>
          <w:sz w:val="28"/>
          <w:szCs w:val="28"/>
        </w:rPr>
        <w:t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17</w:t>
      </w:r>
      <w:r w:rsidRPr="00AF24DE">
        <w:rPr>
          <w:sz w:val="28"/>
          <w:szCs w:val="28"/>
        </w:rPr>
        <w:t xml:space="preserve"> год</w:t>
      </w:r>
      <w:r w:rsidRPr="001F38EB">
        <w:rPr>
          <w:sz w:val="28"/>
          <w:szCs w:val="28"/>
        </w:rPr>
        <w:t xml:space="preserve">» </w:t>
      </w:r>
      <w:r>
        <w:rPr>
          <w:sz w:val="28"/>
          <w:szCs w:val="28"/>
        </w:rPr>
        <w:t>считать</w:t>
      </w:r>
      <w:r w:rsidRPr="00F34F9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Pr="00F34F93">
        <w:rPr>
          <w:sz w:val="28"/>
          <w:szCs w:val="28"/>
        </w:rPr>
        <w:t xml:space="preserve"> </w:t>
      </w:r>
      <w:r>
        <w:rPr>
          <w:sz w:val="28"/>
          <w:szCs w:val="28"/>
        </w:rPr>
        <w:t>20/17</w:t>
      </w:r>
      <w:r w:rsidRPr="00F34F93">
        <w:rPr>
          <w:sz w:val="28"/>
          <w:szCs w:val="28"/>
        </w:rPr>
        <w:t>.</w:t>
      </w:r>
    </w:p>
    <w:p w:rsidR="00B047AC" w:rsidRDefault="00864CFD" w:rsidP="0020485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47AC" w:rsidRPr="00430C98">
        <w:rPr>
          <w:sz w:val="28"/>
          <w:szCs w:val="28"/>
        </w:rPr>
        <w:t>. Настоящее решение вступает в силу  с</w:t>
      </w:r>
      <w:r w:rsidR="00406997">
        <w:rPr>
          <w:sz w:val="28"/>
          <w:szCs w:val="28"/>
        </w:rPr>
        <w:t xml:space="preserve">о дня </w:t>
      </w:r>
      <w:r w:rsidR="00B047AC" w:rsidRPr="00430C98">
        <w:rPr>
          <w:sz w:val="28"/>
          <w:szCs w:val="28"/>
        </w:rPr>
        <w:t xml:space="preserve"> его официально</w:t>
      </w:r>
      <w:r w:rsidR="00B047AC">
        <w:rPr>
          <w:sz w:val="28"/>
          <w:szCs w:val="28"/>
        </w:rPr>
        <w:t>го опубликования</w:t>
      </w:r>
      <w:r w:rsidR="0026337D">
        <w:rPr>
          <w:sz w:val="28"/>
          <w:szCs w:val="28"/>
        </w:rPr>
        <w:t>.</w:t>
      </w:r>
    </w:p>
    <w:p w:rsidR="00A527E5" w:rsidRDefault="00A527E5" w:rsidP="00C95A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67E" w:rsidRDefault="00B047AC" w:rsidP="00DA2E34">
      <w:pPr>
        <w:pStyle w:val="a3"/>
        <w:spacing w:line="228" w:lineRule="auto"/>
        <w:ind w:left="0"/>
        <w:rPr>
          <w:sz w:val="28"/>
          <w:szCs w:val="28"/>
        </w:rPr>
      </w:pPr>
      <w:r w:rsidRPr="005C5B39">
        <w:rPr>
          <w:sz w:val="28"/>
          <w:szCs w:val="28"/>
        </w:rPr>
        <w:t>Глава муниципального</w:t>
      </w:r>
      <w:r w:rsidR="004B1352" w:rsidRPr="005C5B39">
        <w:rPr>
          <w:sz w:val="28"/>
          <w:szCs w:val="28"/>
        </w:rPr>
        <w:t xml:space="preserve"> </w:t>
      </w:r>
      <w:r w:rsidRPr="005C5B39">
        <w:rPr>
          <w:sz w:val="28"/>
          <w:szCs w:val="28"/>
        </w:rPr>
        <w:t xml:space="preserve">района </w:t>
      </w:r>
      <w:r w:rsidR="00A527E5" w:rsidRPr="005C5B39">
        <w:rPr>
          <w:sz w:val="28"/>
          <w:szCs w:val="28"/>
        </w:rPr>
        <w:t xml:space="preserve">                        </w:t>
      </w:r>
      <w:r w:rsidR="009513C7" w:rsidRPr="005C5B39">
        <w:rPr>
          <w:sz w:val="28"/>
          <w:szCs w:val="28"/>
        </w:rPr>
        <w:t xml:space="preserve">           </w:t>
      </w:r>
      <w:r w:rsidR="000D6E54">
        <w:rPr>
          <w:sz w:val="28"/>
          <w:szCs w:val="28"/>
        </w:rPr>
        <w:t xml:space="preserve">   </w:t>
      </w:r>
      <w:r w:rsidR="009513C7" w:rsidRPr="005C5B39">
        <w:rPr>
          <w:sz w:val="28"/>
          <w:szCs w:val="28"/>
        </w:rPr>
        <w:t xml:space="preserve">    </w:t>
      </w:r>
      <w:r w:rsidR="005C5B39">
        <w:rPr>
          <w:sz w:val="28"/>
          <w:szCs w:val="28"/>
        </w:rPr>
        <w:t xml:space="preserve"> </w:t>
      </w:r>
      <w:r w:rsidR="009513C7" w:rsidRPr="005C5B39">
        <w:rPr>
          <w:sz w:val="28"/>
          <w:szCs w:val="28"/>
        </w:rPr>
        <w:t xml:space="preserve">         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В</w:t>
      </w:r>
      <w:r w:rsidR="005F2E48" w:rsidRPr="005C5B39">
        <w:rPr>
          <w:sz w:val="28"/>
          <w:szCs w:val="28"/>
        </w:rPr>
        <w:t>.</w:t>
      </w:r>
      <w:r w:rsidR="00406997">
        <w:rPr>
          <w:sz w:val="28"/>
          <w:szCs w:val="28"/>
        </w:rPr>
        <w:t>Т</w:t>
      </w:r>
      <w:r w:rsidR="005F2E48" w:rsidRPr="005C5B39">
        <w:rPr>
          <w:sz w:val="28"/>
          <w:szCs w:val="28"/>
        </w:rPr>
        <w:t>.</w:t>
      </w:r>
      <w:r w:rsidR="004B1352" w:rsidRPr="005C5B39">
        <w:rPr>
          <w:sz w:val="28"/>
          <w:szCs w:val="28"/>
        </w:rPr>
        <w:t xml:space="preserve"> </w:t>
      </w:r>
      <w:r w:rsidR="00406997">
        <w:rPr>
          <w:sz w:val="28"/>
          <w:szCs w:val="28"/>
        </w:rPr>
        <w:t>Петров</w:t>
      </w: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ED2B6B" w:rsidRDefault="000D6E54" w:rsidP="00DA2E34">
      <w:pPr>
        <w:pStyle w:val="a3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народных</w:t>
      </w:r>
    </w:p>
    <w:p w:rsidR="000D6E54" w:rsidRDefault="000D6E54" w:rsidP="00DA2E34">
      <w:pPr>
        <w:pStyle w:val="a3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депутатов муниципального района                                             Л.В. Махотина</w:t>
      </w:r>
    </w:p>
    <w:p w:rsidR="007D449A" w:rsidRDefault="007D449A" w:rsidP="00DA2E34">
      <w:pPr>
        <w:pStyle w:val="a3"/>
        <w:spacing w:line="228" w:lineRule="auto"/>
        <w:ind w:left="0"/>
        <w:rPr>
          <w:sz w:val="28"/>
          <w:szCs w:val="28"/>
        </w:rPr>
      </w:pPr>
    </w:p>
    <w:p w:rsidR="00204852" w:rsidRDefault="00204852" w:rsidP="00DA2E34">
      <w:pPr>
        <w:pStyle w:val="a3"/>
        <w:spacing w:line="228" w:lineRule="auto"/>
        <w:ind w:left="0"/>
        <w:rPr>
          <w:sz w:val="28"/>
          <w:szCs w:val="28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F761D9" w:rsidTr="00B54828">
        <w:trPr>
          <w:trHeight w:val="3069"/>
        </w:trPr>
        <w:tc>
          <w:tcPr>
            <w:tcW w:w="5010" w:type="dxa"/>
          </w:tcPr>
          <w:p w:rsidR="00F761D9" w:rsidRDefault="00F761D9" w:rsidP="00B54828"/>
        </w:tc>
        <w:tc>
          <w:tcPr>
            <w:tcW w:w="5011" w:type="dxa"/>
          </w:tcPr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917340" w:rsidRPr="00917340" w:rsidRDefault="00F761D9" w:rsidP="00917340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 xml:space="preserve">от  </w:t>
            </w:r>
            <w:r w:rsidR="00917340" w:rsidRPr="00917340">
              <w:rPr>
                <w:sz w:val="24"/>
                <w:szCs w:val="24"/>
              </w:rPr>
              <w:t>« 22»  декабря 2017 года № 40</w:t>
            </w:r>
          </w:p>
          <w:p w:rsidR="00F761D9" w:rsidRPr="009E3D15" w:rsidRDefault="00F761D9" w:rsidP="00B54828">
            <w:pPr>
              <w:jc w:val="right"/>
              <w:rPr>
                <w:sz w:val="28"/>
                <w:szCs w:val="28"/>
              </w:rPr>
            </w:pPr>
          </w:p>
          <w:p w:rsidR="00F761D9" w:rsidRPr="009E3D15" w:rsidRDefault="00F761D9" w:rsidP="00B548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F761D9" w:rsidRPr="009E3D15" w:rsidRDefault="00F761D9" w:rsidP="00B5482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761D9" w:rsidRDefault="00F761D9" w:rsidP="00B5482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F761D9" w:rsidRDefault="00F761D9" w:rsidP="00425EAF">
      <w:pPr>
        <w:pStyle w:val="a3"/>
        <w:ind w:left="0"/>
        <w:rPr>
          <w:b/>
          <w:sz w:val="28"/>
          <w:szCs w:val="28"/>
        </w:rPr>
      </w:pPr>
    </w:p>
    <w:p w:rsidR="00F761D9" w:rsidRDefault="00F761D9" w:rsidP="00F761D9">
      <w:pPr>
        <w:pStyle w:val="a3"/>
        <w:jc w:val="center"/>
        <w:rPr>
          <w:b/>
          <w:sz w:val="28"/>
          <w:szCs w:val="28"/>
        </w:rPr>
      </w:pPr>
      <w:r w:rsidRPr="00B76180">
        <w:rPr>
          <w:b/>
          <w:sz w:val="28"/>
          <w:szCs w:val="28"/>
        </w:rPr>
        <w:t>Источники внутреннего финансирования дефицита районного бюджета на 2017 год и на плановый период 2018 и 2019 годов</w:t>
      </w:r>
    </w:p>
    <w:p w:rsidR="00F761D9" w:rsidRPr="00425EAF" w:rsidRDefault="00F761D9" w:rsidP="00425EAF">
      <w:pPr>
        <w:pStyle w:val="a3"/>
        <w:jc w:val="right"/>
      </w:pPr>
      <w:r w:rsidRPr="00B76180">
        <w:rPr>
          <w:b/>
          <w:sz w:val="28"/>
          <w:szCs w:val="28"/>
        </w:rPr>
        <w:t xml:space="preserve"> </w:t>
      </w:r>
      <w:r w:rsidRPr="00B76180">
        <w:t>тыс</w:t>
      </w:r>
      <w:r w:rsidRPr="000E5A57">
        <w:t>.рублей</w:t>
      </w:r>
    </w:p>
    <w:tbl>
      <w:tblPr>
        <w:tblW w:w="10500" w:type="dxa"/>
        <w:tblInd w:w="-612" w:type="dxa"/>
        <w:tblLayout w:type="fixed"/>
        <w:tblLook w:val="0000"/>
      </w:tblPr>
      <w:tblGrid>
        <w:gridCol w:w="3119"/>
        <w:gridCol w:w="2988"/>
        <w:gridCol w:w="1842"/>
        <w:gridCol w:w="1313"/>
        <w:gridCol w:w="1238"/>
      </w:tblGrid>
      <w:tr w:rsidR="00F761D9" w:rsidRPr="000E5A57" w:rsidTr="00425EAF">
        <w:trPr>
          <w:trHeight w:val="346"/>
          <w:tblHeader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1D9" w:rsidRPr="000E5A57" w:rsidRDefault="00F761D9" w:rsidP="00B54828">
            <w:pPr>
              <w:jc w:val="center"/>
              <w:rPr>
                <w:b/>
                <w:bCs/>
                <w:sz w:val="24"/>
                <w:szCs w:val="24"/>
              </w:rPr>
            </w:pPr>
            <w:r w:rsidRPr="000E5A57">
              <w:rPr>
                <w:b/>
                <w:bCs/>
                <w:sz w:val="24"/>
                <w:szCs w:val="24"/>
              </w:rPr>
              <w:t xml:space="preserve">Сумма      </w:t>
            </w:r>
          </w:p>
        </w:tc>
      </w:tr>
      <w:tr w:rsidR="00F761D9" w:rsidRPr="00D5511C" w:rsidTr="00425EAF">
        <w:trPr>
          <w:trHeight w:val="415"/>
          <w:tblHeader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61D9" w:rsidRPr="000E5A57" w:rsidRDefault="00F761D9" w:rsidP="00B5482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61D9" w:rsidRPr="00D5511C" w:rsidRDefault="00F761D9" w:rsidP="00B54828">
            <w:pPr>
              <w:jc w:val="center"/>
              <w:rPr>
                <w:b/>
                <w:sz w:val="24"/>
                <w:szCs w:val="24"/>
              </w:rPr>
            </w:pPr>
            <w:r w:rsidRPr="00D5511C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D5511C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014812" w:rsidRDefault="00014812" w:rsidP="00AD6E59">
      <w:pPr>
        <w:pStyle w:val="a3"/>
        <w:spacing w:line="228" w:lineRule="auto"/>
        <w:ind w:left="0"/>
        <w:rPr>
          <w:b/>
        </w:rPr>
      </w:pPr>
    </w:p>
    <w:tbl>
      <w:tblPr>
        <w:tblW w:w="10388" w:type="dxa"/>
        <w:tblInd w:w="-601" w:type="dxa"/>
        <w:tblLook w:val="04A0"/>
      </w:tblPr>
      <w:tblGrid>
        <w:gridCol w:w="3119"/>
        <w:gridCol w:w="2977"/>
        <w:gridCol w:w="1741"/>
        <w:gridCol w:w="1275"/>
        <w:gridCol w:w="1276"/>
      </w:tblGrid>
      <w:tr w:rsidR="00425EAF" w:rsidRPr="00425EAF" w:rsidTr="00425EAF">
        <w:trPr>
          <w:trHeight w:val="33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122,042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78,7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-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-1 000,0</w:t>
            </w:r>
          </w:p>
        </w:tc>
      </w:tr>
      <w:tr w:rsidR="00425EAF" w:rsidRPr="00425EAF" w:rsidTr="00425EA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3 01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6 149,7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</w:tr>
      <w:tr w:rsidR="00425EAF" w:rsidRPr="00425EAF" w:rsidTr="00425EAF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03 01 00 05 0000 7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6 149,7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</w:tr>
      <w:tr w:rsidR="00425EAF" w:rsidRPr="00425EAF" w:rsidTr="00425EAF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3 01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 371,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03 01 00 05 0000 8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 371,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343,28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5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79 578,26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2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68 159,6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05 02 01 05 0000 5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79 578,26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2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68 159,6</w:t>
            </w:r>
          </w:p>
        </w:tc>
      </w:tr>
      <w:tr w:rsidR="00425EAF" w:rsidRPr="00425EAF" w:rsidTr="00425EAF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5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80 921,54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3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69 159,6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05 02 01 05 0000 6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80 921,54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3 4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69 159,6</w:t>
            </w:r>
          </w:p>
        </w:tc>
      </w:tr>
      <w:tr w:rsidR="00425EAF" w:rsidRPr="00425EAF" w:rsidTr="00425EAF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06 05 00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,0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6 05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06 05 02 05 0000 5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01 06 05 00 </w:t>
            </w:r>
            <w:proofErr w:type="spellStart"/>
            <w:r w:rsidRPr="00425EAF">
              <w:rPr>
                <w:sz w:val="24"/>
                <w:szCs w:val="24"/>
              </w:rPr>
              <w:t>00</w:t>
            </w:r>
            <w:proofErr w:type="spellEnd"/>
            <w:r w:rsidRPr="00425EA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  <w:tr w:rsidR="00425EAF" w:rsidRPr="00425EAF" w:rsidTr="00425EAF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Pr="00425EAF">
              <w:rPr>
                <w:sz w:val="24"/>
                <w:szCs w:val="24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01 06 05 02 05 0000 6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</w:t>
            </w:r>
          </w:p>
        </w:tc>
      </w:tr>
    </w:tbl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486A1E" w:rsidRDefault="00486A1E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EB7ADB" w:rsidRDefault="00EB7ADB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573859" w:rsidRDefault="00573859" w:rsidP="00AD6E59">
      <w:pPr>
        <w:pStyle w:val="a3"/>
        <w:spacing w:line="228" w:lineRule="auto"/>
        <w:ind w:left="0"/>
        <w:rPr>
          <w:b/>
        </w:rPr>
      </w:pPr>
    </w:p>
    <w:tbl>
      <w:tblPr>
        <w:tblW w:w="9701" w:type="dxa"/>
        <w:tblLayout w:type="fixed"/>
        <w:tblLook w:val="01E0"/>
      </w:tblPr>
      <w:tblGrid>
        <w:gridCol w:w="5010"/>
        <w:gridCol w:w="4691"/>
      </w:tblGrid>
      <w:tr w:rsidR="00573859" w:rsidTr="001F1951">
        <w:trPr>
          <w:trHeight w:val="3069"/>
        </w:trPr>
        <w:tc>
          <w:tcPr>
            <w:tcW w:w="5010" w:type="dxa"/>
          </w:tcPr>
          <w:p w:rsidR="00573859" w:rsidRDefault="00573859" w:rsidP="001F1951"/>
        </w:tc>
        <w:tc>
          <w:tcPr>
            <w:tcW w:w="4691" w:type="dxa"/>
          </w:tcPr>
          <w:p w:rsidR="00573859" w:rsidRPr="009E3D15" w:rsidRDefault="00573859" w:rsidP="001F1951">
            <w:pPr>
              <w:ind w:right="212"/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573859" w:rsidRPr="009E3D15" w:rsidRDefault="00573859" w:rsidP="001F195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573859" w:rsidRPr="009E3D15" w:rsidRDefault="00573859" w:rsidP="001F1951">
            <w:pPr>
              <w:ind w:right="176"/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573859" w:rsidRPr="009E3D15" w:rsidRDefault="00573859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к </w:t>
            </w:r>
            <w:r>
              <w:rPr>
                <w:bCs/>
                <w:sz w:val="24"/>
                <w:szCs w:val="24"/>
              </w:rPr>
              <w:t>р</w:t>
            </w:r>
            <w:r w:rsidRPr="009E3D15">
              <w:rPr>
                <w:bCs/>
                <w:sz w:val="24"/>
                <w:szCs w:val="24"/>
              </w:rPr>
              <w:t>ешению Совета народных депутатов</w:t>
            </w:r>
          </w:p>
          <w:p w:rsidR="00573859" w:rsidRPr="009E3D15" w:rsidRDefault="00573859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573859" w:rsidRPr="009E3D15" w:rsidRDefault="00573859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573859" w:rsidRDefault="00573859" w:rsidP="001F195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573859" w:rsidRDefault="00573859" w:rsidP="00573859">
      <w:pPr>
        <w:pStyle w:val="a3"/>
        <w:spacing w:line="228" w:lineRule="auto"/>
        <w:ind w:left="0"/>
        <w:rPr>
          <w:b/>
        </w:rPr>
      </w:pPr>
    </w:p>
    <w:tbl>
      <w:tblPr>
        <w:tblW w:w="10008" w:type="dxa"/>
        <w:tblLayout w:type="fixed"/>
        <w:tblLook w:val="01E0"/>
      </w:tblPr>
      <w:tblGrid>
        <w:gridCol w:w="10008"/>
      </w:tblGrid>
      <w:tr w:rsidR="00573859" w:rsidRPr="006B1AD2" w:rsidTr="00425EAF">
        <w:trPr>
          <w:trHeight w:val="851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573859" w:rsidRDefault="00573859" w:rsidP="001F1951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упление доходов районного бюджета по кодам видов доходов, </w:t>
            </w:r>
          </w:p>
          <w:p w:rsidR="00573859" w:rsidRDefault="00573859" w:rsidP="001F1951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дов доходов</w:t>
            </w:r>
            <w:r w:rsidRPr="006B1AD2">
              <w:rPr>
                <w:b/>
                <w:sz w:val="28"/>
                <w:szCs w:val="28"/>
              </w:rPr>
              <w:t xml:space="preserve">  на 201</w:t>
            </w:r>
            <w:r>
              <w:rPr>
                <w:b/>
                <w:sz w:val="28"/>
                <w:szCs w:val="28"/>
              </w:rPr>
              <w:t>7</w:t>
            </w:r>
            <w:r w:rsidRPr="006B1AD2">
              <w:rPr>
                <w:b/>
                <w:sz w:val="28"/>
                <w:szCs w:val="28"/>
              </w:rPr>
              <w:t xml:space="preserve"> год  </w:t>
            </w:r>
          </w:p>
          <w:p w:rsidR="00500EE5" w:rsidRPr="006B1AD2" w:rsidRDefault="00500EE5" w:rsidP="001F1951">
            <w:pPr>
              <w:pStyle w:val="a4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B7ADB" w:rsidRDefault="00573859" w:rsidP="00573859">
      <w:pPr>
        <w:rPr>
          <w:sz w:val="24"/>
          <w:szCs w:val="24"/>
        </w:rPr>
      </w:pP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 w:rsidRPr="0033475B">
        <w:rPr>
          <w:sz w:val="28"/>
          <w:szCs w:val="28"/>
        </w:rPr>
        <w:tab/>
      </w:r>
      <w:r>
        <w:rPr>
          <w:sz w:val="24"/>
          <w:szCs w:val="24"/>
        </w:rPr>
        <w:t xml:space="preserve">            тыс.рублей</w:t>
      </w:r>
    </w:p>
    <w:tbl>
      <w:tblPr>
        <w:tblW w:w="9746" w:type="dxa"/>
        <w:tblLayout w:type="fixed"/>
        <w:tblLook w:val="0000"/>
      </w:tblPr>
      <w:tblGrid>
        <w:gridCol w:w="2802"/>
        <w:gridCol w:w="5244"/>
        <w:gridCol w:w="1700"/>
      </w:tblGrid>
      <w:tr w:rsidR="00EB7ADB" w:rsidRPr="00710C95" w:rsidTr="009D6917">
        <w:trPr>
          <w:trHeight w:val="2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DB" w:rsidRPr="00710C95" w:rsidRDefault="00EB7ADB" w:rsidP="002629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 xml:space="preserve">Код </w:t>
            </w:r>
            <w:r>
              <w:rPr>
                <w:b/>
                <w:color w:val="000000"/>
                <w:sz w:val="24"/>
                <w:szCs w:val="24"/>
              </w:rPr>
              <w:t>показателя</w:t>
            </w:r>
          </w:p>
          <w:p w:rsidR="00EB7ADB" w:rsidRPr="00710C95" w:rsidRDefault="00EB7ADB" w:rsidP="00262914">
            <w:pPr>
              <w:ind w:left="-477" w:firstLine="47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DB" w:rsidRPr="00710C95" w:rsidRDefault="00EB7ADB" w:rsidP="00262914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710C95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color w:val="000000"/>
                <w:sz w:val="24"/>
                <w:szCs w:val="24"/>
              </w:rPr>
              <w:t>показателя</w:t>
            </w:r>
          </w:p>
          <w:p w:rsidR="00EB7ADB" w:rsidRPr="00710C95" w:rsidRDefault="00EB7ADB" w:rsidP="002629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ADB" w:rsidRPr="00710C95" w:rsidRDefault="00EB7ADB" w:rsidP="00262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а 2017 год</w:t>
            </w:r>
          </w:p>
        </w:tc>
      </w:tr>
    </w:tbl>
    <w:p w:rsidR="00EB7ADB" w:rsidRDefault="00EB7ADB" w:rsidP="00573859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836"/>
        <w:gridCol w:w="5244"/>
        <w:gridCol w:w="1701"/>
      </w:tblGrid>
      <w:tr w:rsidR="005C2418" w:rsidRPr="00425EAF" w:rsidTr="009D6917">
        <w:trPr>
          <w:trHeight w:val="315"/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C2418" w:rsidRPr="00425EAF" w:rsidTr="005C2418">
        <w:trPr>
          <w:trHeight w:val="6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58 739,31416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86 438,70000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6 438,70000</w:t>
            </w:r>
          </w:p>
        </w:tc>
      </w:tr>
      <w:tr w:rsidR="005C2418" w:rsidRPr="00425EAF" w:rsidTr="005C2418">
        <w:trPr>
          <w:trHeight w:val="6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 xml:space="preserve"> 1 03 00000 00 0000 000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 xml:space="preserve"> Налоги на товары (работы ,услуги), реализуемые на территории </w:t>
            </w:r>
            <w:r w:rsidRPr="00425EAF">
              <w:rPr>
                <w:b/>
                <w:bCs/>
                <w:iCs/>
                <w:sz w:val="24"/>
                <w:szCs w:val="24"/>
              </w:rPr>
              <w:t>Российской Федерации</w:t>
            </w: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1 177,25600</w:t>
            </w:r>
          </w:p>
        </w:tc>
      </w:tr>
      <w:tr w:rsidR="005C2418" w:rsidRPr="00425EAF" w:rsidTr="005C2418">
        <w:trPr>
          <w:trHeight w:val="56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03 02000 01 0000 110   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177,25600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3 177,89700</w:t>
            </w:r>
          </w:p>
        </w:tc>
      </w:tr>
      <w:tr w:rsidR="005C2418" w:rsidRPr="00425EAF" w:rsidTr="005C2418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 261,25000</w:t>
            </w:r>
          </w:p>
        </w:tc>
      </w:tr>
      <w:tr w:rsidR="005C2418" w:rsidRPr="00425EAF" w:rsidTr="005C2418">
        <w:trPr>
          <w:trHeight w:val="39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 890,94700</w:t>
            </w:r>
          </w:p>
        </w:tc>
      </w:tr>
      <w:tr w:rsidR="005C2418" w:rsidRPr="00425EAF" w:rsidTr="005C2418">
        <w:trPr>
          <w:trHeight w:val="5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1 05 04000 02 0000 110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Налог, взимаемый  в   связи   с   применением    патентной   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5,70000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600,00000</w:t>
            </w:r>
          </w:p>
        </w:tc>
      </w:tr>
      <w:tr w:rsidR="005C2418" w:rsidRPr="00425EAF" w:rsidTr="005C2418">
        <w:trPr>
          <w:trHeight w:val="81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1 08 03000 01 0000 110 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600,00000</w:t>
            </w:r>
          </w:p>
        </w:tc>
      </w:tr>
      <w:tr w:rsidR="005C2418" w:rsidRPr="00425EAF" w:rsidTr="005C2418">
        <w:trPr>
          <w:trHeight w:val="4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5 744,51116</w:t>
            </w:r>
          </w:p>
        </w:tc>
      </w:tr>
      <w:tr w:rsidR="005C2418" w:rsidRPr="00425EAF" w:rsidTr="005C2418">
        <w:trPr>
          <w:trHeight w:val="7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4,11116</w:t>
            </w:r>
          </w:p>
        </w:tc>
      </w:tr>
      <w:tr w:rsidR="005C2418" w:rsidRPr="00425EAF" w:rsidTr="00425EAF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1 11 05010 00 0000 120  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</w:t>
            </w:r>
            <w:r w:rsidRPr="00425EAF">
              <w:rPr>
                <w:color w:val="000000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24 700,80000</w:t>
            </w:r>
          </w:p>
        </w:tc>
      </w:tr>
      <w:tr w:rsidR="005C2418" w:rsidRPr="00425EAF" w:rsidTr="005C2418">
        <w:trPr>
          <w:trHeight w:val="13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lastRenderedPageBreak/>
              <w:t>1 11 05020 00 0000 120   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,20000</w:t>
            </w:r>
          </w:p>
        </w:tc>
      </w:tr>
      <w:tr w:rsidR="005C2418" w:rsidRPr="00425EAF" w:rsidTr="005C2418">
        <w:trPr>
          <w:trHeight w:val="112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Доходы от  сдачи  в  аренду  имущества, находящегося в  оперативном  управлении органов    управления муниципальных районов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0,00000</w:t>
            </w:r>
          </w:p>
        </w:tc>
      </w:tr>
      <w:tr w:rsidR="005C2418" w:rsidRPr="00425EAF" w:rsidTr="005C2418">
        <w:trPr>
          <w:trHeight w:val="8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,40000</w:t>
            </w:r>
          </w:p>
        </w:tc>
      </w:tr>
      <w:tr w:rsidR="005C2418" w:rsidRPr="00425EAF" w:rsidTr="005C2418">
        <w:trPr>
          <w:trHeight w:val="2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 030,00000</w:t>
            </w:r>
          </w:p>
        </w:tc>
      </w:tr>
      <w:tr w:rsidR="005C2418" w:rsidRPr="00425EAF" w:rsidTr="005C2418">
        <w:trPr>
          <w:trHeight w:val="2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30,00000</w:t>
            </w:r>
          </w:p>
        </w:tc>
      </w:tr>
      <w:tr w:rsidR="005C2418" w:rsidRPr="00425EAF" w:rsidTr="005C2418">
        <w:trPr>
          <w:trHeight w:val="41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4 260,00000</w:t>
            </w:r>
          </w:p>
        </w:tc>
      </w:tr>
      <w:tr w:rsidR="005C2418" w:rsidRPr="00425EAF" w:rsidTr="005C2418">
        <w:trPr>
          <w:trHeight w:val="3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3 01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Доходы  от   оказания платных  услуг (работ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 260,00000</w:t>
            </w:r>
          </w:p>
        </w:tc>
      </w:tr>
      <w:tr w:rsidR="005C2418" w:rsidRPr="00425EAF" w:rsidTr="005C2418">
        <w:trPr>
          <w:trHeight w:val="5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606,70000</w:t>
            </w:r>
          </w:p>
        </w:tc>
      </w:tr>
      <w:tr w:rsidR="005C2418" w:rsidRPr="00425EAF" w:rsidTr="005C2418">
        <w:trPr>
          <w:trHeight w:val="18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 Доходы от реализации  иного  имущества, находящегося      в       собственности муниципальных    район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00,00000</w:t>
            </w:r>
          </w:p>
        </w:tc>
      </w:tr>
      <w:tr w:rsidR="005C2418" w:rsidRPr="00425EAF" w:rsidTr="005C2418">
        <w:trPr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4 06010 00 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6,70000</w:t>
            </w:r>
          </w:p>
        </w:tc>
      </w:tr>
      <w:tr w:rsidR="005C2418" w:rsidRPr="00425EAF" w:rsidTr="005C2418">
        <w:trPr>
          <w:trHeight w:val="9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4 06025 05 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районов </w:t>
            </w:r>
            <w:r w:rsidRPr="00425EAF">
              <w:rPr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00,00000</w:t>
            </w:r>
          </w:p>
        </w:tc>
      </w:tr>
      <w:tr w:rsidR="005C2418" w:rsidRPr="00425EAF" w:rsidTr="005C2418">
        <w:trPr>
          <w:trHeight w:val="28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 524,25000</w:t>
            </w:r>
          </w:p>
        </w:tc>
      </w:tr>
      <w:tr w:rsidR="005C2418" w:rsidRPr="00425EAF" w:rsidTr="005C2418">
        <w:trPr>
          <w:trHeight w:val="27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24,25000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i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0,00000</w:t>
            </w:r>
          </w:p>
        </w:tc>
      </w:tr>
      <w:tr w:rsidR="005C2418" w:rsidRPr="00425EAF" w:rsidTr="005C2418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1 17 0505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0,00000</w:t>
            </w:r>
          </w:p>
        </w:tc>
      </w:tr>
      <w:tr w:rsidR="005C2418" w:rsidRPr="00425EAF" w:rsidTr="005C2418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3 189,17963</w:t>
            </w:r>
          </w:p>
        </w:tc>
      </w:tr>
      <w:tr w:rsidR="005C2418" w:rsidRPr="00425EAF" w:rsidTr="005C2418">
        <w:trPr>
          <w:trHeight w:val="5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425EAF">
              <w:rPr>
                <w:b/>
                <w:bCs/>
                <w:sz w:val="24"/>
                <w:szCs w:val="24"/>
              </w:rPr>
              <w:t xml:space="preserve">Российской </w:t>
            </w:r>
            <w:r w:rsidRPr="00425EAF">
              <w:rPr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483 089,17963</w:t>
            </w:r>
          </w:p>
        </w:tc>
      </w:tr>
      <w:tr w:rsidR="005C2418" w:rsidRPr="00425EAF" w:rsidTr="005C2418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lastRenderedPageBreak/>
              <w:t>2 02 1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58 238,00000</w:t>
            </w:r>
          </w:p>
        </w:tc>
      </w:tr>
      <w:tr w:rsidR="005C2418" w:rsidRPr="00425EAF" w:rsidTr="005C2418">
        <w:trPr>
          <w:trHeight w:val="56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 02 15001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8 238,00000</w:t>
            </w:r>
          </w:p>
        </w:tc>
      </w:tr>
      <w:tr w:rsidR="005C2418" w:rsidRPr="00425EAF" w:rsidTr="005C2418">
        <w:trPr>
          <w:trHeight w:val="8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02 2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135 201,34216</w:t>
            </w:r>
          </w:p>
        </w:tc>
      </w:tr>
      <w:tr w:rsidR="005C2418" w:rsidRPr="00425EAF" w:rsidTr="005C2418">
        <w:trPr>
          <w:trHeight w:val="4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0051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bCs/>
                <w:iCs/>
                <w:sz w:val="24"/>
                <w:szCs w:val="24"/>
              </w:rPr>
              <w:t>2 379,78500</w:t>
            </w:r>
          </w:p>
        </w:tc>
      </w:tr>
      <w:tr w:rsidR="005C2418" w:rsidRPr="00425EAF" w:rsidTr="005C2418">
        <w:trPr>
          <w:trHeight w:val="16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0216 05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bCs/>
                <w:iCs/>
                <w:sz w:val="24"/>
                <w:szCs w:val="24"/>
              </w:rPr>
              <w:t>70 260,37500</w:t>
            </w:r>
          </w:p>
        </w:tc>
      </w:tr>
      <w:tr w:rsidR="005C2418" w:rsidRPr="00425EAF" w:rsidTr="005C2418">
        <w:trPr>
          <w:trHeight w:val="5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551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3,98636</w:t>
            </w:r>
          </w:p>
        </w:tc>
      </w:tr>
      <w:tr w:rsidR="005C2418" w:rsidRPr="00425EAF" w:rsidTr="005C2418">
        <w:trPr>
          <w:trHeight w:val="97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5097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00,00000</w:t>
            </w:r>
          </w:p>
        </w:tc>
      </w:tr>
      <w:tr w:rsidR="005C2418" w:rsidRPr="00425EAF" w:rsidTr="005C2418">
        <w:trPr>
          <w:trHeight w:val="141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5527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617,18980</w:t>
            </w:r>
          </w:p>
        </w:tc>
      </w:tr>
      <w:tr w:rsidR="005C2418" w:rsidRPr="00425EAF" w:rsidTr="005C2418">
        <w:trPr>
          <w:trHeight w:val="140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5558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0000</w:t>
            </w:r>
          </w:p>
        </w:tc>
      </w:tr>
      <w:tr w:rsidR="005C2418" w:rsidRPr="00425EAF" w:rsidTr="005C2418">
        <w:trPr>
          <w:trHeight w:val="51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715,00600</w:t>
            </w:r>
          </w:p>
        </w:tc>
      </w:tr>
      <w:tr w:rsidR="005C2418" w:rsidRPr="00425EAF" w:rsidTr="005C2418">
        <w:trPr>
          <w:trHeight w:val="60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2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сидии бюджетам муниципальных районов     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 xml:space="preserve">  </w:t>
            </w:r>
            <w:proofErr w:type="spellStart"/>
            <w:r w:rsidRPr="00425EAF">
              <w:rPr>
                <w:sz w:val="24"/>
                <w:szCs w:val="24"/>
              </w:rPr>
              <w:t>соц-значимых</w:t>
            </w:r>
            <w:proofErr w:type="spellEnd"/>
            <w:r w:rsidRPr="00425EAF">
              <w:rPr>
                <w:sz w:val="24"/>
                <w:szCs w:val="24"/>
              </w:rPr>
              <w:t xml:space="preserve"> рас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1 535,00000</w:t>
            </w:r>
          </w:p>
        </w:tc>
      </w:tr>
      <w:tr w:rsidR="005C2418" w:rsidRPr="00425EAF" w:rsidTr="005C2418">
        <w:trPr>
          <w:trHeight w:val="5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02 3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 xml:space="preserve">Субвенции бюджетам бюджетной системы  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53 157,50000</w:t>
            </w:r>
          </w:p>
        </w:tc>
      </w:tr>
      <w:tr w:rsidR="005C2418" w:rsidRPr="00425EAF" w:rsidTr="005C2418">
        <w:trPr>
          <w:trHeight w:val="94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2 02 35260 05 0000 151 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0,10000</w:t>
            </w:r>
          </w:p>
        </w:tc>
      </w:tr>
      <w:tr w:rsidR="005C2418" w:rsidRPr="00425EAF" w:rsidTr="005C2418">
        <w:trPr>
          <w:trHeight w:val="7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Субвенции бюджетам муниципальных образований на создание и  организацию </w:t>
            </w:r>
            <w:r w:rsidRPr="00425EAF">
              <w:rPr>
                <w:sz w:val="24"/>
                <w:szCs w:val="24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387,00000</w:t>
            </w:r>
          </w:p>
        </w:tc>
      </w:tr>
      <w:tr w:rsidR="005C2418" w:rsidRPr="00425EAF" w:rsidTr="005C2418">
        <w:trPr>
          <w:trHeight w:val="99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2 02 3002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785,00000</w:t>
            </w:r>
          </w:p>
        </w:tc>
      </w:tr>
      <w:tr w:rsidR="005C2418" w:rsidRPr="00425EAF" w:rsidTr="005C2418">
        <w:trPr>
          <w:trHeight w:val="68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 xml:space="preserve">Субвенции бюджетам муниципальных районов на выполнение переданных полномочий по организации и осуществлению деятельности по опеке и попечитель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75,00000</w:t>
            </w:r>
          </w:p>
        </w:tc>
      </w:tr>
      <w:tr w:rsidR="005C2418" w:rsidRPr="00425EAF" w:rsidTr="005C2418">
        <w:trPr>
          <w:trHeight w:val="69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Субвенции бюджетам муниципальных районов на создание и организац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43,00000</w:t>
            </w:r>
          </w:p>
        </w:tc>
      </w:tr>
      <w:tr w:rsidR="005C2418" w:rsidRPr="00425EAF" w:rsidTr="005C2418">
        <w:trPr>
          <w:trHeight w:val="125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Субвенции  бюджетам муниципальных образований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76,00000</w:t>
            </w:r>
          </w:p>
        </w:tc>
      </w:tr>
      <w:tr w:rsidR="005C2418" w:rsidRPr="00425EAF" w:rsidTr="005C2418">
        <w:trPr>
          <w:trHeight w:val="14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 реализующие образовательные программы 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1,00000</w:t>
            </w:r>
          </w:p>
        </w:tc>
      </w:tr>
      <w:tr w:rsidR="005C2418" w:rsidRPr="00425EAF" w:rsidTr="005C2418">
        <w:trPr>
          <w:trHeight w:val="7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7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бюджетам муниципальных образований на обеспечение выплат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689,30000</w:t>
            </w:r>
          </w:p>
        </w:tc>
      </w:tr>
      <w:tr w:rsidR="005C2418" w:rsidRPr="00425EAF" w:rsidTr="005C2418">
        <w:trPr>
          <w:trHeight w:val="70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7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бюджетам муниципальных образований на обеспечение выплаты  вознаграждения,  причитающего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 869,70000</w:t>
            </w:r>
          </w:p>
        </w:tc>
      </w:tr>
      <w:tr w:rsidR="005C2418" w:rsidRPr="00425EAF" w:rsidTr="005C2418">
        <w:trPr>
          <w:trHeight w:val="9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венции бюджетам муниципальных районов ( 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 029,90000</w:t>
            </w:r>
          </w:p>
        </w:tc>
      </w:tr>
      <w:tr w:rsidR="005C2418" w:rsidRPr="00425EAF" w:rsidTr="005C2418">
        <w:trPr>
          <w:trHeight w:val="126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венции бюджетам муниципальных районов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65 596,50000</w:t>
            </w:r>
          </w:p>
        </w:tc>
      </w:tr>
      <w:tr w:rsidR="005C2418" w:rsidRPr="00425EAF" w:rsidTr="005C2418">
        <w:trPr>
          <w:trHeight w:val="112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венции бюджетам муниципальных районов   (на выплату единовременного пособия при устройстве в семью ребенка-инвалида или ребенка, достигшего возраста 10 лет, а также при одновременной передаче на воспитание в семью братье (сестер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21,60000</w:t>
            </w:r>
          </w:p>
        </w:tc>
      </w:tr>
      <w:tr w:rsidR="005C2418" w:rsidRPr="00425EAF" w:rsidTr="005C2418">
        <w:trPr>
          <w:trHeight w:val="81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2 02 3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бюджетам муниципальных районов на обеспечение единовременной выплаты при передаче ребенка на воспитание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90000</w:t>
            </w:r>
          </w:p>
        </w:tc>
      </w:tr>
      <w:tr w:rsidR="005C2418" w:rsidRPr="00425EAF" w:rsidTr="005C2418">
        <w:trPr>
          <w:trHeight w:val="70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0027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убвенции бюджетам муниципальных районов на обеспечение выплат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110,30000</w:t>
            </w:r>
          </w:p>
        </w:tc>
      </w:tr>
      <w:tr w:rsidR="005C2418" w:rsidRPr="00425EAF" w:rsidTr="005C2418">
        <w:trPr>
          <w:trHeight w:val="98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3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субвенции бюджетам муниципальных районов       ( на осуществление отдельных государственных полномочий по организации деятельности по отлову и содержанию безнадзорных живот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4,20000</w:t>
            </w:r>
          </w:p>
        </w:tc>
      </w:tr>
      <w:tr w:rsidR="005C2418" w:rsidRPr="00425EAF" w:rsidTr="005C2418">
        <w:trPr>
          <w:trHeight w:val="2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418" w:rsidRPr="00425EAF" w:rsidRDefault="005C2418" w:rsidP="005C2418">
            <w:pPr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36 492,33747</w:t>
            </w:r>
          </w:p>
        </w:tc>
      </w:tr>
      <w:tr w:rsidR="005C2418" w:rsidRPr="00425EAF" w:rsidTr="005C2418">
        <w:trPr>
          <w:trHeight w:val="111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40014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321,95747</w:t>
            </w:r>
          </w:p>
        </w:tc>
      </w:tr>
      <w:tr w:rsidR="005C2418" w:rsidRPr="00425EAF" w:rsidTr="005C2418">
        <w:trPr>
          <w:trHeight w:val="9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45160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7 371,58000</w:t>
            </w:r>
          </w:p>
        </w:tc>
      </w:tr>
      <w:tr w:rsidR="005C2418" w:rsidRPr="00425EAF" w:rsidTr="005C2418">
        <w:trPr>
          <w:trHeight w:val="54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4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 межбюджетные трансферты на организацию проведения оплачиваемых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,00000</w:t>
            </w:r>
          </w:p>
        </w:tc>
      </w:tr>
      <w:tr w:rsidR="005C2418" w:rsidRPr="00425EAF" w:rsidTr="005C2418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2 49999 05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7 708,80000</w:t>
            </w:r>
          </w:p>
        </w:tc>
      </w:tr>
      <w:tr w:rsidR="005C2418" w:rsidRPr="00425EAF" w:rsidTr="005C2418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25EAF">
              <w:rPr>
                <w:b/>
                <w:bCs/>
                <w:iCs/>
                <w:sz w:val="24"/>
                <w:szCs w:val="24"/>
              </w:rPr>
              <w:t>20 100,00000</w:t>
            </w:r>
          </w:p>
        </w:tc>
      </w:tr>
      <w:tr w:rsidR="005C2418" w:rsidRPr="00425EAF" w:rsidTr="005C2418">
        <w:trPr>
          <w:trHeight w:val="7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07 05000 05 0000 18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418" w:rsidRPr="00425EAF" w:rsidRDefault="005C2418" w:rsidP="005C2418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 100,00000</w:t>
            </w:r>
          </w:p>
        </w:tc>
      </w:tr>
      <w:tr w:rsidR="005C2418" w:rsidRPr="00425EAF" w:rsidTr="005C2418">
        <w:trPr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jc w:val="both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2418" w:rsidRPr="00425EAF" w:rsidRDefault="005C2418" w:rsidP="005C2418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418" w:rsidRPr="00425EAF" w:rsidRDefault="005C2418" w:rsidP="005C2418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61 928,49379</w:t>
            </w:r>
          </w:p>
        </w:tc>
      </w:tr>
    </w:tbl>
    <w:p w:rsidR="005C2418" w:rsidRDefault="005C2418" w:rsidP="00573859">
      <w:pPr>
        <w:rPr>
          <w:sz w:val="24"/>
          <w:szCs w:val="24"/>
        </w:rPr>
      </w:pPr>
    </w:p>
    <w:p w:rsidR="00425EAF" w:rsidRDefault="00425EAF" w:rsidP="00573859">
      <w:pPr>
        <w:rPr>
          <w:sz w:val="24"/>
          <w:szCs w:val="24"/>
        </w:rPr>
      </w:pPr>
    </w:p>
    <w:p w:rsidR="00425EAF" w:rsidRDefault="00425EAF" w:rsidP="00573859">
      <w:pPr>
        <w:rPr>
          <w:sz w:val="24"/>
          <w:szCs w:val="24"/>
        </w:rPr>
      </w:pPr>
    </w:p>
    <w:p w:rsidR="00425EAF" w:rsidRDefault="00425EAF" w:rsidP="00573859">
      <w:pPr>
        <w:rPr>
          <w:sz w:val="24"/>
          <w:szCs w:val="24"/>
        </w:rPr>
      </w:pPr>
    </w:p>
    <w:p w:rsidR="00425EAF" w:rsidRDefault="00425EAF" w:rsidP="00573859">
      <w:pPr>
        <w:rPr>
          <w:sz w:val="24"/>
          <w:szCs w:val="24"/>
        </w:rPr>
      </w:pPr>
    </w:p>
    <w:p w:rsidR="00DB6903" w:rsidRDefault="00DB6903" w:rsidP="00573859">
      <w:pPr>
        <w:jc w:val="right"/>
      </w:pPr>
    </w:p>
    <w:tbl>
      <w:tblPr>
        <w:tblW w:w="10031" w:type="dxa"/>
        <w:tblLayout w:type="fixed"/>
        <w:tblLook w:val="01E0"/>
      </w:tblPr>
      <w:tblGrid>
        <w:gridCol w:w="236"/>
        <w:gridCol w:w="9795"/>
      </w:tblGrid>
      <w:tr w:rsidR="001125D7" w:rsidTr="005C2418">
        <w:trPr>
          <w:trHeight w:val="3069"/>
        </w:trPr>
        <w:tc>
          <w:tcPr>
            <w:tcW w:w="236" w:type="dxa"/>
          </w:tcPr>
          <w:p w:rsidR="001125D7" w:rsidRDefault="001125D7" w:rsidP="001125D7"/>
        </w:tc>
        <w:tc>
          <w:tcPr>
            <w:tcW w:w="9795" w:type="dxa"/>
          </w:tcPr>
          <w:p w:rsidR="001125D7" w:rsidRPr="009E3D15" w:rsidRDefault="001125D7" w:rsidP="001125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2A7407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1125D7" w:rsidRPr="009E3D15" w:rsidRDefault="001125D7" w:rsidP="001125D7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1125D7" w:rsidRPr="009E3D15" w:rsidRDefault="001125D7" w:rsidP="001125D7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8</w:t>
            </w:r>
          </w:p>
          <w:p w:rsidR="001125D7" w:rsidRPr="009E3D15" w:rsidRDefault="001125D7" w:rsidP="001125D7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1125D7" w:rsidRPr="009E3D15" w:rsidRDefault="001125D7" w:rsidP="001125D7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1125D7" w:rsidRDefault="001125D7" w:rsidP="001125D7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</w:t>
            </w:r>
          </w:p>
          <w:p w:rsidR="001125D7" w:rsidRPr="009E3D15" w:rsidRDefault="001125D7" w:rsidP="001125D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125D7" w:rsidRDefault="001125D7" w:rsidP="001125D7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1125D7" w:rsidRDefault="001125D7" w:rsidP="001125D7">
      <w:pPr>
        <w:pStyle w:val="a3"/>
        <w:spacing w:line="228" w:lineRule="auto"/>
        <w:ind w:left="0"/>
        <w:rPr>
          <w:b/>
        </w:rPr>
      </w:pPr>
    </w:p>
    <w:p w:rsidR="001125D7" w:rsidRDefault="001125D7" w:rsidP="001125D7">
      <w:pPr>
        <w:pStyle w:val="a3"/>
        <w:spacing w:line="228" w:lineRule="auto"/>
        <w:ind w:left="0"/>
        <w:jc w:val="center"/>
        <w:rPr>
          <w:b/>
        </w:rPr>
      </w:pPr>
      <w:r w:rsidRPr="00D045B2">
        <w:rPr>
          <w:b/>
          <w:bCs/>
          <w:sz w:val="28"/>
          <w:szCs w:val="28"/>
        </w:rPr>
        <w:t>Ведомственная структура расходов районного бюджета на 2017 год</w:t>
      </w:r>
    </w:p>
    <w:p w:rsidR="001125D7" w:rsidRDefault="001125D7" w:rsidP="001125D7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207" w:type="dxa"/>
        <w:tblInd w:w="-318" w:type="dxa"/>
        <w:tblLook w:val="04A0"/>
      </w:tblPr>
      <w:tblGrid>
        <w:gridCol w:w="3545"/>
        <w:gridCol w:w="848"/>
        <w:gridCol w:w="800"/>
        <w:gridCol w:w="762"/>
        <w:gridCol w:w="1842"/>
        <w:gridCol w:w="650"/>
        <w:gridCol w:w="1760"/>
      </w:tblGrid>
      <w:tr w:rsidR="001125D7" w:rsidRPr="00D045B2" w:rsidTr="00E17E4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45B2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5D7" w:rsidRPr="00D045B2" w:rsidRDefault="001125D7" w:rsidP="001125D7">
            <w:pPr>
              <w:jc w:val="center"/>
              <w:rPr>
                <w:b/>
                <w:bCs/>
                <w:sz w:val="24"/>
                <w:szCs w:val="24"/>
              </w:rPr>
            </w:pPr>
            <w:r w:rsidRPr="00D045B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125D7" w:rsidRDefault="001125D7" w:rsidP="00AD6E59">
      <w:pPr>
        <w:pStyle w:val="a3"/>
        <w:spacing w:line="228" w:lineRule="auto"/>
        <w:ind w:left="0"/>
        <w:rPr>
          <w:b/>
        </w:rPr>
      </w:pPr>
    </w:p>
    <w:tbl>
      <w:tblPr>
        <w:tblW w:w="10226" w:type="dxa"/>
        <w:tblInd w:w="-318" w:type="dxa"/>
        <w:tblLayout w:type="fixed"/>
        <w:tblLook w:val="04A0"/>
      </w:tblPr>
      <w:tblGrid>
        <w:gridCol w:w="3545"/>
        <w:gridCol w:w="850"/>
        <w:gridCol w:w="800"/>
        <w:gridCol w:w="860"/>
        <w:gridCol w:w="1742"/>
        <w:gridCol w:w="709"/>
        <w:gridCol w:w="1720"/>
      </w:tblGrid>
      <w:tr w:rsidR="00425EAF" w:rsidRPr="00425EAF" w:rsidTr="00425EAF">
        <w:trPr>
          <w:trHeight w:val="270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64 050,53617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72 005,90148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7 202,41534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5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8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 713,40514</w:t>
            </w:r>
          </w:p>
        </w:tc>
      </w:tr>
      <w:tr w:rsidR="00425EAF" w:rsidRPr="00425EAF" w:rsidTr="00425EAF">
        <w:trPr>
          <w:trHeight w:val="19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672,55886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19,14094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685,69048</w:t>
            </w:r>
          </w:p>
        </w:tc>
      </w:tr>
      <w:tr w:rsidR="00425EAF" w:rsidRPr="00425EAF" w:rsidTr="00425EA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,9769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 091,68258</w:t>
            </w:r>
          </w:p>
        </w:tc>
      </w:tr>
      <w:tr w:rsidR="00425EAF" w:rsidRPr="00425EAF" w:rsidTr="00425EAF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425EAF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425EAF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425EAF">
        <w:trPr>
          <w:trHeight w:val="37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10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32,56498</w:t>
            </w:r>
          </w:p>
        </w:tc>
      </w:tr>
      <w:tr w:rsidR="00425EAF" w:rsidRPr="00425EAF" w:rsidTr="00425EAF">
        <w:trPr>
          <w:trHeight w:val="16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10 7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2,43502</w:t>
            </w:r>
          </w:p>
        </w:tc>
      </w:tr>
      <w:tr w:rsidR="00425EAF" w:rsidRPr="00425EAF" w:rsidTr="00425EAF">
        <w:trPr>
          <w:trHeight w:val="8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Новохоперского муниципального района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63,00000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425EAF" w:rsidRPr="00425EAF" w:rsidTr="00425EAF">
        <w:trPr>
          <w:trHeight w:val="4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5 7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46,20468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5 7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,79532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76,00000</w:t>
            </w:r>
          </w:p>
        </w:tc>
      </w:tr>
      <w:tr w:rsidR="00425EAF" w:rsidRPr="00425EAF" w:rsidTr="00425EAF">
        <w:trPr>
          <w:trHeight w:val="43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6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72,60857</w:t>
            </w:r>
          </w:p>
        </w:tc>
      </w:tr>
      <w:tr w:rsidR="00425EAF" w:rsidRPr="00425EAF" w:rsidTr="00425EAF">
        <w:trPr>
          <w:trHeight w:val="32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6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,39143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425EAF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425EAF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425EAF">
        <w:trPr>
          <w:trHeight w:val="38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7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21,64912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78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1,35088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635,68258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11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8 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9,99921</w:t>
            </w:r>
          </w:p>
        </w:tc>
      </w:tr>
      <w:tr w:rsidR="00425EAF" w:rsidRPr="00425EAF" w:rsidTr="00425EA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6,99921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6,99921</w:t>
            </w:r>
          </w:p>
        </w:tc>
      </w:tr>
      <w:tr w:rsidR="00425EAF" w:rsidRPr="00425EAF" w:rsidTr="00425EAF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327,41921</w:t>
            </w:r>
          </w:p>
        </w:tc>
      </w:tr>
      <w:tr w:rsidR="00425EAF" w:rsidRPr="00425EAF" w:rsidTr="00425EAF">
        <w:trPr>
          <w:trHeight w:val="3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318,92369</w:t>
            </w:r>
          </w:p>
        </w:tc>
      </w:tr>
      <w:tr w:rsidR="00425EAF" w:rsidRPr="00425EAF" w:rsidTr="00425EAF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49552</w:t>
            </w:r>
          </w:p>
        </w:tc>
      </w:tr>
      <w:tr w:rsidR="00425EAF" w:rsidRPr="00425EAF" w:rsidTr="00425EAF">
        <w:trPr>
          <w:trHeight w:val="19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9,58000</w:t>
            </w:r>
          </w:p>
        </w:tc>
      </w:tr>
      <w:tr w:rsidR="00425EAF" w:rsidRPr="00425EAF" w:rsidTr="00425EAF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2 3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9,58000</w:t>
            </w:r>
          </w:p>
        </w:tc>
      </w:tr>
      <w:tr w:rsidR="00425EAF" w:rsidRPr="00425EAF" w:rsidTr="00425EAF">
        <w:trPr>
          <w:trHeight w:val="26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9,58000</w:t>
            </w:r>
          </w:p>
        </w:tc>
      </w:tr>
      <w:tr w:rsidR="00425EAF" w:rsidRPr="00425EAF" w:rsidTr="00425EAF">
        <w:trPr>
          <w:trHeight w:val="10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6 0 01 8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3 339,3695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 0 02 7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4,20000</w:t>
            </w:r>
          </w:p>
        </w:tc>
      </w:tr>
      <w:tr w:rsidR="00425EAF" w:rsidRPr="00425EAF" w:rsidTr="00425EA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21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19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0 06 8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Новохоперского муниципального района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7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0 260,37500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8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177,2560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807,5385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3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1 02 L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18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26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6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97,38400</w:t>
            </w:r>
          </w:p>
        </w:tc>
      </w:tr>
      <w:tr w:rsidR="00425EAF" w:rsidRPr="00425EAF" w:rsidTr="00425EA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9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уличное освещение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9 1 05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425EAF" w:rsidRPr="00425EAF" w:rsidTr="00425EA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425EAF" w:rsidRPr="00425EAF" w:rsidTr="00425EAF">
        <w:trPr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7 0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5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5 0 02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2 815,46879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0 768,61403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0 768,61403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0 768,61403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0 768,61403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264,55559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504,05844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8 775,36105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8 775,36105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8 775,36105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8 775,36105</w:t>
            </w:r>
          </w:p>
        </w:tc>
      </w:tr>
      <w:tr w:rsidR="00425EAF" w:rsidRPr="00425EAF" w:rsidTr="00425EAF">
        <w:trPr>
          <w:trHeight w:val="19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5,00000</w:t>
            </w:r>
          </w:p>
        </w:tc>
      </w:tr>
      <w:tr w:rsidR="00425EAF" w:rsidRPr="00425EAF" w:rsidTr="00425EAF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,00000</w:t>
            </w:r>
          </w:p>
        </w:tc>
      </w:tr>
      <w:tr w:rsidR="00425EAF" w:rsidRPr="00425EAF" w:rsidTr="00425EAF">
        <w:trPr>
          <w:trHeight w:val="3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8 968,16966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65,35660</w:t>
            </w:r>
          </w:p>
        </w:tc>
      </w:tr>
      <w:tr w:rsidR="00425EAF" w:rsidRPr="00425EAF" w:rsidTr="00425EAF">
        <w:trPr>
          <w:trHeight w:val="17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696,83479</w:t>
            </w:r>
          </w:p>
        </w:tc>
      </w:tr>
      <w:tr w:rsidR="00425EAF" w:rsidRPr="00425EAF" w:rsidTr="00425EAF">
        <w:trPr>
          <w:trHeight w:val="10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39000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39000</w:t>
            </w:r>
          </w:p>
        </w:tc>
      </w:tr>
      <w:tr w:rsidR="00425EAF" w:rsidRPr="00425EAF" w:rsidTr="00425EAF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39000</w:t>
            </w:r>
          </w:p>
        </w:tc>
      </w:tr>
      <w:tr w:rsidR="00425EAF" w:rsidRPr="00425EAF" w:rsidTr="00425EAF">
        <w:trPr>
          <w:trHeight w:val="1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39000</w:t>
            </w:r>
          </w:p>
        </w:tc>
      </w:tr>
      <w:tr w:rsidR="00425EAF" w:rsidRPr="00425EAF" w:rsidTr="00425EAF">
        <w:trPr>
          <w:trHeight w:val="18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2 02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4,39000</w:t>
            </w:r>
          </w:p>
        </w:tc>
      </w:tr>
      <w:tr w:rsidR="00425EAF" w:rsidRPr="00425EAF" w:rsidTr="00425EAF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 514,75310</w:t>
            </w:r>
          </w:p>
        </w:tc>
      </w:tr>
      <w:tr w:rsidR="00425EAF" w:rsidRPr="00425EAF" w:rsidTr="00425EAF">
        <w:trPr>
          <w:trHeight w:val="15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 514,75310</w:t>
            </w:r>
          </w:p>
        </w:tc>
      </w:tr>
      <w:tr w:rsidR="00425EAF" w:rsidRPr="00425EAF" w:rsidTr="00425EAF">
        <w:trPr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25000</w:t>
            </w:r>
          </w:p>
        </w:tc>
      </w:tr>
      <w:tr w:rsidR="00425EAF" w:rsidRPr="00425EAF" w:rsidTr="00425EAF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250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,250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 511,5031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 511,50310</w:t>
            </w:r>
          </w:p>
        </w:tc>
      </w:tr>
      <w:tr w:rsidR="00425EAF" w:rsidRPr="00425EAF" w:rsidTr="00425EAF">
        <w:trPr>
          <w:trHeight w:val="16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и отдыха и оздоровле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70,626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09,222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здоровление детей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1,6303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,0248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 662,35061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 662,35061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 469,95061</w:t>
            </w:r>
          </w:p>
        </w:tc>
      </w:tr>
      <w:tr w:rsidR="00425EAF" w:rsidRPr="00425EAF" w:rsidTr="00425EAF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 026,19657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543,53649</w:t>
            </w:r>
          </w:p>
        </w:tc>
      </w:tr>
      <w:tr w:rsidR="00425EAF" w:rsidRPr="00425EAF" w:rsidTr="00425EAF">
        <w:trPr>
          <w:trHeight w:val="16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 472,04683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,61325</w:t>
            </w:r>
          </w:p>
        </w:tc>
      </w:tr>
      <w:tr w:rsidR="00425EAF" w:rsidRPr="00425EAF" w:rsidTr="00425EA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443,75404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6,0000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367,75404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Капитальные вложения в объекты муниципальной собственности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2,4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2,40000</w:t>
            </w:r>
          </w:p>
        </w:tc>
      </w:tr>
      <w:tr w:rsidR="00425EAF" w:rsidRPr="00425EAF" w:rsidTr="00425EAF">
        <w:trPr>
          <w:trHeight w:val="1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3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2,40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05,03636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93,98636</w:t>
            </w:r>
          </w:p>
        </w:tc>
      </w:tr>
      <w:tr w:rsidR="00425EAF" w:rsidRPr="00425EAF" w:rsidTr="00425EAF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93,98636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библиотечно-информацион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3,98636</w:t>
            </w:r>
          </w:p>
        </w:tc>
      </w:tr>
      <w:tr w:rsidR="00425EAF" w:rsidRPr="00425EAF" w:rsidTr="00425EAF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держка отрасли культуры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3,98636</w:t>
            </w:r>
          </w:p>
        </w:tc>
      </w:tr>
      <w:tr w:rsidR="00425EAF" w:rsidRPr="00425EAF" w:rsidTr="00425EAF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425EAF" w:rsidRPr="00425EAF" w:rsidTr="00425EAF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 10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0000</w:t>
            </w:r>
          </w:p>
        </w:tc>
      </w:tr>
      <w:tr w:rsidR="00425EAF" w:rsidRPr="00425EAF" w:rsidTr="00425EAF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,05000</w:t>
            </w:r>
          </w:p>
        </w:tc>
      </w:tr>
      <w:tr w:rsidR="00425EAF" w:rsidRPr="00425EAF" w:rsidTr="00425EAF">
        <w:trPr>
          <w:trHeight w:val="1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,05000</w:t>
            </w:r>
          </w:p>
        </w:tc>
      </w:tr>
      <w:tr w:rsidR="00425EAF" w:rsidRPr="00425EAF" w:rsidTr="00425EAF">
        <w:trPr>
          <w:trHeight w:val="17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8 8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,05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33,86622</w:t>
            </w:r>
          </w:p>
        </w:tc>
      </w:tr>
      <w:tr w:rsidR="00425EAF" w:rsidRPr="00425EAF" w:rsidTr="00425EA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5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 082,2586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04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4,0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425EA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,0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жильем квалифицированных врачей, работающих в медицинских учреждениях, расположенных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Выделение денежных средств из бюджета муниципального района для </w:t>
            </w:r>
            <w:proofErr w:type="spellStart"/>
            <w:r w:rsidRPr="00425EAF">
              <w:rPr>
                <w:b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 расходов врачей на приобретение жиль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2 01 8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1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95,816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5,41046</w:t>
            </w:r>
          </w:p>
        </w:tc>
      </w:tr>
      <w:tr w:rsidR="00425EAF" w:rsidRPr="00425EAF" w:rsidTr="00425EAF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</w:t>
            </w:r>
            <w:r w:rsidRPr="00425EAF">
              <w:rPr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,03214</w:t>
            </w:r>
          </w:p>
        </w:tc>
      </w:tr>
      <w:tr w:rsidR="00425EAF" w:rsidRPr="00425EAF" w:rsidTr="00425EAF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16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,00000</w:t>
            </w:r>
          </w:p>
        </w:tc>
      </w:tr>
      <w:tr w:rsidR="00425EAF" w:rsidRPr="00425EAF" w:rsidTr="00425EAF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2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88,10000</w:t>
            </w:r>
          </w:p>
        </w:tc>
      </w:tr>
      <w:tr w:rsidR="00425EAF" w:rsidRPr="00425EAF" w:rsidTr="00425EAF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2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4 0 02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4 8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1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086,49511</w:t>
            </w:r>
          </w:p>
        </w:tc>
      </w:tr>
      <w:tr w:rsidR="00425EAF" w:rsidRPr="00425EAF" w:rsidTr="00425EAF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2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Выравнивание бюджетной обеспеченности посел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2 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785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2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000,00000</w:t>
            </w:r>
          </w:p>
        </w:tc>
      </w:tr>
      <w:tr w:rsidR="00425EAF" w:rsidRPr="00425EAF" w:rsidTr="00425EAF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25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3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3 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7 583,80000</w:t>
            </w:r>
          </w:p>
        </w:tc>
      </w:tr>
      <w:tr w:rsidR="00425EAF" w:rsidRPr="00425EAF" w:rsidTr="00425EAF">
        <w:trPr>
          <w:trHeight w:val="25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Муниципальная 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7 084,40000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78,00000</w:t>
            </w:r>
          </w:p>
        </w:tc>
      </w:tr>
      <w:tr w:rsidR="00425EAF" w:rsidRPr="00425EAF" w:rsidTr="00425EAF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8,00000</w:t>
            </w:r>
          </w:p>
        </w:tc>
      </w:tr>
      <w:tr w:rsidR="00425EAF" w:rsidRPr="00425EAF" w:rsidTr="00425EAF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заимные расче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6 806,4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Зарезервированные средства, связанные с особенностями исполнения областного бюджета  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7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6 806,4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99,40000</w:t>
            </w:r>
          </w:p>
        </w:tc>
      </w:tr>
      <w:tr w:rsidR="00425EAF" w:rsidRPr="00425EAF" w:rsidTr="00425EAF">
        <w:trPr>
          <w:trHeight w:val="2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99,40000</w:t>
            </w:r>
          </w:p>
        </w:tc>
      </w:tr>
      <w:tr w:rsidR="00425EAF" w:rsidRPr="00425EAF" w:rsidTr="00425EAF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6 7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99,40000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ТДЕЛ ПО УПРАВЛЕНИЮ МУНИЦИПАЛЬНЫМ ИМУЩЕСТВОМ И ЗЕМЕЛЬНЫМИ ОТНОШЕНИЯМИ АДМИНИСТРАЦИИ НОВОХОПЕ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72,0472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57,5472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57,5472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 0 01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Управление муниципальным имуществом и земель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53,04864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53,04864</w:t>
            </w:r>
          </w:p>
        </w:tc>
      </w:tr>
      <w:tr w:rsidR="00425EAF" w:rsidRPr="00425EAF" w:rsidTr="00425EAF">
        <w:trPr>
          <w:trHeight w:val="3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827,24499</w:t>
            </w:r>
          </w:p>
        </w:tc>
      </w:tr>
      <w:tr w:rsidR="00425EAF" w:rsidRPr="00425EAF" w:rsidTr="00425EAF">
        <w:trPr>
          <w:trHeight w:val="19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3,6692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,13445</w:t>
            </w:r>
          </w:p>
        </w:tc>
      </w:tr>
      <w:tr w:rsidR="00425EAF" w:rsidRPr="00425EAF" w:rsidTr="00425EAF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1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13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2 02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,50000</w:t>
            </w:r>
          </w:p>
        </w:tc>
      </w:tr>
      <w:tr w:rsidR="00425EAF" w:rsidRPr="00425EAF" w:rsidTr="00425EAF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69 224,18988</w:t>
            </w:r>
          </w:p>
        </w:tc>
      </w:tr>
      <w:tr w:rsidR="00425EAF" w:rsidRPr="00425EAF" w:rsidTr="00425EAF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18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22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22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9 1 01 8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44 884,28988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 496,15509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 496,15509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 496,15509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 496,15509</w:t>
            </w:r>
          </w:p>
        </w:tc>
      </w:tr>
      <w:tr w:rsidR="00425EAF" w:rsidRPr="00425EAF" w:rsidTr="00425EAF">
        <w:trPr>
          <w:trHeight w:val="19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2,00000</w:t>
            </w:r>
          </w:p>
        </w:tc>
      </w:tr>
      <w:tr w:rsidR="00425EAF" w:rsidRPr="00425EAF" w:rsidTr="00425EAF">
        <w:trPr>
          <w:trHeight w:val="41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5 825,56089</w:t>
            </w:r>
          </w:p>
        </w:tc>
      </w:tr>
      <w:tr w:rsidR="00425EAF" w:rsidRPr="00425EAF" w:rsidTr="00425EAF">
        <w:trPr>
          <w:trHeight w:val="28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39,78352</w:t>
            </w:r>
          </w:p>
        </w:tc>
      </w:tr>
      <w:tr w:rsidR="00425EAF" w:rsidRPr="00425EAF" w:rsidTr="00425EAF">
        <w:trPr>
          <w:trHeight w:val="3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 168,85863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988,09784</w:t>
            </w:r>
          </w:p>
        </w:tc>
      </w:tr>
      <w:tr w:rsidR="00425EAF" w:rsidRPr="00425EAF" w:rsidTr="00425EAF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21,85421</w:t>
            </w:r>
          </w:p>
        </w:tc>
      </w:tr>
      <w:tr w:rsidR="00425EAF" w:rsidRPr="00425EAF" w:rsidTr="00425EAF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2 483,62184</w:t>
            </w:r>
          </w:p>
        </w:tc>
      </w:tr>
      <w:tr w:rsidR="00425EAF" w:rsidRPr="00425EAF" w:rsidTr="00425EAF">
        <w:trPr>
          <w:trHeight w:val="1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2 483,62184</w:t>
            </w:r>
          </w:p>
        </w:tc>
      </w:tr>
      <w:tr w:rsidR="00425EAF" w:rsidRPr="00425EAF" w:rsidTr="00425EA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2 483,62184</w:t>
            </w:r>
          </w:p>
        </w:tc>
      </w:tr>
      <w:tr w:rsidR="00425EAF" w:rsidRPr="00425EAF" w:rsidTr="00425EAF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2 483,62184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0,0000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15,00000</w:t>
            </w:r>
          </w:p>
        </w:tc>
      </w:tr>
      <w:tr w:rsidR="00425EAF" w:rsidRPr="00425EAF" w:rsidTr="00425EAF">
        <w:trPr>
          <w:trHeight w:val="5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4 004,66536</w:t>
            </w:r>
          </w:p>
        </w:tc>
      </w:tr>
      <w:tr w:rsidR="00425EAF" w:rsidRPr="00425EAF" w:rsidTr="00425EAF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</w:t>
            </w:r>
            <w:r w:rsidRPr="00425EAF">
              <w:rPr>
                <w:sz w:val="24"/>
                <w:szCs w:val="24"/>
              </w:rPr>
              <w:lastRenderedPageBreak/>
              <w:t>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623,66498</w:t>
            </w:r>
          </w:p>
        </w:tc>
      </w:tr>
      <w:tr w:rsidR="00425EAF" w:rsidRPr="00425EAF" w:rsidTr="00425EAF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42,44340</w:t>
            </w:r>
          </w:p>
        </w:tc>
      </w:tr>
      <w:tr w:rsidR="00425EAF" w:rsidRPr="00425EAF" w:rsidTr="00425EAF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S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46,25670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20000</w:t>
            </w:r>
          </w:p>
        </w:tc>
      </w:tr>
      <w:tr w:rsidR="00425EAF" w:rsidRPr="00425EAF" w:rsidTr="00425EAF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1 638,55611</w:t>
            </w:r>
          </w:p>
        </w:tc>
      </w:tr>
      <w:tr w:rsidR="00425EAF" w:rsidRPr="00425EAF" w:rsidTr="00425EA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681,83529</w:t>
            </w:r>
          </w:p>
        </w:tc>
      </w:tr>
      <w:tr w:rsidR="00425EAF" w:rsidRPr="00425EAF" w:rsidTr="00425EAF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3 260,00493</w:t>
            </w:r>
          </w:p>
        </w:tc>
      </w:tr>
      <w:tr w:rsidR="00425EAF" w:rsidRPr="00425EAF" w:rsidTr="00425EAF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3 260,00493</w:t>
            </w:r>
          </w:p>
        </w:tc>
      </w:tr>
      <w:tr w:rsidR="00425EAF" w:rsidRPr="00425EAF" w:rsidTr="00425EAF">
        <w:trPr>
          <w:trHeight w:val="19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7,00000</w:t>
            </w:r>
          </w:p>
        </w:tc>
      </w:tr>
      <w:tr w:rsidR="00425EAF" w:rsidRPr="00425EAF" w:rsidTr="00425EAF">
        <w:trPr>
          <w:trHeight w:val="33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9 257,69013</w:t>
            </w:r>
          </w:p>
        </w:tc>
      </w:tr>
      <w:tr w:rsidR="00425EAF" w:rsidRPr="00425EAF" w:rsidTr="00425EAF">
        <w:trPr>
          <w:trHeight w:val="19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 216,38109</w:t>
            </w:r>
          </w:p>
        </w:tc>
      </w:tr>
      <w:tr w:rsidR="00425EAF" w:rsidRPr="00425EAF" w:rsidTr="00425EAF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 678,93371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37,81070</w:t>
            </w:r>
          </w:p>
        </w:tc>
      </w:tr>
      <w:tr w:rsidR="00425EAF" w:rsidRPr="00425EAF" w:rsidTr="00425EAF">
        <w:trPr>
          <w:trHeight w:val="1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37,81070</w:t>
            </w:r>
          </w:p>
        </w:tc>
      </w:tr>
      <w:tr w:rsidR="00425EAF" w:rsidRPr="00425EAF" w:rsidTr="00425EAF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7,2243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7,22430</w:t>
            </w:r>
          </w:p>
        </w:tc>
      </w:tr>
      <w:tr w:rsidR="00425EAF" w:rsidRPr="00425EAF" w:rsidTr="00425EAF">
        <w:trPr>
          <w:trHeight w:val="2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92430</w:t>
            </w:r>
          </w:p>
        </w:tc>
      </w:tr>
      <w:tr w:rsidR="00425EAF" w:rsidRPr="00425EAF" w:rsidTr="00425EA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2 01 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5,30000</w:t>
            </w:r>
          </w:p>
        </w:tc>
      </w:tr>
      <w:tr w:rsidR="00425EAF" w:rsidRPr="00425EAF" w:rsidTr="00425EAF">
        <w:trPr>
          <w:trHeight w:val="1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00,58640</w:t>
            </w:r>
          </w:p>
        </w:tc>
      </w:tr>
      <w:tr w:rsidR="00425EAF" w:rsidRPr="00425EAF" w:rsidTr="00425EAF">
        <w:trPr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00,5864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55,57400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,01240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 506,69732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 506,69732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 424,41672</w:t>
            </w:r>
          </w:p>
        </w:tc>
      </w:tr>
      <w:tr w:rsidR="00425EAF" w:rsidRPr="00425EAF" w:rsidTr="00425EAF">
        <w:trPr>
          <w:trHeight w:val="10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812,29252</w:t>
            </w:r>
          </w:p>
        </w:tc>
      </w:tr>
      <w:tr w:rsidR="00425EAF" w:rsidRPr="00425EAF" w:rsidTr="00425EAF">
        <w:trPr>
          <w:trHeight w:val="3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433,86440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73,45408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,97404</w:t>
            </w:r>
          </w:p>
        </w:tc>
      </w:tr>
      <w:tr w:rsidR="00425EAF" w:rsidRPr="00425EAF" w:rsidTr="00425EAF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1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12,12420</w:t>
            </w:r>
          </w:p>
        </w:tc>
      </w:tr>
      <w:tr w:rsidR="00425EAF" w:rsidRPr="00425EAF" w:rsidTr="00425EAF">
        <w:trPr>
          <w:trHeight w:val="2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12,12420</w:t>
            </w:r>
          </w:p>
        </w:tc>
      </w:tr>
      <w:tr w:rsidR="00425EAF" w:rsidRPr="00425EAF" w:rsidTr="00425EAF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2,28060</w:t>
            </w:r>
          </w:p>
        </w:tc>
      </w:tr>
      <w:tr w:rsidR="00425EAF" w:rsidRPr="00425EAF" w:rsidTr="00425EAF">
        <w:trPr>
          <w:trHeight w:val="22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2,28060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3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,28060</w:t>
            </w:r>
          </w:p>
        </w:tc>
      </w:tr>
      <w:tr w:rsidR="00425EAF" w:rsidRPr="00425EAF" w:rsidTr="00425EA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4 270,90000</w:t>
            </w:r>
          </w:p>
        </w:tc>
      </w:tr>
      <w:tr w:rsidR="00425EAF" w:rsidRPr="00425EAF" w:rsidTr="00425EAF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4 270,90000</w:t>
            </w:r>
          </w:p>
        </w:tc>
      </w:tr>
      <w:tr w:rsidR="00425EAF" w:rsidRPr="00425EAF" w:rsidTr="00425EAF">
        <w:trPr>
          <w:trHeight w:val="1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4 270,90000</w:t>
            </w:r>
          </w:p>
        </w:tc>
      </w:tr>
      <w:tr w:rsidR="00425EAF" w:rsidRPr="00425EAF" w:rsidTr="00425EAF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21,00000</w:t>
            </w:r>
          </w:p>
        </w:tc>
      </w:tr>
      <w:tr w:rsidR="00425EAF" w:rsidRPr="00425EAF" w:rsidTr="00425EAF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21,00000</w:t>
            </w:r>
          </w:p>
        </w:tc>
      </w:tr>
      <w:tr w:rsidR="00425EAF" w:rsidRPr="00425EAF" w:rsidTr="00425EAF">
        <w:trPr>
          <w:trHeight w:val="38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1,00000</w:t>
            </w:r>
          </w:p>
        </w:tc>
      </w:tr>
      <w:tr w:rsidR="00425EAF" w:rsidRPr="00425EAF" w:rsidTr="00425EAF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3 449,90000</w:t>
            </w:r>
          </w:p>
        </w:tc>
      </w:tr>
      <w:tr w:rsidR="00425EAF" w:rsidRPr="00425EAF" w:rsidTr="00425EAF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3 449,90000</w:t>
            </w:r>
          </w:p>
        </w:tc>
      </w:tr>
      <w:tr w:rsidR="00425EAF" w:rsidRPr="00425EAF" w:rsidTr="00425EAF">
        <w:trPr>
          <w:trHeight w:val="1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0,10000</w:t>
            </w:r>
          </w:p>
        </w:tc>
      </w:tr>
      <w:tr w:rsidR="00425EAF" w:rsidRPr="00425EAF" w:rsidTr="00425EAF">
        <w:trPr>
          <w:trHeight w:val="22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689,3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 869,7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110,3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90000</w:t>
            </w:r>
          </w:p>
        </w:tc>
      </w:tr>
      <w:tr w:rsidR="00425EAF" w:rsidRPr="00425EAF" w:rsidTr="00425EAF">
        <w:trPr>
          <w:trHeight w:val="3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21,60000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618,55746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618,55746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47,87629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Культура Новохопё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47,87629</w:t>
            </w:r>
          </w:p>
        </w:tc>
      </w:tr>
      <w:tr w:rsidR="00425EAF" w:rsidRPr="00425EAF" w:rsidTr="00425EAF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библиотечно-информацион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04,08000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государственной программы Воронежской области «Доступная сред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7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,00000</w:t>
            </w:r>
          </w:p>
        </w:tc>
      </w:tr>
      <w:tr w:rsidR="00425EAF" w:rsidRPr="00425EAF" w:rsidTr="00425EAF">
        <w:trPr>
          <w:trHeight w:val="19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государственной программы Воронежской области «Доступная среда»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S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,08000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43,79629</w:t>
            </w:r>
          </w:p>
        </w:tc>
      </w:tr>
      <w:tr w:rsidR="00425EAF" w:rsidRPr="00425EAF" w:rsidTr="00425EAF">
        <w:trPr>
          <w:trHeight w:val="31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154,67543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89,12086</w:t>
            </w:r>
          </w:p>
        </w:tc>
      </w:tr>
      <w:tr w:rsidR="00425EAF" w:rsidRPr="00425EAF" w:rsidTr="00425EAF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 870,68117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9,00000</w:t>
            </w:r>
          </w:p>
        </w:tc>
      </w:tr>
      <w:tr w:rsidR="00425EAF" w:rsidRPr="00425EAF" w:rsidTr="00425EAF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8 8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9,00000</w:t>
            </w:r>
          </w:p>
        </w:tc>
      </w:tr>
      <w:tr w:rsidR="00425EAF" w:rsidRPr="00425EAF" w:rsidTr="00425EAF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 751,68117</w:t>
            </w:r>
          </w:p>
        </w:tc>
      </w:tr>
      <w:tr w:rsidR="00425EAF" w:rsidRPr="00425EAF" w:rsidTr="00425EAF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25EAF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977,72474</w:t>
            </w:r>
          </w:p>
        </w:tc>
      </w:tr>
      <w:tr w:rsidR="00425EAF" w:rsidRPr="00425EAF" w:rsidTr="00425EAF">
        <w:trPr>
          <w:trHeight w:val="1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191,61675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82,33968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22,10367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30,28412</w:t>
            </w:r>
          </w:p>
        </w:tc>
      </w:tr>
      <w:tr w:rsidR="00425EAF" w:rsidRPr="00425EAF" w:rsidTr="00425EAF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30750</w:t>
            </w:r>
          </w:p>
        </w:tc>
      </w:tr>
      <w:tr w:rsidR="00425EAF" w:rsidRPr="00425EAF" w:rsidTr="00425EAF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76,14486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425EAF" w:rsidRPr="00425EAF" w:rsidTr="00425EAF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425EAF" w:rsidRPr="00425EAF" w:rsidTr="00425EAF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425EAF" w:rsidRPr="00425EAF" w:rsidTr="00425EAF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425EAF" w:rsidRPr="00425EAF" w:rsidTr="00425EAF">
        <w:trPr>
          <w:trHeight w:val="31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444,11942</w:t>
            </w:r>
          </w:p>
        </w:tc>
      </w:tr>
      <w:tr w:rsidR="00425EAF" w:rsidRPr="00425EAF" w:rsidTr="00425EAF">
        <w:trPr>
          <w:trHeight w:val="16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18,18061</w:t>
            </w:r>
          </w:p>
        </w:tc>
      </w:tr>
      <w:tr w:rsidR="00425EAF" w:rsidRPr="00425EAF" w:rsidTr="00425EAF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,84483</w:t>
            </w:r>
          </w:p>
        </w:tc>
      </w:tr>
      <w:tr w:rsidR="00425EAF" w:rsidRPr="00425EAF" w:rsidTr="00425EAF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,00000</w:t>
            </w:r>
          </w:p>
        </w:tc>
      </w:tr>
      <w:tr w:rsidR="00425EAF" w:rsidRPr="00425EAF" w:rsidTr="00425EAF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,00000</w:t>
            </w:r>
          </w:p>
        </w:tc>
      </w:tr>
      <w:tr w:rsidR="00425EAF" w:rsidRPr="00425EAF" w:rsidTr="00425EAF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,00000</w:t>
            </w:r>
          </w:p>
        </w:tc>
      </w:tr>
      <w:tr w:rsidR="00425EAF" w:rsidRPr="00425EAF" w:rsidTr="00425EAF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Подготовка кадрового резерва администрации Новохоперского муниципального района Воронежской области на 2014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,00000</w:t>
            </w:r>
          </w:p>
        </w:tc>
      </w:tr>
      <w:tr w:rsidR="00425EAF" w:rsidRPr="00425EAF" w:rsidTr="00425EAF">
        <w:trPr>
          <w:trHeight w:val="12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,00000</w:t>
            </w:r>
          </w:p>
        </w:tc>
      </w:tr>
      <w:tr w:rsidR="00425EAF" w:rsidRPr="00425EAF" w:rsidTr="00425EAF">
        <w:trPr>
          <w:trHeight w:val="18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2 02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00000</w:t>
            </w:r>
          </w:p>
        </w:tc>
      </w:tr>
    </w:tbl>
    <w:p w:rsidR="001125D7" w:rsidRDefault="001125D7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Pr="00362F22" w:rsidRDefault="006607B8" w:rsidP="00AD6E59">
      <w:pPr>
        <w:pStyle w:val="a3"/>
        <w:spacing w:line="228" w:lineRule="auto"/>
        <w:ind w:left="0"/>
        <w:rPr>
          <w:b/>
          <w:lang w:val="en-US"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p w:rsidR="004838D4" w:rsidRDefault="004838D4" w:rsidP="00AD6E59">
      <w:pPr>
        <w:pStyle w:val="a3"/>
        <w:spacing w:line="228" w:lineRule="auto"/>
        <w:ind w:left="0"/>
        <w:rPr>
          <w:b/>
        </w:rPr>
      </w:pPr>
    </w:p>
    <w:p w:rsidR="004838D4" w:rsidRDefault="004838D4" w:rsidP="00AD6E59">
      <w:pPr>
        <w:pStyle w:val="a3"/>
        <w:spacing w:line="228" w:lineRule="auto"/>
        <w:ind w:left="0"/>
        <w:rPr>
          <w:b/>
        </w:rPr>
      </w:pPr>
    </w:p>
    <w:p w:rsidR="004838D4" w:rsidRDefault="004838D4" w:rsidP="004838D4"/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425EAF" w:rsidRDefault="00425EAF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4838D4" w:rsidRDefault="004838D4" w:rsidP="00AD6E59">
      <w:pPr>
        <w:pStyle w:val="a3"/>
        <w:spacing w:line="228" w:lineRule="auto"/>
        <w:ind w:left="0"/>
        <w:rPr>
          <w:b/>
        </w:rPr>
      </w:pPr>
    </w:p>
    <w:p w:rsidR="004838D4" w:rsidRDefault="004838D4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6607B8" w:rsidTr="006607B8">
        <w:trPr>
          <w:trHeight w:val="3069"/>
        </w:trPr>
        <w:tc>
          <w:tcPr>
            <w:tcW w:w="5010" w:type="dxa"/>
          </w:tcPr>
          <w:p w:rsidR="006607B8" w:rsidRDefault="006607B8" w:rsidP="006607B8"/>
        </w:tc>
        <w:tc>
          <w:tcPr>
            <w:tcW w:w="5011" w:type="dxa"/>
          </w:tcPr>
          <w:p w:rsidR="006607B8" w:rsidRPr="009E3D15" w:rsidRDefault="006607B8" w:rsidP="006607B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2833CC">
              <w:rPr>
                <w:sz w:val="24"/>
                <w:szCs w:val="24"/>
              </w:rPr>
              <w:t>4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6607B8" w:rsidRPr="009E3D15" w:rsidRDefault="006607B8" w:rsidP="006607B8">
            <w:pPr>
              <w:jc w:val="right"/>
              <w:rPr>
                <w:sz w:val="28"/>
                <w:szCs w:val="28"/>
              </w:rPr>
            </w:pPr>
          </w:p>
          <w:p w:rsidR="006607B8" w:rsidRPr="009E3D15" w:rsidRDefault="006607B8" w:rsidP="006607B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607B8" w:rsidRPr="009E3D15" w:rsidRDefault="006607B8" w:rsidP="006607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6607B8" w:rsidRPr="009E3D15" w:rsidRDefault="006607B8" w:rsidP="006607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607B8" w:rsidRPr="009E3D15" w:rsidRDefault="006607B8" w:rsidP="006607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6607B8" w:rsidRPr="009E3D15" w:rsidRDefault="006607B8" w:rsidP="006607B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607B8" w:rsidRDefault="006607B8" w:rsidP="006607B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6607B8" w:rsidRDefault="006607B8" w:rsidP="006607B8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</w:p>
    <w:p w:rsidR="006607B8" w:rsidRDefault="006607B8" w:rsidP="006607B8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  <w:r w:rsidRPr="00FD6768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видов расходов классификации расходов районного бюджета на 2017 год</w:t>
      </w:r>
    </w:p>
    <w:p w:rsidR="006607B8" w:rsidRDefault="006607B8" w:rsidP="006607B8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505" w:type="dxa"/>
        <w:tblInd w:w="-459" w:type="dxa"/>
        <w:tblLook w:val="04A0"/>
      </w:tblPr>
      <w:tblGrid>
        <w:gridCol w:w="4280"/>
        <w:gridCol w:w="808"/>
        <w:gridCol w:w="747"/>
        <w:gridCol w:w="1894"/>
        <w:gridCol w:w="1073"/>
        <w:gridCol w:w="1703"/>
      </w:tblGrid>
      <w:tr w:rsidR="006607B8" w:rsidRPr="00FD6768" w:rsidTr="006607B8">
        <w:trPr>
          <w:trHeight w:val="59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6768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r w:rsidRPr="00FD676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7B8" w:rsidRPr="00FD6768" w:rsidRDefault="006607B8" w:rsidP="00660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6607B8" w:rsidRDefault="006607B8" w:rsidP="00AD6E59">
      <w:pPr>
        <w:pStyle w:val="a3"/>
        <w:spacing w:line="228" w:lineRule="auto"/>
        <w:ind w:left="0"/>
        <w:rPr>
          <w:b/>
        </w:rPr>
      </w:pPr>
    </w:p>
    <w:tbl>
      <w:tblPr>
        <w:tblW w:w="10477" w:type="dxa"/>
        <w:tblInd w:w="-459" w:type="dxa"/>
        <w:tblLook w:val="04A0"/>
      </w:tblPr>
      <w:tblGrid>
        <w:gridCol w:w="4240"/>
        <w:gridCol w:w="800"/>
        <w:gridCol w:w="740"/>
        <w:gridCol w:w="2017"/>
        <w:gridCol w:w="960"/>
        <w:gridCol w:w="1720"/>
      </w:tblGrid>
      <w:tr w:rsidR="00425EAF" w:rsidRPr="00425EAF" w:rsidTr="00425EAF">
        <w:trPr>
          <w:trHeight w:val="31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64 050,53617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913,65783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2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29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09,96044</w:t>
            </w:r>
          </w:p>
        </w:tc>
      </w:tr>
      <w:tr w:rsidR="00425EAF" w:rsidRPr="00425EAF" w:rsidTr="00425EAF">
        <w:trPr>
          <w:trHeight w:val="16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14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53,69529</w:t>
            </w:r>
          </w:p>
        </w:tc>
      </w:tr>
      <w:tr w:rsidR="00425EAF" w:rsidRPr="00425EAF" w:rsidTr="00425EAF">
        <w:trPr>
          <w:trHeight w:val="31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22,10367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30,28412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3075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4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400,77232</w:t>
            </w:r>
          </w:p>
        </w:tc>
      </w:tr>
      <w:tr w:rsidR="00425EAF" w:rsidRPr="00425EAF" w:rsidTr="00425EAF">
        <w:trPr>
          <w:trHeight w:val="13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,97690</w:t>
            </w:r>
          </w:p>
        </w:tc>
      </w:tr>
      <w:tr w:rsidR="00425EAF" w:rsidRPr="00425EAF" w:rsidTr="00862A25">
        <w:trPr>
          <w:trHeight w:val="29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 713,40514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672,55886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19,14094</w:t>
            </w:r>
          </w:p>
        </w:tc>
      </w:tr>
      <w:tr w:rsidR="00425EAF" w:rsidRPr="00425EAF" w:rsidTr="00862A25">
        <w:trPr>
          <w:trHeight w:val="264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685,69048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49,22978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425EAF" w:rsidRPr="00425EAF" w:rsidTr="00862A25">
        <w:trPr>
          <w:trHeight w:val="36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10 7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32,56498</w:t>
            </w:r>
          </w:p>
        </w:tc>
      </w:tr>
      <w:tr w:rsidR="00425EAF" w:rsidRPr="00425EAF" w:rsidTr="00425EAF">
        <w:trPr>
          <w:trHeight w:val="25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10 7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2,43502</w:t>
            </w:r>
          </w:p>
        </w:tc>
      </w:tr>
      <w:tr w:rsidR="00425EAF" w:rsidRPr="00425EAF" w:rsidTr="00425EAF">
        <w:trPr>
          <w:trHeight w:val="22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12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 0 01 8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,49856</w:t>
            </w:r>
          </w:p>
        </w:tc>
      </w:tr>
      <w:tr w:rsidR="00425EAF" w:rsidRPr="00425EAF" w:rsidTr="00425EAF">
        <w:trPr>
          <w:trHeight w:val="87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9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12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8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5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Управление муниципальным имуществом и земельными ресурсам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53,04864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425EAF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425EAF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53,04864</w:t>
            </w:r>
          </w:p>
        </w:tc>
      </w:tr>
      <w:tr w:rsidR="00425EAF" w:rsidRPr="00425EAF" w:rsidTr="00862A25">
        <w:trPr>
          <w:trHeight w:val="29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827,24499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3,6692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0 01 8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,13445</w:t>
            </w:r>
          </w:p>
        </w:tc>
      </w:tr>
      <w:tr w:rsidR="00425EAF" w:rsidRPr="00425EAF" w:rsidTr="00425EAF">
        <w:trPr>
          <w:trHeight w:val="28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63,00000</w:t>
            </w:r>
          </w:p>
        </w:tc>
      </w:tr>
      <w:tr w:rsidR="00425EAF" w:rsidRPr="00425EAF" w:rsidTr="00862A25">
        <w:trPr>
          <w:trHeight w:val="22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425EAF" w:rsidRPr="00425EAF" w:rsidTr="00425EAF">
        <w:trPr>
          <w:trHeight w:val="38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5 7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46,20468</w:t>
            </w:r>
          </w:p>
        </w:tc>
      </w:tr>
      <w:tr w:rsidR="00425EAF" w:rsidRPr="00425EAF" w:rsidTr="00425EAF">
        <w:trPr>
          <w:trHeight w:val="25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5 7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,79532</w:t>
            </w:r>
          </w:p>
        </w:tc>
      </w:tr>
      <w:tr w:rsidR="00425EAF" w:rsidRPr="00425EAF" w:rsidTr="00862A25">
        <w:trPr>
          <w:trHeight w:val="263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76,00000</w:t>
            </w:r>
          </w:p>
        </w:tc>
      </w:tr>
      <w:tr w:rsidR="00425EAF" w:rsidRPr="00425EAF" w:rsidTr="00862A25">
        <w:trPr>
          <w:trHeight w:val="397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6 78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72,60857</w:t>
            </w:r>
          </w:p>
        </w:tc>
      </w:tr>
      <w:tr w:rsidR="00425EAF" w:rsidRPr="00425EAF" w:rsidTr="00862A25">
        <w:trPr>
          <w:trHeight w:val="28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6 78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,39143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862A25">
        <w:trPr>
          <w:trHeight w:val="166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425EAF">
        <w:trPr>
          <w:trHeight w:val="14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 978,68258</w:t>
            </w:r>
          </w:p>
        </w:tc>
      </w:tr>
      <w:tr w:rsidR="00425EAF" w:rsidRPr="00425EAF" w:rsidTr="00862A25">
        <w:trPr>
          <w:trHeight w:val="345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78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21,64912</w:t>
            </w:r>
          </w:p>
        </w:tc>
      </w:tr>
      <w:tr w:rsidR="00425EAF" w:rsidRPr="00425EAF" w:rsidTr="00862A25">
        <w:trPr>
          <w:trHeight w:val="225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78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1,35088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8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635,68258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25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 xml:space="preserve">11 0 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16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8 8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1,02320</w:t>
            </w:r>
          </w:p>
        </w:tc>
      </w:tr>
      <w:tr w:rsidR="00425EAF" w:rsidRPr="00425EAF" w:rsidTr="00425EAF">
        <w:trPr>
          <w:trHeight w:val="6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9,9992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9,99921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26,99921</w:t>
            </w:r>
          </w:p>
        </w:tc>
      </w:tr>
      <w:tr w:rsidR="00425EAF" w:rsidRPr="00425EAF" w:rsidTr="00862A25">
        <w:trPr>
          <w:trHeight w:val="17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327,41921</w:t>
            </w:r>
          </w:p>
        </w:tc>
      </w:tr>
      <w:tr w:rsidR="00425EAF" w:rsidRPr="00425EAF" w:rsidTr="00862A25">
        <w:trPr>
          <w:trHeight w:val="283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0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318,92369</w:t>
            </w:r>
          </w:p>
        </w:tc>
      </w:tr>
      <w:tr w:rsidR="00425EAF" w:rsidRPr="00425EAF" w:rsidTr="00862A25">
        <w:trPr>
          <w:trHeight w:val="17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0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49552</w:t>
            </w:r>
          </w:p>
        </w:tc>
      </w:tr>
      <w:tr w:rsidR="00425EAF" w:rsidRPr="00425EAF" w:rsidTr="00862A25">
        <w:trPr>
          <w:trHeight w:val="168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2 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9,58000</w:t>
            </w:r>
          </w:p>
        </w:tc>
      </w:tr>
      <w:tr w:rsidR="00425EAF" w:rsidRPr="00425EAF" w:rsidTr="00862A25">
        <w:trPr>
          <w:trHeight w:val="13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12 3 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9,58000</w:t>
            </w:r>
          </w:p>
        </w:tc>
      </w:tr>
      <w:tr w:rsidR="00425EAF" w:rsidRPr="00425EAF" w:rsidTr="00862A25">
        <w:trPr>
          <w:trHeight w:val="226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8 2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9,58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Обеспечение общественного порядка и противодействие преступ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425EAF" w:rsidRPr="00425EAF" w:rsidTr="00862A25">
        <w:trPr>
          <w:trHeight w:val="1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6 0 01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5 307,51436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562,34486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562,34486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425EAF" w:rsidRPr="00425EAF" w:rsidTr="00862A25">
        <w:trPr>
          <w:trHeight w:val="28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 444,11942</w:t>
            </w:r>
          </w:p>
        </w:tc>
      </w:tr>
      <w:tr w:rsidR="00425EAF" w:rsidRPr="00425EAF" w:rsidTr="00862A25">
        <w:trPr>
          <w:trHeight w:val="169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18,1806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0 01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,84483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425EAF" w:rsidRPr="00425EAF" w:rsidTr="00862A25">
        <w:trPr>
          <w:trHeight w:val="198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 0 02 7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4,2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22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425EAF" w:rsidRPr="00425EAF" w:rsidTr="00862A25">
        <w:trPr>
          <w:trHeight w:val="174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0 06 8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437,631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7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0 260,37500</w:t>
            </w:r>
          </w:p>
        </w:tc>
      </w:tr>
      <w:tr w:rsidR="00425EAF" w:rsidRPr="00425EAF" w:rsidTr="00425EAF">
        <w:trPr>
          <w:trHeight w:val="235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0 02 8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177,256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807,53850</w:t>
            </w:r>
          </w:p>
        </w:tc>
      </w:tr>
      <w:tr w:rsidR="00425EAF" w:rsidRPr="00425EAF" w:rsidTr="00425EAF">
        <w:trPr>
          <w:trHeight w:val="8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Новохоперского муниципального района 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35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 1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425EAF" w:rsidRPr="00425EAF" w:rsidTr="00862A25">
        <w:trPr>
          <w:trHeight w:val="204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 1 02 L5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717,5385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862A25">
        <w:trPr>
          <w:trHeight w:val="16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862A25">
        <w:trPr>
          <w:trHeight w:val="23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6 7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,00000</w:t>
            </w:r>
          </w:p>
        </w:tc>
      </w:tr>
      <w:tr w:rsidR="00425EAF" w:rsidRPr="00425EAF" w:rsidTr="00425EAF">
        <w:trPr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66,38400</w:t>
            </w:r>
          </w:p>
        </w:tc>
      </w:tr>
      <w:tr w:rsidR="00425EAF" w:rsidRPr="00425EAF" w:rsidTr="00425EA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уличное освещение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9 1 05 7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172,384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94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Новохоперского муниципального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7 0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425EAF" w:rsidRPr="00425EAF" w:rsidTr="00862A25">
        <w:trPr>
          <w:trHeight w:val="261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7 0 01 8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5,00000</w:t>
            </w:r>
          </w:p>
        </w:tc>
      </w:tr>
      <w:tr w:rsidR="00425EAF" w:rsidRPr="00425EAF" w:rsidTr="00862A25">
        <w:trPr>
          <w:trHeight w:val="139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9,00000</w:t>
            </w:r>
          </w:p>
        </w:tc>
      </w:tr>
      <w:tr w:rsidR="00425EAF" w:rsidRPr="00425EAF" w:rsidTr="00862A25">
        <w:trPr>
          <w:trHeight w:val="169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9,00000</w:t>
            </w:r>
          </w:p>
        </w:tc>
      </w:tr>
      <w:tr w:rsidR="00425EAF" w:rsidRPr="00425EAF" w:rsidTr="00862A25">
        <w:trPr>
          <w:trHeight w:val="212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9,00000</w:t>
            </w:r>
          </w:p>
        </w:tc>
      </w:tr>
      <w:tr w:rsidR="00425EAF" w:rsidRPr="00425EAF" w:rsidTr="00862A25">
        <w:trPr>
          <w:trHeight w:val="197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9 1 01 8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5 0 02 8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87 722,25867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0 264,76912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0 264,76912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0 264,76912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0 264,76912</w:t>
            </w:r>
          </w:p>
        </w:tc>
      </w:tr>
      <w:tr w:rsidR="00425EAF" w:rsidRPr="00425EAF" w:rsidTr="00425EAF">
        <w:trPr>
          <w:trHeight w:val="22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2,00000</w:t>
            </w:r>
          </w:p>
        </w:tc>
      </w:tr>
      <w:tr w:rsidR="00425EAF" w:rsidRPr="00425EAF" w:rsidTr="00862A25">
        <w:trPr>
          <w:trHeight w:val="37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5 825,56089</w:t>
            </w:r>
          </w:p>
        </w:tc>
      </w:tr>
      <w:tr w:rsidR="00425EAF" w:rsidRPr="00425EAF" w:rsidTr="00862A25">
        <w:trPr>
          <w:trHeight w:val="25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39,78352</w:t>
            </w:r>
          </w:p>
        </w:tc>
      </w:tr>
      <w:tr w:rsidR="00425EAF" w:rsidRPr="00425EAF" w:rsidTr="00862A25">
        <w:trPr>
          <w:trHeight w:val="281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264,55559</w:t>
            </w:r>
          </w:p>
        </w:tc>
      </w:tr>
      <w:tr w:rsidR="00425EAF" w:rsidRPr="00425EAF" w:rsidTr="00862A25">
        <w:trPr>
          <w:trHeight w:val="283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 168,85863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988,09784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21,85421</w:t>
            </w:r>
          </w:p>
        </w:tc>
      </w:tr>
      <w:tr w:rsidR="00425EAF" w:rsidRPr="00425EAF" w:rsidTr="00425EAF">
        <w:trPr>
          <w:trHeight w:val="19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8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504,05844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21 258,98289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21 258,98289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21 258,98289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21 258,98289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0,00000</w:t>
            </w:r>
          </w:p>
        </w:tc>
      </w:tr>
      <w:tr w:rsidR="00425EAF" w:rsidRPr="00425EAF" w:rsidTr="00425EAF">
        <w:trPr>
          <w:trHeight w:val="19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5,00000</w:t>
            </w:r>
          </w:p>
        </w:tc>
      </w:tr>
      <w:tr w:rsidR="00425EAF" w:rsidRPr="00425EAF" w:rsidTr="00862A25">
        <w:trPr>
          <w:trHeight w:val="227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L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515,0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1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,00000</w:t>
            </w:r>
          </w:p>
        </w:tc>
      </w:tr>
      <w:tr w:rsidR="00425EAF" w:rsidRPr="00425EAF" w:rsidTr="00862A25">
        <w:trPr>
          <w:trHeight w:val="445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4 004,66536</w:t>
            </w:r>
          </w:p>
        </w:tc>
      </w:tr>
      <w:tr w:rsidR="00425EAF" w:rsidRPr="00425EAF" w:rsidTr="00862A25">
        <w:trPr>
          <w:trHeight w:val="297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623,66498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беспечение учащихся общеобразовательных учреждений молочной продукцие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42,44340</w:t>
            </w:r>
          </w:p>
        </w:tc>
      </w:tr>
      <w:tr w:rsidR="00425EAF" w:rsidRPr="00425EAF" w:rsidTr="00862A25">
        <w:trPr>
          <w:trHeight w:val="18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S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46,25670</w:t>
            </w:r>
          </w:p>
        </w:tc>
      </w:tr>
      <w:tr w:rsidR="00425EAF" w:rsidRPr="00425EAF" w:rsidTr="00862A25">
        <w:trPr>
          <w:trHeight w:val="28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2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1 638,5561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681,83529</w:t>
            </w:r>
          </w:p>
        </w:tc>
      </w:tr>
      <w:tr w:rsidR="00425EAF" w:rsidRPr="00425EAF" w:rsidTr="00862A25">
        <w:trPr>
          <w:trHeight w:val="33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8 968,16966</w:t>
            </w:r>
          </w:p>
        </w:tc>
      </w:tr>
      <w:tr w:rsidR="00425EAF" w:rsidRPr="00425EAF" w:rsidTr="00425EAF">
        <w:trPr>
          <w:trHeight w:val="19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7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65,35660</w:t>
            </w:r>
          </w:p>
        </w:tc>
      </w:tr>
      <w:tr w:rsidR="00425EAF" w:rsidRPr="00425EAF" w:rsidTr="00425EAF">
        <w:trPr>
          <w:trHeight w:val="18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2 8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 696,83479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3 260,00493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3 260,00493</w:t>
            </w:r>
          </w:p>
        </w:tc>
      </w:tr>
      <w:tr w:rsidR="00425EAF" w:rsidRPr="00425EAF" w:rsidTr="00425EAF">
        <w:trPr>
          <w:trHeight w:val="22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7,00000</w:t>
            </w:r>
          </w:p>
        </w:tc>
      </w:tr>
      <w:tr w:rsidR="00425EAF" w:rsidRPr="00425EAF" w:rsidTr="00862A25">
        <w:trPr>
          <w:trHeight w:val="280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9 257,69013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 216,38109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3 8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 678,93371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425EAF" w:rsidRPr="00425EAF" w:rsidTr="00862A25">
        <w:trPr>
          <w:trHeight w:val="16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2 02 80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6,89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 652,56380</w:t>
            </w:r>
          </w:p>
        </w:tc>
      </w:tr>
      <w:tr w:rsidR="00425EAF" w:rsidRPr="00425EAF" w:rsidTr="00425EAF">
        <w:trPr>
          <w:trHeight w:val="15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 652,5638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Молодежь» (2014-2019 го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0,4743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,47430</w:t>
            </w:r>
          </w:p>
        </w:tc>
      </w:tr>
      <w:tr w:rsidR="00425EAF" w:rsidRPr="00425EAF" w:rsidTr="00862A25">
        <w:trPr>
          <w:trHeight w:val="246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2 01 8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,9243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2 01 8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8,55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 612,0895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 612,0895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и отдыха и оздоровле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70,626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09,222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здоровление детей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1,6303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90,0248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и отдыха и оздоровления детей и молодежи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7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55,574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4 02 S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5,0124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 169,04793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9 169,04793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 894,36733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6 838,48909</w:t>
            </w:r>
          </w:p>
        </w:tc>
      </w:tr>
      <w:tr w:rsidR="00425EAF" w:rsidRPr="00425EAF" w:rsidTr="00862A25">
        <w:trPr>
          <w:trHeight w:val="28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977,40089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 845,5009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4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,58729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 055,87824</w:t>
            </w:r>
          </w:p>
        </w:tc>
      </w:tr>
      <w:tr w:rsidR="00425EAF" w:rsidRPr="00425EAF" w:rsidTr="00862A25">
        <w:trPr>
          <w:trHeight w:val="2273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8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6,00000</w:t>
            </w:r>
          </w:p>
        </w:tc>
      </w:tr>
      <w:tr w:rsidR="00425EAF" w:rsidRPr="00425EAF" w:rsidTr="00862A25">
        <w:trPr>
          <w:trHeight w:val="253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6 8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79,87824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74,68060</w:t>
            </w:r>
          </w:p>
        </w:tc>
      </w:tr>
      <w:tr w:rsidR="00425EAF" w:rsidRPr="00425EAF" w:rsidTr="00862A25">
        <w:trPr>
          <w:trHeight w:val="20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1 3 0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74,6806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рганизация мероприятий по одаренным детям и детям сирот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3 01 8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4,6806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 823,59382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 060,86265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 060,86265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библиотечно-информационной деятельно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98,06636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держка отрасли культуры 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93,98636</w:t>
            </w:r>
          </w:p>
        </w:tc>
      </w:tr>
      <w:tr w:rsidR="00425EAF" w:rsidRPr="00425EAF" w:rsidTr="00862A25">
        <w:trPr>
          <w:trHeight w:val="187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государственной программы Воронежской области «Доступная сред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7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,00000</w:t>
            </w:r>
          </w:p>
        </w:tc>
      </w:tr>
      <w:tr w:rsidR="00425EAF" w:rsidRPr="00425EAF" w:rsidTr="00425EAF">
        <w:trPr>
          <w:trHeight w:val="20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государственной программы Воронежской области «Доступная среда» (</w:t>
            </w:r>
            <w:proofErr w:type="spellStart"/>
            <w:r w:rsidRPr="00425EAF">
              <w:rPr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1 S1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,08000</w:t>
            </w:r>
          </w:p>
        </w:tc>
      </w:tr>
      <w:tr w:rsidR="00425EAF" w:rsidRPr="00425EAF" w:rsidTr="00862A25">
        <w:trPr>
          <w:trHeight w:val="133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9,00000</w:t>
            </w:r>
          </w:p>
        </w:tc>
      </w:tr>
      <w:tr w:rsidR="00425EAF" w:rsidRPr="00425EAF" w:rsidTr="00862A25">
        <w:trPr>
          <w:trHeight w:val="106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8 84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9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543,79629</w:t>
            </w:r>
          </w:p>
        </w:tc>
      </w:tr>
      <w:tr w:rsidR="00425EAF" w:rsidRPr="00425EAF" w:rsidTr="00862A25">
        <w:trPr>
          <w:trHeight w:val="285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154,67543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89,12086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425EAF" w:rsidRPr="00425EAF" w:rsidTr="00862A25">
        <w:trPr>
          <w:trHeight w:val="206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 10 L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000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 762,73117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Культура Новохопё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 762,73117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,05000</w:t>
            </w:r>
          </w:p>
        </w:tc>
      </w:tr>
      <w:tr w:rsidR="00425EAF" w:rsidRPr="00425EAF" w:rsidTr="00425EAF">
        <w:trPr>
          <w:trHeight w:val="13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сфере культуры и кинематографии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8 84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,05000</w:t>
            </w:r>
          </w:p>
        </w:tc>
      </w:tr>
      <w:tr w:rsidR="00425EAF" w:rsidRPr="00425EAF" w:rsidTr="00425EAF">
        <w:trPr>
          <w:trHeight w:val="100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 751,68117</w:t>
            </w:r>
          </w:p>
        </w:tc>
      </w:tr>
      <w:tr w:rsidR="00425EAF" w:rsidRPr="00425EAF" w:rsidTr="00862A25">
        <w:trPr>
          <w:trHeight w:val="30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977,72474</w:t>
            </w:r>
          </w:p>
        </w:tc>
      </w:tr>
      <w:tr w:rsidR="00425EAF" w:rsidRPr="00425EAF" w:rsidTr="00862A25">
        <w:trPr>
          <w:trHeight w:val="169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 191,61675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3 0 09 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82,33968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36 604,76622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703,50762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 082,25860</w:t>
            </w:r>
          </w:p>
        </w:tc>
      </w:tr>
      <w:tr w:rsidR="00425EAF" w:rsidRPr="00425EAF" w:rsidTr="00862A25">
        <w:trPr>
          <w:trHeight w:val="198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04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425EAF" w:rsidRPr="00425EAF" w:rsidTr="00862A25">
        <w:trPr>
          <w:trHeight w:val="169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1 01 L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4,00000</w:t>
            </w:r>
          </w:p>
        </w:tc>
      </w:tr>
      <w:tr w:rsidR="00425EAF" w:rsidRPr="00425EAF" w:rsidTr="00862A25">
        <w:trPr>
          <w:trHeight w:val="155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425EA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25EAF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1 01 L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,00000</w:t>
            </w:r>
          </w:p>
        </w:tc>
      </w:tr>
      <w:tr w:rsidR="00425EAF" w:rsidRPr="00425EAF" w:rsidTr="00425EAF">
        <w:trPr>
          <w:trHeight w:val="18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жильем квалифицированных врачей, работающих в медицинских учреждениях, расположенных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Выделение денежных средств из бюджета муниципального района для </w:t>
            </w:r>
            <w:proofErr w:type="spellStart"/>
            <w:r w:rsidRPr="00425EAF">
              <w:rPr>
                <w:b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425EAF">
              <w:rPr>
                <w:b/>
                <w:bCs/>
                <w:color w:val="000000"/>
                <w:sz w:val="24"/>
                <w:szCs w:val="24"/>
              </w:rPr>
              <w:t xml:space="preserve"> расходов врачей на приобретение жиль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 2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2 2 01 8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200,0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 программа «Развитие агропромышленного комплекса и инфраструктуры агропромышленного рын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425EAF" w:rsidRPr="00425EAF" w:rsidTr="00425EAF">
        <w:trPr>
          <w:trHeight w:val="136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95,81600</w:t>
            </w:r>
          </w:p>
        </w:tc>
      </w:tr>
      <w:tr w:rsidR="00425EAF" w:rsidRPr="00425EAF" w:rsidTr="00862A25">
        <w:trPr>
          <w:trHeight w:val="202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425EAF" w:rsidRPr="00425EAF" w:rsidTr="00862A25">
        <w:trPr>
          <w:trHeight w:val="16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8 1 01 L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 995,81600</w:t>
            </w:r>
          </w:p>
        </w:tc>
      </w:tr>
      <w:tr w:rsidR="00425EAF" w:rsidRPr="00425EAF" w:rsidTr="00862A25">
        <w:trPr>
          <w:trHeight w:val="154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79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82,4426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55,41046</w:t>
            </w:r>
          </w:p>
        </w:tc>
      </w:tr>
      <w:tr w:rsidR="00425EAF" w:rsidRPr="00425EAF" w:rsidTr="00862A25">
        <w:trPr>
          <w:trHeight w:val="169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1 8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,03214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4 270,9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4 270,9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1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1,00000</w:t>
            </w:r>
          </w:p>
        </w:tc>
      </w:tr>
      <w:tr w:rsidR="00425EAF" w:rsidRPr="00425EAF" w:rsidTr="00862A25">
        <w:trPr>
          <w:trHeight w:val="359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1 01 7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21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3 449,9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3 449,9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0,10000</w:t>
            </w:r>
          </w:p>
        </w:tc>
      </w:tr>
      <w:tr w:rsidR="00425EAF" w:rsidRPr="00425EAF" w:rsidTr="00862A25">
        <w:trPr>
          <w:trHeight w:val="1941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689,30000</w:t>
            </w:r>
          </w:p>
        </w:tc>
      </w:tr>
      <w:tr w:rsidR="00425EAF" w:rsidRPr="00425EAF" w:rsidTr="00862A25">
        <w:trPr>
          <w:trHeight w:val="198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 869,70000</w:t>
            </w:r>
          </w:p>
        </w:tc>
      </w:tr>
      <w:tr w:rsidR="00425EAF" w:rsidRPr="00425EAF" w:rsidTr="00862A25">
        <w:trPr>
          <w:trHeight w:val="198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 110,30000</w:t>
            </w:r>
          </w:p>
        </w:tc>
      </w:tr>
      <w:tr w:rsidR="00425EAF" w:rsidRPr="00425EAF" w:rsidTr="00862A25">
        <w:trPr>
          <w:trHeight w:val="19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8,90000</w:t>
            </w:r>
          </w:p>
        </w:tc>
      </w:tr>
      <w:tr w:rsidR="00425EAF" w:rsidRPr="00425EAF" w:rsidTr="00862A25">
        <w:trPr>
          <w:trHeight w:val="286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1 5 09 7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21,6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25EAF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425EAF" w:rsidRPr="00425EAF" w:rsidTr="00862A25">
        <w:trPr>
          <w:trHeight w:val="205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color w:val="000000"/>
                <w:sz w:val="24"/>
                <w:szCs w:val="24"/>
              </w:rPr>
            </w:pPr>
            <w:r w:rsidRPr="00425EAF">
              <w:rPr>
                <w:color w:val="000000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2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,00000</w:t>
            </w:r>
          </w:p>
        </w:tc>
      </w:tr>
      <w:tr w:rsidR="00425EAF" w:rsidRPr="00425EAF" w:rsidTr="00862A25">
        <w:trPr>
          <w:trHeight w:val="1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4 02 8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88,1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04 0 02 8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1,45332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25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9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15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4 87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53,39043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81 086,4951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24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ыравнивание бюджетной обеспеченности поселени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2 7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 785,0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2 8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7 000,00000</w:t>
            </w:r>
          </w:p>
        </w:tc>
      </w:tr>
      <w:tr w:rsidR="00425EAF" w:rsidRPr="00425EAF" w:rsidTr="00425EAF">
        <w:trPr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25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37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lastRenderedPageBreak/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3 8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 717,69511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7 583,80000</w:t>
            </w:r>
          </w:p>
        </w:tc>
      </w:tr>
      <w:tr w:rsidR="00425EAF" w:rsidRPr="00425EAF" w:rsidTr="00425EAF">
        <w:trPr>
          <w:trHeight w:val="25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7 084,40000</w:t>
            </w:r>
          </w:p>
        </w:tc>
      </w:tr>
      <w:tr w:rsidR="00425EAF" w:rsidRPr="00425EAF" w:rsidTr="00425EAF">
        <w:trPr>
          <w:trHeight w:val="9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278,00000</w:t>
            </w:r>
          </w:p>
        </w:tc>
      </w:tr>
      <w:tr w:rsidR="00425EAF" w:rsidRPr="00425EAF" w:rsidTr="00425EAF">
        <w:trPr>
          <w:trHeight w:val="133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1 2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278,00000</w:t>
            </w:r>
          </w:p>
        </w:tc>
      </w:tr>
      <w:tr w:rsidR="00425EAF" w:rsidRPr="00425EAF" w:rsidTr="00425EAF">
        <w:trPr>
          <w:trHeight w:val="6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сновное мероприятие «Взаимные расчет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1 0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6 806,4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Зарезервированные средства, связанные с особенностями исполнения областного бюджета  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1 0 07 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6 806,40000</w:t>
            </w:r>
          </w:p>
        </w:tc>
      </w:tr>
      <w:tr w:rsidR="00425EAF" w:rsidRPr="00425EAF" w:rsidTr="00425EAF">
        <w:trPr>
          <w:trHeight w:val="15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99,40000</w:t>
            </w:r>
          </w:p>
        </w:tc>
      </w:tr>
      <w:tr w:rsidR="00425EAF" w:rsidRPr="00425EAF" w:rsidTr="00425EAF">
        <w:trPr>
          <w:trHeight w:val="25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b/>
                <w:bCs/>
                <w:sz w:val="24"/>
                <w:szCs w:val="24"/>
              </w:rPr>
            </w:pPr>
            <w:r w:rsidRPr="00425EAF">
              <w:rPr>
                <w:b/>
                <w:bCs/>
                <w:sz w:val="24"/>
                <w:szCs w:val="24"/>
              </w:rPr>
              <w:t>499,40000</w:t>
            </w:r>
          </w:p>
        </w:tc>
      </w:tr>
      <w:tr w:rsidR="00425EAF" w:rsidRPr="00425EAF" w:rsidTr="00425EAF">
        <w:trPr>
          <w:trHeight w:val="12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О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12 3 06 7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center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AF" w:rsidRPr="00425EAF" w:rsidRDefault="00425EAF" w:rsidP="00425EAF">
            <w:pPr>
              <w:jc w:val="right"/>
              <w:rPr>
                <w:sz w:val="24"/>
                <w:szCs w:val="24"/>
              </w:rPr>
            </w:pPr>
            <w:r w:rsidRPr="00425EAF">
              <w:rPr>
                <w:sz w:val="24"/>
                <w:szCs w:val="24"/>
              </w:rPr>
              <w:t>499,40000</w:t>
            </w:r>
          </w:p>
        </w:tc>
      </w:tr>
    </w:tbl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F53CF3" w:rsidRDefault="00F53CF3" w:rsidP="00AD6E59">
      <w:pPr>
        <w:pStyle w:val="a3"/>
        <w:spacing w:line="228" w:lineRule="auto"/>
        <w:ind w:left="0"/>
        <w:rPr>
          <w:b/>
        </w:rPr>
      </w:pPr>
    </w:p>
    <w:p w:rsidR="00F53CF3" w:rsidRDefault="00F53CF3" w:rsidP="00AD6E59">
      <w:pPr>
        <w:pStyle w:val="a3"/>
        <w:spacing w:line="228" w:lineRule="auto"/>
        <w:ind w:left="0"/>
        <w:rPr>
          <w:b/>
        </w:rPr>
      </w:pPr>
    </w:p>
    <w:p w:rsidR="00F53CF3" w:rsidRDefault="00F53CF3" w:rsidP="00AD6E59">
      <w:pPr>
        <w:pStyle w:val="a3"/>
        <w:spacing w:line="228" w:lineRule="auto"/>
        <w:ind w:left="0"/>
        <w:rPr>
          <w:b/>
        </w:rPr>
      </w:pPr>
    </w:p>
    <w:p w:rsidR="00F53CF3" w:rsidRDefault="00F53CF3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E03BD1" w:rsidRDefault="00E03BD1" w:rsidP="00E03BD1"/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862A25" w:rsidRDefault="00862A25" w:rsidP="00AD6E59">
      <w:pPr>
        <w:pStyle w:val="a3"/>
        <w:spacing w:line="228" w:lineRule="auto"/>
        <w:ind w:left="0"/>
        <w:rPr>
          <w:b/>
        </w:rPr>
      </w:pPr>
    </w:p>
    <w:p w:rsidR="00766755" w:rsidRDefault="00766755" w:rsidP="00AD6E59">
      <w:pPr>
        <w:pStyle w:val="a3"/>
        <w:spacing w:line="228" w:lineRule="auto"/>
        <w:ind w:left="0"/>
        <w:rPr>
          <w:b/>
        </w:rPr>
      </w:pPr>
    </w:p>
    <w:p w:rsidR="006411E5" w:rsidRDefault="006411E5" w:rsidP="006411E5">
      <w:pPr>
        <w:pStyle w:val="a3"/>
        <w:spacing w:line="228" w:lineRule="auto"/>
        <w:ind w:left="0"/>
        <w:jc w:val="center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6411E5" w:rsidTr="006411E5">
        <w:trPr>
          <w:trHeight w:val="3069"/>
        </w:trPr>
        <w:tc>
          <w:tcPr>
            <w:tcW w:w="5010" w:type="dxa"/>
          </w:tcPr>
          <w:p w:rsidR="006411E5" w:rsidRDefault="006411E5" w:rsidP="006411E5"/>
        </w:tc>
        <w:tc>
          <w:tcPr>
            <w:tcW w:w="5011" w:type="dxa"/>
          </w:tcPr>
          <w:p w:rsidR="006411E5" w:rsidRPr="009E3D15" w:rsidRDefault="006411E5" w:rsidP="006411E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2833CC">
              <w:rPr>
                <w:sz w:val="24"/>
                <w:szCs w:val="24"/>
              </w:rPr>
              <w:t>5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6411E5" w:rsidRPr="009E3D15" w:rsidRDefault="006411E5" w:rsidP="006411E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411E5" w:rsidRPr="009E3D15" w:rsidRDefault="006411E5" w:rsidP="006411E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6411E5" w:rsidRPr="009E3D15" w:rsidRDefault="006411E5" w:rsidP="006411E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411E5" w:rsidRPr="009E3D15" w:rsidRDefault="006411E5" w:rsidP="006411E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6411E5" w:rsidRPr="009E3D15" w:rsidRDefault="006411E5" w:rsidP="006411E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411E5" w:rsidRDefault="006411E5" w:rsidP="006411E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6411E5" w:rsidRDefault="006411E5" w:rsidP="006411E5">
      <w:pPr>
        <w:pStyle w:val="a3"/>
        <w:spacing w:line="228" w:lineRule="auto"/>
        <w:ind w:left="0"/>
        <w:jc w:val="center"/>
        <w:rPr>
          <w:b/>
          <w:sz w:val="28"/>
          <w:szCs w:val="28"/>
        </w:rPr>
      </w:pPr>
      <w:r w:rsidRPr="005852B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ации расходов районного бюджета на 2017 год</w:t>
      </w:r>
    </w:p>
    <w:p w:rsidR="006411E5" w:rsidRDefault="006411E5" w:rsidP="006411E5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10206" w:type="dxa"/>
        <w:tblInd w:w="-459" w:type="dxa"/>
        <w:tblLook w:val="04A0"/>
      </w:tblPr>
      <w:tblGrid>
        <w:gridCol w:w="4360"/>
        <w:gridCol w:w="1736"/>
        <w:gridCol w:w="567"/>
        <w:gridCol w:w="813"/>
        <w:gridCol w:w="700"/>
        <w:gridCol w:w="2030"/>
      </w:tblGrid>
      <w:tr w:rsidR="006411E5" w:rsidRPr="00D13510" w:rsidTr="00A01361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E5" w:rsidRPr="00D13510" w:rsidRDefault="006411E5" w:rsidP="0064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D13510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</w:tbl>
    <w:p w:rsidR="006411E5" w:rsidRPr="00A01361" w:rsidRDefault="006411E5" w:rsidP="00AD6E59">
      <w:pPr>
        <w:pStyle w:val="a3"/>
        <w:spacing w:line="228" w:lineRule="auto"/>
        <w:ind w:left="0"/>
        <w:rPr>
          <w:b/>
        </w:rPr>
      </w:pPr>
    </w:p>
    <w:tbl>
      <w:tblPr>
        <w:tblW w:w="10206" w:type="dxa"/>
        <w:tblInd w:w="-459" w:type="dxa"/>
        <w:tblLook w:val="04A0"/>
      </w:tblPr>
      <w:tblGrid>
        <w:gridCol w:w="4351"/>
        <w:gridCol w:w="1736"/>
        <w:gridCol w:w="576"/>
        <w:gridCol w:w="850"/>
        <w:gridCol w:w="700"/>
        <w:gridCol w:w="1993"/>
      </w:tblGrid>
      <w:tr w:rsidR="00862A25" w:rsidRPr="00862A25" w:rsidTr="00862A25">
        <w:trPr>
          <w:trHeight w:val="315"/>
          <w:tblHeader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62A25" w:rsidRPr="00862A25" w:rsidTr="00862A25">
        <w:trPr>
          <w:trHeight w:val="3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664 050,53617</w:t>
            </w:r>
          </w:p>
        </w:tc>
      </w:tr>
      <w:tr w:rsidR="00862A25" w:rsidRPr="00862A25" w:rsidTr="00862A25">
        <w:trPr>
          <w:trHeight w:val="16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13 151,26867</w:t>
            </w:r>
          </w:p>
        </w:tc>
      </w:tr>
      <w:tr w:rsidR="00862A25" w:rsidRPr="00862A25" w:rsidTr="00862A25">
        <w:trPr>
          <w:trHeight w:val="13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384 499,12427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01 085,76912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52,00000</w:t>
            </w:r>
          </w:p>
        </w:tc>
      </w:tr>
      <w:tr w:rsidR="00862A25" w:rsidRPr="00862A25" w:rsidTr="00862A25">
        <w:trPr>
          <w:trHeight w:val="3404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21,00000</w:t>
            </w:r>
          </w:p>
        </w:tc>
      </w:tr>
      <w:tr w:rsidR="00862A25" w:rsidRPr="00862A25" w:rsidTr="00862A25">
        <w:trPr>
          <w:trHeight w:val="3679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5 825,56089</w:t>
            </w:r>
          </w:p>
        </w:tc>
      </w:tr>
      <w:tr w:rsidR="00862A25" w:rsidRPr="00862A25" w:rsidTr="00862A25">
        <w:trPr>
          <w:trHeight w:val="2683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39,78352</w:t>
            </w:r>
          </w:p>
        </w:tc>
      </w:tr>
      <w:tr w:rsidR="00862A25" w:rsidRPr="00862A25" w:rsidTr="00862A25">
        <w:trPr>
          <w:trHeight w:val="2538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8 264,55559</w:t>
            </w:r>
          </w:p>
        </w:tc>
      </w:tr>
      <w:tr w:rsidR="00862A25" w:rsidRPr="00862A25" w:rsidTr="00862A25">
        <w:trPr>
          <w:trHeight w:val="29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 168,85863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8 988,09784</w:t>
            </w:r>
          </w:p>
        </w:tc>
      </w:tr>
      <w:tr w:rsidR="00862A25" w:rsidRPr="00862A25" w:rsidTr="00862A25">
        <w:trPr>
          <w:trHeight w:val="13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21,85421</w:t>
            </w:r>
          </w:p>
        </w:tc>
      </w:tr>
      <w:tr w:rsidR="00862A25" w:rsidRPr="00862A25" w:rsidTr="00862A25">
        <w:trPr>
          <w:trHeight w:val="199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1 8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504,05844</w:t>
            </w:r>
          </w:p>
        </w:tc>
      </w:tr>
      <w:tr w:rsidR="00862A25" w:rsidRPr="00862A25" w:rsidTr="00862A25">
        <w:trPr>
          <w:trHeight w:val="6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21 258,98289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0,0000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5,00000</w:t>
            </w:r>
          </w:p>
        </w:tc>
      </w:tr>
      <w:tr w:rsidR="00862A25" w:rsidRPr="00862A25" w:rsidTr="00862A25">
        <w:trPr>
          <w:trHeight w:val="25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L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515,00000</w:t>
            </w:r>
          </w:p>
        </w:tc>
      </w:tr>
      <w:tr w:rsidR="00862A25" w:rsidRPr="00862A25" w:rsidTr="00862A25">
        <w:trPr>
          <w:trHeight w:val="172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1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,00000</w:t>
            </w:r>
          </w:p>
        </w:tc>
      </w:tr>
      <w:tr w:rsidR="00862A25" w:rsidRPr="00862A25" w:rsidTr="00862A25">
        <w:trPr>
          <w:trHeight w:val="48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4 004,66536</w:t>
            </w:r>
          </w:p>
        </w:tc>
      </w:tr>
      <w:tr w:rsidR="00862A25" w:rsidRPr="00862A25" w:rsidTr="00862A25">
        <w:trPr>
          <w:trHeight w:val="346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 623,66498</w:t>
            </w:r>
          </w:p>
        </w:tc>
      </w:tr>
      <w:tr w:rsidR="00862A25" w:rsidRPr="00862A25" w:rsidTr="00862A25">
        <w:trPr>
          <w:trHeight w:val="18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беспечение учащихся общеобразовательных учреждений молочной продукцие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42,44340</w:t>
            </w:r>
          </w:p>
        </w:tc>
      </w:tr>
      <w:tr w:rsidR="00862A25" w:rsidRPr="00862A25" w:rsidTr="00862A25">
        <w:trPr>
          <w:trHeight w:val="18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46,25670</w:t>
            </w:r>
          </w:p>
        </w:tc>
      </w:tr>
      <w:tr w:rsidR="00862A25" w:rsidRPr="00862A25" w:rsidTr="00862A25">
        <w:trPr>
          <w:trHeight w:val="27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,200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1 638,55611</w:t>
            </w:r>
          </w:p>
        </w:tc>
      </w:tr>
      <w:tr w:rsidR="00862A25" w:rsidRPr="00862A25" w:rsidTr="00862A25">
        <w:trPr>
          <w:trHeight w:val="13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681,83529</w:t>
            </w:r>
          </w:p>
        </w:tc>
      </w:tr>
      <w:tr w:rsidR="00862A25" w:rsidRPr="00862A25" w:rsidTr="00862A25">
        <w:trPr>
          <w:trHeight w:val="35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8 968,16966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беспечение учащихся общеобразовательных учреждений молочной продукци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7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65,35660</w:t>
            </w:r>
          </w:p>
        </w:tc>
      </w:tr>
      <w:tr w:rsidR="00862A25" w:rsidRPr="00862A25" w:rsidTr="00862A25">
        <w:trPr>
          <w:trHeight w:val="17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8 696,83479</w:t>
            </w:r>
          </w:p>
        </w:tc>
      </w:tr>
      <w:tr w:rsidR="00862A25" w:rsidRPr="00862A25" w:rsidTr="00862A25">
        <w:trPr>
          <w:trHeight w:val="6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Развитие дополнительного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3 260,00493</w:t>
            </w:r>
          </w:p>
        </w:tc>
      </w:tr>
      <w:tr w:rsidR="00862A25" w:rsidRPr="00862A25" w:rsidTr="00862A25">
        <w:trPr>
          <w:trHeight w:val="201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3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7,00000</w:t>
            </w:r>
          </w:p>
        </w:tc>
      </w:tr>
      <w:tr w:rsidR="00862A25" w:rsidRPr="00862A25" w:rsidTr="00862A25">
        <w:trPr>
          <w:trHeight w:val="18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3 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9 257,69013</w:t>
            </w:r>
          </w:p>
        </w:tc>
      </w:tr>
      <w:tr w:rsidR="00862A25" w:rsidRPr="00862A25" w:rsidTr="00862A25">
        <w:trPr>
          <w:trHeight w:val="19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3 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 216,38109</w:t>
            </w:r>
          </w:p>
        </w:tc>
      </w:tr>
      <w:tr w:rsidR="00862A25" w:rsidRPr="00862A25" w:rsidTr="00862A25">
        <w:trPr>
          <w:trHeight w:val="13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3 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 678,93371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 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6 838,48909</w:t>
            </w:r>
          </w:p>
        </w:tc>
      </w:tr>
      <w:tr w:rsidR="00862A25" w:rsidRPr="00862A25" w:rsidTr="00862A25">
        <w:trPr>
          <w:trHeight w:val="292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977,40089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 845,50091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5,58729</w:t>
            </w:r>
          </w:p>
        </w:tc>
      </w:tr>
      <w:tr w:rsidR="00862A25" w:rsidRPr="00862A25" w:rsidTr="00862A25">
        <w:trPr>
          <w:trHeight w:val="6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1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 055,87824</w:t>
            </w:r>
          </w:p>
        </w:tc>
      </w:tr>
      <w:tr w:rsidR="00862A25" w:rsidRPr="00862A25" w:rsidTr="00862A25">
        <w:trPr>
          <w:trHeight w:val="25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6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6,00000</w:t>
            </w:r>
          </w:p>
        </w:tc>
      </w:tr>
      <w:tr w:rsidR="00862A25" w:rsidRPr="00862A25" w:rsidTr="00862A25">
        <w:trPr>
          <w:trHeight w:val="27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6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367,75404</w:t>
            </w:r>
          </w:p>
        </w:tc>
      </w:tr>
      <w:tr w:rsidR="00862A25" w:rsidRPr="00862A25" w:rsidTr="00862A25">
        <w:trPr>
          <w:trHeight w:val="25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1 06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12,12420</w:t>
            </w:r>
          </w:p>
        </w:tc>
      </w:tr>
      <w:tr w:rsidR="00862A25" w:rsidRPr="00862A25" w:rsidTr="00862A25">
        <w:trPr>
          <w:trHeight w:val="6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Подпрограмма «Молодежь» (2014-2019 год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0,47430</w:t>
            </w:r>
          </w:p>
        </w:tc>
      </w:tr>
      <w:tr w:rsidR="00862A25" w:rsidRPr="00862A25" w:rsidTr="00862A25">
        <w:trPr>
          <w:trHeight w:val="19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2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0,47430</w:t>
            </w:r>
          </w:p>
        </w:tc>
      </w:tr>
      <w:tr w:rsidR="00862A25" w:rsidRPr="00862A25" w:rsidTr="00862A25">
        <w:trPr>
          <w:trHeight w:val="25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по организации отдыха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2 01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,9243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2 01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8,55000</w:t>
            </w:r>
          </w:p>
        </w:tc>
      </w:tr>
      <w:tr w:rsidR="00862A25" w:rsidRPr="00862A25" w:rsidTr="00862A25">
        <w:trPr>
          <w:trHeight w:val="6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Одаренные дети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74,6806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3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74,6806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рганизация мероприятий по одаренным детям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3 01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74,68060</w:t>
            </w:r>
          </w:p>
        </w:tc>
      </w:tr>
      <w:tr w:rsidR="00862A25" w:rsidRPr="00862A25" w:rsidTr="00862A25">
        <w:trPr>
          <w:trHeight w:val="13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Организация отдыха, оздоровления, занятости детей и подростков Новохоперского муниципального района 2014-2019г.г.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 612,08950</w:t>
            </w:r>
          </w:p>
        </w:tc>
      </w:tr>
      <w:tr w:rsidR="00862A25" w:rsidRPr="00862A25" w:rsidTr="00862A25">
        <w:trPr>
          <w:trHeight w:val="9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 612,08950</w:t>
            </w:r>
          </w:p>
        </w:tc>
      </w:tr>
      <w:tr w:rsidR="00862A25" w:rsidRPr="00862A25" w:rsidTr="00862A25">
        <w:trPr>
          <w:trHeight w:val="15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рганизации отдыха и оздоровле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7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070,62600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здоровление дет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7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209,222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здоровление детей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1,6303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рганизации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7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055,574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5,0124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рганизация отдыха и оздоровления детей и молодежи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4 02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0,02480</w:t>
            </w:r>
          </w:p>
        </w:tc>
      </w:tr>
      <w:tr w:rsidR="00862A25" w:rsidRPr="00862A25" w:rsidTr="00862A25">
        <w:trPr>
          <w:trHeight w:val="4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4 724,90000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5 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3 449,90000</w:t>
            </w:r>
          </w:p>
        </w:tc>
      </w:tr>
      <w:tr w:rsidR="00862A25" w:rsidRPr="00862A25" w:rsidTr="00862A25">
        <w:trPr>
          <w:trHeight w:val="15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50,10000</w:t>
            </w:r>
          </w:p>
        </w:tc>
      </w:tr>
      <w:tr w:rsidR="00862A25" w:rsidRPr="00862A25" w:rsidTr="00862A25">
        <w:trPr>
          <w:trHeight w:val="22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78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 689,300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на обеспечение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78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 869,700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7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 110,300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 выплаты при передаче ребенка на воспитание в семью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7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,90000</w:t>
            </w:r>
          </w:p>
        </w:tc>
      </w:tr>
      <w:tr w:rsidR="00862A25" w:rsidRPr="00862A25" w:rsidTr="00862A25">
        <w:trPr>
          <w:trHeight w:val="31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09 7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21,60000</w:t>
            </w:r>
          </w:p>
        </w:tc>
      </w:tr>
      <w:tr w:rsidR="00862A25" w:rsidRPr="00862A25" w:rsidTr="00862A25">
        <w:trPr>
          <w:trHeight w:val="12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1 5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275,00000</w:t>
            </w:r>
          </w:p>
        </w:tc>
      </w:tr>
      <w:tr w:rsidR="00862A25" w:rsidRPr="00862A25" w:rsidTr="00862A25">
        <w:trPr>
          <w:trHeight w:val="36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10 7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232,56498</w:t>
            </w:r>
          </w:p>
        </w:tc>
      </w:tr>
      <w:tr w:rsidR="00862A25" w:rsidRPr="00862A25" w:rsidTr="00862A25">
        <w:trPr>
          <w:trHeight w:val="22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1 5 10 7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2,43502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Обеспечение доступным и комфортным жильем, коммунальными услугами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 408,49856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,49856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 0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,49856</w:t>
            </w:r>
          </w:p>
        </w:tc>
      </w:tr>
      <w:tr w:rsidR="00862A25" w:rsidRPr="00862A25" w:rsidTr="00862A25">
        <w:trPr>
          <w:trHeight w:val="10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02 0 0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00,0000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2 0 06 8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,000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Подпрограмма «Поддержка молодых семей Новохоперского муниципального района в приобретении (строительстве) жилья 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Финансовое обеспечение реализации подпрограмм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 1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704,000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2 1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4,0000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Мероприятия  подпрограммы «Обеспечение жильем молодых семей» федеральной целевой программы «Жилище» на 2015 - 2020 годы (</w:t>
            </w:r>
            <w:proofErr w:type="spellStart"/>
            <w:r w:rsidRPr="00862A2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2 1 01 L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,0000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Подпрограмма «Обеспечение жильем квалифицированных врачей, работающих в медицинских учреждениях, расположенных на территории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200,000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«Выделение денежных средств из бюджета муниципального района для </w:t>
            </w:r>
            <w:proofErr w:type="spellStart"/>
            <w:r w:rsidRPr="00862A25">
              <w:rPr>
                <w:b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62A25">
              <w:rPr>
                <w:b/>
                <w:bCs/>
                <w:color w:val="000000"/>
                <w:sz w:val="24"/>
                <w:szCs w:val="24"/>
              </w:rPr>
              <w:t xml:space="preserve"> расходов врачей на приобретение жиль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2 2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200,000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Обеспечение жильем квалифицированных врачей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2 2 01 88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200,00000</w:t>
            </w:r>
          </w:p>
        </w:tc>
      </w:tr>
      <w:tr w:rsidR="00862A25" w:rsidRPr="00862A25" w:rsidTr="00862A25">
        <w:trPr>
          <w:trHeight w:val="10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 823,59382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Развитие библиотечно-информационной деятель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3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98,06636</w:t>
            </w:r>
          </w:p>
        </w:tc>
      </w:tr>
      <w:tr w:rsidR="00862A25" w:rsidRPr="00862A25" w:rsidTr="00862A25">
        <w:trPr>
          <w:trHeight w:val="6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оддержка отрасли культуры 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1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93,98636</w:t>
            </w:r>
          </w:p>
        </w:tc>
      </w:tr>
      <w:tr w:rsidR="00862A25" w:rsidRPr="00862A25" w:rsidTr="00862A25">
        <w:trPr>
          <w:trHeight w:val="19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Мероприятия государственной программы Воронежской области «Доступная среда»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1 7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,00000</w:t>
            </w:r>
          </w:p>
        </w:tc>
      </w:tr>
      <w:tr w:rsidR="00862A25" w:rsidRPr="00862A25" w:rsidTr="00862A25">
        <w:trPr>
          <w:trHeight w:val="19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государственной программы Воронежской области «Доступная среда» (</w:t>
            </w:r>
            <w:proofErr w:type="spellStart"/>
            <w:r w:rsidRPr="00862A25">
              <w:rPr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sz w:val="24"/>
                <w:szCs w:val="24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1 S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,080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03 0 0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30,05000</w:t>
            </w:r>
          </w:p>
        </w:tc>
      </w:tr>
      <w:tr w:rsidR="00862A25" w:rsidRPr="00862A25" w:rsidTr="00862A25">
        <w:trPr>
          <w:trHeight w:val="139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8 8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9,00000</w:t>
            </w:r>
          </w:p>
        </w:tc>
      </w:tr>
      <w:tr w:rsidR="00862A25" w:rsidRPr="00862A25" w:rsidTr="00862A25">
        <w:trPr>
          <w:trHeight w:val="13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8 84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,05000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3 0 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7 295,47746</w:t>
            </w:r>
          </w:p>
        </w:tc>
      </w:tr>
      <w:tr w:rsidR="00862A25" w:rsidRPr="00862A25" w:rsidTr="00862A25">
        <w:trPr>
          <w:trHeight w:val="28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9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154,67543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9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89,12086</w:t>
            </w:r>
          </w:p>
        </w:tc>
      </w:tr>
      <w:tr w:rsidR="00862A25" w:rsidRPr="00862A25" w:rsidTr="00862A25">
        <w:trPr>
          <w:trHeight w:val="31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9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 977,72474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9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 191,61675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09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82,33968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03 0  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000,000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3 0  10 55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000,00000</w:t>
            </w:r>
          </w:p>
        </w:tc>
      </w:tr>
      <w:tr w:rsidR="00862A25" w:rsidRPr="00862A25" w:rsidTr="00862A25">
        <w:trPr>
          <w:trHeight w:val="12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программа «Развитие физической культуры и спорта 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862A25" w:rsidRPr="00862A25" w:rsidTr="00862A25">
        <w:trPr>
          <w:trHeight w:val="12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4 0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1,45332</w:t>
            </w:r>
          </w:p>
        </w:tc>
      </w:tr>
      <w:tr w:rsidR="00862A25" w:rsidRPr="00862A25" w:rsidTr="00862A25">
        <w:trPr>
          <w:trHeight w:val="16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4 0 02 8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1,45332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862A25" w:rsidRPr="00862A25" w:rsidTr="00862A25">
        <w:trPr>
          <w:trHeight w:val="14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5 0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0,000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5 0 02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,00000</w:t>
            </w:r>
          </w:p>
        </w:tc>
      </w:tr>
      <w:tr w:rsidR="00862A25" w:rsidRPr="00862A25" w:rsidTr="00862A25">
        <w:trPr>
          <w:trHeight w:val="112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программа «Обеспечение общественного порядка и противодействие преступ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862A25" w:rsidRPr="00862A25" w:rsidTr="00862A25">
        <w:trPr>
          <w:trHeight w:val="10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6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3,000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6 0 01 8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,00000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 программа Новохоперского муниципального района «Экономическое развити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3 255,16950</w:t>
            </w:r>
          </w:p>
        </w:tc>
      </w:tr>
      <w:tr w:rsidR="00862A25" w:rsidRPr="00862A25" w:rsidTr="00862A25">
        <w:trPr>
          <w:trHeight w:val="6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овышение инвестиционной привлекатель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7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5,00000</w:t>
            </w:r>
          </w:p>
        </w:tc>
      </w:tr>
      <w:tr w:rsidR="00862A25" w:rsidRPr="00862A25" w:rsidTr="00862A25">
        <w:trPr>
          <w:trHeight w:val="2531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7 0 01 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5,00000</w:t>
            </w:r>
          </w:p>
        </w:tc>
      </w:tr>
      <w:tr w:rsidR="00862A25" w:rsidRPr="00862A25" w:rsidTr="00862A25">
        <w:trPr>
          <w:trHeight w:val="6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7 0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1 512,63100</w:t>
            </w:r>
          </w:p>
        </w:tc>
      </w:tr>
      <w:tr w:rsidR="00862A25" w:rsidRPr="00862A25" w:rsidTr="00862A25">
        <w:trPr>
          <w:trHeight w:val="428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 0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5,00000</w:t>
            </w:r>
          </w:p>
        </w:tc>
      </w:tr>
      <w:tr w:rsidR="00862A25" w:rsidRPr="00862A25" w:rsidTr="00862A25">
        <w:trPr>
          <w:trHeight w:val="1278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 0 02 7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0 260,37500</w:t>
            </w:r>
          </w:p>
        </w:tc>
      </w:tr>
      <w:tr w:rsidR="00862A25" w:rsidRPr="00862A25" w:rsidTr="00862A25">
        <w:trPr>
          <w:trHeight w:val="21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 0 02 88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177,25600</w:t>
            </w:r>
          </w:p>
        </w:tc>
      </w:tr>
      <w:tr w:rsidR="00862A25" w:rsidRPr="00862A25" w:rsidTr="00862A25">
        <w:trPr>
          <w:trHeight w:val="1411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Развитие и поддержка малого и среднего предпринимательства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717,53850</w:t>
            </w:r>
          </w:p>
        </w:tc>
      </w:tr>
      <w:tr w:rsidR="00862A25" w:rsidRPr="00862A25" w:rsidTr="00862A25">
        <w:trPr>
          <w:trHeight w:val="3617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Основное мероприятие « 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7 1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717,53850</w:t>
            </w:r>
          </w:p>
        </w:tc>
      </w:tr>
      <w:tr w:rsidR="00862A25" w:rsidRPr="00862A25" w:rsidTr="00862A25">
        <w:trPr>
          <w:trHeight w:val="22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 1 02 L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717,53850</w:t>
            </w:r>
          </w:p>
        </w:tc>
      </w:tr>
      <w:tr w:rsidR="00862A25" w:rsidRPr="00862A25" w:rsidTr="00862A25">
        <w:trPr>
          <w:trHeight w:val="18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 программ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3 558,16086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8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468,14486</w:t>
            </w:r>
          </w:p>
        </w:tc>
      </w:tr>
      <w:tr w:rsidR="00862A25" w:rsidRPr="00862A25" w:rsidTr="00862A25">
        <w:trPr>
          <w:trHeight w:val="30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8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 444,11942</w:t>
            </w:r>
          </w:p>
        </w:tc>
      </w:tr>
      <w:tr w:rsidR="00862A25" w:rsidRPr="00862A25" w:rsidTr="00862A25">
        <w:trPr>
          <w:trHeight w:val="171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8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018,18061</w:t>
            </w:r>
          </w:p>
        </w:tc>
      </w:tr>
      <w:tr w:rsidR="00862A25" w:rsidRPr="00862A25" w:rsidTr="00862A25">
        <w:trPr>
          <w:trHeight w:val="13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8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,84483</w:t>
            </w:r>
          </w:p>
        </w:tc>
      </w:tr>
      <w:tr w:rsidR="00862A25" w:rsidRPr="00862A25" w:rsidTr="00862A25">
        <w:trPr>
          <w:trHeight w:val="13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рганизация и проведение мероприятий, осуществляемые в части сельского хозяйств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О8 0 0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94,20000</w:t>
            </w:r>
          </w:p>
        </w:tc>
      </w:tr>
      <w:tr w:rsidR="00862A25" w:rsidRPr="00862A25" w:rsidTr="00862A25">
        <w:trPr>
          <w:trHeight w:val="226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отдельных государственных полномочий по организации деятельности по отлову и содержанию бездомных собак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8 0 02 78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4,20000</w:t>
            </w:r>
          </w:p>
        </w:tc>
      </w:tr>
      <w:tr w:rsidR="00862A25" w:rsidRPr="00862A25" w:rsidTr="00862A25">
        <w:trPr>
          <w:trHeight w:val="123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Подпрограмма «Устойчивое развитие сельской территории Новохоперского муниципального района на 2014-2017 и на период до 2020 год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8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Основное мероприятие « 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8 1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995,816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lastRenderedPageBreak/>
              <w:t>Реализация мероприятий федеральной целевой программы «Устойчивое развитие сельских территорий на 2014 - 2017 годы и на период до 2020 года» (</w:t>
            </w:r>
            <w:proofErr w:type="spellStart"/>
            <w:r w:rsidRPr="00862A2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62A25">
              <w:rPr>
                <w:color w:val="000000"/>
                <w:sz w:val="24"/>
                <w:szCs w:val="24"/>
              </w:rPr>
              <w:t>)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8 1 01 L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995,81600</w:t>
            </w:r>
          </w:p>
        </w:tc>
      </w:tr>
      <w:tr w:rsidR="00862A25" w:rsidRPr="00862A25" w:rsidTr="003F22DF">
        <w:trPr>
          <w:trHeight w:val="2188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Муниципальная  программа Новохоперского муниципального района «Энергосбережение и повышение энергетической эффективности в Новохоперском муниципальном районе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241,38400</w:t>
            </w:r>
          </w:p>
        </w:tc>
      </w:tr>
      <w:tr w:rsidR="00862A25" w:rsidRPr="00862A25" w:rsidTr="00862A25">
        <w:trPr>
          <w:trHeight w:val="19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241,38400</w:t>
            </w:r>
          </w:p>
        </w:tc>
      </w:tr>
      <w:tr w:rsidR="00862A25" w:rsidRPr="00862A25" w:rsidTr="00862A25">
        <w:trPr>
          <w:trHeight w:val="22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организациях с участием муниципального образова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9 1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69,00000</w:t>
            </w:r>
          </w:p>
        </w:tc>
      </w:tr>
      <w:tr w:rsidR="00862A25" w:rsidRPr="00862A25" w:rsidTr="00862A25">
        <w:trPr>
          <w:trHeight w:val="22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9 1 01 8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9,00000</w:t>
            </w:r>
          </w:p>
        </w:tc>
      </w:tr>
      <w:tr w:rsidR="00862A25" w:rsidRPr="00862A25" w:rsidTr="00862A25">
        <w:trPr>
          <w:trHeight w:val="12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ах наружного освещ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9 1 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172,38400</w:t>
            </w:r>
          </w:p>
        </w:tc>
      </w:tr>
      <w:tr w:rsidR="00862A25" w:rsidRPr="00862A25" w:rsidTr="00862A25">
        <w:trPr>
          <w:trHeight w:val="84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уличное освещение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09 1 05 7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172,38400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Муниципальная программа Новохопе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953,04864</w:t>
            </w:r>
          </w:p>
        </w:tc>
      </w:tr>
      <w:tr w:rsidR="00862A25" w:rsidRPr="00862A25" w:rsidTr="00862A25">
        <w:trPr>
          <w:trHeight w:val="16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Основное мероприятие «Совершенствование системы управления в сфере </w:t>
            </w:r>
            <w:proofErr w:type="spellStart"/>
            <w:r w:rsidRPr="00862A25">
              <w:rPr>
                <w:b/>
                <w:bCs/>
                <w:sz w:val="24"/>
                <w:szCs w:val="24"/>
              </w:rPr>
              <w:t>имущественно-земельных</w:t>
            </w:r>
            <w:proofErr w:type="spellEnd"/>
            <w:r w:rsidRPr="00862A25">
              <w:rPr>
                <w:b/>
                <w:bCs/>
                <w:sz w:val="24"/>
                <w:szCs w:val="24"/>
              </w:rPr>
              <w:t xml:space="preserve"> отношений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953,04864</w:t>
            </w:r>
          </w:p>
        </w:tc>
      </w:tr>
      <w:tr w:rsidR="00862A25" w:rsidRPr="00862A25" w:rsidTr="00862A25">
        <w:trPr>
          <w:trHeight w:val="28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 0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827,24499</w:t>
            </w:r>
          </w:p>
        </w:tc>
      </w:tr>
      <w:tr w:rsidR="00862A25" w:rsidRPr="00862A25" w:rsidTr="00862A25">
        <w:trPr>
          <w:trHeight w:val="172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 0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3,6692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 0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,13445</w:t>
            </w:r>
          </w:p>
        </w:tc>
      </w:tr>
      <w:tr w:rsidR="00862A25" w:rsidRPr="00862A25" w:rsidTr="00862A25">
        <w:trPr>
          <w:trHeight w:val="256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1 954,50874</w:t>
            </w:r>
          </w:p>
        </w:tc>
      </w:tr>
      <w:tr w:rsidR="00862A25" w:rsidRPr="00862A25" w:rsidTr="00862A25">
        <w:trPr>
          <w:trHeight w:val="109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278,00000</w:t>
            </w:r>
          </w:p>
        </w:tc>
      </w:tr>
      <w:tr w:rsidR="00862A25" w:rsidRPr="00862A25" w:rsidTr="00862A25">
        <w:trPr>
          <w:trHeight w:val="12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1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78,00000</w:t>
            </w:r>
          </w:p>
        </w:tc>
      </w:tr>
      <w:tr w:rsidR="00862A25" w:rsidRPr="00862A25" w:rsidTr="00862A25">
        <w:trPr>
          <w:trHeight w:val="88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Основное мероприятие «Выравнивание бюджетной обеспеченности поселен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0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785,00000</w:t>
            </w:r>
          </w:p>
        </w:tc>
      </w:tr>
      <w:tr w:rsidR="00862A25" w:rsidRPr="00862A25" w:rsidTr="00862A25">
        <w:trPr>
          <w:trHeight w:val="88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2 7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 785,00000</w:t>
            </w:r>
          </w:p>
        </w:tc>
      </w:tr>
      <w:tr w:rsidR="00862A25" w:rsidRPr="00862A25" w:rsidTr="00862A25">
        <w:trPr>
          <w:trHeight w:val="90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2 8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 000,000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0 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0 717,69511</w:t>
            </w:r>
          </w:p>
        </w:tc>
      </w:tr>
      <w:tr w:rsidR="00862A25" w:rsidRPr="00862A25" w:rsidTr="00862A25">
        <w:trPr>
          <w:trHeight w:val="34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»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3 8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 717,69511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0 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53,39043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4 8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53,39043</w:t>
            </w:r>
          </w:p>
        </w:tc>
      </w:tr>
      <w:tr w:rsidR="00862A25" w:rsidRPr="00862A25" w:rsidTr="003F22DF">
        <w:trPr>
          <w:trHeight w:val="2272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11 0 05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387,00000</w:t>
            </w:r>
          </w:p>
        </w:tc>
      </w:tr>
      <w:tr w:rsidR="00862A25" w:rsidRPr="00862A25" w:rsidTr="00862A25">
        <w:trPr>
          <w:trHeight w:val="35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5 7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46,20468</w:t>
            </w:r>
          </w:p>
        </w:tc>
      </w:tr>
      <w:tr w:rsidR="00862A25" w:rsidRPr="00862A25" w:rsidTr="00862A25">
        <w:trPr>
          <w:trHeight w:val="25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5 7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0,79532</w:t>
            </w:r>
          </w:p>
        </w:tc>
      </w:tr>
      <w:tr w:rsidR="00862A25" w:rsidRPr="00862A25" w:rsidTr="00862A25">
        <w:trPr>
          <w:trHeight w:val="28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Осуществление переданных органам местного самоуправления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11 0 06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76,00000</w:t>
            </w:r>
          </w:p>
        </w:tc>
      </w:tr>
      <w:tr w:rsidR="00862A25" w:rsidRPr="00862A25" w:rsidTr="00862A25">
        <w:trPr>
          <w:trHeight w:val="42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6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72,60857</w:t>
            </w:r>
          </w:p>
        </w:tc>
      </w:tr>
      <w:tr w:rsidR="00862A25" w:rsidRPr="00862A25" w:rsidTr="003F22DF">
        <w:trPr>
          <w:trHeight w:val="2979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6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,39143</w:t>
            </w:r>
          </w:p>
        </w:tc>
      </w:tr>
      <w:tr w:rsidR="00862A25" w:rsidRPr="00862A25" w:rsidTr="00862A25">
        <w:trPr>
          <w:trHeight w:val="6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Взаимные расчет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 0 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6 806,40000</w:t>
            </w:r>
          </w:p>
        </w:tc>
      </w:tr>
      <w:tr w:rsidR="00862A25" w:rsidRPr="00862A25" w:rsidTr="00862A25">
        <w:trPr>
          <w:trHeight w:val="10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Зарезервированные средства, связанные с особенностями исполнения областного бюджета  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7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6 806,40000</w:t>
            </w:r>
          </w:p>
        </w:tc>
      </w:tr>
      <w:tr w:rsidR="00862A25" w:rsidRPr="00862A25" w:rsidTr="00862A25">
        <w:trPr>
          <w:trHeight w:val="10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 xml:space="preserve">11 0 08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1,02320</w:t>
            </w:r>
          </w:p>
        </w:tc>
      </w:tr>
      <w:tr w:rsidR="00862A25" w:rsidRPr="00862A25" w:rsidTr="00862A25">
        <w:trPr>
          <w:trHeight w:val="16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 0 08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1,02320</w:t>
            </w:r>
          </w:p>
        </w:tc>
      </w:tr>
      <w:tr w:rsidR="00862A25" w:rsidRPr="00862A25" w:rsidTr="00862A25">
        <w:trPr>
          <w:trHeight w:val="12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7 510,45006</w:t>
            </w:r>
          </w:p>
        </w:tc>
      </w:tr>
      <w:tr w:rsidR="00862A25" w:rsidRPr="00862A25" w:rsidTr="00862A25">
        <w:trPr>
          <w:trHeight w:val="15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 327,41921</w:t>
            </w:r>
          </w:p>
        </w:tc>
      </w:tr>
      <w:tr w:rsidR="00862A25" w:rsidRPr="00862A25" w:rsidTr="00862A25">
        <w:trPr>
          <w:trHeight w:val="294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318,92369</w:t>
            </w:r>
          </w:p>
        </w:tc>
      </w:tr>
      <w:tr w:rsidR="00862A25" w:rsidRPr="00862A25" w:rsidTr="00862A25">
        <w:trPr>
          <w:trHeight w:val="169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0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,49552</w:t>
            </w:r>
          </w:p>
        </w:tc>
      </w:tr>
      <w:tr w:rsidR="00862A25" w:rsidRPr="00862A25" w:rsidTr="00862A25">
        <w:trPr>
          <w:trHeight w:val="18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Подготовка, переподготовка и повышение квалификации кадров органов местного самоуправления Новохоперского муниципального района на 2014-2019 годы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862A25" w:rsidRPr="00862A25" w:rsidTr="00862A25">
        <w:trPr>
          <w:trHeight w:val="12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2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16,89000</w:t>
            </w:r>
          </w:p>
        </w:tc>
      </w:tr>
      <w:tr w:rsidR="00862A25" w:rsidRPr="00862A25" w:rsidTr="00862A25">
        <w:trPr>
          <w:trHeight w:val="19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2 02 8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16,89000</w:t>
            </w:r>
          </w:p>
        </w:tc>
      </w:tr>
      <w:tr w:rsidR="00862A25" w:rsidRPr="00862A25" w:rsidTr="00862A25">
        <w:trPr>
          <w:trHeight w:val="19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7 632,09063</w:t>
            </w:r>
          </w:p>
        </w:tc>
      </w:tr>
      <w:tr w:rsidR="00862A25" w:rsidRPr="00862A25" w:rsidTr="00862A25">
        <w:trPr>
          <w:trHeight w:val="25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3 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89,40000</w:t>
            </w:r>
          </w:p>
        </w:tc>
      </w:tr>
      <w:tr w:rsidR="00862A25" w:rsidRPr="00862A25" w:rsidTr="00862A25">
        <w:trPr>
          <w:trHeight w:val="88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6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0,00000</w:t>
            </w:r>
          </w:p>
        </w:tc>
      </w:tr>
      <w:tr w:rsidR="00862A25" w:rsidRPr="00862A25" w:rsidTr="00862A25">
        <w:trPr>
          <w:trHeight w:val="12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Подготовка и проведение празднования памятных дат муниципальных образований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6 78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99,40000</w:t>
            </w:r>
          </w:p>
        </w:tc>
      </w:tr>
      <w:tr w:rsidR="00862A25" w:rsidRPr="00862A25" w:rsidTr="00862A25">
        <w:trPr>
          <w:trHeight w:val="138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3 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47 042,69063</w:t>
            </w:r>
          </w:p>
        </w:tc>
      </w:tr>
      <w:tr w:rsidR="00862A25" w:rsidRPr="00862A25" w:rsidTr="00862A25">
        <w:trPr>
          <w:trHeight w:val="26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99,58000</w:t>
            </w:r>
          </w:p>
        </w:tc>
      </w:tr>
      <w:tr w:rsidR="00862A25" w:rsidRPr="00862A25" w:rsidTr="00862A25">
        <w:trPr>
          <w:trHeight w:val="13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9,97690</w:t>
            </w:r>
          </w:p>
        </w:tc>
      </w:tr>
      <w:tr w:rsidR="00862A25" w:rsidRPr="00862A25" w:rsidTr="00862A25">
        <w:trPr>
          <w:trHeight w:val="301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709,96044</w:t>
            </w:r>
          </w:p>
        </w:tc>
      </w:tr>
      <w:tr w:rsidR="00862A25" w:rsidRPr="00862A25" w:rsidTr="00862A25">
        <w:trPr>
          <w:trHeight w:val="28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 522,10367</w:t>
            </w:r>
          </w:p>
        </w:tc>
      </w:tr>
      <w:tr w:rsidR="00862A25" w:rsidRPr="00862A25" w:rsidTr="00862A25">
        <w:trPr>
          <w:trHeight w:val="156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30,28412</w:t>
            </w:r>
          </w:p>
        </w:tc>
      </w:tr>
      <w:tr w:rsidR="00862A25" w:rsidRPr="00862A25" w:rsidTr="00862A25">
        <w:trPr>
          <w:trHeight w:val="12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,30750</w:t>
            </w:r>
          </w:p>
        </w:tc>
      </w:tr>
      <w:tr w:rsidR="00862A25" w:rsidRPr="00862A25" w:rsidTr="00862A25">
        <w:trPr>
          <w:trHeight w:val="28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7 713,40514</w:t>
            </w:r>
          </w:p>
        </w:tc>
      </w:tr>
      <w:tr w:rsidR="00862A25" w:rsidRPr="00862A25" w:rsidTr="00862A25">
        <w:trPr>
          <w:trHeight w:val="16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5 672,55886</w:t>
            </w:r>
          </w:p>
        </w:tc>
      </w:tr>
      <w:tr w:rsidR="00862A25" w:rsidRPr="00862A25" w:rsidTr="00862A25">
        <w:trPr>
          <w:trHeight w:val="129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19,14094</w:t>
            </w:r>
          </w:p>
        </w:tc>
      </w:tr>
      <w:tr w:rsidR="00862A25" w:rsidRPr="00862A25" w:rsidTr="00862A25">
        <w:trPr>
          <w:trHeight w:val="26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 685,69048</w:t>
            </w:r>
          </w:p>
        </w:tc>
      </w:tr>
      <w:tr w:rsidR="00862A25" w:rsidRPr="00862A25" w:rsidTr="00862A25">
        <w:trPr>
          <w:trHeight w:val="34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21,64912</w:t>
            </w:r>
          </w:p>
        </w:tc>
      </w:tr>
      <w:tr w:rsidR="00862A25" w:rsidRPr="00862A25" w:rsidTr="00862A25">
        <w:trPr>
          <w:trHeight w:val="252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1,35088</w:t>
            </w:r>
          </w:p>
        </w:tc>
      </w:tr>
      <w:tr w:rsidR="00862A25" w:rsidRPr="00862A25" w:rsidTr="00862A25">
        <w:trPr>
          <w:trHeight w:val="165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3 08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 635,68258</w:t>
            </w:r>
          </w:p>
        </w:tc>
      </w:tr>
      <w:tr w:rsidR="00862A25" w:rsidRPr="00862A25" w:rsidTr="00862A25">
        <w:trPr>
          <w:trHeight w:val="10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8 434,05022</w:t>
            </w:r>
          </w:p>
        </w:tc>
      </w:tr>
      <w:tr w:rsidR="00862A25" w:rsidRPr="00862A25" w:rsidTr="00862A25">
        <w:trPr>
          <w:trHeight w:val="5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Основное мероприятие «Социальные выплаты и адресная помощь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7 885,95022</w:t>
            </w:r>
          </w:p>
        </w:tc>
      </w:tr>
      <w:tr w:rsidR="00862A25" w:rsidRPr="00862A25" w:rsidTr="00862A25">
        <w:trPr>
          <w:trHeight w:val="157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4 01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7 703,50762</w:t>
            </w:r>
          </w:p>
        </w:tc>
      </w:tr>
      <w:tr w:rsidR="00862A25" w:rsidRPr="00862A25" w:rsidTr="00862A25">
        <w:trPr>
          <w:trHeight w:val="94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4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55,41046</w:t>
            </w:r>
          </w:p>
        </w:tc>
      </w:tr>
      <w:tr w:rsidR="00862A25" w:rsidRPr="00862A25" w:rsidTr="00862A25">
        <w:trPr>
          <w:trHeight w:val="20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4 01 8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27,03214</w:t>
            </w:r>
          </w:p>
        </w:tc>
      </w:tr>
      <w:tr w:rsidR="00862A25" w:rsidRPr="00862A25" w:rsidTr="00862A25">
        <w:trPr>
          <w:trHeight w:val="570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62A25">
              <w:rPr>
                <w:b/>
                <w:bCs/>
                <w:color w:val="000000"/>
                <w:sz w:val="24"/>
                <w:szCs w:val="24"/>
              </w:rPr>
              <w:t>Основное мероприятие «Поддержка общественных организаций»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12 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b/>
                <w:bCs/>
                <w:sz w:val="24"/>
                <w:szCs w:val="24"/>
              </w:rPr>
            </w:pPr>
            <w:r w:rsidRPr="00862A25">
              <w:rPr>
                <w:b/>
                <w:bCs/>
                <w:sz w:val="24"/>
                <w:szCs w:val="24"/>
              </w:rPr>
              <w:t>548,10000</w:t>
            </w:r>
          </w:p>
        </w:tc>
      </w:tr>
      <w:tr w:rsidR="00862A25" w:rsidRPr="00862A25" w:rsidTr="00862A25">
        <w:trPr>
          <w:trHeight w:val="193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color w:val="000000"/>
                <w:sz w:val="24"/>
                <w:szCs w:val="24"/>
              </w:rPr>
            </w:pPr>
            <w:r w:rsidRPr="00862A25">
              <w:rPr>
                <w:color w:val="000000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4 02 2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,00000</w:t>
            </w:r>
          </w:p>
        </w:tc>
      </w:tr>
      <w:tr w:rsidR="00862A25" w:rsidRPr="00862A25" w:rsidTr="00862A25">
        <w:trPr>
          <w:trHeight w:val="130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2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center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О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25" w:rsidRPr="00862A25" w:rsidRDefault="00862A25" w:rsidP="00862A25">
            <w:pPr>
              <w:jc w:val="right"/>
              <w:rPr>
                <w:sz w:val="24"/>
                <w:szCs w:val="24"/>
              </w:rPr>
            </w:pPr>
            <w:r w:rsidRPr="00862A25">
              <w:rPr>
                <w:sz w:val="24"/>
                <w:szCs w:val="24"/>
              </w:rPr>
              <w:t>488,10000</w:t>
            </w:r>
          </w:p>
        </w:tc>
      </w:tr>
    </w:tbl>
    <w:p w:rsidR="008D3D8B" w:rsidRPr="003F22DF" w:rsidRDefault="008D3D8B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8D3D8B" w:rsidTr="008D3D8B">
        <w:trPr>
          <w:trHeight w:val="3069"/>
        </w:trPr>
        <w:tc>
          <w:tcPr>
            <w:tcW w:w="5010" w:type="dxa"/>
          </w:tcPr>
          <w:p w:rsidR="008D3D8B" w:rsidRDefault="008D3D8B" w:rsidP="008D3D8B"/>
        </w:tc>
        <w:tc>
          <w:tcPr>
            <w:tcW w:w="5011" w:type="dxa"/>
          </w:tcPr>
          <w:p w:rsidR="008D3D8B" w:rsidRPr="009E3D15" w:rsidRDefault="008D3D8B" w:rsidP="008D3D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2833CC">
              <w:rPr>
                <w:sz w:val="24"/>
                <w:szCs w:val="24"/>
              </w:rPr>
              <w:t>6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8D3D8B" w:rsidRPr="009E3D15" w:rsidRDefault="008D3D8B" w:rsidP="008D3D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D3D8B" w:rsidRPr="00A24A68" w:rsidRDefault="008D3D8B" w:rsidP="008D3D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="003F22DF">
              <w:rPr>
                <w:bCs/>
                <w:sz w:val="24"/>
                <w:szCs w:val="24"/>
              </w:rPr>
              <w:t>4</w:t>
            </w:r>
          </w:p>
          <w:p w:rsidR="008D3D8B" w:rsidRPr="009E3D15" w:rsidRDefault="008D3D8B" w:rsidP="008D3D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D3D8B" w:rsidRPr="009E3D15" w:rsidRDefault="008D3D8B" w:rsidP="008D3D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8D3D8B" w:rsidRPr="009E3D15" w:rsidRDefault="008D3D8B" w:rsidP="008D3D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D3D8B" w:rsidRDefault="008D3D8B" w:rsidP="008D3D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8D3D8B" w:rsidRDefault="008D3D8B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Pr="00F250E3" w:rsidRDefault="003F22DF" w:rsidP="003F22DF">
      <w:pPr>
        <w:pStyle w:val="a3"/>
        <w:jc w:val="center"/>
        <w:rPr>
          <w:b/>
          <w:bCs/>
          <w:sz w:val="28"/>
          <w:szCs w:val="28"/>
        </w:rPr>
      </w:pPr>
      <w:r w:rsidRPr="00F250E3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нормативных обязательств Новохоперского муниципального района на </w:t>
      </w:r>
      <w:r>
        <w:rPr>
          <w:b/>
          <w:bCs/>
          <w:sz w:val="28"/>
          <w:szCs w:val="28"/>
        </w:rPr>
        <w:t>2017</w:t>
      </w:r>
      <w:r w:rsidRPr="00F250E3">
        <w:rPr>
          <w:b/>
          <w:bCs/>
          <w:sz w:val="28"/>
          <w:szCs w:val="28"/>
        </w:rPr>
        <w:t xml:space="preserve"> год</w:t>
      </w:r>
    </w:p>
    <w:p w:rsidR="003F22DF" w:rsidRDefault="003F22DF" w:rsidP="003F22DF">
      <w:pPr>
        <w:pStyle w:val="a3"/>
        <w:jc w:val="right"/>
        <w:rPr>
          <w:bCs/>
        </w:rPr>
      </w:pPr>
      <w:r w:rsidRPr="00F250E3">
        <w:rPr>
          <w:bCs/>
        </w:rPr>
        <w:t>тыс.рублей</w:t>
      </w:r>
    </w:p>
    <w:tbl>
      <w:tblPr>
        <w:tblW w:w="9798" w:type="dxa"/>
        <w:tblInd w:w="93" w:type="dxa"/>
        <w:tblLook w:val="04A0"/>
      </w:tblPr>
      <w:tblGrid>
        <w:gridCol w:w="3843"/>
        <w:gridCol w:w="1842"/>
        <w:gridCol w:w="878"/>
        <w:gridCol w:w="785"/>
        <w:gridCol w:w="850"/>
        <w:gridCol w:w="1600"/>
      </w:tblGrid>
      <w:tr w:rsidR="003F22DF" w:rsidRPr="00B12518" w:rsidTr="003F22DF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B12518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B12518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</w:tbl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tbl>
      <w:tblPr>
        <w:tblW w:w="9837" w:type="dxa"/>
        <w:tblInd w:w="93" w:type="dxa"/>
        <w:tblLook w:val="04A0"/>
      </w:tblPr>
      <w:tblGrid>
        <w:gridCol w:w="3740"/>
        <w:gridCol w:w="1945"/>
        <w:gridCol w:w="851"/>
        <w:gridCol w:w="850"/>
        <w:gridCol w:w="851"/>
        <w:gridCol w:w="1600"/>
      </w:tblGrid>
      <w:tr w:rsidR="003F22DF" w:rsidRPr="003F22DF" w:rsidTr="003F22DF">
        <w:trPr>
          <w:trHeight w:val="315"/>
          <w:tblHeader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F22DF" w:rsidRPr="003F22DF" w:rsidTr="003F22DF">
        <w:trPr>
          <w:trHeight w:val="18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15 401,20000</w:t>
            </w:r>
          </w:p>
        </w:tc>
      </w:tr>
      <w:tr w:rsidR="003F22DF" w:rsidRPr="003F22DF" w:rsidTr="003F22DF">
        <w:trPr>
          <w:trHeight w:val="28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Подпрограмма «Развитие системы образования Новохоперского муниципального района на 2014-2019 год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821,00000</w:t>
            </w:r>
          </w:p>
        </w:tc>
      </w:tr>
      <w:tr w:rsidR="003F22DF" w:rsidRPr="003F22DF" w:rsidTr="003F22DF">
        <w:trPr>
          <w:trHeight w:val="37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1 01 7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821,00000</w:t>
            </w:r>
          </w:p>
        </w:tc>
      </w:tr>
      <w:tr w:rsidR="003F22DF" w:rsidRPr="003F22DF" w:rsidTr="003F22DF">
        <w:trPr>
          <w:trHeight w:val="18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Подпрограмма «Дети сироты» муниципальной программы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4 580,20000</w:t>
            </w:r>
          </w:p>
        </w:tc>
      </w:tr>
      <w:tr w:rsidR="003F22DF" w:rsidRPr="003F22DF" w:rsidTr="003F22DF">
        <w:trPr>
          <w:trHeight w:val="15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09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550,10000</w:t>
            </w:r>
          </w:p>
        </w:tc>
      </w:tr>
      <w:tr w:rsidR="003F22DF" w:rsidRPr="003F22DF" w:rsidTr="003F22DF">
        <w:trPr>
          <w:trHeight w:val="18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обеспечение выплат приемной семье на содержание подопечных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09 7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7 689,30000</w:t>
            </w:r>
          </w:p>
        </w:tc>
      </w:tr>
      <w:tr w:rsidR="003F22DF" w:rsidRPr="003F22DF" w:rsidTr="003F22DF">
        <w:trPr>
          <w:trHeight w:val="19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обеспечение  выплат семьям опекунов на содержание подопечных детей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09 7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6 110,30000</w:t>
            </w:r>
          </w:p>
        </w:tc>
      </w:tr>
      <w:tr w:rsidR="003F22DF" w:rsidRPr="003F22DF" w:rsidTr="003F22DF">
        <w:trPr>
          <w:trHeight w:val="22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существление переданных органам местного самоуправления полномочий Воронежской области  на обеспечение единовременно выплаты при передаче ребенка на воспитание в семью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8,90000</w:t>
            </w:r>
          </w:p>
        </w:tc>
      </w:tr>
      <w:tr w:rsidR="003F22DF" w:rsidRPr="003F22DF" w:rsidTr="003F22DF">
        <w:trPr>
          <w:trHeight w:val="34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lastRenderedPageBreak/>
              <w:t>Осуществление переданных органам местного самоуправления полномочий Воронежской области  на обеспечение единовременной выплаты при устройстве в семью ребенка-инвалида или ребенка, достигшего возраста 10 лет, а также при передаче на воспитание в семью братьев(сестер)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01 5 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О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221,60000</w:t>
            </w:r>
          </w:p>
        </w:tc>
      </w:tr>
      <w:tr w:rsidR="003F22DF" w:rsidRPr="003F22DF" w:rsidTr="003F22DF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15 401,20000</w:t>
            </w:r>
          </w:p>
        </w:tc>
      </w:tr>
    </w:tbl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3F22DF" w:rsidRPr="003F22DF" w:rsidRDefault="003F22DF" w:rsidP="003F22DF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3F22DF" w:rsidTr="003F22DF">
        <w:trPr>
          <w:trHeight w:val="3069"/>
        </w:trPr>
        <w:tc>
          <w:tcPr>
            <w:tcW w:w="5010" w:type="dxa"/>
          </w:tcPr>
          <w:p w:rsidR="003F22DF" w:rsidRDefault="003F22DF" w:rsidP="003F22DF"/>
        </w:tc>
        <w:tc>
          <w:tcPr>
            <w:tcW w:w="5011" w:type="dxa"/>
          </w:tcPr>
          <w:p w:rsidR="003F22DF" w:rsidRPr="009E3D15" w:rsidRDefault="003F22DF" w:rsidP="003F22D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2833CC"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3F22DF" w:rsidRPr="009E3D15" w:rsidRDefault="003F22DF" w:rsidP="003F22D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F22DF" w:rsidRPr="00A24A68" w:rsidRDefault="003F22DF" w:rsidP="003F22D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6</w:t>
            </w:r>
          </w:p>
          <w:p w:rsidR="003F22DF" w:rsidRPr="009E3D15" w:rsidRDefault="003F22DF" w:rsidP="003F22D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F22DF" w:rsidRPr="009E3D15" w:rsidRDefault="003F22DF" w:rsidP="003F22D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3F22DF" w:rsidRPr="009E3D15" w:rsidRDefault="003F22DF" w:rsidP="003F22D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F22DF" w:rsidRDefault="003F22DF" w:rsidP="003F22D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3F22DF" w:rsidRDefault="003F22DF" w:rsidP="008D3D8B">
      <w:pPr>
        <w:pStyle w:val="a3"/>
        <w:spacing w:line="228" w:lineRule="auto"/>
        <w:ind w:left="0"/>
        <w:rPr>
          <w:b/>
        </w:rPr>
      </w:pPr>
    </w:p>
    <w:p w:rsidR="008D3D8B" w:rsidRDefault="008D3D8B" w:rsidP="008D3D8B">
      <w:pPr>
        <w:jc w:val="center"/>
        <w:rPr>
          <w:b/>
          <w:bCs/>
          <w:sz w:val="28"/>
          <w:szCs w:val="28"/>
        </w:rPr>
      </w:pPr>
      <w:r w:rsidRPr="00460BA8">
        <w:rPr>
          <w:b/>
          <w:bCs/>
          <w:sz w:val="28"/>
          <w:szCs w:val="28"/>
        </w:rPr>
        <w:t xml:space="preserve"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</w:t>
      </w:r>
      <w:r>
        <w:rPr>
          <w:b/>
          <w:bCs/>
          <w:sz w:val="28"/>
          <w:szCs w:val="28"/>
        </w:rPr>
        <w:t>2017 год</w:t>
      </w:r>
    </w:p>
    <w:p w:rsidR="008D3D8B" w:rsidRPr="008D3D8B" w:rsidRDefault="008D3D8B" w:rsidP="008D3D8B">
      <w:pPr>
        <w:jc w:val="right"/>
        <w:rPr>
          <w:bCs/>
          <w:sz w:val="24"/>
          <w:szCs w:val="24"/>
        </w:rPr>
      </w:pPr>
      <w:r w:rsidRPr="00E84F04">
        <w:rPr>
          <w:bCs/>
          <w:sz w:val="24"/>
          <w:szCs w:val="24"/>
        </w:rPr>
        <w:t>тыс.рублей</w:t>
      </w:r>
    </w:p>
    <w:tbl>
      <w:tblPr>
        <w:tblW w:w="9281" w:type="dxa"/>
        <w:tblInd w:w="93" w:type="dxa"/>
        <w:tblLook w:val="04A0"/>
      </w:tblPr>
      <w:tblGrid>
        <w:gridCol w:w="5831"/>
        <w:gridCol w:w="1166"/>
        <w:gridCol w:w="2284"/>
      </w:tblGrid>
      <w:tr w:rsidR="003F22DF" w:rsidRPr="003F22DF" w:rsidTr="003F22DF">
        <w:trPr>
          <w:trHeight w:val="298"/>
        </w:trPr>
        <w:tc>
          <w:tcPr>
            <w:tcW w:w="5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РЗ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Сумма</w:t>
            </w:r>
          </w:p>
        </w:tc>
      </w:tr>
      <w:tr w:rsidR="003F22DF" w:rsidRPr="003F22DF" w:rsidTr="003F22DF">
        <w:trPr>
          <w:trHeight w:val="291"/>
        </w:trPr>
        <w:tc>
          <w:tcPr>
            <w:tcW w:w="5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</w:p>
        </w:tc>
      </w:tr>
      <w:tr w:rsidR="003F22DF" w:rsidRPr="003F22DF" w:rsidTr="003F22DF">
        <w:trPr>
          <w:trHeight w:val="272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2 004,</w:t>
            </w:r>
            <w:r w:rsidR="000D6E54">
              <w:rPr>
                <w:b/>
                <w:bCs/>
                <w:sz w:val="24"/>
                <w:szCs w:val="24"/>
              </w:rPr>
              <w:t>878</w:t>
            </w:r>
            <w:r w:rsidRPr="003F22D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F22DF" w:rsidRPr="003F22DF" w:rsidTr="003F22DF">
        <w:trPr>
          <w:trHeight w:val="343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3F22DF" w:rsidRPr="003F22DF" w:rsidTr="003F22DF">
        <w:trPr>
          <w:trHeight w:val="351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Объекты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2 004,</w:t>
            </w:r>
            <w:r w:rsidR="000D6E54">
              <w:rPr>
                <w:b/>
                <w:bCs/>
                <w:sz w:val="24"/>
                <w:szCs w:val="24"/>
              </w:rPr>
              <w:t>878</w:t>
            </w:r>
            <w:r w:rsidRPr="003F22D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F22DF" w:rsidRPr="003F22DF" w:rsidTr="003F22DF">
        <w:trPr>
          <w:trHeight w:val="267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22D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О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25,00000</w:t>
            </w:r>
          </w:p>
        </w:tc>
      </w:tr>
      <w:tr w:rsidR="003F22DF" w:rsidRPr="003F22DF" w:rsidTr="003F22DF">
        <w:trPr>
          <w:trHeight w:val="841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Муниципальная  целевая программа Новохоперского муниципального района «Экономическое развитие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25,00000</w:t>
            </w:r>
          </w:p>
        </w:tc>
      </w:tr>
      <w:tr w:rsidR="003F22DF" w:rsidRPr="003F22DF" w:rsidTr="003F22DF">
        <w:trPr>
          <w:trHeight w:val="1411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Проектно сметная документация по реконструкции биологических очистных сооружений производительностью 1000 м.куб./</w:t>
            </w:r>
            <w:proofErr w:type="spellStart"/>
            <w:r w:rsidRPr="003F22DF">
              <w:rPr>
                <w:sz w:val="24"/>
                <w:szCs w:val="24"/>
              </w:rPr>
              <w:t>сут</w:t>
            </w:r>
            <w:proofErr w:type="spellEnd"/>
            <w:r w:rsidRPr="003F22DF">
              <w:rPr>
                <w:sz w:val="24"/>
                <w:szCs w:val="24"/>
              </w:rPr>
              <w:t>. В п.Новохоперский, с выделением пускового комплекса на расход 300 м.куб./</w:t>
            </w:r>
            <w:proofErr w:type="spellStart"/>
            <w:r w:rsidRPr="003F22DF">
              <w:rPr>
                <w:sz w:val="24"/>
                <w:szCs w:val="24"/>
              </w:rPr>
              <w:t>сут</w:t>
            </w:r>
            <w:proofErr w:type="spellEnd"/>
            <w:r w:rsidRPr="003F22DF">
              <w:rPr>
                <w:sz w:val="24"/>
                <w:szCs w:val="24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25,00000</w:t>
            </w:r>
          </w:p>
        </w:tc>
      </w:tr>
      <w:tr w:rsidR="003F22DF" w:rsidRPr="003F22DF" w:rsidTr="003F22DF">
        <w:trPr>
          <w:trHeight w:val="387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О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>1 979,</w:t>
            </w:r>
            <w:r w:rsidR="000D6E54">
              <w:rPr>
                <w:b/>
                <w:bCs/>
                <w:sz w:val="24"/>
                <w:szCs w:val="24"/>
              </w:rPr>
              <w:t>878</w:t>
            </w:r>
            <w:r w:rsidRPr="003F22D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F22DF" w:rsidRPr="003F22DF" w:rsidTr="003F22DF">
        <w:trPr>
          <w:trHeight w:val="870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b/>
                <w:bCs/>
                <w:sz w:val="24"/>
                <w:szCs w:val="24"/>
              </w:rPr>
            </w:pPr>
            <w:r w:rsidRPr="003F22DF">
              <w:rPr>
                <w:b/>
                <w:bCs/>
                <w:sz w:val="24"/>
                <w:szCs w:val="24"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 979,</w:t>
            </w:r>
            <w:r w:rsidR="000D6E54">
              <w:rPr>
                <w:sz w:val="24"/>
                <w:szCs w:val="24"/>
              </w:rPr>
              <w:t>878</w:t>
            </w:r>
            <w:r w:rsidRPr="003F22DF">
              <w:rPr>
                <w:sz w:val="24"/>
                <w:szCs w:val="24"/>
              </w:rPr>
              <w:t>24</w:t>
            </w:r>
          </w:p>
        </w:tc>
      </w:tr>
      <w:tr w:rsidR="003F22DF" w:rsidRPr="003F22DF" w:rsidTr="003F22DF">
        <w:trPr>
          <w:trHeight w:val="894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i/>
                <w:iCs/>
                <w:sz w:val="24"/>
                <w:szCs w:val="24"/>
              </w:rPr>
            </w:pPr>
            <w:r w:rsidRPr="003F22DF">
              <w:rPr>
                <w:i/>
                <w:iCs/>
                <w:sz w:val="24"/>
                <w:szCs w:val="24"/>
              </w:rPr>
              <w:t xml:space="preserve">Подпрограмма 1 «Развитие системы образования Новохоперского муниципального района на 2014-2019 годы»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 979,</w:t>
            </w:r>
            <w:r w:rsidR="000D6E54">
              <w:rPr>
                <w:sz w:val="24"/>
                <w:szCs w:val="24"/>
              </w:rPr>
              <w:t>878</w:t>
            </w:r>
            <w:r w:rsidRPr="003F22DF">
              <w:rPr>
                <w:sz w:val="24"/>
                <w:szCs w:val="24"/>
              </w:rPr>
              <w:t>24</w:t>
            </w:r>
          </w:p>
        </w:tc>
      </w:tr>
      <w:tr w:rsidR="003F22DF" w:rsidRPr="003F22DF" w:rsidTr="003F22DF">
        <w:trPr>
          <w:trHeight w:val="596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Строительство школы на 800 мест в г.Новохоперске (включая ПИР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1 327,75404</w:t>
            </w:r>
          </w:p>
        </w:tc>
      </w:tr>
      <w:tr w:rsidR="003F22DF" w:rsidRPr="003F22DF" w:rsidTr="003F22DF">
        <w:trPr>
          <w:trHeight w:val="894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 xml:space="preserve">Проектные и изыскательские работы по строительству детского сада на 280 мест в г.Новохоперске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40,00000</w:t>
            </w:r>
          </w:p>
        </w:tc>
      </w:tr>
      <w:tr w:rsidR="003F22DF" w:rsidRPr="003F22DF" w:rsidTr="003F22DF">
        <w:trPr>
          <w:trHeight w:val="1236"/>
        </w:trPr>
        <w:tc>
          <w:tcPr>
            <w:tcW w:w="5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2DF" w:rsidRPr="003F22DF" w:rsidRDefault="003F22DF" w:rsidP="003F22DF">
            <w:pPr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 xml:space="preserve">Блочная газовая котельная для отопления отдельно стоящего здания МКОУ "Краснянская Средняя общеобразовательная школа" , расположенного по адресу: с.Красное, пл.Революции 1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3F22DF">
            <w:pPr>
              <w:jc w:val="center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2DF" w:rsidRPr="003F22DF" w:rsidRDefault="003F22DF" w:rsidP="000D6E54">
            <w:pPr>
              <w:jc w:val="right"/>
              <w:rPr>
                <w:sz w:val="24"/>
                <w:szCs w:val="24"/>
              </w:rPr>
            </w:pPr>
            <w:r w:rsidRPr="003F22DF">
              <w:rPr>
                <w:sz w:val="24"/>
                <w:szCs w:val="24"/>
              </w:rPr>
              <w:t>612,</w:t>
            </w:r>
            <w:r w:rsidR="000D6E54">
              <w:rPr>
                <w:sz w:val="24"/>
                <w:szCs w:val="24"/>
              </w:rPr>
              <w:t>124</w:t>
            </w:r>
            <w:r w:rsidRPr="003F22DF">
              <w:rPr>
                <w:sz w:val="24"/>
                <w:szCs w:val="24"/>
              </w:rPr>
              <w:t>20</w:t>
            </w:r>
          </w:p>
        </w:tc>
      </w:tr>
    </w:tbl>
    <w:p w:rsidR="00EF20D8" w:rsidRDefault="00EF20D8" w:rsidP="00AD6E59">
      <w:pPr>
        <w:pStyle w:val="a3"/>
        <w:spacing w:line="228" w:lineRule="auto"/>
        <w:ind w:left="0"/>
        <w:rPr>
          <w:b/>
        </w:rPr>
      </w:pPr>
    </w:p>
    <w:p w:rsidR="00EF20D8" w:rsidRDefault="00EF20D8" w:rsidP="00EF20D8"/>
    <w:tbl>
      <w:tblPr>
        <w:tblW w:w="10021" w:type="dxa"/>
        <w:tblLook w:val="01E0"/>
      </w:tblPr>
      <w:tblGrid>
        <w:gridCol w:w="5010"/>
        <w:gridCol w:w="5011"/>
      </w:tblGrid>
      <w:tr w:rsidR="00E36571" w:rsidTr="00E36571">
        <w:trPr>
          <w:trHeight w:val="3069"/>
        </w:trPr>
        <w:tc>
          <w:tcPr>
            <w:tcW w:w="5010" w:type="dxa"/>
          </w:tcPr>
          <w:p w:rsidR="00E36571" w:rsidRDefault="00E36571" w:rsidP="00D45582"/>
        </w:tc>
        <w:tc>
          <w:tcPr>
            <w:tcW w:w="5011" w:type="dxa"/>
          </w:tcPr>
          <w:p w:rsidR="00E36571" w:rsidRPr="009E3D15" w:rsidRDefault="00E36571" w:rsidP="00D455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0D6E54">
              <w:rPr>
                <w:sz w:val="24"/>
                <w:szCs w:val="24"/>
              </w:rPr>
              <w:t>9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E36571" w:rsidRPr="009E3D15" w:rsidRDefault="00E36571" w:rsidP="00D45582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36571" w:rsidRPr="00A24A68" w:rsidRDefault="00E36571" w:rsidP="00D455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A24A6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A24A68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3</w:t>
            </w:r>
          </w:p>
          <w:p w:rsidR="00E36571" w:rsidRPr="009E3D15" w:rsidRDefault="00E36571" w:rsidP="00D455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36571" w:rsidRPr="009E3D15" w:rsidRDefault="00E36571" w:rsidP="00D455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E36571" w:rsidRPr="009E3D15" w:rsidRDefault="00E36571" w:rsidP="00D45582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E36571" w:rsidRDefault="00E36571" w:rsidP="00D45582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EF20D8" w:rsidRDefault="00EF20D8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Pr="00E36571" w:rsidRDefault="00E36571" w:rsidP="00E36571">
      <w:pPr>
        <w:pStyle w:val="a3"/>
        <w:spacing w:line="228" w:lineRule="auto"/>
        <w:ind w:left="0"/>
        <w:jc w:val="center"/>
        <w:rPr>
          <w:b/>
        </w:rPr>
      </w:pPr>
      <w:r w:rsidRPr="00E36571">
        <w:rPr>
          <w:b/>
          <w:sz w:val="28"/>
          <w:szCs w:val="28"/>
        </w:rPr>
        <w:t>Распределение дотации на поддержку мер по обеспечению сбалансированности местных бюджетов  на 2017 год</w:t>
      </w:r>
    </w:p>
    <w:p w:rsidR="00E36571" w:rsidRPr="00C84B0F" w:rsidRDefault="00C84B0F" w:rsidP="00C84B0F">
      <w:pPr>
        <w:pStyle w:val="a3"/>
        <w:jc w:val="right"/>
      </w:pPr>
      <w:r w:rsidRPr="00B76180">
        <w:t>тыс</w:t>
      </w:r>
      <w:r w:rsidRPr="000E5A57">
        <w:t>.рублей</w:t>
      </w:r>
    </w:p>
    <w:tbl>
      <w:tblPr>
        <w:tblW w:w="9631" w:type="dxa"/>
        <w:tblInd w:w="93" w:type="dxa"/>
        <w:tblLook w:val="04A0"/>
      </w:tblPr>
      <w:tblGrid>
        <w:gridCol w:w="750"/>
        <w:gridCol w:w="6534"/>
        <w:gridCol w:w="2347"/>
      </w:tblGrid>
      <w:tr w:rsidR="006B1C4A" w:rsidRPr="006B1C4A" w:rsidTr="006B1C4A">
        <w:trPr>
          <w:trHeight w:val="6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B1C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6B1C4A">
              <w:rPr>
                <w:sz w:val="24"/>
                <w:szCs w:val="24"/>
              </w:rPr>
              <w:t>поселение-г.Новохоперск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15 850,05572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Коле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7 958,758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3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Краснян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9 196,221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4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1 895,490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5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2 161,060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6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Пых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1 820,753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7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Тер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2 984,682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8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2 536,639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9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Централь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2 346,76900</w:t>
            </w:r>
          </w:p>
        </w:tc>
      </w:tr>
      <w:tr w:rsidR="006B1C4A" w:rsidRPr="006B1C4A" w:rsidTr="006B1C4A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0.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Ярк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8"/>
                <w:szCs w:val="28"/>
              </w:rPr>
            </w:pPr>
            <w:r w:rsidRPr="006B1C4A">
              <w:rPr>
                <w:sz w:val="28"/>
                <w:szCs w:val="28"/>
              </w:rPr>
              <w:t>3 967,26739</w:t>
            </w:r>
          </w:p>
        </w:tc>
      </w:tr>
      <w:tr w:rsidR="006B1C4A" w:rsidRPr="006B1C4A" w:rsidTr="006B1C4A">
        <w:trPr>
          <w:trHeight w:val="30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50 717,69511</w:t>
            </w:r>
          </w:p>
        </w:tc>
      </w:tr>
    </w:tbl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E36571" w:rsidRDefault="00E36571" w:rsidP="00AD6E59">
      <w:pPr>
        <w:pStyle w:val="a3"/>
        <w:spacing w:line="228" w:lineRule="auto"/>
        <w:ind w:left="0"/>
        <w:rPr>
          <w:b/>
        </w:rPr>
      </w:pPr>
    </w:p>
    <w:p w:rsidR="00642485" w:rsidRDefault="00642485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0D6E54" w:rsidTr="003F0A46">
        <w:trPr>
          <w:trHeight w:val="3069"/>
        </w:trPr>
        <w:tc>
          <w:tcPr>
            <w:tcW w:w="5010" w:type="dxa"/>
          </w:tcPr>
          <w:p w:rsidR="000D6E54" w:rsidRDefault="000D6E54" w:rsidP="003F0A46"/>
        </w:tc>
        <w:tc>
          <w:tcPr>
            <w:tcW w:w="5011" w:type="dxa"/>
          </w:tcPr>
          <w:p w:rsidR="000D6E54" w:rsidRPr="009E3D15" w:rsidRDefault="000D6E54" w:rsidP="003F0A4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0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3F0A46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0D6E54" w:rsidRPr="009E3D15" w:rsidRDefault="000D6E54" w:rsidP="003F0A4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0D6E54" w:rsidRPr="00A24A68" w:rsidRDefault="000D6E54" w:rsidP="003F0A4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6</w:t>
            </w:r>
          </w:p>
          <w:p w:rsidR="000D6E54" w:rsidRPr="009E3D15" w:rsidRDefault="000D6E54" w:rsidP="003F0A4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0D6E54" w:rsidRPr="009E3D15" w:rsidRDefault="000D6E54" w:rsidP="003F0A4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0D6E54" w:rsidRPr="009E3D15" w:rsidRDefault="000D6E54" w:rsidP="003F0A4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D6E54" w:rsidRDefault="000D6E54" w:rsidP="003F0A46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0D6E54">
      <w:pPr>
        <w:jc w:val="center"/>
        <w:rPr>
          <w:b/>
          <w:sz w:val="28"/>
          <w:szCs w:val="28"/>
        </w:rPr>
      </w:pPr>
      <w:r w:rsidRPr="00413598">
        <w:rPr>
          <w:b/>
          <w:sz w:val="28"/>
          <w:szCs w:val="28"/>
        </w:rPr>
        <w:t xml:space="preserve">Распределение </w:t>
      </w:r>
      <w:r w:rsidRPr="00DA3A72">
        <w:rPr>
          <w:b/>
          <w:sz w:val="28"/>
          <w:szCs w:val="28"/>
        </w:rPr>
        <w:t>иных межбюджетных трансфертов на организацию проведения оплачиваемых общественных работ</w:t>
      </w:r>
      <w:r>
        <w:rPr>
          <w:b/>
          <w:sz w:val="28"/>
          <w:szCs w:val="28"/>
        </w:rPr>
        <w:t xml:space="preserve"> </w:t>
      </w:r>
      <w:r w:rsidRPr="00413598">
        <w:rPr>
          <w:b/>
          <w:sz w:val="28"/>
          <w:szCs w:val="28"/>
        </w:rPr>
        <w:t>на  2017 год</w:t>
      </w:r>
    </w:p>
    <w:p w:rsidR="000D6E54" w:rsidRPr="002833CC" w:rsidRDefault="000D6E54" w:rsidP="000D6E54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. рублей</w:t>
      </w:r>
    </w:p>
    <w:tbl>
      <w:tblPr>
        <w:tblW w:w="9755" w:type="dxa"/>
        <w:tblInd w:w="93" w:type="dxa"/>
        <w:tblLook w:val="04A0"/>
      </w:tblPr>
      <w:tblGrid>
        <w:gridCol w:w="1385"/>
        <w:gridCol w:w="5801"/>
        <w:gridCol w:w="2569"/>
      </w:tblGrid>
      <w:tr w:rsidR="000D6E54" w:rsidRPr="00D115B0" w:rsidTr="003F0A46">
        <w:trPr>
          <w:trHeight w:val="31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54" w:rsidRPr="00D115B0" w:rsidRDefault="000D6E54" w:rsidP="003F0A46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115B0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D115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115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54" w:rsidRPr="00D115B0" w:rsidRDefault="000D6E54" w:rsidP="003F0A46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54" w:rsidRPr="00D115B0" w:rsidRDefault="000D6E54" w:rsidP="003F0A46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D6E54" w:rsidRPr="00D115B0" w:rsidTr="003F0A46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4" w:rsidRPr="00D115B0" w:rsidRDefault="000D6E54" w:rsidP="003F0A46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0,00000</w:t>
            </w:r>
          </w:p>
        </w:tc>
      </w:tr>
      <w:tr w:rsidR="000D6E54" w:rsidRPr="00D115B0" w:rsidTr="003F0A46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rPr>
                <w:sz w:val="24"/>
                <w:szCs w:val="24"/>
              </w:rPr>
            </w:pPr>
            <w:proofErr w:type="spellStart"/>
            <w:r w:rsidRPr="00D115B0">
              <w:rPr>
                <w:sz w:val="24"/>
                <w:szCs w:val="24"/>
              </w:rPr>
              <w:t>Терновское</w:t>
            </w:r>
            <w:proofErr w:type="spellEnd"/>
            <w:r w:rsidRPr="00D115B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4" w:rsidRPr="00D115B0" w:rsidRDefault="000D6E54" w:rsidP="003F0A46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3,75000</w:t>
            </w:r>
          </w:p>
        </w:tc>
      </w:tr>
      <w:tr w:rsidR="000D6E54" w:rsidRPr="00D115B0" w:rsidTr="003F0A46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jc w:val="center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rPr>
                <w:sz w:val="24"/>
                <w:szCs w:val="24"/>
              </w:rPr>
            </w:pPr>
            <w:proofErr w:type="spellStart"/>
            <w:r w:rsidRPr="00D115B0">
              <w:rPr>
                <w:sz w:val="24"/>
                <w:szCs w:val="24"/>
              </w:rPr>
              <w:t>Центральское</w:t>
            </w:r>
            <w:proofErr w:type="spellEnd"/>
            <w:r w:rsidRPr="00D115B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4" w:rsidRPr="00D115B0" w:rsidRDefault="000D6E54" w:rsidP="003F0A46">
            <w:pPr>
              <w:jc w:val="right"/>
              <w:rPr>
                <w:sz w:val="24"/>
                <w:szCs w:val="24"/>
              </w:rPr>
            </w:pPr>
            <w:r w:rsidRPr="00D115B0">
              <w:rPr>
                <w:sz w:val="24"/>
                <w:szCs w:val="24"/>
              </w:rPr>
              <w:t>26,25000</w:t>
            </w:r>
          </w:p>
        </w:tc>
      </w:tr>
      <w:tr w:rsidR="000D6E54" w:rsidRPr="00D115B0" w:rsidTr="003F0A46">
        <w:trPr>
          <w:trHeight w:val="315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jc w:val="center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E54" w:rsidRPr="00D115B0" w:rsidRDefault="000D6E54" w:rsidP="003F0A46">
            <w:pPr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54" w:rsidRPr="00D115B0" w:rsidRDefault="000D6E54" w:rsidP="003F0A46">
            <w:pPr>
              <w:jc w:val="right"/>
              <w:rPr>
                <w:b/>
                <w:bCs/>
                <w:sz w:val="24"/>
                <w:szCs w:val="24"/>
              </w:rPr>
            </w:pPr>
            <w:r w:rsidRPr="00D115B0">
              <w:rPr>
                <w:b/>
                <w:bCs/>
                <w:sz w:val="24"/>
                <w:szCs w:val="24"/>
              </w:rPr>
              <w:t>90,00000</w:t>
            </w:r>
          </w:p>
        </w:tc>
      </w:tr>
    </w:tbl>
    <w:p w:rsidR="000D6E54" w:rsidRDefault="000D6E54" w:rsidP="000D6E54">
      <w:pPr>
        <w:pStyle w:val="a3"/>
        <w:spacing w:line="228" w:lineRule="auto"/>
        <w:ind w:left="0"/>
        <w:jc w:val="center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p w:rsidR="000D6E54" w:rsidRDefault="000D6E54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2833CC" w:rsidTr="002833CC">
        <w:trPr>
          <w:trHeight w:val="3069"/>
        </w:trPr>
        <w:tc>
          <w:tcPr>
            <w:tcW w:w="5010" w:type="dxa"/>
          </w:tcPr>
          <w:p w:rsidR="002833CC" w:rsidRDefault="002833CC" w:rsidP="002833CC"/>
        </w:tc>
        <w:tc>
          <w:tcPr>
            <w:tcW w:w="5011" w:type="dxa"/>
          </w:tcPr>
          <w:p w:rsidR="002833CC" w:rsidRPr="009E3D15" w:rsidRDefault="002833CC" w:rsidP="002833C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0A2494">
              <w:rPr>
                <w:sz w:val="24"/>
                <w:szCs w:val="24"/>
              </w:rPr>
              <w:t>11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0D6E54" w:rsidRPr="00917340" w:rsidRDefault="000D6E54" w:rsidP="000D6E54">
            <w:pPr>
              <w:jc w:val="right"/>
              <w:rPr>
                <w:sz w:val="24"/>
                <w:szCs w:val="24"/>
              </w:rPr>
            </w:pPr>
            <w:r w:rsidRPr="00917340">
              <w:rPr>
                <w:sz w:val="24"/>
                <w:szCs w:val="24"/>
              </w:rPr>
              <w:t>от  « 22»  декабря 2017 года № 40</w:t>
            </w:r>
          </w:p>
          <w:p w:rsidR="002833CC" w:rsidRPr="009E3D15" w:rsidRDefault="002833CC" w:rsidP="002833C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833CC" w:rsidRPr="00A24A68" w:rsidRDefault="002833CC" w:rsidP="002833C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7</w:t>
            </w:r>
          </w:p>
          <w:p w:rsidR="002833CC" w:rsidRPr="009E3D15" w:rsidRDefault="002833CC" w:rsidP="002833C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2833CC" w:rsidRPr="009E3D15" w:rsidRDefault="002833CC" w:rsidP="002833C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2833CC" w:rsidRPr="009E3D15" w:rsidRDefault="002833CC" w:rsidP="002833C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2833CC" w:rsidRDefault="002833CC" w:rsidP="002833C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2833CC">
      <w:pPr>
        <w:jc w:val="center"/>
        <w:rPr>
          <w:b/>
          <w:sz w:val="28"/>
          <w:szCs w:val="28"/>
        </w:rPr>
      </w:pPr>
      <w:r w:rsidRPr="00413598">
        <w:rPr>
          <w:b/>
          <w:sz w:val="28"/>
          <w:szCs w:val="28"/>
        </w:rPr>
        <w:t>Распределение субсидий  местным бюджетам на подготовку и проведение празднования памятных дат муниципальных образований на  2017 год</w:t>
      </w:r>
    </w:p>
    <w:p w:rsidR="006B1C4A" w:rsidRPr="002833CC" w:rsidRDefault="002833CC" w:rsidP="002833CC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. рублей</w:t>
      </w:r>
    </w:p>
    <w:tbl>
      <w:tblPr>
        <w:tblW w:w="9709" w:type="dxa"/>
        <w:tblInd w:w="93" w:type="dxa"/>
        <w:tblLook w:val="04A0"/>
      </w:tblPr>
      <w:tblGrid>
        <w:gridCol w:w="1379"/>
        <w:gridCol w:w="5774"/>
        <w:gridCol w:w="2556"/>
      </w:tblGrid>
      <w:tr w:rsidR="002833CC" w:rsidRPr="002833CC" w:rsidTr="002833CC">
        <w:trPr>
          <w:trHeight w:val="338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CC" w:rsidRPr="002833CC" w:rsidRDefault="002833CC" w:rsidP="002833C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833CC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2833C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833C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CC" w:rsidRPr="002833CC" w:rsidRDefault="002833CC" w:rsidP="002833C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3CC" w:rsidRPr="002833CC" w:rsidRDefault="002833CC" w:rsidP="002833C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833CC" w:rsidRPr="002833CC" w:rsidTr="002833CC">
        <w:trPr>
          <w:trHeight w:val="403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CC" w:rsidRPr="002833CC" w:rsidRDefault="002833CC" w:rsidP="002833CC">
            <w:pPr>
              <w:jc w:val="center"/>
              <w:rPr>
                <w:sz w:val="24"/>
                <w:szCs w:val="24"/>
              </w:rPr>
            </w:pPr>
            <w:r w:rsidRPr="002833CC">
              <w:rPr>
                <w:sz w:val="24"/>
                <w:szCs w:val="24"/>
              </w:rPr>
              <w:t>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3CC" w:rsidRPr="002833CC" w:rsidRDefault="002833CC" w:rsidP="002833CC">
            <w:pPr>
              <w:rPr>
                <w:sz w:val="24"/>
                <w:szCs w:val="24"/>
              </w:rPr>
            </w:pPr>
            <w:r w:rsidRPr="002833CC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2833CC">
              <w:rPr>
                <w:sz w:val="24"/>
                <w:szCs w:val="24"/>
              </w:rPr>
              <w:t>поселение-г.Новохоперск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CC" w:rsidRPr="002833CC" w:rsidRDefault="002833CC" w:rsidP="002833CC">
            <w:pPr>
              <w:jc w:val="right"/>
              <w:rPr>
                <w:sz w:val="24"/>
                <w:szCs w:val="24"/>
              </w:rPr>
            </w:pPr>
            <w:r w:rsidRPr="002833CC">
              <w:rPr>
                <w:sz w:val="24"/>
                <w:szCs w:val="24"/>
              </w:rPr>
              <w:t>499,4</w:t>
            </w:r>
          </w:p>
        </w:tc>
      </w:tr>
      <w:tr w:rsidR="002833CC" w:rsidRPr="002833CC" w:rsidTr="002833CC">
        <w:trPr>
          <w:trHeight w:val="338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CC" w:rsidRPr="002833CC" w:rsidRDefault="002833CC" w:rsidP="002833CC">
            <w:pPr>
              <w:jc w:val="center"/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3CC" w:rsidRPr="002833CC" w:rsidRDefault="002833CC" w:rsidP="002833CC">
            <w:pPr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CC" w:rsidRPr="002833CC" w:rsidRDefault="002833CC" w:rsidP="002833CC">
            <w:pPr>
              <w:jc w:val="right"/>
              <w:rPr>
                <w:b/>
                <w:bCs/>
                <w:sz w:val="24"/>
                <w:szCs w:val="24"/>
              </w:rPr>
            </w:pPr>
            <w:r w:rsidRPr="002833CC">
              <w:rPr>
                <w:b/>
                <w:bCs/>
                <w:sz w:val="24"/>
                <w:szCs w:val="24"/>
              </w:rPr>
              <w:t>499,4</w:t>
            </w:r>
          </w:p>
        </w:tc>
      </w:tr>
    </w:tbl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p w:rsidR="002833CC" w:rsidRDefault="002833CC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6B1C4A" w:rsidTr="006B1C4A">
        <w:trPr>
          <w:trHeight w:val="3069"/>
        </w:trPr>
        <w:tc>
          <w:tcPr>
            <w:tcW w:w="5010" w:type="dxa"/>
          </w:tcPr>
          <w:p w:rsidR="006B1C4A" w:rsidRDefault="006B1C4A" w:rsidP="006B1C4A"/>
        </w:tc>
        <w:tc>
          <w:tcPr>
            <w:tcW w:w="5011" w:type="dxa"/>
          </w:tcPr>
          <w:p w:rsidR="006B1C4A" w:rsidRPr="009E3D15" w:rsidRDefault="006B1C4A" w:rsidP="006B1C4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  <w:r w:rsidR="000A2494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6B1C4A" w:rsidRPr="009E3D15" w:rsidRDefault="006B1C4A" w:rsidP="006B1C4A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__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_______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___</w:t>
            </w:r>
          </w:p>
          <w:p w:rsidR="006B1C4A" w:rsidRPr="009E3D15" w:rsidRDefault="006B1C4A" w:rsidP="006B1C4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B1C4A" w:rsidRPr="00A24A68" w:rsidRDefault="006B1C4A" w:rsidP="006B1C4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</w:t>
            </w:r>
            <w:r w:rsidRPr="00A24A6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  <w:p w:rsidR="006B1C4A" w:rsidRPr="009E3D15" w:rsidRDefault="006B1C4A" w:rsidP="006B1C4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B1C4A" w:rsidRPr="009E3D15" w:rsidRDefault="006B1C4A" w:rsidP="006B1C4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6B1C4A" w:rsidRPr="009E3D15" w:rsidRDefault="006B1C4A" w:rsidP="006B1C4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B1C4A" w:rsidRDefault="006B1C4A" w:rsidP="006B1C4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6B1C4A">
      <w:pPr>
        <w:jc w:val="center"/>
        <w:rPr>
          <w:b/>
          <w:sz w:val="28"/>
          <w:szCs w:val="28"/>
        </w:rPr>
      </w:pPr>
      <w:r w:rsidRPr="00926DAC">
        <w:rPr>
          <w:b/>
          <w:sz w:val="28"/>
          <w:szCs w:val="28"/>
        </w:rPr>
        <w:t>Распределение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17 год</w:t>
      </w:r>
    </w:p>
    <w:p w:rsidR="006B1C4A" w:rsidRDefault="006B1C4A" w:rsidP="006B1C4A">
      <w:pPr>
        <w:jc w:val="center"/>
        <w:rPr>
          <w:b/>
          <w:sz w:val="28"/>
          <w:szCs w:val="28"/>
        </w:rPr>
      </w:pPr>
    </w:p>
    <w:p w:rsidR="006B1C4A" w:rsidRDefault="006B1C4A" w:rsidP="006B1C4A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.рублей</w:t>
      </w:r>
    </w:p>
    <w:tbl>
      <w:tblPr>
        <w:tblW w:w="9620" w:type="dxa"/>
        <w:tblInd w:w="93" w:type="dxa"/>
        <w:tblLook w:val="04A0"/>
      </w:tblPr>
      <w:tblGrid>
        <w:gridCol w:w="1107"/>
        <w:gridCol w:w="5851"/>
        <w:gridCol w:w="2662"/>
      </w:tblGrid>
      <w:tr w:rsidR="004B49A2" w:rsidRPr="004B49A2" w:rsidTr="004B49A2">
        <w:trPr>
          <w:trHeight w:val="31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A2" w:rsidRPr="004B49A2" w:rsidRDefault="004B49A2" w:rsidP="004B4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B49A2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4B49A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4B49A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A2" w:rsidRPr="004B49A2" w:rsidRDefault="004B49A2" w:rsidP="004B4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A2" w:rsidRPr="004B49A2" w:rsidRDefault="004B49A2" w:rsidP="004B4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1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Коленов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4 391,62195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2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Краснян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5 497,69187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3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2 836,27150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4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2 964,55316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5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Пыхов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2 917,59560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6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Тернов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3 261,28990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7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Троицкое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3 300,95140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8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Централь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2 268,15142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9.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sz w:val="24"/>
                <w:szCs w:val="24"/>
              </w:rPr>
            </w:pPr>
            <w:proofErr w:type="spellStart"/>
            <w:r w:rsidRPr="004B49A2">
              <w:rPr>
                <w:sz w:val="24"/>
                <w:szCs w:val="24"/>
              </w:rPr>
              <w:t>Ярковское</w:t>
            </w:r>
            <w:proofErr w:type="spellEnd"/>
            <w:r w:rsidRPr="004B49A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sz w:val="24"/>
                <w:szCs w:val="24"/>
              </w:rPr>
            </w:pPr>
            <w:r w:rsidRPr="004B49A2">
              <w:rPr>
                <w:sz w:val="24"/>
                <w:szCs w:val="24"/>
              </w:rPr>
              <w:t>12 168,85340</w:t>
            </w:r>
          </w:p>
        </w:tc>
      </w:tr>
      <w:tr w:rsidR="004B49A2" w:rsidRPr="004B49A2" w:rsidTr="004B49A2">
        <w:trPr>
          <w:trHeight w:val="317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jc w:val="center"/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9A2" w:rsidRPr="004B49A2" w:rsidRDefault="004B49A2" w:rsidP="004B49A2">
            <w:pPr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9A2" w:rsidRPr="004B49A2" w:rsidRDefault="004B49A2" w:rsidP="004B49A2">
            <w:pPr>
              <w:jc w:val="right"/>
              <w:rPr>
                <w:b/>
                <w:bCs/>
                <w:sz w:val="24"/>
                <w:szCs w:val="24"/>
              </w:rPr>
            </w:pPr>
            <w:r w:rsidRPr="004B49A2">
              <w:rPr>
                <w:b/>
                <w:bCs/>
                <w:sz w:val="24"/>
                <w:szCs w:val="24"/>
              </w:rPr>
              <w:t>39 606,98020</w:t>
            </w:r>
          </w:p>
        </w:tc>
      </w:tr>
    </w:tbl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B1C4A" w:rsidRPr="006B1C4A" w:rsidRDefault="006B1C4A" w:rsidP="00AD6E59">
      <w:pPr>
        <w:pStyle w:val="a3"/>
        <w:spacing w:line="228" w:lineRule="auto"/>
        <w:ind w:left="0"/>
        <w:rPr>
          <w:b/>
        </w:rPr>
      </w:pPr>
    </w:p>
    <w:p w:rsidR="00642485" w:rsidRDefault="00642485" w:rsidP="00AD6E59">
      <w:pPr>
        <w:pStyle w:val="a3"/>
        <w:spacing w:line="228" w:lineRule="auto"/>
        <w:ind w:left="0"/>
        <w:rPr>
          <w:b/>
          <w:lang w:val="en-US"/>
        </w:rPr>
      </w:pPr>
    </w:p>
    <w:p w:rsidR="00642485" w:rsidRDefault="00642485" w:rsidP="00AD6E59">
      <w:pPr>
        <w:pStyle w:val="a3"/>
        <w:spacing w:line="228" w:lineRule="auto"/>
        <w:ind w:left="0"/>
        <w:rPr>
          <w:b/>
          <w:lang w:val="en-US"/>
        </w:rPr>
      </w:pPr>
    </w:p>
    <w:p w:rsidR="00642485" w:rsidRDefault="00642485" w:rsidP="00AD6E59">
      <w:pPr>
        <w:pStyle w:val="a3"/>
        <w:spacing w:line="228" w:lineRule="auto"/>
        <w:ind w:left="0"/>
        <w:rPr>
          <w:b/>
          <w:lang w:val="en-US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642485" w:rsidTr="00642485">
        <w:trPr>
          <w:trHeight w:val="3069"/>
        </w:trPr>
        <w:tc>
          <w:tcPr>
            <w:tcW w:w="5010" w:type="dxa"/>
          </w:tcPr>
          <w:p w:rsidR="00642485" w:rsidRDefault="00642485" w:rsidP="00642485"/>
        </w:tc>
        <w:tc>
          <w:tcPr>
            <w:tcW w:w="5011" w:type="dxa"/>
          </w:tcPr>
          <w:p w:rsidR="00642485" w:rsidRPr="009E3D15" w:rsidRDefault="00642485" w:rsidP="006424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945D4B">
              <w:rPr>
                <w:sz w:val="24"/>
                <w:szCs w:val="24"/>
              </w:rPr>
              <w:t>1</w:t>
            </w:r>
            <w:r w:rsidR="004D0040">
              <w:rPr>
                <w:sz w:val="24"/>
                <w:szCs w:val="24"/>
              </w:rPr>
              <w:t>1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642485" w:rsidRPr="009E3D15" w:rsidRDefault="00642485" w:rsidP="00642485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__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_______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___</w:t>
            </w:r>
          </w:p>
          <w:p w:rsidR="00642485" w:rsidRPr="009E3D15" w:rsidRDefault="00642485" w:rsidP="0064248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42485" w:rsidRPr="00A24A68" w:rsidRDefault="00642485" w:rsidP="006424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</w:t>
            </w:r>
            <w:r w:rsidRPr="00A24A68">
              <w:rPr>
                <w:bCs/>
                <w:sz w:val="24"/>
                <w:szCs w:val="24"/>
              </w:rPr>
              <w:t>12</w:t>
            </w:r>
          </w:p>
          <w:p w:rsidR="00642485" w:rsidRPr="009E3D15" w:rsidRDefault="00642485" w:rsidP="006424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642485" w:rsidRPr="009E3D15" w:rsidRDefault="00642485" w:rsidP="006424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642485" w:rsidRPr="009E3D15" w:rsidRDefault="00642485" w:rsidP="0064248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42485" w:rsidRDefault="00642485" w:rsidP="0064248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642485" w:rsidRDefault="00642485" w:rsidP="00642485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</w:p>
    <w:p w:rsidR="00642485" w:rsidRPr="00642485" w:rsidRDefault="00642485" w:rsidP="00642485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  <w:r w:rsidRPr="00FD6768">
        <w:rPr>
          <w:b/>
          <w:bCs/>
          <w:sz w:val="28"/>
          <w:szCs w:val="28"/>
        </w:rPr>
        <w:t xml:space="preserve">Распределение </w:t>
      </w:r>
      <w:r w:rsidRPr="00642485">
        <w:rPr>
          <w:b/>
          <w:sz w:val="28"/>
          <w:szCs w:val="28"/>
        </w:rPr>
        <w:t>средств, передаваемых для компенсации дополнительных расходов, возникших в результате решений, принятых органами власти другого уровня на  2017 год</w:t>
      </w:r>
    </w:p>
    <w:p w:rsidR="00642485" w:rsidRPr="00642485" w:rsidRDefault="00642485" w:rsidP="00642485">
      <w:pPr>
        <w:pStyle w:val="a3"/>
        <w:jc w:val="right"/>
        <w:rPr>
          <w:lang w:val="en-US"/>
        </w:rPr>
      </w:pPr>
      <w:r w:rsidRPr="00B76180">
        <w:t>тыс</w:t>
      </w:r>
      <w:r w:rsidRPr="000E5A57">
        <w:t>.рублей</w:t>
      </w:r>
    </w:p>
    <w:tbl>
      <w:tblPr>
        <w:tblW w:w="9625" w:type="dxa"/>
        <w:tblInd w:w="93" w:type="dxa"/>
        <w:tblLook w:val="04A0"/>
      </w:tblPr>
      <w:tblGrid>
        <w:gridCol w:w="1413"/>
        <w:gridCol w:w="5769"/>
        <w:gridCol w:w="2443"/>
      </w:tblGrid>
      <w:tr w:rsidR="006B1C4A" w:rsidRPr="006B1C4A" w:rsidTr="006B1C4A">
        <w:trPr>
          <w:trHeight w:val="75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B1C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1C4A" w:rsidRPr="006B1C4A" w:rsidTr="006B1C4A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6B1C4A">
              <w:rPr>
                <w:sz w:val="24"/>
                <w:szCs w:val="24"/>
              </w:rPr>
              <w:t>поселение-г.Новохоперск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6300,000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Коле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80,000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3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Краснян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310,495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4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0,576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5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Новопокровское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04,034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6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Пых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10,211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7.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Тер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69,08400</w:t>
            </w:r>
          </w:p>
        </w:tc>
      </w:tr>
      <w:tr w:rsidR="006B1C4A" w:rsidRPr="006B1C4A" w:rsidTr="006B1C4A">
        <w:trPr>
          <w:trHeight w:val="31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17084,40000</w:t>
            </w:r>
          </w:p>
        </w:tc>
      </w:tr>
    </w:tbl>
    <w:p w:rsidR="00642485" w:rsidRDefault="00642485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Pr="00EE1C4E" w:rsidRDefault="003B6BF6" w:rsidP="00AD6E59">
      <w:pPr>
        <w:pStyle w:val="a3"/>
        <w:spacing w:line="228" w:lineRule="auto"/>
        <w:ind w:left="0"/>
        <w:rPr>
          <w:b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Pr="004D0040" w:rsidRDefault="003B6BF6" w:rsidP="00AD6E59">
      <w:pPr>
        <w:pStyle w:val="a3"/>
        <w:spacing w:line="228" w:lineRule="auto"/>
        <w:ind w:left="0"/>
        <w:rPr>
          <w:b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3B6BF6" w:rsidTr="001F1951">
        <w:trPr>
          <w:trHeight w:val="3069"/>
        </w:trPr>
        <w:tc>
          <w:tcPr>
            <w:tcW w:w="5010" w:type="dxa"/>
          </w:tcPr>
          <w:p w:rsidR="003B6BF6" w:rsidRDefault="003B6BF6" w:rsidP="001F1951"/>
        </w:tc>
        <w:tc>
          <w:tcPr>
            <w:tcW w:w="5011" w:type="dxa"/>
          </w:tcPr>
          <w:p w:rsidR="003B6BF6" w:rsidRPr="009E3D15" w:rsidRDefault="003B6BF6" w:rsidP="001F195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EB7ADB">
              <w:rPr>
                <w:sz w:val="24"/>
                <w:szCs w:val="24"/>
              </w:rPr>
              <w:t>1</w:t>
            </w:r>
            <w:r w:rsidR="004D0040"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3B6BF6" w:rsidRPr="009E3D15" w:rsidRDefault="003B6BF6" w:rsidP="001F1951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__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_______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___</w:t>
            </w:r>
          </w:p>
          <w:p w:rsidR="003B6BF6" w:rsidRPr="009E3D15" w:rsidRDefault="003B6BF6" w:rsidP="001F195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B6BF6" w:rsidRPr="00A24A68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1</w:t>
            </w:r>
            <w:r w:rsidRPr="00A24A68">
              <w:rPr>
                <w:bCs/>
                <w:sz w:val="24"/>
                <w:szCs w:val="24"/>
              </w:rPr>
              <w:t>4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B6BF6" w:rsidRDefault="003B6BF6" w:rsidP="001F195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3B6BF6" w:rsidRDefault="003B6BF6" w:rsidP="003B6BF6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</w:p>
    <w:p w:rsidR="003B6BF6" w:rsidRPr="00A24A68" w:rsidRDefault="003B6BF6" w:rsidP="003B6BF6">
      <w:pPr>
        <w:pStyle w:val="a3"/>
        <w:spacing w:line="228" w:lineRule="auto"/>
        <w:ind w:left="0"/>
        <w:jc w:val="center"/>
        <w:rPr>
          <w:sz w:val="28"/>
          <w:szCs w:val="28"/>
        </w:rPr>
      </w:pPr>
      <w:r w:rsidRPr="00FD6768">
        <w:rPr>
          <w:b/>
          <w:bCs/>
          <w:sz w:val="28"/>
          <w:szCs w:val="28"/>
        </w:rPr>
        <w:t xml:space="preserve">Распределение </w:t>
      </w:r>
      <w:r w:rsidRPr="003B6BF6">
        <w:rPr>
          <w:b/>
          <w:sz w:val="28"/>
          <w:szCs w:val="28"/>
        </w:rPr>
        <w:t>иных межбюджетных трансфертов на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 на  2017 год</w:t>
      </w:r>
    </w:p>
    <w:p w:rsidR="003B6BF6" w:rsidRPr="003B6BF6" w:rsidRDefault="003B6BF6" w:rsidP="003B6BF6">
      <w:pPr>
        <w:pStyle w:val="a3"/>
        <w:spacing w:line="228" w:lineRule="auto"/>
        <w:ind w:left="0"/>
        <w:jc w:val="right"/>
      </w:pPr>
      <w:r w:rsidRPr="00B76180">
        <w:t>тыс</w:t>
      </w:r>
      <w:r w:rsidRPr="000E5A57">
        <w:t>.рублей</w:t>
      </w:r>
    </w:p>
    <w:tbl>
      <w:tblPr>
        <w:tblW w:w="9724" w:type="dxa"/>
        <w:tblInd w:w="93" w:type="dxa"/>
        <w:tblLook w:val="04A0"/>
      </w:tblPr>
      <w:tblGrid>
        <w:gridCol w:w="1381"/>
        <w:gridCol w:w="5783"/>
        <w:gridCol w:w="2560"/>
      </w:tblGrid>
      <w:tr w:rsidR="006B1C4A" w:rsidRPr="006B1C4A" w:rsidTr="006B1C4A">
        <w:trPr>
          <w:trHeight w:val="308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B1C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1C4A" w:rsidRPr="006B1C4A" w:rsidTr="006B1C4A">
        <w:trPr>
          <w:trHeight w:val="199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6B1C4A">
              <w:rPr>
                <w:sz w:val="24"/>
                <w:szCs w:val="24"/>
              </w:rPr>
              <w:t>поселение-г.Новохоперск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20,84000</w:t>
            </w:r>
          </w:p>
        </w:tc>
      </w:tr>
      <w:tr w:rsidR="006B1C4A" w:rsidRPr="006B1C4A" w:rsidTr="006B1C4A">
        <w:trPr>
          <w:trHeight w:val="308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4,74000</w:t>
            </w:r>
          </w:p>
        </w:tc>
      </w:tr>
      <w:tr w:rsidR="006B1C4A" w:rsidRPr="006B1C4A" w:rsidTr="006B1C4A">
        <w:trPr>
          <w:trHeight w:val="308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Тер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5,00000</w:t>
            </w:r>
          </w:p>
        </w:tc>
      </w:tr>
      <w:tr w:rsidR="006B1C4A" w:rsidRPr="006B1C4A" w:rsidTr="006B1C4A">
        <w:trPr>
          <w:trHeight w:val="308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proofErr w:type="spellStart"/>
            <w:r w:rsidRPr="006B1C4A">
              <w:rPr>
                <w:sz w:val="24"/>
                <w:szCs w:val="24"/>
              </w:rPr>
              <w:t>Центральское</w:t>
            </w:r>
            <w:proofErr w:type="spellEnd"/>
            <w:r w:rsidRPr="006B1C4A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39,00000</w:t>
            </w:r>
          </w:p>
        </w:tc>
      </w:tr>
      <w:tr w:rsidR="006B1C4A" w:rsidRPr="006B1C4A" w:rsidTr="006B1C4A">
        <w:trPr>
          <w:trHeight w:val="308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199,58000</w:t>
            </w:r>
          </w:p>
        </w:tc>
      </w:tr>
    </w:tbl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3B6BF6" w:rsidTr="001F1951">
        <w:trPr>
          <w:trHeight w:val="3069"/>
        </w:trPr>
        <w:tc>
          <w:tcPr>
            <w:tcW w:w="5010" w:type="dxa"/>
          </w:tcPr>
          <w:p w:rsidR="003B6BF6" w:rsidRDefault="003B6BF6" w:rsidP="001F1951"/>
        </w:tc>
        <w:tc>
          <w:tcPr>
            <w:tcW w:w="5011" w:type="dxa"/>
          </w:tcPr>
          <w:p w:rsidR="003B6BF6" w:rsidRPr="009E3D15" w:rsidRDefault="003B6BF6" w:rsidP="001F195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="009F2E6A" w:rsidRPr="009F2E6A">
              <w:rPr>
                <w:sz w:val="24"/>
                <w:szCs w:val="24"/>
              </w:rPr>
              <w:t>1</w:t>
            </w:r>
            <w:r w:rsidR="004D0040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3B6BF6" w:rsidRPr="009E3D15" w:rsidRDefault="003B6BF6" w:rsidP="001F1951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__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_______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___</w:t>
            </w:r>
          </w:p>
          <w:p w:rsidR="003B6BF6" w:rsidRPr="009E3D15" w:rsidRDefault="003B6BF6" w:rsidP="001F195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B6BF6" w:rsidRPr="00A24A68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  <w:r w:rsidRPr="00642485">
              <w:rPr>
                <w:bCs/>
                <w:sz w:val="24"/>
                <w:szCs w:val="24"/>
              </w:rPr>
              <w:t>/1</w:t>
            </w:r>
            <w:r w:rsidR="009F2E6A" w:rsidRPr="00A24A68">
              <w:rPr>
                <w:bCs/>
                <w:sz w:val="24"/>
                <w:szCs w:val="24"/>
              </w:rPr>
              <w:t>5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3B6BF6" w:rsidRPr="009E3D15" w:rsidRDefault="003B6BF6" w:rsidP="001F195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B6BF6" w:rsidRDefault="003B6BF6" w:rsidP="001F195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3B6BF6" w:rsidRDefault="003B6BF6" w:rsidP="003B6BF6">
      <w:pPr>
        <w:pStyle w:val="a3"/>
        <w:spacing w:line="228" w:lineRule="auto"/>
        <w:ind w:left="0"/>
        <w:jc w:val="center"/>
        <w:rPr>
          <w:b/>
          <w:bCs/>
          <w:sz w:val="28"/>
          <w:szCs w:val="28"/>
        </w:rPr>
      </w:pPr>
    </w:p>
    <w:p w:rsidR="009F2E6A" w:rsidRPr="00A24A68" w:rsidRDefault="003B6BF6" w:rsidP="009F2E6A">
      <w:pPr>
        <w:pStyle w:val="a3"/>
        <w:spacing w:line="228" w:lineRule="auto"/>
        <w:ind w:left="0"/>
        <w:jc w:val="center"/>
        <w:rPr>
          <w:b/>
          <w:sz w:val="28"/>
          <w:szCs w:val="28"/>
        </w:rPr>
      </w:pPr>
      <w:r w:rsidRPr="00FD6768">
        <w:rPr>
          <w:b/>
          <w:bCs/>
          <w:sz w:val="28"/>
          <w:szCs w:val="28"/>
        </w:rPr>
        <w:t xml:space="preserve">Распределение </w:t>
      </w:r>
      <w:r w:rsidR="009F2E6A" w:rsidRPr="009F2E6A">
        <w:rPr>
          <w:b/>
          <w:sz w:val="28"/>
          <w:szCs w:val="28"/>
        </w:rPr>
        <w:t xml:space="preserve">субсидий бюджетам поселений на капитальный ремонт и ремонт автомобильных дорог общего пользования местного значения  </w:t>
      </w:r>
    </w:p>
    <w:p w:rsidR="009F2E6A" w:rsidRDefault="009F2E6A" w:rsidP="009F2E6A">
      <w:pPr>
        <w:pStyle w:val="a3"/>
        <w:spacing w:line="228" w:lineRule="auto"/>
        <w:ind w:left="0"/>
        <w:jc w:val="center"/>
        <w:rPr>
          <w:sz w:val="28"/>
          <w:szCs w:val="28"/>
          <w:lang w:val="en-US"/>
        </w:rPr>
      </w:pPr>
      <w:r w:rsidRPr="009F2E6A">
        <w:rPr>
          <w:b/>
          <w:sz w:val="28"/>
          <w:szCs w:val="28"/>
        </w:rPr>
        <w:t>на</w:t>
      </w:r>
      <w:r w:rsidRPr="001A3ABD">
        <w:rPr>
          <w:sz w:val="28"/>
          <w:szCs w:val="28"/>
        </w:rPr>
        <w:t xml:space="preserve">  </w:t>
      </w:r>
      <w:r w:rsidRPr="009F2E6A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</w:t>
      </w:r>
    </w:p>
    <w:p w:rsidR="003B6BF6" w:rsidRPr="009F2E6A" w:rsidRDefault="003B6BF6" w:rsidP="009F2E6A">
      <w:pPr>
        <w:pStyle w:val="a3"/>
        <w:spacing w:line="228" w:lineRule="auto"/>
        <w:ind w:left="0"/>
        <w:jc w:val="right"/>
        <w:rPr>
          <w:lang w:val="en-US"/>
        </w:rPr>
      </w:pPr>
      <w:r w:rsidRPr="00B76180">
        <w:t>тыс</w:t>
      </w:r>
      <w:r w:rsidRPr="000E5A57">
        <w:t>.рублей</w:t>
      </w:r>
    </w:p>
    <w:tbl>
      <w:tblPr>
        <w:tblW w:w="9739" w:type="dxa"/>
        <w:tblInd w:w="93" w:type="dxa"/>
        <w:tblLook w:val="04A0"/>
      </w:tblPr>
      <w:tblGrid>
        <w:gridCol w:w="1167"/>
        <w:gridCol w:w="6166"/>
        <w:gridCol w:w="2406"/>
      </w:tblGrid>
      <w:tr w:rsidR="006B1C4A" w:rsidRPr="006B1C4A" w:rsidTr="006B1C4A">
        <w:trPr>
          <w:trHeight w:val="29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B1C4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B1C4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1C4A" w:rsidRPr="006B1C4A" w:rsidTr="006B1C4A">
        <w:trPr>
          <w:trHeight w:val="356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 xml:space="preserve">Городское </w:t>
            </w:r>
            <w:proofErr w:type="spellStart"/>
            <w:r w:rsidRPr="006B1C4A">
              <w:rPr>
                <w:sz w:val="24"/>
                <w:szCs w:val="24"/>
              </w:rPr>
              <w:t>поселение-г.Новохоперск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40 136,57500</w:t>
            </w:r>
          </w:p>
        </w:tc>
      </w:tr>
      <w:tr w:rsidR="006B1C4A" w:rsidRPr="006B1C4A" w:rsidTr="006B1C4A">
        <w:trPr>
          <w:trHeight w:val="299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2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 xml:space="preserve">Елань </w:t>
            </w:r>
            <w:proofErr w:type="spellStart"/>
            <w:r w:rsidRPr="006B1C4A">
              <w:rPr>
                <w:sz w:val="24"/>
                <w:szCs w:val="24"/>
              </w:rPr>
              <w:t>Коленовское</w:t>
            </w:r>
            <w:proofErr w:type="spellEnd"/>
            <w:r w:rsidRPr="006B1C4A">
              <w:rPr>
                <w:sz w:val="24"/>
                <w:szCs w:val="24"/>
              </w:rPr>
              <w:t xml:space="preserve">  городское поселени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sz w:val="24"/>
                <w:szCs w:val="24"/>
              </w:rPr>
            </w:pPr>
            <w:r w:rsidRPr="006B1C4A">
              <w:rPr>
                <w:sz w:val="24"/>
                <w:szCs w:val="24"/>
              </w:rPr>
              <w:t>1 694,07580</w:t>
            </w:r>
          </w:p>
        </w:tc>
      </w:tr>
      <w:tr w:rsidR="006B1C4A" w:rsidRPr="006B1C4A" w:rsidTr="006B1C4A">
        <w:trPr>
          <w:trHeight w:val="299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jc w:val="center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C4A" w:rsidRPr="006B1C4A" w:rsidRDefault="006B1C4A" w:rsidP="006B1C4A">
            <w:pPr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C4A" w:rsidRPr="006B1C4A" w:rsidRDefault="006B1C4A" w:rsidP="006B1C4A">
            <w:pPr>
              <w:jc w:val="right"/>
              <w:rPr>
                <w:b/>
                <w:bCs/>
                <w:sz w:val="24"/>
                <w:szCs w:val="24"/>
              </w:rPr>
            </w:pPr>
            <w:r w:rsidRPr="006B1C4A">
              <w:rPr>
                <w:b/>
                <w:bCs/>
                <w:sz w:val="24"/>
                <w:szCs w:val="24"/>
              </w:rPr>
              <w:t>41 830,65080</w:t>
            </w:r>
          </w:p>
        </w:tc>
      </w:tr>
    </w:tbl>
    <w:p w:rsidR="003B6BF6" w:rsidRDefault="003B6BF6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  <w:lang w:val="en-US"/>
        </w:rPr>
      </w:pPr>
    </w:p>
    <w:p w:rsidR="009F2E6A" w:rsidRDefault="009F2E6A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p w:rsidR="004D0040" w:rsidRDefault="004D0040" w:rsidP="00AD6E59">
      <w:pPr>
        <w:pStyle w:val="a3"/>
        <w:spacing w:line="228" w:lineRule="auto"/>
        <w:ind w:left="0"/>
        <w:rPr>
          <w:b/>
        </w:rPr>
      </w:pPr>
    </w:p>
    <w:tbl>
      <w:tblPr>
        <w:tblW w:w="10021" w:type="dxa"/>
        <w:tblLook w:val="01E0"/>
      </w:tblPr>
      <w:tblGrid>
        <w:gridCol w:w="5010"/>
        <w:gridCol w:w="5011"/>
      </w:tblGrid>
      <w:tr w:rsidR="004D0040" w:rsidTr="00DA04AF">
        <w:trPr>
          <w:trHeight w:val="3069"/>
        </w:trPr>
        <w:tc>
          <w:tcPr>
            <w:tcW w:w="5010" w:type="dxa"/>
          </w:tcPr>
          <w:p w:rsidR="004D0040" w:rsidRDefault="004D0040" w:rsidP="00DA04AF"/>
        </w:tc>
        <w:tc>
          <w:tcPr>
            <w:tcW w:w="5011" w:type="dxa"/>
          </w:tcPr>
          <w:p w:rsidR="004D0040" w:rsidRPr="009E3D15" w:rsidRDefault="004D0040" w:rsidP="00DA04A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 w:rsidRPr="009F2E6A">
              <w:rPr>
                <w:sz w:val="24"/>
                <w:szCs w:val="24"/>
              </w:rPr>
              <w:t>1</w:t>
            </w:r>
            <w:r w:rsidR="00DA04AF">
              <w:rPr>
                <w:sz w:val="24"/>
                <w:szCs w:val="24"/>
              </w:rPr>
              <w:t>4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Новохоперского муниципального района</w:t>
            </w:r>
          </w:p>
          <w:p w:rsidR="004D0040" w:rsidRPr="009E3D15" w:rsidRDefault="004D0040" w:rsidP="00DA04AF">
            <w:pPr>
              <w:jc w:val="right"/>
              <w:rPr>
                <w:sz w:val="28"/>
                <w:szCs w:val="28"/>
              </w:rPr>
            </w:pPr>
            <w:r w:rsidRPr="009E3D15"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</w:rPr>
              <w:t xml:space="preserve">« __ </w:t>
            </w:r>
            <w:r w:rsidRPr="009E3D15">
              <w:rPr>
                <w:sz w:val="24"/>
                <w:szCs w:val="24"/>
              </w:rPr>
              <w:t xml:space="preserve"> »   </w:t>
            </w:r>
            <w:r>
              <w:rPr>
                <w:sz w:val="24"/>
                <w:szCs w:val="24"/>
              </w:rPr>
              <w:t xml:space="preserve">_______ </w:t>
            </w:r>
            <w:r w:rsidRPr="009E3D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E3D15">
              <w:rPr>
                <w:sz w:val="24"/>
                <w:szCs w:val="24"/>
              </w:rPr>
              <w:t xml:space="preserve"> года     № </w:t>
            </w:r>
            <w:r>
              <w:rPr>
                <w:sz w:val="24"/>
                <w:szCs w:val="24"/>
              </w:rPr>
              <w:t>___</w:t>
            </w:r>
          </w:p>
          <w:p w:rsidR="004D0040" w:rsidRPr="009E3D15" w:rsidRDefault="004D0040" w:rsidP="00DA04AF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D0040" w:rsidRPr="00A24A68" w:rsidRDefault="004D0040" w:rsidP="00DA04A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Pr="00642485">
              <w:rPr>
                <w:bCs/>
                <w:sz w:val="24"/>
                <w:szCs w:val="24"/>
              </w:rPr>
              <w:t>2</w:t>
            </w:r>
            <w:r w:rsidRPr="00A24A68">
              <w:rPr>
                <w:bCs/>
                <w:sz w:val="24"/>
                <w:szCs w:val="24"/>
              </w:rPr>
              <w:t>5</w:t>
            </w:r>
          </w:p>
          <w:p w:rsidR="004D0040" w:rsidRPr="009E3D15" w:rsidRDefault="004D0040" w:rsidP="00DA04A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D0040" w:rsidRPr="009E3D15" w:rsidRDefault="004D0040" w:rsidP="00DA04A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Новохоперского муниципального района</w:t>
            </w:r>
          </w:p>
          <w:p w:rsidR="004D0040" w:rsidRPr="009E3D15" w:rsidRDefault="004D0040" w:rsidP="00DA04AF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1</w:t>
            </w:r>
            <w:r>
              <w:rPr>
                <w:bCs/>
                <w:sz w:val="24"/>
                <w:szCs w:val="24"/>
              </w:rPr>
              <w:t>7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и на плановый период 2018 и 2019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D0040" w:rsidRDefault="004D0040" w:rsidP="00DA04AF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>.12.201</w:t>
            </w:r>
            <w:r>
              <w:rPr>
                <w:bCs/>
                <w:sz w:val="24"/>
                <w:szCs w:val="24"/>
              </w:rPr>
              <w:t>6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52/2</w:t>
            </w:r>
          </w:p>
        </w:tc>
      </w:tr>
    </w:tbl>
    <w:p w:rsidR="004D0040" w:rsidRDefault="004D0040" w:rsidP="004D0040">
      <w:pPr>
        <w:jc w:val="center"/>
        <w:rPr>
          <w:b/>
          <w:bCs/>
          <w:sz w:val="28"/>
          <w:szCs w:val="28"/>
        </w:rPr>
      </w:pPr>
    </w:p>
    <w:p w:rsidR="004D0040" w:rsidRDefault="004D0040" w:rsidP="004D0040">
      <w:pPr>
        <w:jc w:val="center"/>
        <w:rPr>
          <w:b/>
          <w:bCs/>
          <w:sz w:val="28"/>
          <w:szCs w:val="28"/>
        </w:rPr>
      </w:pPr>
      <w:r w:rsidRPr="005B394F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:rsidR="004D0040" w:rsidRDefault="004D0040" w:rsidP="004D0040">
      <w:pPr>
        <w:jc w:val="center"/>
        <w:rPr>
          <w:b/>
          <w:bCs/>
          <w:sz w:val="28"/>
          <w:szCs w:val="28"/>
        </w:rPr>
      </w:pPr>
      <w:r w:rsidRPr="005B394F">
        <w:rPr>
          <w:b/>
          <w:bCs/>
          <w:sz w:val="28"/>
          <w:szCs w:val="28"/>
        </w:rPr>
        <w:t>Новохоперского муниципального района на 201</w:t>
      </w:r>
      <w:r>
        <w:rPr>
          <w:b/>
          <w:bCs/>
          <w:sz w:val="28"/>
          <w:szCs w:val="28"/>
        </w:rPr>
        <w:t>7</w:t>
      </w:r>
      <w:r w:rsidRPr="005B394F">
        <w:rPr>
          <w:b/>
          <w:bCs/>
          <w:sz w:val="28"/>
          <w:szCs w:val="28"/>
        </w:rPr>
        <w:t xml:space="preserve"> год </w:t>
      </w:r>
    </w:p>
    <w:p w:rsidR="004D0040" w:rsidRDefault="004D0040" w:rsidP="004D0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18 и 2019 годов</w:t>
      </w:r>
    </w:p>
    <w:p w:rsidR="004D0040" w:rsidRDefault="004D0040" w:rsidP="004D0040">
      <w:pPr>
        <w:jc w:val="right"/>
        <w:rPr>
          <w:bCs/>
          <w:sz w:val="24"/>
          <w:szCs w:val="24"/>
        </w:rPr>
      </w:pPr>
      <w:r w:rsidRPr="003E2033">
        <w:rPr>
          <w:bCs/>
          <w:sz w:val="24"/>
          <w:szCs w:val="24"/>
        </w:rPr>
        <w:t>тыс.рублей</w:t>
      </w:r>
    </w:p>
    <w:tbl>
      <w:tblPr>
        <w:tblW w:w="9891" w:type="dxa"/>
        <w:tblInd w:w="-176" w:type="dxa"/>
        <w:tblLook w:val="04A0"/>
      </w:tblPr>
      <w:tblGrid>
        <w:gridCol w:w="5671"/>
        <w:gridCol w:w="1700"/>
        <w:gridCol w:w="1240"/>
        <w:gridCol w:w="1280"/>
      </w:tblGrid>
      <w:tr w:rsidR="004D0040" w:rsidRPr="004D0040" w:rsidTr="00DA04AF">
        <w:trPr>
          <w:trHeight w:val="249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jc w:val="center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42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D0040" w:rsidRPr="004D0040" w:rsidTr="00DA04AF">
        <w:trPr>
          <w:trHeight w:val="276"/>
        </w:trPr>
        <w:tc>
          <w:tcPr>
            <w:tcW w:w="567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DA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DA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DA04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2019 год</w:t>
            </w:r>
          </w:p>
        </w:tc>
      </w:tr>
      <w:tr w:rsidR="004D0040" w:rsidRPr="004D0040" w:rsidTr="004D0040">
        <w:trPr>
          <w:trHeight w:val="6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 xml:space="preserve">Бюджетные кредиты от  других бюджетов бюджетной системы Российской Федерации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778,75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-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-1000,00</w:t>
            </w:r>
          </w:p>
        </w:tc>
      </w:tr>
      <w:tr w:rsidR="004D0040" w:rsidRPr="004D0040" w:rsidTr="004D0040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-получени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6149,769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 </w:t>
            </w:r>
          </w:p>
        </w:tc>
      </w:tr>
      <w:tr w:rsidR="004D0040" w:rsidRPr="004D0040" w:rsidTr="004D0040">
        <w:trPr>
          <w:trHeight w:val="37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 xml:space="preserve"> - погашение, в том числе: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5371,01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000,00</w:t>
            </w:r>
          </w:p>
        </w:tc>
      </w:tr>
      <w:tr w:rsidR="004D0040" w:rsidRPr="004D0040" w:rsidTr="004D0040">
        <w:trPr>
          <w:trHeight w:val="9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 xml:space="preserve">Общий объем заимствований ,направляемых на покрытие дефицита бюджета и погашения долговых обязательств муниципального образования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778,75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-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b/>
                <w:bCs/>
                <w:sz w:val="24"/>
                <w:szCs w:val="24"/>
              </w:rPr>
            </w:pPr>
            <w:r w:rsidRPr="004D0040">
              <w:rPr>
                <w:b/>
                <w:bCs/>
                <w:sz w:val="24"/>
                <w:szCs w:val="24"/>
              </w:rPr>
              <w:t>-1000,00</w:t>
            </w:r>
          </w:p>
        </w:tc>
      </w:tr>
      <w:tr w:rsidR="004D0040" w:rsidRPr="004D0040" w:rsidTr="004D0040">
        <w:trPr>
          <w:trHeight w:val="315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-получени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6149,769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0,00</w:t>
            </w:r>
          </w:p>
        </w:tc>
      </w:tr>
      <w:tr w:rsidR="004D0040" w:rsidRPr="004D0040" w:rsidTr="004D0040"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0040" w:rsidRPr="004D0040" w:rsidRDefault="004D0040" w:rsidP="004D0040">
            <w:pPr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-погашени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5371,01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000,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040" w:rsidRPr="004D0040" w:rsidRDefault="004D0040" w:rsidP="004D0040">
            <w:pPr>
              <w:jc w:val="right"/>
              <w:rPr>
                <w:sz w:val="24"/>
                <w:szCs w:val="24"/>
              </w:rPr>
            </w:pPr>
            <w:r w:rsidRPr="004D0040">
              <w:rPr>
                <w:sz w:val="24"/>
                <w:szCs w:val="24"/>
              </w:rPr>
              <w:t>1000,00</w:t>
            </w:r>
          </w:p>
        </w:tc>
      </w:tr>
    </w:tbl>
    <w:p w:rsidR="004D0040" w:rsidRPr="004D0040" w:rsidRDefault="004D0040" w:rsidP="00AD6E59">
      <w:pPr>
        <w:pStyle w:val="a3"/>
        <w:spacing w:line="228" w:lineRule="auto"/>
        <w:ind w:left="0"/>
        <w:rPr>
          <w:b/>
        </w:rPr>
      </w:pPr>
    </w:p>
    <w:sectPr w:rsidR="004D0040" w:rsidRPr="004D0040" w:rsidSect="00425EAF">
      <w:headerReference w:type="even" r:id="rId9"/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40" w:rsidRDefault="00917340">
      <w:r>
        <w:separator/>
      </w:r>
    </w:p>
  </w:endnote>
  <w:endnote w:type="continuationSeparator" w:id="1">
    <w:p w:rsidR="00917340" w:rsidRDefault="00917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40" w:rsidRDefault="00917340">
      <w:r>
        <w:separator/>
      </w:r>
    </w:p>
  </w:footnote>
  <w:footnote w:type="continuationSeparator" w:id="1">
    <w:p w:rsidR="00917340" w:rsidRDefault="00917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40" w:rsidRDefault="00917340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7340" w:rsidRDefault="009173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40" w:rsidRDefault="00917340" w:rsidP="00996F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2494">
      <w:rPr>
        <w:rStyle w:val="a9"/>
        <w:noProof/>
      </w:rPr>
      <w:t>126</w:t>
    </w:r>
    <w:r>
      <w:rPr>
        <w:rStyle w:val="a9"/>
      </w:rPr>
      <w:fldChar w:fldCharType="end"/>
    </w:r>
  </w:p>
  <w:p w:rsidR="00917340" w:rsidRDefault="00917340" w:rsidP="00B94C6D">
    <w:pPr>
      <w:pStyle w:val="a8"/>
      <w:tabs>
        <w:tab w:val="clear" w:pos="4677"/>
        <w:tab w:val="center" w:pos="50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46535E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3139EB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885C66"/>
    <w:multiLevelType w:val="multilevel"/>
    <w:tmpl w:val="D8A2797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9C37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20EF8"/>
    <w:multiLevelType w:val="multilevel"/>
    <w:tmpl w:val="E79A98C0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0">
    <w:nsid w:val="69F52858"/>
    <w:multiLevelType w:val="multilevel"/>
    <w:tmpl w:val="9CFA8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7"/>
  </w:num>
  <w:num w:numId="5">
    <w:abstractNumId w:val="15"/>
  </w:num>
  <w:num w:numId="6">
    <w:abstractNumId w:val="7"/>
  </w:num>
  <w:num w:numId="7">
    <w:abstractNumId w:val="1"/>
  </w:num>
  <w:num w:numId="8">
    <w:abstractNumId w:val="22"/>
  </w:num>
  <w:num w:numId="9">
    <w:abstractNumId w:val="23"/>
  </w:num>
  <w:num w:numId="10">
    <w:abstractNumId w:val="8"/>
  </w:num>
  <w:num w:numId="11">
    <w:abstractNumId w:val="21"/>
  </w:num>
  <w:num w:numId="12">
    <w:abstractNumId w:val="16"/>
  </w:num>
  <w:num w:numId="13">
    <w:abstractNumId w:val="6"/>
  </w:num>
  <w:num w:numId="14">
    <w:abstractNumId w:val="3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12"/>
  </w:num>
  <w:num w:numId="20">
    <w:abstractNumId w:val="4"/>
  </w:num>
  <w:num w:numId="21">
    <w:abstractNumId w:val="20"/>
  </w:num>
  <w:num w:numId="22">
    <w:abstractNumId w:val="10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AC"/>
    <w:rsid w:val="00001B99"/>
    <w:rsid w:val="0000419C"/>
    <w:rsid w:val="00005363"/>
    <w:rsid w:val="00006E7F"/>
    <w:rsid w:val="0001184D"/>
    <w:rsid w:val="00012102"/>
    <w:rsid w:val="0001212A"/>
    <w:rsid w:val="00012970"/>
    <w:rsid w:val="00014812"/>
    <w:rsid w:val="00015800"/>
    <w:rsid w:val="000170CE"/>
    <w:rsid w:val="00021136"/>
    <w:rsid w:val="00023E94"/>
    <w:rsid w:val="00027751"/>
    <w:rsid w:val="00031C9A"/>
    <w:rsid w:val="00031D48"/>
    <w:rsid w:val="00033303"/>
    <w:rsid w:val="0003340C"/>
    <w:rsid w:val="000336AD"/>
    <w:rsid w:val="00036411"/>
    <w:rsid w:val="00040948"/>
    <w:rsid w:val="00041D54"/>
    <w:rsid w:val="00042C39"/>
    <w:rsid w:val="000438FD"/>
    <w:rsid w:val="000448EC"/>
    <w:rsid w:val="000466AA"/>
    <w:rsid w:val="00047093"/>
    <w:rsid w:val="000513E8"/>
    <w:rsid w:val="0005257D"/>
    <w:rsid w:val="000570A3"/>
    <w:rsid w:val="000600BC"/>
    <w:rsid w:val="0006021A"/>
    <w:rsid w:val="000728FA"/>
    <w:rsid w:val="00074732"/>
    <w:rsid w:val="00077D3F"/>
    <w:rsid w:val="0008384F"/>
    <w:rsid w:val="000838CF"/>
    <w:rsid w:val="00083B2C"/>
    <w:rsid w:val="0008586A"/>
    <w:rsid w:val="00085D29"/>
    <w:rsid w:val="00092EE6"/>
    <w:rsid w:val="000952E6"/>
    <w:rsid w:val="000956B8"/>
    <w:rsid w:val="000A161B"/>
    <w:rsid w:val="000A2494"/>
    <w:rsid w:val="000A3829"/>
    <w:rsid w:val="000A5C8F"/>
    <w:rsid w:val="000A602E"/>
    <w:rsid w:val="000A6BF9"/>
    <w:rsid w:val="000B0018"/>
    <w:rsid w:val="000B142B"/>
    <w:rsid w:val="000C041D"/>
    <w:rsid w:val="000C1196"/>
    <w:rsid w:val="000C1933"/>
    <w:rsid w:val="000C1E78"/>
    <w:rsid w:val="000C2AB4"/>
    <w:rsid w:val="000C35A5"/>
    <w:rsid w:val="000C3E20"/>
    <w:rsid w:val="000C4069"/>
    <w:rsid w:val="000C4CB8"/>
    <w:rsid w:val="000D0DE4"/>
    <w:rsid w:val="000D325A"/>
    <w:rsid w:val="000D6E54"/>
    <w:rsid w:val="000D7F8E"/>
    <w:rsid w:val="000E355E"/>
    <w:rsid w:val="000E4A70"/>
    <w:rsid w:val="000E4BCF"/>
    <w:rsid w:val="000E7EAC"/>
    <w:rsid w:val="000F1728"/>
    <w:rsid w:val="000F1FBD"/>
    <w:rsid w:val="000F3772"/>
    <w:rsid w:val="000F4690"/>
    <w:rsid w:val="000F693B"/>
    <w:rsid w:val="00103863"/>
    <w:rsid w:val="00111DE4"/>
    <w:rsid w:val="001121C6"/>
    <w:rsid w:val="001125D7"/>
    <w:rsid w:val="001139D0"/>
    <w:rsid w:val="00113B20"/>
    <w:rsid w:val="0011512F"/>
    <w:rsid w:val="00120B39"/>
    <w:rsid w:val="00121D97"/>
    <w:rsid w:val="0012376A"/>
    <w:rsid w:val="00125B63"/>
    <w:rsid w:val="00130610"/>
    <w:rsid w:val="00130ABA"/>
    <w:rsid w:val="00130DE3"/>
    <w:rsid w:val="00131811"/>
    <w:rsid w:val="00132C03"/>
    <w:rsid w:val="00134F00"/>
    <w:rsid w:val="00140B27"/>
    <w:rsid w:val="0014287B"/>
    <w:rsid w:val="00143853"/>
    <w:rsid w:val="0014577A"/>
    <w:rsid w:val="00153AA9"/>
    <w:rsid w:val="00160038"/>
    <w:rsid w:val="001639CF"/>
    <w:rsid w:val="001673A9"/>
    <w:rsid w:val="00172663"/>
    <w:rsid w:val="001778D5"/>
    <w:rsid w:val="0018224B"/>
    <w:rsid w:val="0018710E"/>
    <w:rsid w:val="001907DF"/>
    <w:rsid w:val="00192B94"/>
    <w:rsid w:val="00193CDF"/>
    <w:rsid w:val="0019529E"/>
    <w:rsid w:val="001967C4"/>
    <w:rsid w:val="0019680C"/>
    <w:rsid w:val="00197942"/>
    <w:rsid w:val="001A340B"/>
    <w:rsid w:val="001A3ABD"/>
    <w:rsid w:val="001A3ABE"/>
    <w:rsid w:val="001A4349"/>
    <w:rsid w:val="001B4114"/>
    <w:rsid w:val="001B49BA"/>
    <w:rsid w:val="001C042E"/>
    <w:rsid w:val="001C0CD8"/>
    <w:rsid w:val="001C6B54"/>
    <w:rsid w:val="001D0EC1"/>
    <w:rsid w:val="001D59FC"/>
    <w:rsid w:val="001D70FB"/>
    <w:rsid w:val="001E1E5A"/>
    <w:rsid w:val="001E3A81"/>
    <w:rsid w:val="001E4D8D"/>
    <w:rsid w:val="001E61C1"/>
    <w:rsid w:val="001E6304"/>
    <w:rsid w:val="001F1951"/>
    <w:rsid w:val="001F228D"/>
    <w:rsid w:val="001F2FA4"/>
    <w:rsid w:val="001F38EB"/>
    <w:rsid w:val="002003DA"/>
    <w:rsid w:val="00201E8B"/>
    <w:rsid w:val="0020275C"/>
    <w:rsid w:val="00204852"/>
    <w:rsid w:val="002049DD"/>
    <w:rsid w:val="002066B9"/>
    <w:rsid w:val="00206C89"/>
    <w:rsid w:val="00210A5E"/>
    <w:rsid w:val="00211B21"/>
    <w:rsid w:val="00214F27"/>
    <w:rsid w:val="00215446"/>
    <w:rsid w:val="00216CCD"/>
    <w:rsid w:val="002202B0"/>
    <w:rsid w:val="00221A2B"/>
    <w:rsid w:val="00226985"/>
    <w:rsid w:val="0023095C"/>
    <w:rsid w:val="00230C44"/>
    <w:rsid w:val="00231D8A"/>
    <w:rsid w:val="00236713"/>
    <w:rsid w:val="00237E4C"/>
    <w:rsid w:val="00251F56"/>
    <w:rsid w:val="00252340"/>
    <w:rsid w:val="0025737E"/>
    <w:rsid w:val="00257E05"/>
    <w:rsid w:val="00260262"/>
    <w:rsid w:val="00262715"/>
    <w:rsid w:val="00262914"/>
    <w:rsid w:val="0026337D"/>
    <w:rsid w:val="002641A2"/>
    <w:rsid w:val="002641A8"/>
    <w:rsid w:val="002657CA"/>
    <w:rsid w:val="00275B4D"/>
    <w:rsid w:val="00275C1F"/>
    <w:rsid w:val="00275F1D"/>
    <w:rsid w:val="0027618D"/>
    <w:rsid w:val="00277ECA"/>
    <w:rsid w:val="00282522"/>
    <w:rsid w:val="00282936"/>
    <w:rsid w:val="002833CC"/>
    <w:rsid w:val="00285239"/>
    <w:rsid w:val="00290784"/>
    <w:rsid w:val="00296620"/>
    <w:rsid w:val="00297F51"/>
    <w:rsid w:val="002A00A2"/>
    <w:rsid w:val="002A0454"/>
    <w:rsid w:val="002A137C"/>
    <w:rsid w:val="002A2343"/>
    <w:rsid w:val="002A2B16"/>
    <w:rsid w:val="002A5AB6"/>
    <w:rsid w:val="002A5F81"/>
    <w:rsid w:val="002A60C0"/>
    <w:rsid w:val="002A6D17"/>
    <w:rsid w:val="002A7407"/>
    <w:rsid w:val="002A7DE6"/>
    <w:rsid w:val="002B01DD"/>
    <w:rsid w:val="002B048F"/>
    <w:rsid w:val="002B3324"/>
    <w:rsid w:val="002B4E52"/>
    <w:rsid w:val="002C08F7"/>
    <w:rsid w:val="002C154E"/>
    <w:rsid w:val="002C3F5F"/>
    <w:rsid w:val="002C45D6"/>
    <w:rsid w:val="002C537C"/>
    <w:rsid w:val="002C77B7"/>
    <w:rsid w:val="002D3526"/>
    <w:rsid w:val="002D3796"/>
    <w:rsid w:val="002E7B40"/>
    <w:rsid w:val="002F17C5"/>
    <w:rsid w:val="002F2D3E"/>
    <w:rsid w:val="002F2D52"/>
    <w:rsid w:val="002F3B1C"/>
    <w:rsid w:val="002F4C52"/>
    <w:rsid w:val="002F52B7"/>
    <w:rsid w:val="002F761A"/>
    <w:rsid w:val="0030184B"/>
    <w:rsid w:val="00305CCE"/>
    <w:rsid w:val="00306779"/>
    <w:rsid w:val="00307733"/>
    <w:rsid w:val="00311239"/>
    <w:rsid w:val="00316239"/>
    <w:rsid w:val="0032112D"/>
    <w:rsid w:val="00321958"/>
    <w:rsid w:val="00323B69"/>
    <w:rsid w:val="00324FCE"/>
    <w:rsid w:val="00324FD1"/>
    <w:rsid w:val="00325978"/>
    <w:rsid w:val="00325B78"/>
    <w:rsid w:val="00325F97"/>
    <w:rsid w:val="00326A75"/>
    <w:rsid w:val="003340D6"/>
    <w:rsid w:val="003358AD"/>
    <w:rsid w:val="00340E6F"/>
    <w:rsid w:val="0034222A"/>
    <w:rsid w:val="003463AD"/>
    <w:rsid w:val="003508B4"/>
    <w:rsid w:val="00355538"/>
    <w:rsid w:val="003615E0"/>
    <w:rsid w:val="003617EC"/>
    <w:rsid w:val="00361EF2"/>
    <w:rsid w:val="00362F22"/>
    <w:rsid w:val="00366F6A"/>
    <w:rsid w:val="00372156"/>
    <w:rsid w:val="0037257A"/>
    <w:rsid w:val="003803EB"/>
    <w:rsid w:val="00384AFA"/>
    <w:rsid w:val="00390281"/>
    <w:rsid w:val="003911B6"/>
    <w:rsid w:val="003936CB"/>
    <w:rsid w:val="0039503D"/>
    <w:rsid w:val="003964A9"/>
    <w:rsid w:val="003A00AA"/>
    <w:rsid w:val="003A05C4"/>
    <w:rsid w:val="003A171A"/>
    <w:rsid w:val="003A28BB"/>
    <w:rsid w:val="003B0751"/>
    <w:rsid w:val="003B2189"/>
    <w:rsid w:val="003B2ED6"/>
    <w:rsid w:val="003B6962"/>
    <w:rsid w:val="003B6BF6"/>
    <w:rsid w:val="003C2A7F"/>
    <w:rsid w:val="003C69C9"/>
    <w:rsid w:val="003C6D1F"/>
    <w:rsid w:val="003D21F8"/>
    <w:rsid w:val="003D2715"/>
    <w:rsid w:val="003D72B0"/>
    <w:rsid w:val="003E134B"/>
    <w:rsid w:val="003E1DB5"/>
    <w:rsid w:val="003E2519"/>
    <w:rsid w:val="003E3887"/>
    <w:rsid w:val="003F067C"/>
    <w:rsid w:val="003F098B"/>
    <w:rsid w:val="003F1A1F"/>
    <w:rsid w:val="003F22DF"/>
    <w:rsid w:val="003F26F6"/>
    <w:rsid w:val="003F3E31"/>
    <w:rsid w:val="003F651D"/>
    <w:rsid w:val="00402BC1"/>
    <w:rsid w:val="00405BD0"/>
    <w:rsid w:val="00406997"/>
    <w:rsid w:val="004076B3"/>
    <w:rsid w:val="00411C11"/>
    <w:rsid w:val="00422278"/>
    <w:rsid w:val="00424179"/>
    <w:rsid w:val="004244FF"/>
    <w:rsid w:val="00424F50"/>
    <w:rsid w:val="00425EAF"/>
    <w:rsid w:val="004367E9"/>
    <w:rsid w:val="00446A1E"/>
    <w:rsid w:val="00450EC1"/>
    <w:rsid w:val="00452E47"/>
    <w:rsid w:val="0045449B"/>
    <w:rsid w:val="00456804"/>
    <w:rsid w:val="00456D7A"/>
    <w:rsid w:val="00457265"/>
    <w:rsid w:val="00465637"/>
    <w:rsid w:val="00470704"/>
    <w:rsid w:val="00474F44"/>
    <w:rsid w:val="00476313"/>
    <w:rsid w:val="00477F75"/>
    <w:rsid w:val="00480221"/>
    <w:rsid w:val="00480FFB"/>
    <w:rsid w:val="0048225B"/>
    <w:rsid w:val="004838D4"/>
    <w:rsid w:val="00483B12"/>
    <w:rsid w:val="00483C18"/>
    <w:rsid w:val="00484606"/>
    <w:rsid w:val="00485551"/>
    <w:rsid w:val="00486A1E"/>
    <w:rsid w:val="00487A33"/>
    <w:rsid w:val="004903A7"/>
    <w:rsid w:val="00492F00"/>
    <w:rsid w:val="004946EA"/>
    <w:rsid w:val="00497388"/>
    <w:rsid w:val="004A2213"/>
    <w:rsid w:val="004A24EE"/>
    <w:rsid w:val="004A616C"/>
    <w:rsid w:val="004A7066"/>
    <w:rsid w:val="004B1352"/>
    <w:rsid w:val="004B182D"/>
    <w:rsid w:val="004B19FA"/>
    <w:rsid w:val="004B204A"/>
    <w:rsid w:val="004B21C4"/>
    <w:rsid w:val="004B282B"/>
    <w:rsid w:val="004B402B"/>
    <w:rsid w:val="004B49A2"/>
    <w:rsid w:val="004C1A15"/>
    <w:rsid w:val="004C1D39"/>
    <w:rsid w:val="004C2175"/>
    <w:rsid w:val="004C2382"/>
    <w:rsid w:val="004C3CD3"/>
    <w:rsid w:val="004C427A"/>
    <w:rsid w:val="004C7046"/>
    <w:rsid w:val="004D0040"/>
    <w:rsid w:val="004D6D23"/>
    <w:rsid w:val="004D7831"/>
    <w:rsid w:val="004E10F4"/>
    <w:rsid w:val="004E29A2"/>
    <w:rsid w:val="004F104B"/>
    <w:rsid w:val="004F3D03"/>
    <w:rsid w:val="004F417C"/>
    <w:rsid w:val="004F495B"/>
    <w:rsid w:val="004F6DED"/>
    <w:rsid w:val="004F72EC"/>
    <w:rsid w:val="004F7F52"/>
    <w:rsid w:val="00500EE5"/>
    <w:rsid w:val="00503159"/>
    <w:rsid w:val="005058B3"/>
    <w:rsid w:val="00506D69"/>
    <w:rsid w:val="00511614"/>
    <w:rsid w:val="00513A46"/>
    <w:rsid w:val="00515A0B"/>
    <w:rsid w:val="00516DD1"/>
    <w:rsid w:val="00517DF9"/>
    <w:rsid w:val="00521FE2"/>
    <w:rsid w:val="005225F1"/>
    <w:rsid w:val="00522C78"/>
    <w:rsid w:val="005231A8"/>
    <w:rsid w:val="0053063D"/>
    <w:rsid w:val="00530ACE"/>
    <w:rsid w:val="00531756"/>
    <w:rsid w:val="00532135"/>
    <w:rsid w:val="00533753"/>
    <w:rsid w:val="00533E1A"/>
    <w:rsid w:val="005355DE"/>
    <w:rsid w:val="00535D56"/>
    <w:rsid w:val="0053763B"/>
    <w:rsid w:val="0054295E"/>
    <w:rsid w:val="005445E3"/>
    <w:rsid w:val="005459E1"/>
    <w:rsid w:val="0054675E"/>
    <w:rsid w:val="00550855"/>
    <w:rsid w:val="00552AFE"/>
    <w:rsid w:val="00552D1C"/>
    <w:rsid w:val="00554A6D"/>
    <w:rsid w:val="00556384"/>
    <w:rsid w:val="00560195"/>
    <w:rsid w:val="00560DF2"/>
    <w:rsid w:val="005612DD"/>
    <w:rsid w:val="0056250C"/>
    <w:rsid w:val="005628B5"/>
    <w:rsid w:val="005630E1"/>
    <w:rsid w:val="00564F4B"/>
    <w:rsid w:val="00567228"/>
    <w:rsid w:val="005716E1"/>
    <w:rsid w:val="00572283"/>
    <w:rsid w:val="0057296E"/>
    <w:rsid w:val="00572BE9"/>
    <w:rsid w:val="00573859"/>
    <w:rsid w:val="00575F32"/>
    <w:rsid w:val="00580344"/>
    <w:rsid w:val="005813DB"/>
    <w:rsid w:val="00582AB8"/>
    <w:rsid w:val="005852B5"/>
    <w:rsid w:val="00590C12"/>
    <w:rsid w:val="0059154A"/>
    <w:rsid w:val="005921B2"/>
    <w:rsid w:val="005924B5"/>
    <w:rsid w:val="0059401D"/>
    <w:rsid w:val="00597DE4"/>
    <w:rsid w:val="005A2B44"/>
    <w:rsid w:val="005A3619"/>
    <w:rsid w:val="005A3777"/>
    <w:rsid w:val="005A4C15"/>
    <w:rsid w:val="005A69A5"/>
    <w:rsid w:val="005A73FF"/>
    <w:rsid w:val="005A7922"/>
    <w:rsid w:val="005B0D35"/>
    <w:rsid w:val="005B0EC5"/>
    <w:rsid w:val="005B5896"/>
    <w:rsid w:val="005B77FB"/>
    <w:rsid w:val="005C0585"/>
    <w:rsid w:val="005C0718"/>
    <w:rsid w:val="005C1B4E"/>
    <w:rsid w:val="005C2418"/>
    <w:rsid w:val="005C520C"/>
    <w:rsid w:val="005C571E"/>
    <w:rsid w:val="005C5B39"/>
    <w:rsid w:val="005C62F0"/>
    <w:rsid w:val="005C7174"/>
    <w:rsid w:val="005D1D35"/>
    <w:rsid w:val="005D2884"/>
    <w:rsid w:val="005D33DE"/>
    <w:rsid w:val="005D33F3"/>
    <w:rsid w:val="005D3C59"/>
    <w:rsid w:val="005D5374"/>
    <w:rsid w:val="005D738F"/>
    <w:rsid w:val="005E078A"/>
    <w:rsid w:val="005E07F3"/>
    <w:rsid w:val="005E4A14"/>
    <w:rsid w:val="005E6EEF"/>
    <w:rsid w:val="005E773B"/>
    <w:rsid w:val="005F2E48"/>
    <w:rsid w:val="00603D8D"/>
    <w:rsid w:val="00604C96"/>
    <w:rsid w:val="0060515B"/>
    <w:rsid w:val="00606728"/>
    <w:rsid w:val="00606FF5"/>
    <w:rsid w:val="00610EAA"/>
    <w:rsid w:val="00612484"/>
    <w:rsid w:val="0061346F"/>
    <w:rsid w:val="00614698"/>
    <w:rsid w:val="00615095"/>
    <w:rsid w:val="00615150"/>
    <w:rsid w:val="006204B5"/>
    <w:rsid w:val="00621144"/>
    <w:rsid w:val="006277AD"/>
    <w:rsid w:val="006411E5"/>
    <w:rsid w:val="0064244B"/>
    <w:rsid w:val="00642485"/>
    <w:rsid w:val="00643CB1"/>
    <w:rsid w:val="0064408A"/>
    <w:rsid w:val="00645390"/>
    <w:rsid w:val="00646072"/>
    <w:rsid w:val="00652724"/>
    <w:rsid w:val="0065340E"/>
    <w:rsid w:val="00656260"/>
    <w:rsid w:val="006607B8"/>
    <w:rsid w:val="00665527"/>
    <w:rsid w:val="0066604E"/>
    <w:rsid w:val="00670060"/>
    <w:rsid w:val="00670CBE"/>
    <w:rsid w:val="00671BAC"/>
    <w:rsid w:val="00672954"/>
    <w:rsid w:val="00673DBD"/>
    <w:rsid w:val="00673F26"/>
    <w:rsid w:val="00677D6F"/>
    <w:rsid w:val="006834D2"/>
    <w:rsid w:val="00684C24"/>
    <w:rsid w:val="00687C66"/>
    <w:rsid w:val="00690FEE"/>
    <w:rsid w:val="00694FE3"/>
    <w:rsid w:val="0069654C"/>
    <w:rsid w:val="006A1AB2"/>
    <w:rsid w:val="006A3BAD"/>
    <w:rsid w:val="006A3ECF"/>
    <w:rsid w:val="006A4B2A"/>
    <w:rsid w:val="006B1C4A"/>
    <w:rsid w:val="006B1C8B"/>
    <w:rsid w:val="006B20B2"/>
    <w:rsid w:val="006C6ED5"/>
    <w:rsid w:val="006D0D75"/>
    <w:rsid w:val="006D437E"/>
    <w:rsid w:val="006D522D"/>
    <w:rsid w:val="006D6CAA"/>
    <w:rsid w:val="006D77DE"/>
    <w:rsid w:val="006D7F9A"/>
    <w:rsid w:val="006E1699"/>
    <w:rsid w:val="006E43BC"/>
    <w:rsid w:val="006E49E3"/>
    <w:rsid w:val="006E565E"/>
    <w:rsid w:val="006E7CE2"/>
    <w:rsid w:val="006F0AF9"/>
    <w:rsid w:val="006F0DD8"/>
    <w:rsid w:val="006F67B6"/>
    <w:rsid w:val="006F6EAA"/>
    <w:rsid w:val="006F7504"/>
    <w:rsid w:val="0070039A"/>
    <w:rsid w:val="00700C01"/>
    <w:rsid w:val="00706865"/>
    <w:rsid w:val="007073BA"/>
    <w:rsid w:val="00707BAD"/>
    <w:rsid w:val="007103A8"/>
    <w:rsid w:val="00712D1F"/>
    <w:rsid w:val="007144E5"/>
    <w:rsid w:val="007152AE"/>
    <w:rsid w:val="00723ED4"/>
    <w:rsid w:val="00725DD8"/>
    <w:rsid w:val="007316FC"/>
    <w:rsid w:val="00733DD0"/>
    <w:rsid w:val="00743E4F"/>
    <w:rsid w:val="00744AD9"/>
    <w:rsid w:val="00744F0C"/>
    <w:rsid w:val="00746D23"/>
    <w:rsid w:val="00747DFE"/>
    <w:rsid w:val="0075186A"/>
    <w:rsid w:val="00752FF7"/>
    <w:rsid w:val="00754D39"/>
    <w:rsid w:val="00756709"/>
    <w:rsid w:val="00756AB7"/>
    <w:rsid w:val="00762ECE"/>
    <w:rsid w:val="00766755"/>
    <w:rsid w:val="007736ED"/>
    <w:rsid w:val="007821FA"/>
    <w:rsid w:val="00782EAA"/>
    <w:rsid w:val="007953D9"/>
    <w:rsid w:val="00795C97"/>
    <w:rsid w:val="007A46A9"/>
    <w:rsid w:val="007A5E0A"/>
    <w:rsid w:val="007A7368"/>
    <w:rsid w:val="007B0420"/>
    <w:rsid w:val="007B1E00"/>
    <w:rsid w:val="007B2B0B"/>
    <w:rsid w:val="007B3F70"/>
    <w:rsid w:val="007B7E29"/>
    <w:rsid w:val="007C0F8A"/>
    <w:rsid w:val="007C3B19"/>
    <w:rsid w:val="007C3E70"/>
    <w:rsid w:val="007C4173"/>
    <w:rsid w:val="007C56E0"/>
    <w:rsid w:val="007C6242"/>
    <w:rsid w:val="007C6345"/>
    <w:rsid w:val="007D449A"/>
    <w:rsid w:val="007D7B20"/>
    <w:rsid w:val="007D7D5D"/>
    <w:rsid w:val="007E1156"/>
    <w:rsid w:val="007E5992"/>
    <w:rsid w:val="007E717D"/>
    <w:rsid w:val="007F3478"/>
    <w:rsid w:val="007F56DB"/>
    <w:rsid w:val="007F6682"/>
    <w:rsid w:val="00802772"/>
    <w:rsid w:val="00803245"/>
    <w:rsid w:val="008049C3"/>
    <w:rsid w:val="008050C0"/>
    <w:rsid w:val="00807F48"/>
    <w:rsid w:val="0081294E"/>
    <w:rsid w:val="00813CD6"/>
    <w:rsid w:val="00815AAB"/>
    <w:rsid w:val="0081712B"/>
    <w:rsid w:val="008206DD"/>
    <w:rsid w:val="008215E5"/>
    <w:rsid w:val="008259B8"/>
    <w:rsid w:val="00826FF1"/>
    <w:rsid w:val="008300C3"/>
    <w:rsid w:val="00830323"/>
    <w:rsid w:val="008326D1"/>
    <w:rsid w:val="00835B64"/>
    <w:rsid w:val="00841FD2"/>
    <w:rsid w:val="008428AC"/>
    <w:rsid w:val="008500B1"/>
    <w:rsid w:val="008542FE"/>
    <w:rsid w:val="00854A45"/>
    <w:rsid w:val="00862A25"/>
    <w:rsid w:val="00864CFD"/>
    <w:rsid w:val="00871398"/>
    <w:rsid w:val="008778B9"/>
    <w:rsid w:val="008812B3"/>
    <w:rsid w:val="0088135E"/>
    <w:rsid w:val="00886B58"/>
    <w:rsid w:val="0089013A"/>
    <w:rsid w:val="00890CE6"/>
    <w:rsid w:val="00891D9D"/>
    <w:rsid w:val="008959EF"/>
    <w:rsid w:val="00897A88"/>
    <w:rsid w:val="008A5DFB"/>
    <w:rsid w:val="008A6B3F"/>
    <w:rsid w:val="008B13B7"/>
    <w:rsid w:val="008B38AC"/>
    <w:rsid w:val="008B5415"/>
    <w:rsid w:val="008C0D8F"/>
    <w:rsid w:val="008C243E"/>
    <w:rsid w:val="008C28C9"/>
    <w:rsid w:val="008C2C65"/>
    <w:rsid w:val="008D3D8B"/>
    <w:rsid w:val="008D4B0B"/>
    <w:rsid w:val="008D59A5"/>
    <w:rsid w:val="008D795A"/>
    <w:rsid w:val="008E4528"/>
    <w:rsid w:val="008F31ED"/>
    <w:rsid w:val="008F4205"/>
    <w:rsid w:val="00903A59"/>
    <w:rsid w:val="00905F2A"/>
    <w:rsid w:val="00907A3D"/>
    <w:rsid w:val="00911502"/>
    <w:rsid w:val="00911647"/>
    <w:rsid w:val="009119C5"/>
    <w:rsid w:val="009124F4"/>
    <w:rsid w:val="00914552"/>
    <w:rsid w:val="00916E23"/>
    <w:rsid w:val="00917340"/>
    <w:rsid w:val="0092306F"/>
    <w:rsid w:val="00926081"/>
    <w:rsid w:val="0092623D"/>
    <w:rsid w:val="00926367"/>
    <w:rsid w:val="00926DD3"/>
    <w:rsid w:val="00927E13"/>
    <w:rsid w:val="0093056E"/>
    <w:rsid w:val="009310F3"/>
    <w:rsid w:val="009314F1"/>
    <w:rsid w:val="00934E7A"/>
    <w:rsid w:val="00936448"/>
    <w:rsid w:val="00937837"/>
    <w:rsid w:val="00945D4B"/>
    <w:rsid w:val="009513C7"/>
    <w:rsid w:val="009524D5"/>
    <w:rsid w:val="00952B38"/>
    <w:rsid w:val="0095301A"/>
    <w:rsid w:val="00957EE2"/>
    <w:rsid w:val="00960233"/>
    <w:rsid w:val="00962A78"/>
    <w:rsid w:val="00964821"/>
    <w:rsid w:val="00965BE8"/>
    <w:rsid w:val="00966683"/>
    <w:rsid w:val="009713DC"/>
    <w:rsid w:val="00971C65"/>
    <w:rsid w:val="00974051"/>
    <w:rsid w:val="00974232"/>
    <w:rsid w:val="0097492D"/>
    <w:rsid w:val="00974FCF"/>
    <w:rsid w:val="00976227"/>
    <w:rsid w:val="00977F71"/>
    <w:rsid w:val="00981F1E"/>
    <w:rsid w:val="009829AE"/>
    <w:rsid w:val="009829F5"/>
    <w:rsid w:val="00983E3F"/>
    <w:rsid w:val="009857AA"/>
    <w:rsid w:val="00986E5B"/>
    <w:rsid w:val="009902F5"/>
    <w:rsid w:val="00991283"/>
    <w:rsid w:val="00993C09"/>
    <w:rsid w:val="00995395"/>
    <w:rsid w:val="0099597A"/>
    <w:rsid w:val="00996FA6"/>
    <w:rsid w:val="00997287"/>
    <w:rsid w:val="009A0EA5"/>
    <w:rsid w:val="009A1A61"/>
    <w:rsid w:val="009A229E"/>
    <w:rsid w:val="009A2AAE"/>
    <w:rsid w:val="009A4E8B"/>
    <w:rsid w:val="009A5EDA"/>
    <w:rsid w:val="009A7BFF"/>
    <w:rsid w:val="009B022E"/>
    <w:rsid w:val="009B2DB5"/>
    <w:rsid w:val="009B4673"/>
    <w:rsid w:val="009B6B1F"/>
    <w:rsid w:val="009C0969"/>
    <w:rsid w:val="009C1724"/>
    <w:rsid w:val="009C30E4"/>
    <w:rsid w:val="009C3806"/>
    <w:rsid w:val="009C5648"/>
    <w:rsid w:val="009D5A6C"/>
    <w:rsid w:val="009D6917"/>
    <w:rsid w:val="009D7DA9"/>
    <w:rsid w:val="009E238B"/>
    <w:rsid w:val="009E4F69"/>
    <w:rsid w:val="009F2453"/>
    <w:rsid w:val="009F2E6A"/>
    <w:rsid w:val="009F777D"/>
    <w:rsid w:val="00A01361"/>
    <w:rsid w:val="00A03345"/>
    <w:rsid w:val="00A0454D"/>
    <w:rsid w:val="00A13CE1"/>
    <w:rsid w:val="00A16B30"/>
    <w:rsid w:val="00A16E72"/>
    <w:rsid w:val="00A173A8"/>
    <w:rsid w:val="00A2044A"/>
    <w:rsid w:val="00A20779"/>
    <w:rsid w:val="00A20D35"/>
    <w:rsid w:val="00A24A68"/>
    <w:rsid w:val="00A25820"/>
    <w:rsid w:val="00A26FB7"/>
    <w:rsid w:val="00A271D6"/>
    <w:rsid w:val="00A30139"/>
    <w:rsid w:val="00A349E3"/>
    <w:rsid w:val="00A3788A"/>
    <w:rsid w:val="00A43DF5"/>
    <w:rsid w:val="00A45845"/>
    <w:rsid w:val="00A50B7E"/>
    <w:rsid w:val="00A511F8"/>
    <w:rsid w:val="00A5196C"/>
    <w:rsid w:val="00A527E5"/>
    <w:rsid w:val="00A547B6"/>
    <w:rsid w:val="00A55D5A"/>
    <w:rsid w:val="00A573E9"/>
    <w:rsid w:val="00A60B44"/>
    <w:rsid w:val="00A619FF"/>
    <w:rsid w:val="00A62A48"/>
    <w:rsid w:val="00A6382A"/>
    <w:rsid w:val="00A6388F"/>
    <w:rsid w:val="00A64905"/>
    <w:rsid w:val="00A65D84"/>
    <w:rsid w:val="00A67323"/>
    <w:rsid w:val="00A71090"/>
    <w:rsid w:val="00A74C57"/>
    <w:rsid w:val="00A75A18"/>
    <w:rsid w:val="00A765E4"/>
    <w:rsid w:val="00A833A0"/>
    <w:rsid w:val="00A8469A"/>
    <w:rsid w:val="00A84966"/>
    <w:rsid w:val="00A85A3D"/>
    <w:rsid w:val="00A9080D"/>
    <w:rsid w:val="00A90EF0"/>
    <w:rsid w:val="00A920B7"/>
    <w:rsid w:val="00A942AD"/>
    <w:rsid w:val="00A95080"/>
    <w:rsid w:val="00A9583B"/>
    <w:rsid w:val="00A96FCF"/>
    <w:rsid w:val="00AA4EE4"/>
    <w:rsid w:val="00AA5826"/>
    <w:rsid w:val="00AA5A44"/>
    <w:rsid w:val="00AA7FD2"/>
    <w:rsid w:val="00AB14C6"/>
    <w:rsid w:val="00AB1810"/>
    <w:rsid w:val="00AB1DC3"/>
    <w:rsid w:val="00AB29D6"/>
    <w:rsid w:val="00AB2A95"/>
    <w:rsid w:val="00AB2C9F"/>
    <w:rsid w:val="00AB31A0"/>
    <w:rsid w:val="00AB6DAB"/>
    <w:rsid w:val="00AB6F47"/>
    <w:rsid w:val="00AC3B8D"/>
    <w:rsid w:val="00AC3C62"/>
    <w:rsid w:val="00AC7DBC"/>
    <w:rsid w:val="00AD085B"/>
    <w:rsid w:val="00AD08CC"/>
    <w:rsid w:val="00AD6E59"/>
    <w:rsid w:val="00AD7458"/>
    <w:rsid w:val="00AD7683"/>
    <w:rsid w:val="00AE0A1C"/>
    <w:rsid w:val="00AE1F0A"/>
    <w:rsid w:val="00AE3CAD"/>
    <w:rsid w:val="00AE6912"/>
    <w:rsid w:val="00AE6FF0"/>
    <w:rsid w:val="00AF01EE"/>
    <w:rsid w:val="00AF0BD9"/>
    <w:rsid w:val="00AF220E"/>
    <w:rsid w:val="00AF5813"/>
    <w:rsid w:val="00AF609E"/>
    <w:rsid w:val="00AF7B20"/>
    <w:rsid w:val="00B00D1E"/>
    <w:rsid w:val="00B016FD"/>
    <w:rsid w:val="00B047AC"/>
    <w:rsid w:val="00B04DDE"/>
    <w:rsid w:val="00B057E8"/>
    <w:rsid w:val="00B05ADD"/>
    <w:rsid w:val="00B07CE1"/>
    <w:rsid w:val="00B07E5A"/>
    <w:rsid w:val="00B1119F"/>
    <w:rsid w:val="00B11CAD"/>
    <w:rsid w:val="00B11DF5"/>
    <w:rsid w:val="00B12ABB"/>
    <w:rsid w:val="00B137F2"/>
    <w:rsid w:val="00B15A96"/>
    <w:rsid w:val="00B17C0A"/>
    <w:rsid w:val="00B20217"/>
    <w:rsid w:val="00B21188"/>
    <w:rsid w:val="00B24677"/>
    <w:rsid w:val="00B24A20"/>
    <w:rsid w:val="00B26104"/>
    <w:rsid w:val="00B301C7"/>
    <w:rsid w:val="00B31394"/>
    <w:rsid w:val="00B31F6C"/>
    <w:rsid w:val="00B32BED"/>
    <w:rsid w:val="00B40B89"/>
    <w:rsid w:val="00B4197B"/>
    <w:rsid w:val="00B43D81"/>
    <w:rsid w:val="00B45DD7"/>
    <w:rsid w:val="00B47148"/>
    <w:rsid w:val="00B52B5E"/>
    <w:rsid w:val="00B54140"/>
    <w:rsid w:val="00B54828"/>
    <w:rsid w:val="00B54A9B"/>
    <w:rsid w:val="00B54D6F"/>
    <w:rsid w:val="00B57D1B"/>
    <w:rsid w:val="00B6153F"/>
    <w:rsid w:val="00B705B3"/>
    <w:rsid w:val="00B707BF"/>
    <w:rsid w:val="00B745F5"/>
    <w:rsid w:val="00B760CE"/>
    <w:rsid w:val="00B7614E"/>
    <w:rsid w:val="00B76253"/>
    <w:rsid w:val="00B769D8"/>
    <w:rsid w:val="00B76FB4"/>
    <w:rsid w:val="00B777F3"/>
    <w:rsid w:val="00B77F17"/>
    <w:rsid w:val="00B90090"/>
    <w:rsid w:val="00B90983"/>
    <w:rsid w:val="00B917E2"/>
    <w:rsid w:val="00B94C6D"/>
    <w:rsid w:val="00B97931"/>
    <w:rsid w:val="00BA183F"/>
    <w:rsid w:val="00BA30AA"/>
    <w:rsid w:val="00BA5422"/>
    <w:rsid w:val="00BA7E1F"/>
    <w:rsid w:val="00BB1EF8"/>
    <w:rsid w:val="00BB5766"/>
    <w:rsid w:val="00BC1138"/>
    <w:rsid w:val="00BC422C"/>
    <w:rsid w:val="00BC6A5D"/>
    <w:rsid w:val="00BC71B9"/>
    <w:rsid w:val="00BD0DC1"/>
    <w:rsid w:val="00BD1BB7"/>
    <w:rsid w:val="00BD2DF4"/>
    <w:rsid w:val="00BD468C"/>
    <w:rsid w:val="00BD46FC"/>
    <w:rsid w:val="00BE2DE2"/>
    <w:rsid w:val="00BE3C55"/>
    <w:rsid w:val="00BE7A6F"/>
    <w:rsid w:val="00BF1344"/>
    <w:rsid w:val="00BF5EDD"/>
    <w:rsid w:val="00BF5EF5"/>
    <w:rsid w:val="00BF7015"/>
    <w:rsid w:val="00C00273"/>
    <w:rsid w:val="00C01730"/>
    <w:rsid w:val="00C02333"/>
    <w:rsid w:val="00C02F17"/>
    <w:rsid w:val="00C04344"/>
    <w:rsid w:val="00C04377"/>
    <w:rsid w:val="00C06A43"/>
    <w:rsid w:val="00C11C76"/>
    <w:rsid w:val="00C12CED"/>
    <w:rsid w:val="00C136D7"/>
    <w:rsid w:val="00C13B93"/>
    <w:rsid w:val="00C16193"/>
    <w:rsid w:val="00C1713F"/>
    <w:rsid w:val="00C173B2"/>
    <w:rsid w:val="00C209EF"/>
    <w:rsid w:val="00C2373F"/>
    <w:rsid w:val="00C259E9"/>
    <w:rsid w:val="00C25BA3"/>
    <w:rsid w:val="00C261D9"/>
    <w:rsid w:val="00C3578D"/>
    <w:rsid w:val="00C35E1F"/>
    <w:rsid w:val="00C36071"/>
    <w:rsid w:val="00C4026F"/>
    <w:rsid w:val="00C41B3D"/>
    <w:rsid w:val="00C4301C"/>
    <w:rsid w:val="00C43C9C"/>
    <w:rsid w:val="00C47718"/>
    <w:rsid w:val="00C50047"/>
    <w:rsid w:val="00C50956"/>
    <w:rsid w:val="00C60B6F"/>
    <w:rsid w:val="00C61FE5"/>
    <w:rsid w:val="00C63FCC"/>
    <w:rsid w:val="00C644EB"/>
    <w:rsid w:val="00C667C4"/>
    <w:rsid w:val="00C744A5"/>
    <w:rsid w:val="00C77E5B"/>
    <w:rsid w:val="00C82DC3"/>
    <w:rsid w:val="00C84462"/>
    <w:rsid w:val="00C84B0F"/>
    <w:rsid w:val="00C84C77"/>
    <w:rsid w:val="00C856AA"/>
    <w:rsid w:val="00C9500C"/>
    <w:rsid w:val="00C95A61"/>
    <w:rsid w:val="00CA0901"/>
    <w:rsid w:val="00CA1A71"/>
    <w:rsid w:val="00CA1C35"/>
    <w:rsid w:val="00CA2573"/>
    <w:rsid w:val="00CA467E"/>
    <w:rsid w:val="00CA53EC"/>
    <w:rsid w:val="00CA5F58"/>
    <w:rsid w:val="00CB007C"/>
    <w:rsid w:val="00CB2345"/>
    <w:rsid w:val="00CB2ADB"/>
    <w:rsid w:val="00CB4F95"/>
    <w:rsid w:val="00CB74B9"/>
    <w:rsid w:val="00CB7E56"/>
    <w:rsid w:val="00CC0889"/>
    <w:rsid w:val="00CC4BF2"/>
    <w:rsid w:val="00CC541C"/>
    <w:rsid w:val="00CC68CF"/>
    <w:rsid w:val="00CC752C"/>
    <w:rsid w:val="00CD329B"/>
    <w:rsid w:val="00CD5ABC"/>
    <w:rsid w:val="00CD609B"/>
    <w:rsid w:val="00CD6C09"/>
    <w:rsid w:val="00CD6FD0"/>
    <w:rsid w:val="00CE56CE"/>
    <w:rsid w:val="00CE5888"/>
    <w:rsid w:val="00CE5DB7"/>
    <w:rsid w:val="00CF1805"/>
    <w:rsid w:val="00CF1D37"/>
    <w:rsid w:val="00CF415F"/>
    <w:rsid w:val="00CF5E47"/>
    <w:rsid w:val="00CF62CD"/>
    <w:rsid w:val="00CF7B60"/>
    <w:rsid w:val="00D00765"/>
    <w:rsid w:val="00D0115F"/>
    <w:rsid w:val="00D02121"/>
    <w:rsid w:val="00D02BE5"/>
    <w:rsid w:val="00D045B2"/>
    <w:rsid w:val="00D04DBD"/>
    <w:rsid w:val="00D05244"/>
    <w:rsid w:val="00D113A5"/>
    <w:rsid w:val="00D121AD"/>
    <w:rsid w:val="00D124DA"/>
    <w:rsid w:val="00D133CC"/>
    <w:rsid w:val="00D13510"/>
    <w:rsid w:val="00D1433C"/>
    <w:rsid w:val="00D16DCB"/>
    <w:rsid w:val="00D23057"/>
    <w:rsid w:val="00D2715B"/>
    <w:rsid w:val="00D30E47"/>
    <w:rsid w:val="00D3460A"/>
    <w:rsid w:val="00D370DE"/>
    <w:rsid w:val="00D40BF4"/>
    <w:rsid w:val="00D426B3"/>
    <w:rsid w:val="00D4435B"/>
    <w:rsid w:val="00D447B5"/>
    <w:rsid w:val="00D45582"/>
    <w:rsid w:val="00D51AE1"/>
    <w:rsid w:val="00D52DA4"/>
    <w:rsid w:val="00D571C5"/>
    <w:rsid w:val="00D60C1B"/>
    <w:rsid w:val="00D61F4D"/>
    <w:rsid w:val="00D62BB4"/>
    <w:rsid w:val="00D664DE"/>
    <w:rsid w:val="00D67313"/>
    <w:rsid w:val="00D71EA3"/>
    <w:rsid w:val="00D73D90"/>
    <w:rsid w:val="00D74C67"/>
    <w:rsid w:val="00D77E01"/>
    <w:rsid w:val="00D875E7"/>
    <w:rsid w:val="00D945A7"/>
    <w:rsid w:val="00D946C9"/>
    <w:rsid w:val="00D94FF5"/>
    <w:rsid w:val="00D95BE3"/>
    <w:rsid w:val="00DA04AF"/>
    <w:rsid w:val="00DA17B8"/>
    <w:rsid w:val="00DA2E34"/>
    <w:rsid w:val="00DA3340"/>
    <w:rsid w:val="00DB05D4"/>
    <w:rsid w:val="00DB3616"/>
    <w:rsid w:val="00DB6840"/>
    <w:rsid w:val="00DB6903"/>
    <w:rsid w:val="00DB70A5"/>
    <w:rsid w:val="00DB7EED"/>
    <w:rsid w:val="00DB7F8F"/>
    <w:rsid w:val="00DC5176"/>
    <w:rsid w:val="00DC51D2"/>
    <w:rsid w:val="00DD409F"/>
    <w:rsid w:val="00DD5094"/>
    <w:rsid w:val="00DD6D06"/>
    <w:rsid w:val="00DD7BF4"/>
    <w:rsid w:val="00DE41D8"/>
    <w:rsid w:val="00DF292E"/>
    <w:rsid w:val="00DF30CD"/>
    <w:rsid w:val="00DF491E"/>
    <w:rsid w:val="00E01163"/>
    <w:rsid w:val="00E02BB3"/>
    <w:rsid w:val="00E03BD1"/>
    <w:rsid w:val="00E04A75"/>
    <w:rsid w:val="00E07284"/>
    <w:rsid w:val="00E12732"/>
    <w:rsid w:val="00E17E40"/>
    <w:rsid w:val="00E24F9E"/>
    <w:rsid w:val="00E267F2"/>
    <w:rsid w:val="00E30630"/>
    <w:rsid w:val="00E36571"/>
    <w:rsid w:val="00E41D88"/>
    <w:rsid w:val="00E442C0"/>
    <w:rsid w:val="00E449DE"/>
    <w:rsid w:val="00E44B60"/>
    <w:rsid w:val="00E47603"/>
    <w:rsid w:val="00E51F7F"/>
    <w:rsid w:val="00E539A8"/>
    <w:rsid w:val="00E60542"/>
    <w:rsid w:val="00E60E0D"/>
    <w:rsid w:val="00E6392B"/>
    <w:rsid w:val="00E639EC"/>
    <w:rsid w:val="00E70FA1"/>
    <w:rsid w:val="00E816D4"/>
    <w:rsid w:val="00E831FB"/>
    <w:rsid w:val="00E84829"/>
    <w:rsid w:val="00E85DB8"/>
    <w:rsid w:val="00E86A1D"/>
    <w:rsid w:val="00E87D64"/>
    <w:rsid w:val="00E91670"/>
    <w:rsid w:val="00E9282B"/>
    <w:rsid w:val="00E939DE"/>
    <w:rsid w:val="00E9589C"/>
    <w:rsid w:val="00EA68EC"/>
    <w:rsid w:val="00EA6D55"/>
    <w:rsid w:val="00EB3040"/>
    <w:rsid w:val="00EB4004"/>
    <w:rsid w:val="00EB5529"/>
    <w:rsid w:val="00EB7ADB"/>
    <w:rsid w:val="00EC122E"/>
    <w:rsid w:val="00EC4378"/>
    <w:rsid w:val="00EC46C3"/>
    <w:rsid w:val="00EC5D04"/>
    <w:rsid w:val="00ED2B6B"/>
    <w:rsid w:val="00ED5196"/>
    <w:rsid w:val="00EE0653"/>
    <w:rsid w:val="00EE1C4E"/>
    <w:rsid w:val="00EE35D8"/>
    <w:rsid w:val="00EE7BAF"/>
    <w:rsid w:val="00EF20D8"/>
    <w:rsid w:val="00EF399A"/>
    <w:rsid w:val="00EF6557"/>
    <w:rsid w:val="00F03882"/>
    <w:rsid w:val="00F0468B"/>
    <w:rsid w:val="00F069F4"/>
    <w:rsid w:val="00F11AB6"/>
    <w:rsid w:val="00F11E1A"/>
    <w:rsid w:val="00F136FC"/>
    <w:rsid w:val="00F162D2"/>
    <w:rsid w:val="00F16A2C"/>
    <w:rsid w:val="00F17124"/>
    <w:rsid w:val="00F221D7"/>
    <w:rsid w:val="00F22A09"/>
    <w:rsid w:val="00F26E69"/>
    <w:rsid w:val="00F31232"/>
    <w:rsid w:val="00F347E9"/>
    <w:rsid w:val="00F359C0"/>
    <w:rsid w:val="00F36540"/>
    <w:rsid w:val="00F512F8"/>
    <w:rsid w:val="00F53209"/>
    <w:rsid w:val="00F5334D"/>
    <w:rsid w:val="00F53CF3"/>
    <w:rsid w:val="00F56A8B"/>
    <w:rsid w:val="00F57735"/>
    <w:rsid w:val="00F65C73"/>
    <w:rsid w:val="00F67367"/>
    <w:rsid w:val="00F70D01"/>
    <w:rsid w:val="00F712AF"/>
    <w:rsid w:val="00F761D9"/>
    <w:rsid w:val="00F7749E"/>
    <w:rsid w:val="00F777D6"/>
    <w:rsid w:val="00F81315"/>
    <w:rsid w:val="00F817B1"/>
    <w:rsid w:val="00F8345E"/>
    <w:rsid w:val="00F86974"/>
    <w:rsid w:val="00F86A23"/>
    <w:rsid w:val="00F90D56"/>
    <w:rsid w:val="00F920B8"/>
    <w:rsid w:val="00F94106"/>
    <w:rsid w:val="00FA1929"/>
    <w:rsid w:val="00FA2E96"/>
    <w:rsid w:val="00FA310F"/>
    <w:rsid w:val="00FB1AEF"/>
    <w:rsid w:val="00FB1B9B"/>
    <w:rsid w:val="00FB489D"/>
    <w:rsid w:val="00FB5DBE"/>
    <w:rsid w:val="00FB682D"/>
    <w:rsid w:val="00FB7A79"/>
    <w:rsid w:val="00FC1653"/>
    <w:rsid w:val="00FC16DC"/>
    <w:rsid w:val="00FC4735"/>
    <w:rsid w:val="00FC659B"/>
    <w:rsid w:val="00FD0896"/>
    <w:rsid w:val="00FD27E3"/>
    <w:rsid w:val="00FD2DED"/>
    <w:rsid w:val="00FD571B"/>
    <w:rsid w:val="00FD6768"/>
    <w:rsid w:val="00FE64C4"/>
    <w:rsid w:val="00FF028B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B047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 Indent"/>
    <w:aliases w:val="Основной текст с отступом Знак"/>
    <w:basedOn w:val="a"/>
    <w:rsid w:val="00B047AC"/>
    <w:pPr>
      <w:spacing w:after="120"/>
      <w:ind w:left="283"/>
    </w:pPr>
    <w:rPr>
      <w:sz w:val="24"/>
      <w:szCs w:val="24"/>
    </w:rPr>
  </w:style>
  <w:style w:type="paragraph" w:styleId="a4">
    <w:name w:val="Body Text"/>
    <w:basedOn w:val="a"/>
    <w:link w:val="a5"/>
    <w:rsid w:val="00B047AC"/>
    <w:pPr>
      <w:spacing w:after="120"/>
    </w:pPr>
  </w:style>
  <w:style w:type="character" w:customStyle="1" w:styleId="a5">
    <w:name w:val="Основной текст Знак"/>
    <w:basedOn w:val="a0"/>
    <w:link w:val="a4"/>
    <w:rsid w:val="00B11CAD"/>
  </w:style>
  <w:style w:type="paragraph" w:customStyle="1" w:styleId="10">
    <w:name w:val="Знак Знак Знак Знак Знак Знак Знак Знак Знак Знак1 Знак Знак Знак Знак Знак Знак Знак Знак Знак"/>
    <w:basedOn w:val="a"/>
    <w:rsid w:val="002633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633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5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B21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5B58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5896"/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rsid w:val="009A2A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C5D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rsid w:val="0001212A"/>
    <w:pPr>
      <w:tabs>
        <w:tab w:val="center" w:pos="4677"/>
        <w:tab w:val="right" w:pos="9355"/>
      </w:tabs>
    </w:pPr>
  </w:style>
  <w:style w:type="paragraph" w:customStyle="1" w:styleId="11">
    <w:name w:val="Знак Знак Знак1"/>
    <w:basedOn w:val="a"/>
    <w:rsid w:val="000A161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Стиль"/>
    <w:rsid w:val="00AB2A95"/>
    <w:pPr>
      <w:ind w:firstLine="720"/>
      <w:jc w:val="both"/>
    </w:pPr>
    <w:rPr>
      <w:rFonts w:ascii="Arial" w:hAnsi="Arial"/>
      <w:snapToGrid w:val="0"/>
    </w:rPr>
  </w:style>
  <w:style w:type="paragraph" w:styleId="ad">
    <w:name w:val="Normal (Web)"/>
    <w:basedOn w:val="a"/>
    <w:uiPriority w:val="99"/>
    <w:unhideWhenUsed/>
    <w:rsid w:val="000838C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0838CF"/>
    <w:rPr>
      <w:b/>
      <w:bCs/>
    </w:rPr>
  </w:style>
  <w:style w:type="paragraph" w:styleId="2">
    <w:name w:val="Body Text Indent 2"/>
    <w:basedOn w:val="a"/>
    <w:link w:val="20"/>
    <w:rsid w:val="00CA1C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A1C35"/>
  </w:style>
  <w:style w:type="paragraph" w:customStyle="1" w:styleId="FR1">
    <w:name w:val="FR1"/>
    <w:rsid w:val="0003330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216CCD"/>
    <w:pPr>
      <w:ind w:left="720"/>
      <w:contextualSpacing/>
    </w:pPr>
  </w:style>
  <w:style w:type="paragraph" w:customStyle="1" w:styleId="af0">
    <w:name w:val="Вопрос"/>
    <w:basedOn w:val="af1"/>
    <w:rsid w:val="004838D4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4838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838D4"/>
    <w:rPr>
      <w:rFonts w:ascii="Arial" w:hAnsi="Arial" w:cs="Arial"/>
      <w:b/>
      <w:bCs/>
      <w:kern w:val="28"/>
      <w:sz w:val="32"/>
      <w:szCs w:val="32"/>
    </w:rPr>
  </w:style>
  <w:style w:type="paragraph" w:customStyle="1" w:styleId="110">
    <w:name w:val="Статья11"/>
    <w:basedOn w:val="a"/>
    <w:next w:val="a"/>
    <w:rsid w:val="004838D4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2">
    <w:name w:val="Статья1"/>
    <w:basedOn w:val="a"/>
    <w:next w:val="a"/>
    <w:rsid w:val="004838D4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3">
    <w:name w:val="Hyperlink"/>
    <w:basedOn w:val="a0"/>
    <w:uiPriority w:val="99"/>
    <w:unhideWhenUsed/>
    <w:rsid w:val="004838D4"/>
    <w:rPr>
      <w:color w:val="0000FF"/>
      <w:u w:val="single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"/>
    <w:basedOn w:val="a"/>
    <w:rsid w:val="004838D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4838D4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llowedHyperlink"/>
    <w:basedOn w:val="a0"/>
    <w:uiPriority w:val="99"/>
    <w:rsid w:val="00E03BD1"/>
    <w:rPr>
      <w:color w:val="800080"/>
      <w:u w:val="single"/>
    </w:rPr>
  </w:style>
  <w:style w:type="paragraph" w:customStyle="1" w:styleId="font5">
    <w:name w:val="font5"/>
    <w:basedOn w:val="a"/>
    <w:rsid w:val="00E03BD1"/>
    <w:pPr>
      <w:spacing w:before="100" w:beforeAutospacing="1" w:after="100" w:afterAutospacing="1"/>
    </w:pPr>
  </w:style>
  <w:style w:type="paragraph" w:customStyle="1" w:styleId="xl65">
    <w:name w:val="xl65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03BD1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E03BD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E03BD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03B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03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825A-DB19-42F3-8EB6-3E82748F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130</Pages>
  <Words>22513</Words>
  <Characters>162284</Characters>
  <Application>Microsoft Office Word</Application>
  <DocSecurity>0</DocSecurity>
  <Lines>1352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 ДЕПУТАТОВ</vt:lpstr>
    </vt:vector>
  </TitlesOfParts>
  <Company/>
  <LinksUpToDate>false</LinksUpToDate>
  <CharactersWithSpaces>18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 ДЕПУТАТОВ</dc:title>
  <dc:subject/>
  <dc:creator>comp121</dc:creator>
  <cp:keywords/>
  <dc:description/>
  <cp:lastModifiedBy>Пользователь Windows</cp:lastModifiedBy>
  <cp:revision>117</cp:revision>
  <cp:lastPrinted>2018-01-17T13:27:00Z</cp:lastPrinted>
  <dcterms:created xsi:type="dcterms:W3CDTF">2011-02-07T06:07:00Z</dcterms:created>
  <dcterms:modified xsi:type="dcterms:W3CDTF">2018-02-13T13:56:00Z</dcterms:modified>
</cp:coreProperties>
</file>